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50DB8" w14:textId="77777777" w:rsidR="004F0E1D" w:rsidRDefault="004F0E1D">
      <w:pPr>
        <w:pStyle w:val="BodyText"/>
        <w:rPr>
          <w:rFonts w:ascii="Times New Roman"/>
          <w:sz w:val="29"/>
        </w:rPr>
      </w:pPr>
    </w:p>
    <w:p w14:paraId="40BC108E" w14:textId="77777777" w:rsidR="004F0E1D" w:rsidRDefault="00777D60">
      <w:pPr>
        <w:pStyle w:val="Title"/>
      </w:pPr>
      <w:r>
        <w:rPr>
          <w:noProof/>
        </w:rPr>
        <mc:AlternateContent>
          <mc:Choice Requires="wpg">
            <w:drawing>
              <wp:anchor distT="0" distB="0" distL="114300" distR="114300" simplePos="0" relativeHeight="15733760" behindDoc="0" locked="0" layoutInCell="1" allowOverlap="1" wp14:anchorId="6A5A234F" wp14:editId="1F097CAC">
                <wp:simplePos x="0" y="0"/>
                <wp:positionH relativeFrom="page">
                  <wp:posOffset>5795010</wp:posOffset>
                </wp:positionH>
                <wp:positionV relativeFrom="paragraph">
                  <wp:posOffset>-186690</wp:posOffset>
                </wp:positionV>
                <wp:extent cx="554355" cy="552450"/>
                <wp:effectExtent l="0" t="0" r="0" b="0"/>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552450"/>
                          <a:chOff x="9126" y="-294"/>
                          <a:chExt cx="873" cy="870"/>
                        </a:xfrm>
                      </wpg:grpSpPr>
                      <wps:wsp>
                        <wps:cNvPr id="62" name="AutoShape 67"/>
                        <wps:cNvSpPr>
                          <a:spLocks/>
                        </wps:cNvSpPr>
                        <wps:spPr bwMode="auto">
                          <a:xfrm>
                            <a:off x="9429" y="-294"/>
                            <a:ext cx="460" cy="542"/>
                          </a:xfrm>
                          <a:custGeom>
                            <a:avLst/>
                            <a:gdLst>
                              <a:gd name="T0" fmla="+- 0 9782 9429"/>
                              <a:gd name="T1" fmla="*/ T0 w 460"/>
                              <a:gd name="T2" fmla="+- 0 226 -294"/>
                              <a:gd name="T3" fmla="*/ 226 h 542"/>
                              <a:gd name="T4" fmla="+- 0 9728 9429"/>
                              <a:gd name="T5" fmla="*/ T4 w 460"/>
                              <a:gd name="T6" fmla="+- 0 226 -294"/>
                              <a:gd name="T7" fmla="*/ 226 h 542"/>
                              <a:gd name="T8" fmla="+- 0 9728 9429"/>
                              <a:gd name="T9" fmla="*/ T8 w 460"/>
                              <a:gd name="T10" fmla="+- 0 248 -294"/>
                              <a:gd name="T11" fmla="*/ 248 h 542"/>
                              <a:gd name="T12" fmla="+- 0 9782 9429"/>
                              <a:gd name="T13" fmla="*/ T12 w 460"/>
                              <a:gd name="T14" fmla="+- 0 248 -294"/>
                              <a:gd name="T15" fmla="*/ 248 h 542"/>
                              <a:gd name="T16" fmla="+- 0 9782 9429"/>
                              <a:gd name="T17" fmla="*/ T16 w 460"/>
                              <a:gd name="T18" fmla="+- 0 226 -294"/>
                              <a:gd name="T19" fmla="*/ 226 h 542"/>
                              <a:gd name="T20" fmla="+- 0 9889 9429"/>
                              <a:gd name="T21" fmla="*/ T20 w 460"/>
                              <a:gd name="T22" fmla="+- 0 -132 -294"/>
                              <a:gd name="T23" fmla="*/ -132 h 542"/>
                              <a:gd name="T24" fmla="+- 0 9885 9429"/>
                              <a:gd name="T25" fmla="*/ T24 w 460"/>
                              <a:gd name="T26" fmla="+- 0 -197 -294"/>
                              <a:gd name="T27" fmla="*/ -197 h 542"/>
                              <a:gd name="T28" fmla="+- 0 9875 9429"/>
                              <a:gd name="T29" fmla="*/ T28 w 460"/>
                              <a:gd name="T30" fmla="+- 0 -246 -294"/>
                              <a:gd name="T31" fmla="*/ -246 h 542"/>
                              <a:gd name="T32" fmla="+- 0 9865 9429"/>
                              <a:gd name="T33" fmla="*/ T32 w 460"/>
                              <a:gd name="T34" fmla="+- 0 -276 -294"/>
                              <a:gd name="T35" fmla="*/ -276 h 542"/>
                              <a:gd name="T36" fmla="+- 0 9859 9429"/>
                              <a:gd name="T37" fmla="*/ T36 w 460"/>
                              <a:gd name="T38" fmla="+- 0 -291 -294"/>
                              <a:gd name="T39" fmla="*/ -291 h 542"/>
                              <a:gd name="T40" fmla="+- 0 9855 9429"/>
                              <a:gd name="T41" fmla="*/ T40 w 460"/>
                              <a:gd name="T42" fmla="+- 0 -294 -294"/>
                              <a:gd name="T43" fmla="*/ -294 h 542"/>
                              <a:gd name="T44" fmla="+- 0 9464 9429"/>
                              <a:gd name="T45" fmla="*/ T44 w 460"/>
                              <a:gd name="T46" fmla="+- 0 -294 -294"/>
                              <a:gd name="T47" fmla="*/ -294 h 542"/>
                              <a:gd name="T48" fmla="+- 0 9460 9429"/>
                              <a:gd name="T49" fmla="*/ T48 w 460"/>
                              <a:gd name="T50" fmla="+- 0 -291 -294"/>
                              <a:gd name="T51" fmla="*/ -291 h 542"/>
                              <a:gd name="T52" fmla="+- 0 9458 9429"/>
                              <a:gd name="T53" fmla="*/ T52 w 460"/>
                              <a:gd name="T54" fmla="+- 0 -288 -294"/>
                              <a:gd name="T55" fmla="*/ -288 h 542"/>
                              <a:gd name="T56" fmla="+- 0 9453 9429"/>
                              <a:gd name="T57" fmla="*/ T56 w 460"/>
                              <a:gd name="T58" fmla="+- 0 -276 -294"/>
                              <a:gd name="T59" fmla="*/ -276 h 542"/>
                              <a:gd name="T60" fmla="+- 0 9443 9429"/>
                              <a:gd name="T61" fmla="*/ T60 w 460"/>
                              <a:gd name="T62" fmla="+- 0 -244 -294"/>
                              <a:gd name="T63" fmla="*/ -244 h 542"/>
                              <a:gd name="T64" fmla="+- 0 9434 9429"/>
                              <a:gd name="T65" fmla="*/ T64 w 460"/>
                              <a:gd name="T66" fmla="+- 0 -191 -294"/>
                              <a:gd name="T67" fmla="*/ -191 h 542"/>
                              <a:gd name="T68" fmla="+- 0 9429 9429"/>
                              <a:gd name="T69" fmla="*/ T68 w 460"/>
                              <a:gd name="T70" fmla="+- 0 -119 -294"/>
                              <a:gd name="T71" fmla="*/ -119 h 542"/>
                              <a:gd name="T72" fmla="+- 0 9446 9429"/>
                              <a:gd name="T73" fmla="*/ T72 w 460"/>
                              <a:gd name="T74" fmla="+- 0 -14 -294"/>
                              <a:gd name="T75" fmla="*/ -14 h 542"/>
                              <a:gd name="T76" fmla="+- 0 9484 9429"/>
                              <a:gd name="T77" fmla="*/ T76 w 460"/>
                              <a:gd name="T78" fmla="+- 0 65 -294"/>
                              <a:gd name="T79" fmla="*/ 65 h 542"/>
                              <a:gd name="T80" fmla="+- 0 9530 9429"/>
                              <a:gd name="T81" fmla="*/ T80 w 460"/>
                              <a:gd name="T82" fmla="+- 0 121 -294"/>
                              <a:gd name="T83" fmla="*/ 121 h 542"/>
                              <a:gd name="T84" fmla="+- 0 9569 9429"/>
                              <a:gd name="T85" fmla="*/ T84 w 460"/>
                              <a:gd name="T86" fmla="+- 0 153 -294"/>
                              <a:gd name="T87" fmla="*/ 153 h 542"/>
                              <a:gd name="T88" fmla="+- 0 9586 9429"/>
                              <a:gd name="T89" fmla="*/ T88 w 460"/>
                              <a:gd name="T90" fmla="+- 0 164 -294"/>
                              <a:gd name="T91" fmla="*/ 164 h 542"/>
                              <a:gd name="T92" fmla="+- 0 9596 9429"/>
                              <a:gd name="T93" fmla="*/ T92 w 460"/>
                              <a:gd name="T94" fmla="+- 0 145 -294"/>
                              <a:gd name="T95" fmla="*/ 145 h 542"/>
                              <a:gd name="T96" fmla="+- 0 9573 9429"/>
                              <a:gd name="T97" fmla="*/ T96 w 460"/>
                              <a:gd name="T98" fmla="+- 0 129 -294"/>
                              <a:gd name="T99" fmla="*/ 129 h 542"/>
                              <a:gd name="T100" fmla="+- 0 9523 9429"/>
                              <a:gd name="T101" fmla="*/ T100 w 460"/>
                              <a:gd name="T102" fmla="+- 0 81 -294"/>
                              <a:gd name="T103" fmla="*/ 81 h 542"/>
                              <a:gd name="T104" fmla="+- 0 9474 9429"/>
                              <a:gd name="T105" fmla="*/ T104 w 460"/>
                              <a:gd name="T106" fmla="+- 0 -1 -294"/>
                              <a:gd name="T107" fmla="*/ -1 h 542"/>
                              <a:gd name="T108" fmla="+- 0 9452 9429"/>
                              <a:gd name="T109" fmla="*/ T108 w 460"/>
                              <a:gd name="T110" fmla="+- 0 -119 -294"/>
                              <a:gd name="T111" fmla="*/ -119 h 542"/>
                              <a:gd name="T112" fmla="+- 0 9454 9429"/>
                              <a:gd name="T113" fmla="*/ T112 w 460"/>
                              <a:gd name="T114" fmla="+- 0 -176 -294"/>
                              <a:gd name="T115" fmla="*/ -176 h 542"/>
                              <a:gd name="T116" fmla="+- 0 9461 9429"/>
                              <a:gd name="T117" fmla="*/ T116 w 460"/>
                              <a:gd name="T118" fmla="+- 0 -221 -294"/>
                              <a:gd name="T119" fmla="*/ -221 h 542"/>
                              <a:gd name="T120" fmla="+- 0 9469 9429"/>
                              <a:gd name="T121" fmla="*/ T120 w 460"/>
                              <a:gd name="T122" fmla="+- 0 -253 -294"/>
                              <a:gd name="T123" fmla="*/ -253 h 542"/>
                              <a:gd name="T124" fmla="+- 0 9475 9429"/>
                              <a:gd name="T125" fmla="*/ T124 w 460"/>
                              <a:gd name="T126" fmla="+- 0 -272 -294"/>
                              <a:gd name="T127" fmla="*/ -272 h 542"/>
                              <a:gd name="T128" fmla="+- 0 9843 9429"/>
                              <a:gd name="T129" fmla="*/ T128 w 460"/>
                              <a:gd name="T130" fmla="+- 0 -272 -294"/>
                              <a:gd name="T131" fmla="*/ -272 h 542"/>
                              <a:gd name="T132" fmla="+- 0 9850 9429"/>
                              <a:gd name="T133" fmla="*/ T132 w 460"/>
                              <a:gd name="T134" fmla="+- 0 -253 -294"/>
                              <a:gd name="T135" fmla="*/ -253 h 542"/>
                              <a:gd name="T136" fmla="+- 0 9858 9429"/>
                              <a:gd name="T137" fmla="*/ T136 w 460"/>
                              <a:gd name="T138" fmla="+- 0 -224 -294"/>
                              <a:gd name="T139" fmla="*/ -224 h 542"/>
                              <a:gd name="T140" fmla="+- 0 9864 9429"/>
                              <a:gd name="T141" fmla="*/ T140 w 460"/>
                              <a:gd name="T142" fmla="+- 0 -183 -294"/>
                              <a:gd name="T143" fmla="*/ -183 h 542"/>
                              <a:gd name="T144" fmla="+- 0 9867 9429"/>
                              <a:gd name="T145" fmla="*/ T144 w 460"/>
                              <a:gd name="T146" fmla="+- 0 -132 -294"/>
                              <a:gd name="T147" fmla="*/ -132 h 542"/>
                              <a:gd name="T148" fmla="+- 0 9862 9429"/>
                              <a:gd name="T149" fmla="*/ T148 w 460"/>
                              <a:gd name="T150" fmla="+- 0 -73 -294"/>
                              <a:gd name="T151" fmla="*/ -73 h 542"/>
                              <a:gd name="T152" fmla="+- 0 9849 9429"/>
                              <a:gd name="T153" fmla="*/ T152 w 460"/>
                              <a:gd name="T154" fmla="+- 0 -17 -294"/>
                              <a:gd name="T155" fmla="*/ -17 h 542"/>
                              <a:gd name="T156" fmla="+- 0 9826 9429"/>
                              <a:gd name="T157" fmla="*/ T156 w 460"/>
                              <a:gd name="T158" fmla="+- 0 34 -294"/>
                              <a:gd name="T159" fmla="*/ 34 h 542"/>
                              <a:gd name="T160" fmla="+- 0 9795 9429"/>
                              <a:gd name="T161" fmla="*/ T160 w 460"/>
                              <a:gd name="T162" fmla="+- 0 80 -294"/>
                              <a:gd name="T163" fmla="*/ 80 h 542"/>
                              <a:gd name="T164" fmla="+- 0 9768 9429"/>
                              <a:gd name="T165" fmla="*/ T164 w 460"/>
                              <a:gd name="T166" fmla="+- 0 109 -294"/>
                              <a:gd name="T167" fmla="*/ 109 h 542"/>
                              <a:gd name="T168" fmla="+- 0 9745 9429"/>
                              <a:gd name="T169" fmla="*/ T168 w 460"/>
                              <a:gd name="T170" fmla="+- 0 129 -294"/>
                              <a:gd name="T171" fmla="*/ 129 h 542"/>
                              <a:gd name="T172" fmla="+- 0 9729 9429"/>
                              <a:gd name="T173" fmla="*/ T172 w 460"/>
                              <a:gd name="T174" fmla="+- 0 141 -294"/>
                              <a:gd name="T175" fmla="*/ 141 h 542"/>
                              <a:gd name="T176" fmla="+- 0 9722 9429"/>
                              <a:gd name="T177" fmla="*/ T176 w 460"/>
                              <a:gd name="T178" fmla="+- 0 145 -294"/>
                              <a:gd name="T179" fmla="*/ 145 h 542"/>
                              <a:gd name="T180" fmla="+- 0 9733 9429"/>
                              <a:gd name="T181" fmla="*/ T180 w 460"/>
                              <a:gd name="T182" fmla="+- 0 164 -294"/>
                              <a:gd name="T183" fmla="*/ 164 h 542"/>
                              <a:gd name="T184" fmla="+- 0 9752 9429"/>
                              <a:gd name="T185" fmla="*/ T184 w 460"/>
                              <a:gd name="T186" fmla="+- 0 152 -294"/>
                              <a:gd name="T187" fmla="*/ 152 h 542"/>
                              <a:gd name="T188" fmla="+- 0 9791 9429"/>
                              <a:gd name="T189" fmla="*/ T188 w 460"/>
                              <a:gd name="T190" fmla="+- 0 119 -294"/>
                              <a:gd name="T191" fmla="*/ 119 h 542"/>
                              <a:gd name="T192" fmla="+- 0 9836 9429"/>
                              <a:gd name="T193" fmla="*/ T192 w 460"/>
                              <a:gd name="T194" fmla="+- 0 61 -294"/>
                              <a:gd name="T195" fmla="*/ 61 h 542"/>
                              <a:gd name="T196" fmla="+- 0 9873 9429"/>
                              <a:gd name="T197" fmla="*/ T196 w 460"/>
                              <a:gd name="T198" fmla="+- 0 -21 -294"/>
                              <a:gd name="T199" fmla="*/ -21 h 542"/>
                              <a:gd name="T200" fmla="+- 0 9889 9429"/>
                              <a:gd name="T201" fmla="*/ T200 w 460"/>
                              <a:gd name="T202" fmla="+- 0 -132 -294"/>
                              <a:gd name="T203" fmla="*/ -13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0" h="542">
                                <a:moveTo>
                                  <a:pt x="353" y="520"/>
                                </a:moveTo>
                                <a:lnTo>
                                  <a:pt x="299" y="520"/>
                                </a:lnTo>
                                <a:lnTo>
                                  <a:pt x="299" y="542"/>
                                </a:lnTo>
                                <a:lnTo>
                                  <a:pt x="353" y="542"/>
                                </a:lnTo>
                                <a:lnTo>
                                  <a:pt x="353" y="520"/>
                                </a:lnTo>
                                <a:close/>
                                <a:moveTo>
                                  <a:pt x="460" y="162"/>
                                </a:moveTo>
                                <a:lnTo>
                                  <a:pt x="456" y="97"/>
                                </a:lnTo>
                                <a:lnTo>
                                  <a:pt x="446" y="48"/>
                                </a:lnTo>
                                <a:lnTo>
                                  <a:pt x="436" y="18"/>
                                </a:lnTo>
                                <a:lnTo>
                                  <a:pt x="430" y="3"/>
                                </a:lnTo>
                                <a:lnTo>
                                  <a:pt x="426" y="0"/>
                                </a:lnTo>
                                <a:lnTo>
                                  <a:pt x="35" y="0"/>
                                </a:lnTo>
                                <a:lnTo>
                                  <a:pt x="31" y="3"/>
                                </a:lnTo>
                                <a:lnTo>
                                  <a:pt x="29" y="6"/>
                                </a:lnTo>
                                <a:lnTo>
                                  <a:pt x="24" y="18"/>
                                </a:lnTo>
                                <a:lnTo>
                                  <a:pt x="14" y="50"/>
                                </a:lnTo>
                                <a:lnTo>
                                  <a:pt x="5" y="103"/>
                                </a:lnTo>
                                <a:lnTo>
                                  <a:pt x="0" y="175"/>
                                </a:lnTo>
                                <a:lnTo>
                                  <a:pt x="17" y="280"/>
                                </a:lnTo>
                                <a:lnTo>
                                  <a:pt x="55" y="359"/>
                                </a:lnTo>
                                <a:lnTo>
                                  <a:pt x="101" y="415"/>
                                </a:lnTo>
                                <a:lnTo>
                                  <a:pt x="140" y="447"/>
                                </a:lnTo>
                                <a:lnTo>
                                  <a:pt x="157" y="458"/>
                                </a:lnTo>
                                <a:lnTo>
                                  <a:pt x="167" y="439"/>
                                </a:lnTo>
                                <a:lnTo>
                                  <a:pt x="144" y="423"/>
                                </a:lnTo>
                                <a:lnTo>
                                  <a:pt x="94" y="375"/>
                                </a:lnTo>
                                <a:lnTo>
                                  <a:pt x="45" y="293"/>
                                </a:lnTo>
                                <a:lnTo>
                                  <a:pt x="23" y="175"/>
                                </a:lnTo>
                                <a:lnTo>
                                  <a:pt x="25" y="118"/>
                                </a:lnTo>
                                <a:lnTo>
                                  <a:pt x="32" y="73"/>
                                </a:lnTo>
                                <a:lnTo>
                                  <a:pt x="40" y="41"/>
                                </a:lnTo>
                                <a:lnTo>
                                  <a:pt x="46" y="22"/>
                                </a:lnTo>
                                <a:lnTo>
                                  <a:pt x="414" y="22"/>
                                </a:lnTo>
                                <a:lnTo>
                                  <a:pt x="421" y="41"/>
                                </a:lnTo>
                                <a:lnTo>
                                  <a:pt x="429" y="70"/>
                                </a:lnTo>
                                <a:lnTo>
                                  <a:pt x="435" y="111"/>
                                </a:lnTo>
                                <a:lnTo>
                                  <a:pt x="438" y="162"/>
                                </a:lnTo>
                                <a:lnTo>
                                  <a:pt x="433" y="221"/>
                                </a:lnTo>
                                <a:lnTo>
                                  <a:pt x="420" y="277"/>
                                </a:lnTo>
                                <a:lnTo>
                                  <a:pt x="397" y="328"/>
                                </a:lnTo>
                                <a:lnTo>
                                  <a:pt x="366" y="374"/>
                                </a:lnTo>
                                <a:lnTo>
                                  <a:pt x="339" y="403"/>
                                </a:lnTo>
                                <a:lnTo>
                                  <a:pt x="316" y="423"/>
                                </a:lnTo>
                                <a:lnTo>
                                  <a:pt x="300" y="435"/>
                                </a:lnTo>
                                <a:lnTo>
                                  <a:pt x="293" y="439"/>
                                </a:lnTo>
                                <a:lnTo>
                                  <a:pt x="304" y="458"/>
                                </a:lnTo>
                                <a:lnTo>
                                  <a:pt x="323" y="446"/>
                                </a:lnTo>
                                <a:lnTo>
                                  <a:pt x="362" y="413"/>
                                </a:lnTo>
                                <a:lnTo>
                                  <a:pt x="407" y="355"/>
                                </a:lnTo>
                                <a:lnTo>
                                  <a:pt x="444" y="273"/>
                                </a:lnTo>
                                <a:lnTo>
                                  <a:pt x="460" y="162"/>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6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9525" y="471"/>
                            <a:ext cx="269"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126" y="105"/>
                            <a:ext cx="336" cy="388"/>
                          </a:xfrm>
                          <a:prstGeom prst="rect">
                            <a:avLst/>
                          </a:prstGeom>
                          <a:noFill/>
                          <a:extLst>
                            <a:ext uri="{909E8E84-426E-40DD-AFC4-6F175D3DCCD1}">
                              <a14:hiddenFill xmlns:a14="http://schemas.microsoft.com/office/drawing/2010/main">
                                <a:solidFill>
                                  <a:srgbClr val="FFFFFF"/>
                                </a:solidFill>
                              </a14:hiddenFill>
                            </a:ext>
                          </a:extLst>
                        </pic:spPr>
                      </pic:pic>
                      <wps:wsp>
                        <wps:cNvPr id="65" name="Freeform 64"/>
                        <wps:cNvSpPr>
                          <a:spLocks/>
                        </wps:cNvSpPr>
                        <wps:spPr bwMode="auto">
                          <a:xfrm>
                            <a:off x="9372" y="143"/>
                            <a:ext cx="463" cy="351"/>
                          </a:xfrm>
                          <a:custGeom>
                            <a:avLst/>
                            <a:gdLst>
                              <a:gd name="T0" fmla="+- 0 9830 9372"/>
                              <a:gd name="T1" fmla="*/ T0 w 463"/>
                              <a:gd name="T2" fmla="+- 0 257 144"/>
                              <a:gd name="T3" fmla="*/ 257 h 351"/>
                              <a:gd name="T4" fmla="+- 0 9802 9372"/>
                              <a:gd name="T5" fmla="*/ T4 w 463"/>
                              <a:gd name="T6" fmla="+- 0 230 144"/>
                              <a:gd name="T7" fmla="*/ 230 h 351"/>
                              <a:gd name="T8" fmla="+- 0 9803 9372"/>
                              <a:gd name="T9" fmla="*/ T8 w 463"/>
                              <a:gd name="T10" fmla="+- 0 216 144"/>
                              <a:gd name="T11" fmla="*/ 216 h 351"/>
                              <a:gd name="T12" fmla="+- 0 9803 9372"/>
                              <a:gd name="T13" fmla="*/ T12 w 463"/>
                              <a:gd name="T14" fmla="+- 0 175 144"/>
                              <a:gd name="T15" fmla="*/ 175 h 351"/>
                              <a:gd name="T16" fmla="+- 0 9775 9372"/>
                              <a:gd name="T17" fmla="*/ T16 w 463"/>
                              <a:gd name="T18" fmla="+- 0 148 144"/>
                              <a:gd name="T19" fmla="*/ 148 h 351"/>
                              <a:gd name="T20" fmla="+- 0 9550 9372"/>
                              <a:gd name="T21" fmla="*/ T20 w 463"/>
                              <a:gd name="T22" fmla="+- 0 144 144"/>
                              <a:gd name="T23" fmla="*/ 144 h 351"/>
                              <a:gd name="T24" fmla="+- 0 9755 9372"/>
                              <a:gd name="T25" fmla="*/ T24 w 463"/>
                              <a:gd name="T26" fmla="+- 0 166 144"/>
                              <a:gd name="T27" fmla="*/ 166 h 351"/>
                              <a:gd name="T28" fmla="+- 0 9776 9372"/>
                              <a:gd name="T29" fmla="*/ T28 w 463"/>
                              <a:gd name="T30" fmla="+- 0 175 144"/>
                              <a:gd name="T31" fmla="*/ 175 h 351"/>
                              <a:gd name="T32" fmla="+- 0 9785 9372"/>
                              <a:gd name="T33" fmla="*/ T32 w 463"/>
                              <a:gd name="T34" fmla="+- 0 196 144"/>
                              <a:gd name="T35" fmla="*/ 196 h 351"/>
                              <a:gd name="T36" fmla="+- 0 9776 9372"/>
                              <a:gd name="T37" fmla="*/ T36 w 463"/>
                              <a:gd name="T38" fmla="+- 0 217 144"/>
                              <a:gd name="T39" fmla="*/ 217 h 351"/>
                              <a:gd name="T40" fmla="+- 0 9755 9372"/>
                              <a:gd name="T41" fmla="*/ T40 w 463"/>
                              <a:gd name="T42" fmla="+- 0 226 144"/>
                              <a:gd name="T43" fmla="*/ 226 h 351"/>
                              <a:gd name="T44" fmla="+- 0 9775 9372"/>
                              <a:gd name="T45" fmla="*/ T44 w 463"/>
                              <a:gd name="T46" fmla="+- 0 244 144"/>
                              <a:gd name="T47" fmla="*/ 244 h 351"/>
                              <a:gd name="T48" fmla="+- 0 9782 9372"/>
                              <a:gd name="T49" fmla="*/ T48 w 463"/>
                              <a:gd name="T50" fmla="+- 0 248 144"/>
                              <a:gd name="T51" fmla="*/ 248 h 351"/>
                              <a:gd name="T52" fmla="+- 0 9803 9372"/>
                              <a:gd name="T53" fmla="*/ T52 w 463"/>
                              <a:gd name="T54" fmla="+- 0 257 144"/>
                              <a:gd name="T55" fmla="*/ 257 h 351"/>
                              <a:gd name="T56" fmla="+- 0 9812 9372"/>
                              <a:gd name="T57" fmla="*/ T56 w 463"/>
                              <a:gd name="T58" fmla="+- 0 278 144"/>
                              <a:gd name="T59" fmla="*/ 278 h 351"/>
                              <a:gd name="T60" fmla="+- 0 9803 9372"/>
                              <a:gd name="T61" fmla="*/ T60 w 463"/>
                              <a:gd name="T62" fmla="+- 0 299 144"/>
                              <a:gd name="T63" fmla="*/ 299 h 351"/>
                              <a:gd name="T64" fmla="+- 0 9782 9372"/>
                              <a:gd name="T65" fmla="*/ T64 w 463"/>
                              <a:gd name="T66" fmla="+- 0 308 144"/>
                              <a:gd name="T67" fmla="*/ 308 h 351"/>
                              <a:gd name="T68" fmla="+- 0 9728 9372"/>
                              <a:gd name="T69" fmla="*/ T68 w 463"/>
                              <a:gd name="T70" fmla="+- 0 308 144"/>
                              <a:gd name="T71" fmla="*/ 308 h 351"/>
                              <a:gd name="T72" fmla="+- 0 9755 9372"/>
                              <a:gd name="T73" fmla="*/ T72 w 463"/>
                              <a:gd name="T74" fmla="+- 0 330 144"/>
                              <a:gd name="T75" fmla="*/ 330 h 351"/>
                              <a:gd name="T76" fmla="+- 0 9776 9372"/>
                              <a:gd name="T77" fmla="*/ T76 w 463"/>
                              <a:gd name="T78" fmla="+- 0 339 144"/>
                              <a:gd name="T79" fmla="*/ 339 h 351"/>
                              <a:gd name="T80" fmla="+- 0 9785 9372"/>
                              <a:gd name="T81" fmla="*/ T80 w 463"/>
                              <a:gd name="T82" fmla="+- 0 360 144"/>
                              <a:gd name="T83" fmla="*/ 360 h 351"/>
                              <a:gd name="T84" fmla="+- 0 9776 9372"/>
                              <a:gd name="T85" fmla="*/ T84 w 463"/>
                              <a:gd name="T86" fmla="+- 0 381 144"/>
                              <a:gd name="T87" fmla="*/ 381 h 351"/>
                              <a:gd name="T88" fmla="+- 0 9755 9372"/>
                              <a:gd name="T89" fmla="*/ T88 w 463"/>
                              <a:gd name="T90" fmla="+- 0 390 144"/>
                              <a:gd name="T91" fmla="*/ 390 h 351"/>
                              <a:gd name="T92" fmla="+- 0 9728 9372"/>
                              <a:gd name="T93" fmla="*/ T92 w 463"/>
                              <a:gd name="T94" fmla="+- 0 390 144"/>
                              <a:gd name="T95" fmla="*/ 390 h 351"/>
                              <a:gd name="T96" fmla="+- 0 9741 9372"/>
                              <a:gd name="T97" fmla="*/ T96 w 463"/>
                              <a:gd name="T98" fmla="+- 0 412 144"/>
                              <a:gd name="T99" fmla="*/ 412 h 351"/>
                              <a:gd name="T100" fmla="+- 0 9762 9372"/>
                              <a:gd name="T101" fmla="*/ T100 w 463"/>
                              <a:gd name="T102" fmla="+- 0 421 144"/>
                              <a:gd name="T103" fmla="*/ 421 h 351"/>
                              <a:gd name="T104" fmla="+- 0 9771 9372"/>
                              <a:gd name="T105" fmla="*/ T104 w 463"/>
                              <a:gd name="T106" fmla="+- 0 442 144"/>
                              <a:gd name="T107" fmla="*/ 442 h 351"/>
                              <a:gd name="T108" fmla="+- 0 9762 9372"/>
                              <a:gd name="T109" fmla="*/ T108 w 463"/>
                              <a:gd name="T110" fmla="+- 0 463 144"/>
                              <a:gd name="T111" fmla="*/ 463 h 351"/>
                              <a:gd name="T112" fmla="+- 0 9741 9372"/>
                              <a:gd name="T113" fmla="*/ T112 w 463"/>
                              <a:gd name="T114" fmla="+- 0 472 144"/>
                              <a:gd name="T115" fmla="*/ 472 h 351"/>
                              <a:gd name="T116" fmla="+- 0 9418 9372"/>
                              <a:gd name="T117" fmla="*/ T116 w 463"/>
                              <a:gd name="T118" fmla="+- 0 445 144"/>
                              <a:gd name="T119" fmla="*/ 445 h 351"/>
                              <a:gd name="T120" fmla="+- 0 9372 9372"/>
                              <a:gd name="T121" fmla="*/ T120 w 463"/>
                              <a:gd name="T122" fmla="+- 0 444 144"/>
                              <a:gd name="T123" fmla="*/ 444 h 351"/>
                              <a:gd name="T124" fmla="+- 0 9411 9372"/>
                              <a:gd name="T125" fmla="*/ T124 w 463"/>
                              <a:gd name="T126" fmla="+- 0 466 144"/>
                              <a:gd name="T127" fmla="*/ 466 h 351"/>
                              <a:gd name="T128" fmla="+- 0 9466 9372"/>
                              <a:gd name="T129" fmla="*/ T128 w 463"/>
                              <a:gd name="T130" fmla="+- 0 494 144"/>
                              <a:gd name="T131" fmla="*/ 494 h 351"/>
                              <a:gd name="T132" fmla="+- 0 9761 9372"/>
                              <a:gd name="T133" fmla="*/ T132 w 463"/>
                              <a:gd name="T134" fmla="+- 0 490 144"/>
                              <a:gd name="T135" fmla="*/ 490 h 351"/>
                              <a:gd name="T136" fmla="+- 0 9789 9372"/>
                              <a:gd name="T137" fmla="*/ T136 w 463"/>
                              <a:gd name="T138" fmla="+- 0 462 144"/>
                              <a:gd name="T139" fmla="*/ 462 h 351"/>
                              <a:gd name="T140" fmla="+- 0 9789 9372"/>
                              <a:gd name="T141" fmla="*/ T140 w 463"/>
                              <a:gd name="T142" fmla="+- 0 421 144"/>
                              <a:gd name="T143" fmla="*/ 421 h 351"/>
                              <a:gd name="T144" fmla="+- 0 9792 9372"/>
                              <a:gd name="T145" fmla="*/ T144 w 463"/>
                              <a:gd name="T146" fmla="+- 0 397 144"/>
                              <a:gd name="T147" fmla="*/ 397 h 351"/>
                              <a:gd name="T148" fmla="+- 0 9807 9372"/>
                              <a:gd name="T149" fmla="*/ T148 w 463"/>
                              <a:gd name="T150" fmla="+- 0 360 144"/>
                              <a:gd name="T151" fmla="*/ 360 h 351"/>
                              <a:gd name="T152" fmla="+- 0 9795 9372"/>
                              <a:gd name="T153" fmla="*/ T152 w 463"/>
                              <a:gd name="T154" fmla="+- 0 327 144"/>
                              <a:gd name="T155" fmla="*/ 327 h 351"/>
                              <a:gd name="T156" fmla="+- 0 9819 9372"/>
                              <a:gd name="T157" fmla="*/ T156 w 463"/>
                              <a:gd name="T158" fmla="+- 0 314 144"/>
                              <a:gd name="T159" fmla="*/ 314 h 351"/>
                              <a:gd name="T160" fmla="+- 0 9834 9372"/>
                              <a:gd name="T161" fmla="*/ T160 w 463"/>
                              <a:gd name="T162" fmla="+- 0 278 144"/>
                              <a:gd name="T163" fmla="*/ 278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3" h="351">
                                <a:moveTo>
                                  <a:pt x="462" y="134"/>
                                </a:moveTo>
                                <a:lnTo>
                                  <a:pt x="458" y="113"/>
                                </a:lnTo>
                                <a:lnTo>
                                  <a:pt x="447" y="97"/>
                                </a:lnTo>
                                <a:lnTo>
                                  <a:pt x="430" y="86"/>
                                </a:lnTo>
                                <a:lnTo>
                                  <a:pt x="423" y="84"/>
                                </a:lnTo>
                                <a:lnTo>
                                  <a:pt x="431" y="72"/>
                                </a:lnTo>
                                <a:lnTo>
                                  <a:pt x="435" y="52"/>
                                </a:lnTo>
                                <a:lnTo>
                                  <a:pt x="431" y="31"/>
                                </a:lnTo>
                                <a:lnTo>
                                  <a:pt x="420" y="15"/>
                                </a:lnTo>
                                <a:lnTo>
                                  <a:pt x="403" y="4"/>
                                </a:lnTo>
                                <a:lnTo>
                                  <a:pt x="383" y="0"/>
                                </a:lnTo>
                                <a:lnTo>
                                  <a:pt x="178" y="0"/>
                                </a:lnTo>
                                <a:lnTo>
                                  <a:pt x="178" y="22"/>
                                </a:lnTo>
                                <a:lnTo>
                                  <a:pt x="383" y="22"/>
                                </a:lnTo>
                                <a:lnTo>
                                  <a:pt x="394" y="24"/>
                                </a:lnTo>
                                <a:lnTo>
                                  <a:pt x="404" y="31"/>
                                </a:lnTo>
                                <a:lnTo>
                                  <a:pt x="410" y="40"/>
                                </a:lnTo>
                                <a:lnTo>
                                  <a:pt x="413" y="52"/>
                                </a:lnTo>
                                <a:lnTo>
                                  <a:pt x="410" y="63"/>
                                </a:lnTo>
                                <a:lnTo>
                                  <a:pt x="404" y="73"/>
                                </a:lnTo>
                                <a:lnTo>
                                  <a:pt x="394" y="79"/>
                                </a:lnTo>
                                <a:lnTo>
                                  <a:pt x="383" y="82"/>
                                </a:lnTo>
                                <a:lnTo>
                                  <a:pt x="383" y="104"/>
                                </a:lnTo>
                                <a:lnTo>
                                  <a:pt x="403" y="100"/>
                                </a:lnTo>
                                <a:lnTo>
                                  <a:pt x="410" y="95"/>
                                </a:lnTo>
                                <a:lnTo>
                                  <a:pt x="410" y="104"/>
                                </a:lnTo>
                                <a:lnTo>
                                  <a:pt x="422" y="106"/>
                                </a:lnTo>
                                <a:lnTo>
                                  <a:pt x="431" y="113"/>
                                </a:lnTo>
                                <a:lnTo>
                                  <a:pt x="438" y="122"/>
                                </a:lnTo>
                                <a:lnTo>
                                  <a:pt x="440" y="134"/>
                                </a:lnTo>
                                <a:lnTo>
                                  <a:pt x="438" y="145"/>
                                </a:lnTo>
                                <a:lnTo>
                                  <a:pt x="431" y="155"/>
                                </a:lnTo>
                                <a:lnTo>
                                  <a:pt x="422" y="161"/>
                                </a:lnTo>
                                <a:lnTo>
                                  <a:pt x="410" y="164"/>
                                </a:lnTo>
                                <a:lnTo>
                                  <a:pt x="383" y="164"/>
                                </a:lnTo>
                                <a:lnTo>
                                  <a:pt x="356" y="164"/>
                                </a:lnTo>
                                <a:lnTo>
                                  <a:pt x="356" y="186"/>
                                </a:lnTo>
                                <a:lnTo>
                                  <a:pt x="383" y="186"/>
                                </a:lnTo>
                                <a:lnTo>
                                  <a:pt x="394" y="188"/>
                                </a:lnTo>
                                <a:lnTo>
                                  <a:pt x="404" y="195"/>
                                </a:lnTo>
                                <a:lnTo>
                                  <a:pt x="410" y="204"/>
                                </a:lnTo>
                                <a:lnTo>
                                  <a:pt x="413" y="216"/>
                                </a:lnTo>
                                <a:lnTo>
                                  <a:pt x="410" y="227"/>
                                </a:lnTo>
                                <a:lnTo>
                                  <a:pt x="404" y="237"/>
                                </a:lnTo>
                                <a:lnTo>
                                  <a:pt x="394" y="243"/>
                                </a:lnTo>
                                <a:lnTo>
                                  <a:pt x="383" y="246"/>
                                </a:lnTo>
                                <a:lnTo>
                                  <a:pt x="369" y="246"/>
                                </a:lnTo>
                                <a:lnTo>
                                  <a:pt x="356" y="246"/>
                                </a:lnTo>
                                <a:lnTo>
                                  <a:pt x="356" y="268"/>
                                </a:lnTo>
                                <a:lnTo>
                                  <a:pt x="369" y="268"/>
                                </a:lnTo>
                                <a:lnTo>
                                  <a:pt x="381" y="270"/>
                                </a:lnTo>
                                <a:lnTo>
                                  <a:pt x="390" y="277"/>
                                </a:lnTo>
                                <a:lnTo>
                                  <a:pt x="397" y="286"/>
                                </a:lnTo>
                                <a:lnTo>
                                  <a:pt x="399" y="298"/>
                                </a:lnTo>
                                <a:lnTo>
                                  <a:pt x="397" y="309"/>
                                </a:lnTo>
                                <a:lnTo>
                                  <a:pt x="390" y="319"/>
                                </a:lnTo>
                                <a:lnTo>
                                  <a:pt x="381" y="325"/>
                                </a:lnTo>
                                <a:lnTo>
                                  <a:pt x="369" y="328"/>
                                </a:lnTo>
                                <a:lnTo>
                                  <a:pt x="98" y="328"/>
                                </a:lnTo>
                                <a:lnTo>
                                  <a:pt x="46" y="301"/>
                                </a:lnTo>
                                <a:lnTo>
                                  <a:pt x="43" y="300"/>
                                </a:lnTo>
                                <a:lnTo>
                                  <a:pt x="0" y="300"/>
                                </a:lnTo>
                                <a:lnTo>
                                  <a:pt x="0" y="322"/>
                                </a:lnTo>
                                <a:lnTo>
                                  <a:pt x="39" y="322"/>
                                </a:lnTo>
                                <a:lnTo>
                                  <a:pt x="91" y="349"/>
                                </a:lnTo>
                                <a:lnTo>
                                  <a:pt x="94" y="350"/>
                                </a:lnTo>
                                <a:lnTo>
                                  <a:pt x="369" y="350"/>
                                </a:lnTo>
                                <a:lnTo>
                                  <a:pt x="389" y="346"/>
                                </a:lnTo>
                                <a:lnTo>
                                  <a:pt x="406" y="335"/>
                                </a:lnTo>
                                <a:lnTo>
                                  <a:pt x="417" y="318"/>
                                </a:lnTo>
                                <a:lnTo>
                                  <a:pt x="421" y="298"/>
                                </a:lnTo>
                                <a:lnTo>
                                  <a:pt x="417" y="277"/>
                                </a:lnTo>
                                <a:lnTo>
                                  <a:pt x="406" y="262"/>
                                </a:lnTo>
                                <a:lnTo>
                                  <a:pt x="420" y="253"/>
                                </a:lnTo>
                                <a:lnTo>
                                  <a:pt x="431" y="236"/>
                                </a:lnTo>
                                <a:lnTo>
                                  <a:pt x="435" y="216"/>
                                </a:lnTo>
                                <a:lnTo>
                                  <a:pt x="431" y="195"/>
                                </a:lnTo>
                                <a:lnTo>
                                  <a:pt x="423" y="183"/>
                                </a:lnTo>
                                <a:lnTo>
                                  <a:pt x="430" y="182"/>
                                </a:lnTo>
                                <a:lnTo>
                                  <a:pt x="447" y="170"/>
                                </a:lnTo>
                                <a:lnTo>
                                  <a:pt x="458" y="154"/>
                                </a:lnTo>
                                <a:lnTo>
                                  <a:pt x="462" y="134"/>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9320" y="-212"/>
                            <a:ext cx="679" cy="3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0D43E2" id="Group 62" o:spid="_x0000_s1026" style="position:absolute;margin-left:456.3pt;margin-top:-14.7pt;width:43.65pt;height:43.5pt;z-index:15733760;mso-position-horizontal-relative:page" coordorigin="9126,-294" coordsize="87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">
                <v:shape id="AutoShape 67" o:spid="_x0000_s1027" style="position:absolute;left:9429;top:-294;width:460;height:542;visibility:visible;mso-wrap-style:square;v-text-anchor:top" coordsize="46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" path="m353,520r-54,l299,542r54,l353,520xm460,162l456,97,446,48,436,18,430,3,426,,35,,31,3,29,6,24,18,14,50,5,103,,175,17,280r38,79l101,415r39,32l157,458r10,-19l144,423,94,375,45,293,23,175r2,-57l32,73,40,41,46,22r368,l421,41r8,29l435,111r3,51l433,221r-13,56l397,328r-31,46l339,403r-23,20l300,435r-7,4l304,458r19,-12l362,413r45,-58l444,273,460,162xe" fillcolor="#25408f" stroked="f">
                  <v:path arrowok="t" o:connecttype="custom" o:connectlocs="353,226;299,226;299,248;353,248;353,226;460,-132;456,-197;446,-246;436,-276;430,-291;426,-294;35,-294;31,-291;29,-288;24,-276;14,-244;5,-191;0,-119;17,-14;55,65;101,121;140,153;157,164;167,145;144,129;94,81;45,-1;23,-119;25,-176;32,-221;40,-253;46,-272;414,-272;421,-253;429,-224;435,-183;438,-132;433,-73;420,-17;397,34;366,80;339,109;316,129;300,141;293,145;304,164;323,152;362,119;407,61;444,-21;460,-132"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8" type="#_x0000_t75" style="position:absolute;left:9525;top:471;width:26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">
                  <v:imagedata r:id="rId14" o:title=""/>
                  <o:lock v:ext="edit" aspectratio="f"/>
                </v:shape>
                <v:shape id="Picture 65" o:spid="_x0000_s1029" type="#_x0000_t75" style="position:absolute;left:9126;top:105;width:336;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">
                  <v:imagedata r:id="rId15" o:title=""/>
                  <o:lock v:ext="edit" aspectratio="f"/>
                </v:shape>
                <v:shape id="Freeform 64" o:spid="_x0000_s1030" style="position:absolute;left:9372;top:143;width:463;height:351;visibility:visible;mso-wrap-style:square;v-text-anchor:top" coordsize="46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" path="m462,134r-4,-21l447,97,430,86r-7,-2l431,72r4,-20l431,31,420,15,403,4,383,,178,r,22l383,22r11,2l404,31r6,9l413,52r-3,11l404,73r-10,6l383,82r,22l403,100r7,-5l410,104r12,2l431,113r7,9l440,134r-2,11l431,155r-9,6l410,164r-27,l356,164r,22l383,186r11,2l404,195r6,9l413,216r-3,11l404,237r-10,6l383,246r-14,l356,246r,22l369,268r12,2l390,277r7,9l399,298r-2,11l390,319r-9,6l369,328r-271,l46,301r-3,-1l,300r,22l39,322r52,27l94,350r275,l389,346r17,-11l417,318r4,-20l417,277,406,262r14,-9l431,236r4,-20l431,195r-8,-12l430,182r17,-12l458,154r4,-20xe" fillcolor="#25408f" stroked="f">
                  <v:path arrowok="t" o:connecttype="custom" o:connectlocs="458,257;430,230;431,216;431,175;403,148;178,144;383,166;404,175;413,196;404,217;383,226;403,244;410,248;431,257;440,278;431,299;410,308;356,308;383,330;404,339;413,360;404,381;383,390;356,390;369,412;390,421;399,442;390,463;369,472;46,445;0,444;39,466;94,494;389,490;417,462;417,421;420,397;435,360;423,327;447,314;462,278" o:connectangles="0,0,0,0,0,0,0,0,0,0,0,0,0,0,0,0,0,0,0,0,0,0,0,0,0,0,0,0,0,0,0,0,0,0,0,0,0,0,0,0,0"/>
                </v:shape>
                <v:shape id="Picture 63" o:spid="_x0000_s1031" type="#_x0000_t75" style="position:absolute;left:9320;top:-212;width:679;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">
                  <v:imagedata r:id="rId16" o:title=""/>
                  <o:lock v:ext="edit" aspectratio="f"/>
                </v:shape>
                <w10:wrap anchorx="page"/>
              </v:group>
            </w:pict>
          </mc:Fallback>
        </mc:AlternateContent>
      </w:r>
      <w:r w:rsidR="0012363B">
        <w:rPr>
          <w:color w:val="023E88"/>
        </w:rPr>
        <w:t>Bases del Premio Ambiental PERU LNG</w:t>
      </w:r>
    </w:p>
    <w:p w14:paraId="09D3E0B8" w14:textId="77777777" w:rsidR="004F0E1D" w:rsidRDefault="00777D60">
      <w:pPr>
        <w:pStyle w:val="BodyText"/>
        <w:rPr>
          <w:b/>
          <w:sz w:val="20"/>
        </w:rPr>
      </w:pPr>
      <w:r>
        <w:rPr>
          <w:noProof/>
        </w:rPr>
        <mc:AlternateContent>
          <mc:Choice Requires="wpg">
            <w:drawing>
              <wp:anchor distT="0" distB="0" distL="0" distR="0" simplePos="0" relativeHeight="487588352" behindDoc="1" locked="0" layoutInCell="1" allowOverlap="1" wp14:anchorId="4A008656" wp14:editId="112E5F65">
                <wp:simplePos x="0" y="0"/>
                <wp:positionH relativeFrom="page">
                  <wp:posOffset>0</wp:posOffset>
                </wp:positionH>
                <wp:positionV relativeFrom="paragraph">
                  <wp:posOffset>171450</wp:posOffset>
                </wp:positionV>
                <wp:extent cx="2070100" cy="419735"/>
                <wp:effectExtent l="0" t="12700" r="0" b="0"/>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419735"/>
                          <a:chOff x="0" y="270"/>
                          <a:chExt cx="3260" cy="661"/>
                        </a:xfrm>
                      </wpg:grpSpPr>
                      <wps:wsp>
                        <wps:cNvPr id="58" name="Freeform 61"/>
                        <wps:cNvSpPr>
                          <a:spLocks/>
                        </wps:cNvSpPr>
                        <wps:spPr bwMode="auto">
                          <a:xfrm>
                            <a:off x="0" y="269"/>
                            <a:ext cx="3260" cy="661"/>
                          </a:xfrm>
                          <a:custGeom>
                            <a:avLst/>
                            <a:gdLst>
                              <a:gd name="T0" fmla="*/ 2976 w 3260"/>
                              <a:gd name="T1" fmla="+- 0 270 270"/>
                              <a:gd name="T2" fmla="*/ 270 h 661"/>
                              <a:gd name="T3" fmla="*/ 0 w 3260"/>
                              <a:gd name="T4" fmla="+- 0 270 270"/>
                              <a:gd name="T5" fmla="*/ 270 h 661"/>
                              <a:gd name="T6" fmla="*/ 0 w 3260"/>
                              <a:gd name="T7" fmla="+- 0 930 270"/>
                              <a:gd name="T8" fmla="*/ 930 h 661"/>
                              <a:gd name="T9" fmla="*/ 2976 w 3260"/>
                              <a:gd name="T10" fmla="+- 0 930 270"/>
                              <a:gd name="T11" fmla="*/ 930 h 661"/>
                              <a:gd name="T12" fmla="*/ 3140 w 3260"/>
                              <a:gd name="T13" fmla="+- 0 926 270"/>
                              <a:gd name="T14" fmla="*/ 926 h 661"/>
                              <a:gd name="T15" fmla="*/ 3224 w 3260"/>
                              <a:gd name="T16" fmla="+- 0 895 270"/>
                              <a:gd name="T17" fmla="*/ 895 h 661"/>
                              <a:gd name="T18" fmla="*/ 3255 w 3260"/>
                              <a:gd name="T19" fmla="+- 0 811 270"/>
                              <a:gd name="T20" fmla="*/ 811 h 661"/>
                              <a:gd name="T21" fmla="*/ 3259 w 3260"/>
                              <a:gd name="T22" fmla="+- 0 647 270"/>
                              <a:gd name="T23" fmla="*/ 647 h 661"/>
                              <a:gd name="T24" fmla="*/ 3259 w 3260"/>
                              <a:gd name="T25" fmla="+- 0 553 270"/>
                              <a:gd name="T26" fmla="*/ 553 h 661"/>
                              <a:gd name="T27" fmla="*/ 3255 w 3260"/>
                              <a:gd name="T28" fmla="+- 0 390 270"/>
                              <a:gd name="T29" fmla="*/ 390 h 661"/>
                              <a:gd name="T30" fmla="*/ 3224 w 3260"/>
                              <a:gd name="T31" fmla="+- 0 305 270"/>
                              <a:gd name="T32" fmla="*/ 305 h 661"/>
                              <a:gd name="T33" fmla="*/ 3140 w 3260"/>
                              <a:gd name="T34" fmla="+- 0 274 270"/>
                              <a:gd name="T35" fmla="*/ 274 h 661"/>
                              <a:gd name="T36" fmla="*/ 2976 w 3260"/>
                              <a:gd name="T37" fmla="+- 0 270 270"/>
                              <a:gd name="T38" fmla="*/ 270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260" h="661">
                                <a:moveTo>
                                  <a:pt x="2976" y="0"/>
                                </a:moveTo>
                                <a:lnTo>
                                  <a:pt x="0" y="0"/>
                                </a:lnTo>
                                <a:lnTo>
                                  <a:pt x="0" y="660"/>
                                </a:lnTo>
                                <a:lnTo>
                                  <a:pt x="2976" y="660"/>
                                </a:lnTo>
                                <a:lnTo>
                                  <a:pt x="3140" y="656"/>
                                </a:lnTo>
                                <a:lnTo>
                                  <a:pt x="3224" y="625"/>
                                </a:lnTo>
                                <a:lnTo>
                                  <a:pt x="3255" y="541"/>
                                </a:lnTo>
                                <a:lnTo>
                                  <a:pt x="3259" y="377"/>
                                </a:lnTo>
                                <a:lnTo>
                                  <a:pt x="3259" y="283"/>
                                </a:lnTo>
                                <a:lnTo>
                                  <a:pt x="3255" y="120"/>
                                </a:lnTo>
                                <a:lnTo>
                                  <a:pt x="3224" y="35"/>
                                </a:lnTo>
                                <a:lnTo>
                                  <a:pt x="3140" y="4"/>
                                </a:lnTo>
                                <a:lnTo>
                                  <a:pt x="2976"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6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720" y="486"/>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59"/>
                        <wps:cNvSpPr txBox="1">
                          <a:spLocks/>
                        </wps:cNvSpPr>
                        <wps:spPr bwMode="auto">
                          <a:xfrm>
                            <a:off x="0" y="269"/>
                            <a:ext cx="326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873C" w14:textId="77777777" w:rsidR="00DA041F" w:rsidRDefault="00DA041F">
                              <w:pPr>
                                <w:spacing w:before="181"/>
                                <w:ind w:left="1106"/>
                                <w:rPr>
                                  <w:b/>
                                  <w:sz w:val="26"/>
                                </w:rPr>
                              </w:pPr>
                              <w:r>
                                <w:rPr>
                                  <w:b/>
                                  <w:color w:val="FFFFFF"/>
                                  <w:sz w:val="26"/>
                                </w:rPr>
                                <w:t>Present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8656" id="Group 58" o:spid="_x0000_s1026" style="position:absolute;margin-left:0;margin-top:13.5pt;width:163pt;height:33.05pt;z-index:-15728128;mso-wrap-distance-left:0;mso-wrap-distance-right:0;mso-position-horizontal-relative:page" coordorigin=",270" coordsize="326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">
                <v:shape id="Freeform 61" o:spid="_x0000_s1027" style="position:absolute;top:269;width:3260;height:661;visibility:visible;mso-wrap-style:square;v-text-anchor:top" coordsize="326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" path="m2976,l,,,660r2976,l3140,656r84,-31l3255,541r4,-164l3259,283r-4,-163l3224,35,3140,4,2976,xe" fillcolor="#0088ce" stroked="f">
                  <v:path arrowok="t" o:connecttype="custom" o:connectlocs="2976,270;0,270;0,930;2976,930;3140,926;3224,895;3255,811;3259,647;3259,553;3255,390;3224,305;3140,274;2976,27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720;top:486;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">
                  <v:imagedata r:id="rId18" o:title=""/>
                  <o:lock v:ext="edit" aspectratio="f"/>
                </v:shape>
                <v:shapetype id="_x0000_t202" coordsize="21600,21600" o:spt="202" path="m,l,21600r21600,l21600,xe">
                  <v:stroke joinstyle="miter"/>
                  <v:path gradientshapeok="t" o:connecttype="rect"/>
                </v:shapetype>
                <v:shape id="Text Box 59" o:spid="_x0000_s1029" type="#_x0000_t202" style="position:absolute;top:269;width:326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" filled="f" stroked="f">
                  <v:path arrowok="t"/>
                  <v:textbox inset="0,0,0,0">
                    <w:txbxContent>
                      <w:p w14:paraId="3D32873C" w14:textId="77777777" w:rsidR="00DA041F" w:rsidRDefault="00DA041F">
                        <w:pPr>
                          <w:spacing w:before="181"/>
                          <w:ind w:left="1106"/>
                          <w:rPr>
                            <w:b/>
                            <w:sz w:val="26"/>
                          </w:rPr>
                        </w:pPr>
                        <w:r>
                          <w:rPr>
                            <w:b/>
                            <w:color w:val="FFFFFF"/>
                            <w:sz w:val="26"/>
                          </w:rPr>
                          <w:t>Presentación</w:t>
                        </w:r>
                      </w:p>
                    </w:txbxContent>
                  </v:textbox>
                </v:shape>
                <w10:wrap type="topAndBottom" anchorx="page"/>
              </v:group>
            </w:pict>
          </mc:Fallback>
        </mc:AlternateContent>
      </w:r>
    </w:p>
    <w:p w14:paraId="2060B11D" w14:textId="77777777" w:rsidR="004F0E1D" w:rsidRDefault="004F0E1D">
      <w:pPr>
        <w:pStyle w:val="BodyText"/>
        <w:spacing w:before="4"/>
        <w:rPr>
          <w:b/>
          <w:sz w:val="18"/>
        </w:rPr>
      </w:pPr>
    </w:p>
    <w:p w14:paraId="387756D7" w14:textId="1CFDA366" w:rsidR="004F0E1D" w:rsidRDefault="0012363B">
      <w:pPr>
        <w:pStyle w:val="BodyText"/>
        <w:spacing w:before="93" w:line="249" w:lineRule="auto"/>
        <w:ind w:left="720" w:right="118"/>
        <w:jc w:val="both"/>
        <w:rPr>
          <w:color w:val="231F20"/>
        </w:rPr>
      </w:pPr>
      <w:r>
        <w:rPr>
          <w:color w:val="231F20"/>
        </w:rPr>
        <w:t>PERU LNG S.R.L. (en adelante, “PERU LNG”), en su compromiso con la educación y el desarrollo de las comunidades dentro del área de influencia de la Planta y en cumplimiento de los compromisos ambientales asumidos en el Estudio de Impacto Ambiental de la Planta de Licuefacción de Gas Natural, realiza la convocatoria a los centros educativos públicos y privados, de primaria y secundaria</w:t>
      </w:r>
      <w:r w:rsidR="005C5BCF">
        <w:rPr>
          <w:color w:val="231F20"/>
        </w:rPr>
        <w:t xml:space="preserve"> de Chincha y Cañete</w:t>
      </w:r>
      <w:r>
        <w:rPr>
          <w:color w:val="231F20"/>
        </w:rPr>
        <w:t xml:space="preserve"> </w:t>
      </w:r>
      <w:r w:rsidR="005B6762">
        <w:rPr>
          <w:color w:val="231F20"/>
        </w:rPr>
        <w:t>y comedores populares</w:t>
      </w:r>
      <w:r w:rsidR="00D23BBC">
        <w:rPr>
          <w:color w:val="231F20"/>
        </w:rPr>
        <w:t xml:space="preserve"> autorizados</w:t>
      </w:r>
      <w:r w:rsidR="005B6762">
        <w:rPr>
          <w:color w:val="231F20"/>
        </w:rPr>
        <w:t xml:space="preserve"> </w:t>
      </w:r>
      <w:r>
        <w:rPr>
          <w:color w:val="231F20"/>
        </w:rPr>
        <w:t>de Chincha</w:t>
      </w:r>
      <w:r w:rsidR="00D23BBC">
        <w:rPr>
          <w:color w:val="231F20"/>
        </w:rPr>
        <w:t>,</w:t>
      </w:r>
      <w:r>
        <w:rPr>
          <w:color w:val="231F20"/>
        </w:rPr>
        <w:t xml:space="preserve"> a participar en la edición del Premio Ambiental PERU LNG 20</w:t>
      </w:r>
      <w:r w:rsidR="005B6762">
        <w:rPr>
          <w:color w:val="231F20"/>
        </w:rPr>
        <w:t>21</w:t>
      </w:r>
      <w:r>
        <w:rPr>
          <w:color w:val="231F20"/>
        </w:rPr>
        <w:t>.</w:t>
      </w:r>
    </w:p>
    <w:p w14:paraId="374526A5" w14:textId="226D1E1A" w:rsidR="003B6DFD" w:rsidRPr="00DA041F" w:rsidRDefault="00AF49B7" w:rsidP="00C65B68">
      <w:pPr>
        <w:pStyle w:val="BodyText"/>
        <w:spacing w:before="93" w:line="249" w:lineRule="auto"/>
        <w:ind w:left="720" w:right="118"/>
        <w:jc w:val="both"/>
        <w:rPr>
          <w:color w:val="231F20"/>
        </w:rPr>
      </w:pPr>
      <w:r>
        <w:rPr>
          <w:color w:val="231F20"/>
          <w:lang w:val="es-PE"/>
        </w:rPr>
        <w:t xml:space="preserve">Cabe mencionar que debido a la coyuntura actual </w:t>
      </w:r>
      <w:r w:rsidR="003B6DFD" w:rsidRPr="0079041A">
        <w:rPr>
          <w:color w:val="231F20"/>
          <w:lang w:val="es-PE"/>
        </w:rPr>
        <w:t>PERU LNG reconoce</w:t>
      </w:r>
      <w:r w:rsidR="003B6DFD">
        <w:rPr>
          <w:color w:val="231F20"/>
          <w:lang w:val="es-PE"/>
        </w:rPr>
        <w:t xml:space="preserve"> que </w:t>
      </w:r>
      <w:r w:rsidR="00C65B68">
        <w:rPr>
          <w:color w:val="231F20"/>
          <w:lang w:val="es-PE"/>
        </w:rPr>
        <w:t>se trata de un</w:t>
      </w:r>
      <w:r w:rsidR="00CC0550">
        <w:rPr>
          <w:color w:val="231F20"/>
          <w:lang w:val="es-PE"/>
        </w:rPr>
        <w:t xml:space="preserve"> año atípico lo </w:t>
      </w:r>
      <w:r w:rsidR="00C65B68">
        <w:rPr>
          <w:color w:val="231F20"/>
          <w:lang w:val="es-PE"/>
        </w:rPr>
        <w:t xml:space="preserve">que </w:t>
      </w:r>
      <w:r w:rsidR="00CC0550">
        <w:rPr>
          <w:color w:val="231F20"/>
          <w:lang w:val="es-PE"/>
        </w:rPr>
        <w:t xml:space="preserve">será </w:t>
      </w:r>
      <w:r w:rsidR="00C65B68">
        <w:rPr>
          <w:color w:val="231F20"/>
          <w:lang w:val="es-PE"/>
        </w:rPr>
        <w:t>tomado en cuenta</w:t>
      </w:r>
      <w:r w:rsidR="00CC0550">
        <w:rPr>
          <w:color w:val="231F20"/>
          <w:lang w:val="es-PE"/>
        </w:rPr>
        <w:t xml:space="preserve"> para la evaluación final.</w:t>
      </w:r>
    </w:p>
    <w:p w14:paraId="554B3D83" w14:textId="77777777" w:rsidR="004F0E1D" w:rsidRPr="00F2581E" w:rsidRDefault="004F0E1D">
      <w:pPr>
        <w:pStyle w:val="BodyText"/>
        <w:rPr>
          <w:sz w:val="20"/>
        </w:rPr>
      </w:pPr>
    </w:p>
    <w:p w14:paraId="4283A866" w14:textId="77777777" w:rsidR="004F0E1D" w:rsidRPr="003B6DFD" w:rsidRDefault="00777D60">
      <w:pPr>
        <w:pStyle w:val="BodyText"/>
        <w:spacing w:before="2"/>
        <w:rPr>
          <w:sz w:val="11"/>
          <w:lang w:val="es-PE"/>
        </w:rPr>
      </w:pPr>
      <w:r>
        <w:rPr>
          <w:noProof/>
        </w:rPr>
        <mc:AlternateContent>
          <mc:Choice Requires="wpg">
            <w:drawing>
              <wp:anchor distT="0" distB="0" distL="0" distR="0" simplePos="0" relativeHeight="487589376" behindDoc="1" locked="0" layoutInCell="1" allowOverlap="1" wp14:anchorId="3B0E6A7A" wp14:editId="33179A6B">
                <wp:simplePos x="0" y="0"/>
                <wp:positionH relativeFrom="page">
                  <wp:posOffset>0</wp:posOffset>
                </wp:positionH>
                <wp:positionV relativeFrom="paragraph">
                  <wp:posOffset>106680</wp:posOffset>
                </wp:positionV>
                <wp:extent cx="2070100" cy="419735"/>
                <wp:effectExtent l="0" t="0" r="0" b="0"/>
                <wp:wrapTopAndBottom/>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419735"/>
                          <a:chOff x="0" y="168"/>
                          <a:chExt cx="3260" cy="661"/>
                        </a:xfrm>
                      </wpg:grpSpPr>
                      <wps:wsp>
                        <wps:cNvPr id="54" name="Freeform 57"/>
                        <wps:cNvSpPr>
                          <a:spLocks/>
                        </wps:cNvSpPr>
                        <wps:spPr bwMode="auto">
                          <a:xfrm>
                            <a:off x="0" y="168"/>
                            <a:ext cx="3260" cy="661"/>
                          </a:xfrm>
                          <a:custGeom>
                            <a:avLst/>
                            <a:gdLst>
                              <a:gd name="T0" fmla="*/ 2976 w 3260"/>
                              <a:gd name="T1" fmla="+- 0 168 168"/>
                              <a:gd name="T2" fmla="*/ 168 h 661"/>
                              <a:gd name="T3" fmla="*/ 0 w 3260"/>
                              <a:gd name="T4" fmla="+- 0 168 168"/>
                              <a:gd name="T5" fmla="*/ 168 h 661"/>
                              <a:gd name="T6" fmla="*/ 0 w 3260"/>
                              <a:gd name="T7" fmla="+- 0 829 168"/>
                              <a:gd name="T8" fmla="*/ 829 h 661"/>
                              <a:gd name="T9" fmla="*/ 2976 w 3260"/>
                              <a:gd name="T10" fmla="+- 0 829 168"/>
                              <a:gd name="T11" fmla="*/ 829 h 661"/>
                              <a:gd name="T12" fmla="*/ 3140 w 3260"/>
                              <a:gd name="T13" fmla="+- 0 824 168"/>
                              <a:gd name="T14" fmla="*/ 824 h 661"/>
                              <a:gd name="T15" fmla="*/ 3224 w 3260"/>
                              <a:gd name="T16" fmla="+- 0 793 168"/>
                              <a:gd name="T17" fmla="*/ 793 h 661"/>
                              <a:gd name="T18" fmla="*/ 3255 w 3260"/>
                              <a:gd name="T19" fmla="+- 0 709 168"/>
                              <a:gd name="T20" fmla="*/ 709 h 661"/>
                              <a:gd name="T21" fmla="*/ 3259 w 3260"/>
                              <a:gd name="T22" fmla="+- 0 545 168"/>
                              <a:gd name="T23" fmla="*/ 545 h 661"/>
                              <a:gd name="T24" fmla="*/ 3259 w 3260"/>
                              <a:gd name="T25" fmla="+- 0 452 168"/>
                              <a:gd name="T26" fmla="*/ 452 h 661"/>
                              <a:gd name="T27" fmla="*/ 3255 w 3260"/>
                              <a:gd name="T28" fmla="+- 0 288 168"/>
                              <a:gd name="T29" fmla="*/ 288 h 661"/>
                              <a:gd name="T30" fmla="*/ 3224 w 3260"/>
                              <a:gd name="T31" fmla="+- 0 204 168"/>
                              <a:gd name="T32" fmla="*/ 204 h 661"/>
                              <a:gd name="T33" fmla="*/ 3140 w 3260"/>
                              <a:gd name="T34" fmla="+- 0 173 168"/>
                              <a:gd name="T35" fmla="*/ 173 h 661"/>
                              <a:gd name="T36" fmla="*/ 2976 w 3260"/>
                              <a:gd name="T37" fmla="+- 0 168 168"/>
                              <a:gd name="T38" fmla="*/ 168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260" h="661">
                                <a:moveTo>
                                  <a:pt x="2976" y="0"/>
                                </a:moveTo>
                                <a:lnTo>
                                  <a:pt x="0" y="0"/>
                                </a:lnTo>
                                <a:lnTo>
                                  <a:pt x="0" y="661"/>
                                </a:lnTo>
                                <a:lnTo>
                                  <a:pt x="2976" y="661"/>
                                </a:lnTo>
                                <a:lnTo>
                                  <a:pt x="3140" y="656"/>
                                </a:lnTo>
                                <a:lnTo>
                                  <a:pt x="3224" y="625"/>
                                </a:lnTo>
                                <a:lnTo>
                                  <a:pt x="3255" y="541"/>
                                </a:lnTo>
                                <a:lnTo>
                                  <a:pt x="3259" y="377"/>
                                </a:lnTo>
                                <a:lnTo>
                                  <a:pt x="3259" y="284"/>
                                </a:lnTo>
                                <a:lnTo>
                                  <a:pt x="3255" y="120"/>
                                </a:lnTo>
                                <a:lnTo>
                                  <a:pt x="3224" y="36"/>
                                </a:lnTo>
                                <a:lnTo>
                                  <a:pt x="3140" y="5"/>
                                </a:lnTo>
                                <a:lnTo>
                                  <a:pt x="2976"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720" y="385"/>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55"/>
                        <wps:cNvSpPr txBox="1">
                          <a:spLocks/>
                        </wps:cNvSpPr>
                        <wps:spPr bwMode="auto">
                          <a:xfrm>
                            <a:off x="0" y="168"/>
                            <a:ext cx="326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3AC5" w14:textId="77777777" w:rsidR="00DA041F" w:rsidRDefault="00DA041F">
                              <w:pPr>
                                <w:spacing w:before="181"/>
                                <w:ind w:left="1106"/>
                                <w:rPr>
                                  <w:b/>
                                  <w:sz w:val="26"/>
                                </w:rPr>
                              </w:pPr>
                              <w:r>
                                <w:rPr>
                                  <w:b/>
                                  <w:color w:val="FFFFFF"/>
                                  <w:sz w:val="26"/>
                                </w:rPr>
                                <w:t>Objetiv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E6A7A" id="Group 54" o:spid="_x0000_s1030" style="position:absolute;margin-left:0;margin-top:8.4pt;width:163pt;height:33.05pt;z-index:-15727104;mso-wrap-distance-left:0;mso-wrap-distance-right:0;mso-position-horizontal-relative:page" coordorigin=",168" coordsize="326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">
                <v:shape id="Freeform 57" o:spid="_x0000_s1031" style="position:absolute;top:168;width:3260;height:661;visibility:visible;mso-wrap-style:square;v-text-anchor:top" coordsize="326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" path="m2976,l,,,661r2976,l3140,656r84,-31l3255,541r4,-164l3259,284r-4,-164l3224,36,3140,5,2976,xe" fillcolor="#0088ce" stroked="f">
                  <v:path arrowok="t" o:connecttype="custom" o:connectlocs="2976,168;0,168;0,829;2976,829;3140,824;3224,793;3255,709;3259,545;3259,452;3255,288;3224,204;3140,173;2976,168" o:connectangles="0,0,0,0,0,0,0,0,0,0,0,0,0"/>
                </v:shape>
                <v:shape id="Picture 56" o:spid="_x0000_s1032" type="#_x0000_t75" style="position:absolute;left:720;top:385;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">
                  <v:imagedata r:id="rId18" o:title=""/>
                  <o:lock v:ext="edit" aspectratio="f"/>
                </v:shape>
                <v:shape id="Text Box 55" o:spid="_x0000_s1033" type="#_x0000_t202" style="position:absolute;top:168;width:326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" filled="f" stroked="f">
                  <v:path arrowok="t"/>
                  <v:textbox inset="0,0,0,0">
                    <w:txbxContent>
                      <w:p w14:paraId="40643AC5" w14:textId="77777777" w:rsidR="00DA041F" w:rsidRDefault="00DA041F">
                        <w:pPr>
                          <w:spacing w:before="181"/>
                          <w:ind w:left="1106"/>
                          <w:rPr>
                            <w:b/>
                            <w:sz w:val="26"/>
                          </w:rPr>
                        </w:pPr>
                        <w:r>
                          <w:rPr>
                            <w:b/>
                            <w:color w:val="FFFFFF"/>
                            <w:sz w:val="26"/>
                          </w:rPr>
                          <w:t>Objetivos</w:t>
                        </w:r>
                      </w:p>
                    </w:txbxContent>
                  </v:textbox>
                </v:shape>
                <w10:wrap type="topAndBottom" anchorx="page"/>
              </v:group>
            </w:pict>
          </mc:Fallback>
        </mc:AlternateContent>
      </w:r>
    </w:p>
    <w:p w14:paraId="4FE03AC7" w14:textId="0DD86956" w:rsidR="004F0E1D" w:rsidRDefault="0012363B" w:rsidP="003B6DFD">
      <w:pPr>
        <w:pStyle w:val="ListParagraph"/>
        <w:numPr>
          <w:ilvl w:val="0"/>
          <w:numId w:val="5"/>
        </w:numPr>
        <w:tabs>
          <w:tab w:val="left" w:pos="1568"/>
          <w:tab w:val="left" w:pos="1569"/>
        </w:tabs>
        <w:spacing w:before="177" w:line="249" w:lineRule="auto"/>
        <w:ind w:right="271"/>
        <w:jc w:val="both"/>
      </w:pPr>
      <w:r>
        <w:rPr>
          <w:color w:val="231F20"/>
        </w:rPr>
        <w:t xml:space="preserve">Reconocer a los colegios </w:t>
      </w:r>
      <w:r w:rsidR="005B6762">
        <w:rPr>
          <w:color w:val="231F20"/>
        </w:rPr>
        <w:t xml:space="preserve">y comedores populares </w:t>
      </w:r>
      <w:r w:rsidR="00D23BBC">
        <w:rPr>
          <w:color w:val="231F20"/>
        </w:rPr>
        <w:t xml:space="preserve">autorizados </w:t>
      </w:r>
      <w:r>
        <w:rPr>
          <w:color w:val="231F20"/>
        </w:rPr>
        <w:t xml:space="preserve">que desarrollan iniciativas ambientales </w:t>
      </w:r>
      <w:r w:rsidR="009C5EDE">
        <w:rPr>
          <w:color w:val="231F20"/>
        </w:rPr>
        <w:t>para el cuidado del ambiente</w:t>
      </w:r>
      <w:r>
        <w:rPr>
          <w:color w:val="231F20"/>
        </w:rPr>
        <w:t xml:space="preserve"> y en </w:t>
      </w:r>
      <w:r>
        <w:rPr>
          <w:color w:val="231F20"/>
          <w:spacing w:val="2"/>
        </w:rPr>
        <w:t xml:space="preserve">las </w:t>
      </w:r>
      <w:r>
        <w:rPr>
          <w:color w:val="231F20"/>
        </w:rPr>
        <w:t>que se difunden valores entre</w:t>
      </w:r>
      <w:r w:rsidR="009C5EDE">
        <w:rPr>
          <w:color w:val="231F20"/>
        </w:rPr>
        <w:t xml:space="preserve"> los miembros de</w:t>
      </w:r>
      <w:r>
        <w:rPr>
          <w:color w:val="231F20"/>
        </w:rPr>
        <w:t xml:space="preserve"> su</w:t>
      </w:r>
      <w:r>
        <w:rPr>
          <w:color w:val="231F20"/>
          <w:spacing w:val="47"/>
        </w:rPr>
        <w:t xml:space="preserve"> </w:t>
      </w:r>
      <w:r>
        <w:rPr>
          <w:color w:val="231F20"/>
        </w:rPr>
        <w:t>comunidad.</w:t>
      </w:r>
    </w:p>
    <w:p w14:paraId="683BC972" w14:textId="07D7C00C" w:rsidR="004F0E1D" w:rsidRDefault="0012363B" w:rsidP="003B6DFD">
      <w:pPr>
        <w:pStyle w:val="ListParagraph"/>
        <w:numPr>
          <w:ilvl w:val="0"/>
          <w:numId w:val="5"/>
        </w:numPr>
        <w:tabs>
          <w:tab w:val="left" w:pos="1568"/>
          <w:tab w:val="left" w:pos="1569"/>
        </w:tabs>
        <w:spacing w:before="2"/>
        <w:jc w:val="both"/>
      </w:pPr>
      <w:r>
        <w:rPr>
          <w:color w:val="231F20"/>
        </w:rPr>
        <w:t>Promover proyectos para el desarrollo de la conciencia</w:t>
      </w:r>
      <w:r>
        <w:rPr>
          <w:color w:val="231F20"/>
          <w:spacing w:val="45"/>
        </w:rPr>
        <w:t xml:space="preserve"> </w:t>
      </w:r>
      <w:r w:rsidR="009C5EDE">
        <w:rPr>
          <w:color w:val="231F20"/>
        </w:rPr>
        <w:t xml:space="preserve">ambiental </w:t>
      </w:r>
      <w:r w:rsidR="005B6762">
        <w:rPr>
          <w:color w:val="231F20"/>
        </w:rPr>
        <w:t>dirigidos al manejo de residuos</w:t>
      </w:r>
      <w:r>
        <w:rPr>
          <w:color w:val="231F20"/>
        </w:rPr>
        <w:t>.</w:t>
      </w:r>
    </w:p>
    <w:p w14:paraId="58ABFC7E" w14:textId="77777777" w:rsidR="004F0E1D" w:rsidRDefault="0012363B" w:rsidP="003B6DFD">
      <w:pPr>
        <w:pStyle w:val="ListParagraph"/>
        <w:numPr>
          <w:ilvl w:val="0"/>
          <w:numId w:val="5"/>
        </w:numPr>
        <w:tabs>
          <w:tab w:val="left" w:pos="1568"/>
          <w:tab w:val="left" w:pos="1569"/>
        </w:tabs>
        <w:jc w:val="both"/>
      </w:pPr>
      <w:r>
        <w:rPr>
          <w:color w:val="231F20"/>
        </w:rPr>
        <w:t>Reconocer</w:t>
      </w:r>
      <w:r>
        <w:rPr>
          <w:color w:val="231F20"/>
          <w:spacing w:val="8"/>
        </w:rPr>
        <w:t xml:space="preserve"> </w:t>
      </w:r>
      <w:r>
        <w:rPr>
          <w:color w:val="231F20"/>
        </w:rPr>
        <w:t>a</w:t>
      </w:r>
      <w:r>
        <w:rPr>
          <w:color w:val="231F20"/>
          <w:spacing w:val="8"/>
        </w:rPr>
        <w:t xml:space="preserve"> </w:t>
      </w:r>
      <w:r>
        <w:rPr>
          <w:color w:val="231F20"/>
        </w:rPr>
        <w:t>las</w:t>
      </w:r>
      <w:r>
        <w:rPr>
          <w:color w:val="231F20"/>
          <w:spacing w:val="8"/>
        </w:rPr>
        <w:t xml:space="preserve"> </w:t>
      </w:r>
      <w:r>
        <w:rPr>
          <w:color w:val="231F20"/>
        </w:rPr>
        <w:t>instituciones</w:t>
      </w:r>
      <w:r>
        <w:rPr>
          <w:color w:val="231F20"/>
          <w:spacing w:val="8"/>
        </w:rPr>
        <w:t xml:space="preserve"> </w:t>
      </w:r>
      <w:r>
        <w:rPr>
          <w:color w:val="231F20"/>
        </w:rPr>
        <w:t>educativas</w:t>
      </w:r>
      <w:r>
        <w:rPr>
          <w:color w:val="231F20"/>
          <w:spacing w:val="8"/>
        </w:rPr>
        <w:t xml:space="preserve"> </w:t>
      </w:r>
      <w:r w:rsidR="005B6762">
        <w:rPr>
          <w:color w:val="231F20"/>
          <w:spacing w:val="8"/>
        </w:rPr>
        <w:t xml:space="preserve">y comedores populares </w:t>
      </w:r>
      <w:r>
        <w:rPr>
          <w:color w:val="231F20"/>
        </w:rPr>
        <w:t>que</w:t>
      </w:r>
      <w:r>
        <w:rPr>
          <w:color w:val="231F20"/>
          <w:spacing w:val="9"/>
        </w:rPr>
        <w:t xml:space="preserve"> </w:t>
      </w:r>
      <w:r>
        <w:rPr>
          <w:color w:val="231F20"/>
        </w:rPr>
        <w:t>aportan</w:t>
      </w:r>
      <w:r>
        <w:rPr>
          <w:color w:val="231F20"/>
          <w:spacing w:val="8"/>
        </w:rPr>
        <w:t xml:space="preserve"> </w:t>
      </w:r>
      <w:r>
        <w:rPr>
          <w:color w:val="231F20"/>
        </w:rPr>
        <w:t>a</w:t>
      </w:r>
      <w:r>
        <w:rPr>
          <w:color w:val="231F20"/>
          <w:spacing w:val="8"/>
        </w:rPr>
        <w:t xml:space="preserve"> </w:t>
      </w:r>
      <w:r>
        <w:rPr>
          <w:color w:val="231F20"/>
        </w:rPr>
        <w:t>la</w:t>
      </w:r>
      <w:r>
        <w:rPr>
          <w:color w:val="231F20"/>
          <w:spacing w:val="8"/>
        </w:rPr>
        <w:t xml:space="preserve"> </w:t>
      </w:r>
      <w:r>
        <w:rPr>
          <w:color w:val="231F20"/>
        </w:rPr>
        <w:t>conservación</w:t>
      </w:r>
      <w:r>
        <w:rPr>
          <w:color w:val="231F20"/>
          <w:spacing w:val="8"/>
        </w:rPr>
        <w:t xml:space="preserve"> </w:t>
      </w:r>
      <w:r>
        <w:rPr>
          <w:color w:val="231F20"/>
        </w:rPr>
        <w:t>del</w:t>
      </w:r>
      <w:r>
        <w:rPr>
          <w:color w:val="231F20"/>
          <w:spacing w:val="9"/>
        </w:rPr>
        <w:t xml:space="preserve"> </w:t>
      </w:r>
      <w:r>
        <w:rPr>
          <w:color w:val="231F20"/>
        </w:rPr>
        <w:t>ambiente.</w:t>
      </w:r>
    </w:p>
    <w:p w14:paraId="5902650F" w14:textId="77777777" w:rsidR="004F0E1D" w:rsidRDefault="004F0E1D">
      <w:pPr>
        <w:pStyle w:val="BodyText"/>
        <w:rPr>
          <w:sz w:val="20"/>
        </w:rPr>
      </w:pPr>
    </w:p>
    <w:p w14:paraId="4BEBD0E2" w14:textId="77777777" w:rsidR="004F0E1D" w:rsidRDefault="00777D60">
      <w:pPr>
        <w:pStyle w:val="BodyText"/>
        <w:spacing w:before="4"/>
      </w:pPr>
      <w:r>
        <w:rPr>
          <w:noProof/>
        </w:rPr>
        <mc:AlternateContent>
          <mc:Choice Requires="wpg">
            <w:drawing>
              <wp:anchor distT="0" distB="0" distL="0" distR="0" simplePos="0" relativeHeight="487590400" behindDoc="1" locked="0" layoutInCell="1" allowOverlap="1" wp14:anchorId="2B8BDB61" wp14:editId="2F6BF048">
                <wp:simplePos x="0" y="0"/>
                <wp:positionH relativeFrom="page">
                  <wp:posOffset>0</wp:posOffset>
                </wp:positionH>
                <wp:positionV relativeFrom="paragraph">
                  <wp:posOffset>187960</wp:posOffset>
                </wp:positionV>
                <wp:extent cx="2070100" cy="419735"/>
                <wp:effectExtent l="0" t="0" r="0" b="0"/>
                <wp:wrapTopAndBottom/>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419735"/>
                          <a:chOff x="0" y="296"/>
                          <a:chExt cx="3260" cy="661"/>
                        </a:xfrm>
                      </wpg:grpSpPr>
                      <wps:wsp>
                        <wps:cNvPr id="50" name="Freeform 53"/>
                        <wps:cNvSpPr>
                          <a:spLocks/>
                        </wps:cNvSpPr>
                        <wps:spPr bwMode="auto">
                          <a:xfrm>
                            <a:off x="0" y="296"/>
                            <a:ext cx="3260" cy="661"/>
                          </a:xfrm>
                          <a:custGeom>
                            <a:avLst/>
                            <a:gdLst>
                              <a:gd name="T0" fmla="*/ 2976 w 3260"/>
                              <a:gd name="T1" fmla="+- 0 296 296"/>
                              <a:gd name="T2" fmla="*/ 296 h 661"/>
                              <a:gd name="T3" fmla="*/ 0 w 3260"/>
                              <a:gd name="T4" fmla="+- 0 296 296"/>
                              <a:gd name="T5" fmla="*/ 296 h 661"/>
                              <a:gd name="T6" fmla="*/ 0 w 3260"/>
                              <a:gd name="T7" fmla="+- 0 957 296"/>
                              <a:gd name="T8" fmla="*/ 957 h 661"/>
                              <a:gd name="T9" fmla="*/ 2976 w 3260"/>
                              <a:gd name="T10" fmla="+- 0 957 296"/>
                              <a:gd name="T11" fmla="*/ 957 h 661"/>
                              <a:gd name="T12" fmla="*/ 3140 w 3260"/>
                              <a:gd name="T13" fmla="+- 0 952 296"/>
                              <a:gd name="T14" fmla="*/ 952 h 661"/>
                              <a:gd name="T15" fmla="*/ 3224 w 3260"/>
                              <a:gd name="T16" fmla="+- 0 921 296"/>
                              <a:gd name="T17" fmla="*/ 921 h 661"/>
                              <a:gd name="T18" fmla="*/ 3255 w 3260"/>
                              <a:gd name="T19" fmla="+- 0 837 296"/>
                              <a:gd name="T20" fmla="*/ 837 h 661"/>
                              <a:gd name="T21" fmla="*/ 3259 w 3260"/>
                              <a:gd name="T22" fmla="+- 0 673 296"/>
                              <a:gd name="T23" fmla="*/ 673 h 661"/>
                              <a:gd name="T24" fmla="*/ 3259 w 3260"/>
                              <a:gd name="T25" fmla="+- 0 580 296"/>
                              <a:gd name="T26" fmla="*/ 580 h 661"/>
                              <a:gd name="T27" fmla="*/ 3255 w 3260"/>
                              <a:gd name="T28" fmla="+- 0 416 296"/>
                              <a:gd name="T29" fmla="*/ 416 h 661"/>
                              <a:gd name="T30" fmla="*/ 3224 w 3260"/>
                              <a:gd name="T31" fmla="+- 0 332 296"/>
                              <a:gd name="T32" fmla="*/ 332 h 661"/>
                              <a:gd name="T33" fmla="*/ 3140 w 3260"/>
                              <a:gd name="T34" fmla="+- 0 301 296"/>
                              <a:gd name="T35" fmla="*/ 301 h 661"/>
                              <a:gd name="T36" fmla="*/ 2976 w 3260"/>
                              <a:gd name="T37" fmla="+- 0 296 296"/>
                              <a:gd name="T38" fmla="*/ 296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260" h="661">
                                <a:moveTo>
                                  <a:pt x="2976" y="0"/>
                                </a:moveTo>
                                <a:lnTo>
                                  <a:pt x="0" y="0"/>
                                </a:lnTo>
                                <a:lnTo>
                                  <a:pt x="0" y="661"/>
                                </a:lnTo>
                                <a:lnTo>
                                  <a:pt x="2976" y="661"/>
                                </a:lnTo>
                                <a:lnTo>
                                  <a:pt x="3140" y="656"/>
                                </a:lnTo>
                                <a:lnTo>
                                  <a:pt x="3224" y="625"/>
                                </a:lnTo>
                                <a:lnTo>
                                  <a:pt x="3255" y="541"/>
                                </a:lnTo>
                                <a:lnTo>
                                  <a:pt x="3259" y="377"/>
                                </a:lnTo>
                                <a:lnTo>
                                  <a:pt x="3259" y="284"/>
                                </a:lnTo>
                                <a:lnTo>
                                  <a:pt x="3255" y="120"/>
                                </a:lnTo>
                                <a:lnTo>
                                  <a:pt x="3224" y="36"/>
                                </a:lnTo>
                                <a:lnTo>
                                  <a:pt x="3140" y="5"/>
                                </a:lnTo>
                                <a:lnTo>
                                  <a:pt x="2976"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5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720" y="513"/>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51"/>
                        <wps:cNvSpPr txBox="1">
                          <a:spLocks/>
                        </wps:cNvSpPr>
                        <wps:spPr bwMode="auto">
                          <a:xfrm>
                            <a:off x="0" y="296"/>
                            <a:ext cx="326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1EBA9" w14:textId="77777777" w:rsidR="00DA041F" w:rsidRDefault="00DA041F">
                              <w:pPr>
                                <w:spacing w:before="181"/>
                                <w:ind w:left="1106"/>
                                <w:rPr>
                                  <w:b/>
                                  <w:sz w:val="26"/>
                                </w:rPr>
                              </w:pPr>
                              <w:r>
                                <w:rPr>
                                  <w:b/>
                                  <w:color w:val="FFFFFF"/>
                                  <w:sz w:val="26"/>
                                </w:rPr>
                                <w:t>Participa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BDB61" id="Group 50" o:spid="_x0000_s1034" style="position:absolute;margin-left:0;margin-top:14.8pt;width:163pt;height:33.05pt;z-index:-15726080;mso-wrap-distance-left:0;mso-wrap-distance-right:0;mso-position-horizontal-relative:page" coordorigin=",296" coordsize="326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">
                <v:shape id="Freeform 53" o:spid="_x0000_s1035" style="position:absolute;top:296;width:3260;height:661;visibility:visible;mso-wrap-style:square;v-text-anchor:top" coordsize="326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" path="m2976,l,,,661r2976,l3140,656r84,-31l3255,541r4,-164l3259,284r-4,-164l3224,36,3140,5,2976,xe" fillcolor="#0088ce" stroked="f">
                  <v:path arrowok="t" o:connecttype="custom" o:connectlocs="2976,296;0,296;0,957;2976,957;3140,952;3224,921;3255,837;3259,673;3259,580;3255,416;3224,332;3140,301;2976,296" o:connectangles="0,0,0,0,0,0,0,0,0,0,0,0,0"/>
                </v:shape>
                <v:shape id="Picture 52" o:spid="_x0000_s1036" type="#_x0000_t75" style="position:absolute;left:720;top:513;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">
                  <v:imagedata r:id="rId18" o:title=""/>
                  <o:lock v:ext="edit" aspectratio="f"/>
                </v:shape>
                <v:shape id="Text Box 51" o:spid="_x0000_s1037" type="#_x0000_t202" style="position:absolute;top:296;width:326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" filled="f" stroked="f">
                  <v:path arrowok="t"/>
                  <v:textbox inset="0,0,0,0">
                    <w:txbxContent>
                      <w:p w14:paraId="17E1EBA9" w14:textId="77777777" w:rsidR="00DA041F" w:rsidRDefault="00DA041F">
                        <w:pPr>
                          <w:spacing w:before="181"/>
                          <w:ind w:left="1106"/>
                          <w:rPr>
                            <w:b/>
                            <w:sz w:val="26"/>
                          </w:rPr>
                        </w:pPr>
                        <w:r>
                          <w:rPr>
                            <w:b/>
                            <w:color w:val="FFFFFF"/>
                            <w:sz w:val="26"/>
                          </w:rPr>
                          <w:t>Participantes</w:t>
                        </w:r>
                      </w:p>
                    </w:txbxContent>
                  </v:textbox>
                </v:shape>
                <w10:wrap type="topAndBottom" anchorx="page"/>
              </v:group>
            </w:pict>
          </mc:Fallback>
        </mc:AlternateContent>
      </w:r>
    </w:p>
    <w:p w14:paraId="30B93F2D" w14:textId="77777777" w:rsidR="004F0E1D" w:rsidRDefault="004F0E1D">
      <w:pPr>
        <w:pStyle w:val="BodyText"/>
        <w:spacing w:before="7"/>
        <w:rPr>
          <w:sz w:val="20"/>
        </w:rPr>
      </w:pPr>
    </w:p>
    <w:p w14:paraId="7D34523C" w14:textId="293E9A8A" w:rsidR="00CC0550" w:rsidRPr="0079041A" w:rsidRDefault="0012363B" w:rsidP="0079041A">
      <w:pPr>
        <w:pStyle w:val="BodyText"/>
        <w:numPr>
          <w:ilvl w:val="0"/>
          <w:numId w:val="6"/>
        </w:numPr>
        <w:spacing w:line="249" w:lineRule="auto"/>
        <w:ind w:right="119"/>
        <w:jc w:val="both"/>
        <w:rPr>
          <w:color w:val="231F20"/>
        </w:rPr>
      </w:pPr>
      <w:r>
        <w:rPr>
          <w:color w:val="231F20"/>
        </w:rPr>
        <w:t xml:space="preserve">Podrá participar </w:t>
      </w:r>
      <w:r w:rsidRPr="00710F5E">
        <w:rPr>
          <w:color w:val="231F20"/>
        </w:rPr>
        <w:t xml:space="preserve">cualquier centro educativo, primaria y/o secundaria, público o privado del área de </w:t>
      </w:r>
      <w:r w:rsidRPr="00E5545A">
        <w:rPr>
          <w:color w:val="231F20"/>
        </w:rPr>
        <w:t xml:space="preserve">Chincha y Cañete. </w:t>
      </w:r>
      <w:r w:rsidR="005C5BCF">
        <w:rPr>
          <w:color w:val="231F20"/>
        </w:rPr>
        <w:t>También este año podrán participar los comedores populares autorizados de Chincha.</w:t>
      </w:r>
      <w:r w:rsidR="0079041A">
        <w:rPr>
          <w:color w:val="231F20"/>
        </w:rPr>
        <w:t xml:space="preserve"> </w:t>
      </w:r>
      <w:r w:rsidR="00DA041F" w:rsidRPr="0079041A">
        <w:rPr>
          <w:color w:val="231F20"/>
        </w:rPr>
        <w:t xml:space="preserve">Los centros educativos podrán participar con proyectos realizados </w:t>
      </w:r>
      <w:r w:rsidR="005C5BCF" w:rsidRPr="0079041A">
        <w:rPr>
          <w:color w:val="231F20"/>
        </w:rPr>
        <w:t xml:space="preserve">tanto </w:t>
      </w:r>
      <w:r w:rsidR="00DA041F" w:rsidRPr="0079041A">
        <w:rPr>
          <w:color w:val="231F20"/>
        </w:rPr>
        <w:t xml:space="preserve">en </w:t>
      </w:r>
      <w:r w:rsidR="0029705C" w:rsidRPr="0079041A">
        <w:rPr>
          <w:color w:val="231F20"/>
        </w:rPr>
        <w:t>los</w:t>
      </w:r>
      <w:r w:rsidR="00DA041F" w:rsidRPr="0079041A">
        <w:rPr>
          <w:color w:val="231F20"/>
        </w:rPr>
        <w:t xml:space="preserve"> colegio</w:t>
      </w:r>
      <w:r w:rsidR="0029705C" w:rsidRPr="0079041A">
        <w:rPr>
          <w:color w:val="231F20"/>
        </w:rPr>
        <w:t>s</w:t>
      </w:r>
      <w:r w:rsidR="00DA041F" w:rsidRPr="0079041A">
        <w:rPr>
          <w:color w:val="231F20"/>
        </w:rPr>
        <w:t xml:space="preserve"> </w:t>
      </w:r>
      <w:r w:rsidR="0029705C" w:rsidRPr="0079041A">
        <w:rPr>
          <w:color w:val="231F20"/>
        </w:rPr>
        <w:t>com</w:t>
      </w:r>
      <w:r w:rsidR="00DA041F" w:rsidRPr="0079041A">
        <w:rPr>
          <w:color w:val="231F20"/>
        </w:rPr>
        <w:t>o en los hogares de un grupo de estudiantes del mismo.</w:t>
      </w:r>
    </w:p>
    <w:p w14:paraId="1FC24396" w14:textId="646F6DCF" w:rsidR="004F0E1D" w:rsidRDefault="0012363B" w:rsidP="00D23BBC">
      <w:pPr>
        <w:pStyle w:val="BodyText"/>
        <w:numPr>
          <w:ilvl w:val="0"/>
          <w:numId w:val="6"/>
        </w:numPr>
        <w:spacing w:line="249" w:lineRule="auto"/>
        <w:ind w:right="119"/>
        <w:jc w:val="both"/>
      </w:pPr>
      <w:r>
        <w:rPr>
          <w:color w:val="231F20"/>
        </w:rPr>
        <w:t>La inscripción se hará a través de una ficha que deberá llevar la firma del Representante legal del centro educativo</w:t>
      </w:r>
      <w:r w:rsidR="005B6762">
        <w:rPr>
          <w:color w:val="231F20"/>
        </w:rPr>
        <w:t xml:space="preserve"> para el caso de los colegios y para el caso de los comedores populares debe de llevar la firma del </w:t>
      </w:r>
      <w:r w:rsidR="002D1D46">
        <w:rPr>
          <w:color w:val="231F20"/>
        </w:rPr>
        <w:t>presidente</w:t>
      </w:r>
      <w:r w:rsidR="005B6762">
        <w:rPr>
          <w:color w:val="231F20"/>
        </w:rPr>
        <w:t xml:space="preserve"> del comedor popular</w:t>
      </w:r>
      <w:r w:rsidR="00D23BBC">
        <w:rPr>
          <w:color w:val="231F20"/>
        </w:rPr>
        <w:t xml:space="preserve"> y adjuntar a la misma la autorización de funcionamiento otorgada por la municipalidad</w:t>
      </w:r>
      <w:r w:rsidR="00E23C8C">
        <w:rPr>
          <w:color w:val="231F20"/>
        </w:rPr>
        <w:t xml:space="preserve"> o gobierno regional</w:t>
      </w:r>
      <w:r>
        <w:rPr>
          <w:color w:val="231F20"/>
        </w:rPr>
        <w:t>.</w:t>
      </w:r>
    </w:p>
    <w:p w14:paraId="7AA79347" w14:textId="77777777" w:rsidR="004F0E1D" w:rsidRDefault="00777D60">
      <w:pPr>
        <w:pStyle w:val="BodyText"/>
        <w:spacing w:before="9"/>
        <w:rPr>
          <w:sz w:val="20"/>
        </w:rPr>
      </w:pPr>
      <w:r>
        <w:rPr>
          <w:noProof/>
        </w:rPr>
        <mc:AlternateContent>
          <mc:Choice Requires="wpg">
            <w:drawing>
              <wp:anchor distT="0" distB="0" distL="0" distR="0" simplePos="0" relativeHeight="487591424" behindDoc="1" locked="0" layoutInCell="1" allowOverlap="1" wp14:anchorId="5AEDBE0A" wp14:editId="6DA07533">
                <wp:simplePos x="0" y="0"/>
                <wp:positionH relativeFrom="page">
                  <wp:posOffset>0</wp:posOffset>
                </wp:positionH>
                <wp:positionV relativeFrom="paragraph">
                  <wp:posOffset>176530</wp:posOffset>
                </wp:positionV>
                <wp:extent cx="2070100" cy="419735"/>
                <wp:effectExtent l="0" t="0" r="0" b="0"/>
                <wp:wrapTopAndBottom/>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419735"/>
                          <a:chOff x="0" y="278"/>
                          <a:chExt cx="3260" cy="661"/>
                        </a:xfrm>
                      </wpg:grpSpPr>
                      <wps:wsp>
                        <wps:cNvPr id="46" name="Freeform 49"/>
                        <wps:cNvSpPr>
                          <a:spLocks/>
                        </wps:cNvSpPr>
                        <wps:spPr bwMode="auto">
                          <a:xfrm>
                            <a:off x="0" y="278"/>
                            <a:ext cx="3260" cy="661"/>
                          </a:xfrm>
                          <a:custGeom>
                            <a:avLst/>
                            <a:gdLst>
                              <a:gd name="T0" fmla="*/ 3259 w 3260"/>
                              <a:gd name="T1" fmla="+- 0 562 278"/>
                              <a:gd name="T2" fmla="*/ 562 h 661"/>
                              <a:gd name="T3" fmla="*/ 3255 w 3260"/>
                              <a:gd name="T4" fmla="+- 0 398 278"/>
                              <a:gd name="T5" fmla="*/ 398 h 661"/>
                              <a:gd name="T6" fmla="*/ 3224 w 3260"/>
                              <a:gd name="T7" fmla="+- 0 314 278"/>
                              <a:gd name="T8" fmla="*/ 314 h 661"/>
                              <a:gd name="T9" fmla="*/ 3140 w 3260"/>
                              <a:gd name="T10" fmla="+- 0 283 278"/>
                              <a:gd name="T11" fmla="*/ 283 h 661"/>
                              <a:gd name="T12" fmla="*/ 2976 w 3260"/>
                              <a:gd name="T13" fmla="+- 0 278 278"/>
                              <a:gd name="T14" fmla="*/ 278 h 661"/>
                              <a:gd name="T15" fmla="*/ 0 w 3260"/>
                              <a:gd name="T16" fmla="+- 0 278 278"/>
                              <a:gd name="T17" fmla="*/ 278 h 661"/>
                              <a:gd name="T18" fmla="*/ 0 w 3260"/>
                              <a:gd name="T19" fmla="+- 0 938 278"/>
                              <a:gd name="T20" fmla="*/ 938 h 661"/>
                              <a:gd name="T21" fmla="*/ 2976 w 3260"/>
                              <a:gd name="T22" fmla="+- 0 938 278"/>
                              <a:gd name="T23" fmla="*/ 938 h 661"/>
                              <a:gd name="T24" fmla="*/ 3140 w 3260"/>
                              <a:gd name="T25" fmla="+- 0 934 278"/>
                              <a:gd name="T26" fmla="*/ 934 h 661"/>
                              <a:gd name="T27" fmla="*/ 3224 w 3260"/>
                              <a:gd name="T28" fmla="+- 0 903 278"/>
                              <a:gd name="T29" fmla="*/ 903 h 661"/>
                              <a:gd name="T30" fmla="*/ 3255 w 3260"/>
                              <a:gd name="T31" fmla="+- 0 819 278"/>
                              <a:gd name="T32" fmla="*/ 819 h 661"/>
                              <a:gd name="T33" fmla="*/ 3259 w 3260"/>
                              <a:gd name="T34" fmla="+- 0 655 278"/>
                              <a:gd name="T35" fmla="*/ 655 h 661"/>
                              <a:gd name="T36" fmla="*/ 3259 w 3260"/>
                              <a:gd name="T37" fmla="+- 0 562 278"/>
                              <a:gd name="T38" fmla="*/ 562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260" h="661">
                                <a:moveTo>
                                  <a:pt x="3259" y="284"/>
                                </a:moveTo>
                                <a:lnTo>
                                  <a:pt x="3255" y="120"/>
                                </a:lnTo>
                                <a:lnTo>
                                  <a:pt x="3224" y="36"/>
                                </a:lnTo>
                                <a:lnTo>
                                  <a:pt x="3140" y="5"/>
                                </a:lnTo>
                                <a:lnTo>
                                  <a:pt x="2976" y="0"/>
                                </a:lnTo>
                                <a:lnTo>
                                  <a:pt x="0" y="0"/>
                                </a:lnTo>
                                <a:lnTo>
                                  <a:pt x="0" y="660"/>
                                </a:lnTo>
                                <a:lnTo>
                                  <a:pt x="2976" y="660"/>
                                </a:lnTo>
                                <a:lnTo>
                                  <a:pt x="3140" y="656"/>
                                </a:lnTo>
                                <a:lnTo>
                                  <a:pt x="3224" y="625"/>
                                </a:lnTo>
                                <a:lnTo>
                                  <a:pt x="3255" y="541"/>
                                </a:lnTo>
                                <a:lnTo>
                                  <a:pt x="3259" y="377"/>
                                </a:lnTo>
                                <a:lnTo>
                                  <a:pt x="3259" y="284"/>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720" y="494"/>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7"/>
                        <wps:cNvSpPr txBox="1">
                          <a:spLocks/>
                        </wps:cNvSpPr>
                        <wps:spPr bwMode="auto">
                          <a:xfrm>
                            <a:off x="0" y="278"/>
                            <a:ext cx="326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006C" w14:textId="77777777" w:rsidR="00DA041F" w:rsidRDefault="00DA041F">
                              <w:pPr>
                                <w:spacing w:before="204"/>
                                <w:ind w:left="1106"/>
                                <w:rPr>
                                  <w:b/>
                                  <w:sz w:val="26"/>
                                </w:rPr>
                              </w:pPr>
                              <w:r>
                                <w:rPr>
                                  <w:b/>
                                  <w:color w:val="FFFFFF"/>
                                  <w:sz w:val="26"/>
                                </w:rPr>
                                <w:t>Categorí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DBE0A" id="Group 46" o:spid="_x0000_s1038" style="position:absolute;margin-left:0;margin-top:13.9pt;width:163pt;height:33.05pt;z-index:-15725056;mso-wrap-distance-left:0;mso-wrap-distance-right:0;mso-position-horizontal-relative:page" coordorigin=",278" coordsize="326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">
                <v:shape id="Freeform 49" o:spid="_x0000_s1039" style="position:absolute;top:278;width:3260;height:661;visibility:visible;mso-wrap-style:square;v-text-anchor:top" coordsize="326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" path="m3259,284r-4,-164l3224,36,3140,5,2976,,,,,660r2976,l3140,656r84,-31l3255,541r4,-164l3259,284xe" fillcolor="#0088ce" stroked="f">
                  <v:path arrowok="t" o:connecttype="custom" o:connectlocs="3259,562;3255,398;3224,314;3140,283;2976,278;0,278;0,938;2976,938;3140,934;3224,903;3255,819;3259,655;3259,562" o:connectangles="0,0,0,0,0,0,0,0,0,0,0,0,0"/>
                </v:shape>
                <v:shape id="Picture 48" o:spid="_x0000_s1040" type="#_x0000_t75" style="position:absolute;left:720;top:494;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">
                  <v:imagedata r:id="rId18" o:title=""/>
                  <o:lock v:ext="edit" aspectratio="f"/>
                </v:shape>
                <v:shape id="Text Box 47" o:spid="_x0000_s1041" type="#_x0000_t202" style="position:absolute;top:278;width:326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" filled="f" stroked="f">
                  <v:path arrowok="t"/>
                  <v:textbox inset="0,0,0,0">
                    <w:txbxContent>
                      <w:p w14:paraId="00B1006C" w14:textId="77777777" w:rsidR="00DA041F" w:rsidRDefault="00DA041F">
                        <w:pPr>
                          <w:spacing w:before="204"/>
                          <w:ind w:left="1106"/>
                          <w:rPr>
                            <w:b/>
                            <w:sz w:val="26"/>
                          </w:rPr>
                        </w:pPr>
                        <w:r>
                          <w:rPr>
                            <w:b/>
                            <w:color w:val="FFFFFF"/>
                            <w:sz w:val="26"/>
                          </w:rPr>
                          <w:t>Categorías</w:t>
                        </w:r>
                      </w:p>
                    </w:txbxContent>
                  </v:textbox>
                </v:shape>
                <w10:wrap type="topAndBottom" anchorx="page"/>
              </v:group>
            </w:pict>
          </mc:Fallback>
        </mc:AlternateContent>
      </w:r>
    </w:p>
    <w:p w14:paraId="09C9F711" w14:textId="77777777" w:rsidR="004F0E1D" w:rsidRDefault="004F0E1D">
      <w:pPr>
        <w:pStyle w:val="BodyText"/>
        <w:spacing w:before="1"/>
        <w:rPr>
          <w:sz w:val="12"/>
        </w:rPr>
      </w:pPr>
    </w:p>
    <w:p w14:paraId="18CEE4F9" w14:textId="57327C87" w:rsidR="004F0E1D" w:rsidRPr="00DA041F" w:rsidRDefault="005B6762">
      <w:pPr>
        <w:pStyle w:val="ListParagraph"/>
        <w:numPr>
          <w:ilvl w:val="0"/>
          <w:numId w:val="4"/>
        </w:numPr>
        <w:tabs>
          <w:tab w:val="left" w:pos="1519"/>
        </w:tabs>
      </w:pPr>
      <w:r>
        <w:rPr>
          <w:color w:val="231F20"/>
        </w:rPr>
        <w:t xml:space="preserve">Para esta edición del </w:t>
      </w:r>
      <w:r w:rsidR="00FE4006">
        <w:rPr>
          <w:color w:val="231F20"/>
        </w:rPr>
        <w:t>P</w:t>
      </w:r>
      <w:r w:rsidRPr="00DA041F">
        <w:rPr>
          <w:color w:val="231F20"/>
        </w:rPr>
        <w:t xml:space="preserve">remio </w:t>
      </w:r>
      <w:r w:rsidR="00FE4006">
        <w:rPr>
          <w:color w:val="231F20"/>
        </w:rPr>
        <w:t>A</w:t>
      </w:r>
      <w:r w:rsidRPr="00DA041F">
        <w:rPr>
          <w:color w:val="231F20"/>
        </w:rPr>
        <w:t xml:space="preserve">mbiental </w:t>
      </w:r>
      <w:r w:rsidR="00FE4006">
        <w:rPr>
          <w:color w:val="231F20"/>
        </w:rPr>
        <w:t xml:space="preserve">PERU LNG, </w:t>
      </w:r>
      <w:r w:rsidRPr="00DA041F">
        <w:rPr>
          <w:color w:val="231F20"/>
        </w:rPr>
        <w:t>l</w:t>
      </w:r>
      <w:r w:rsidR="0012363B" w:rsidRPr="00DA041F">
        <w:rPr>
          <w:color w:val="231F20"/>
        </w:rPr>
        <w:t xml:space="preserve">as iniciativas ambientales </w:t>
      </w:r>
      <w:r w:rsidRPr="00DA041F">
        <w:rPr>
          <w:color w:val="231F20"/>
        </w:rPr>
        <w:t xml:space="preserve">solo </w:t>
      </w:r>
      <w:r w:rsidR="0012363B" w:rsidRPr="00DA041F">
        <w:rPr>
          <w:color w:val="231F20"/>
        </w:rPr>
        <w:t>podrán enmarcarse dentro de los siguientes</w:t>
      </w:r>
      <w:r w:rsidR="0012363B" w:rsidRPr="00DA041F">
        <w:rPr>
          <w:color w:val="231F20"/>
          <w:spacing w:val="54"/>
        </w:rPr>
        <w:t xml:space="preserve"> </w:t>
      </w:r>
      <w:r w:rsidR="0012363B" w:rsidRPr="00DA041F">
        <w:rPr>
          <w:color w:val="231F20"/>
          <w:spacing w:val="2"/>
        </w:rPr>
        <w:t>temas:</w:t>
      </w:r>
      <w:r w:rsidR="0028281D" w:rsidRPr="00DA041F" w:rsidDel="0028281D">
        <w:t xml:space="preserve"> </w:t>
      </w:r>
      <w:r w:rsidR="0028281D" w:rsidRPr="00DA041F">
        <w:rPr>
          <w:color w:val="231F20"/>
        </w:rPr>
        <w:t>Reciclaje/</w:t>
      </w:r>
      <w:r w:rsidR="00675C7A" w:rsidRPr="00DA041F">
        <w:rPr>
          <w:color w:val="231F20"/>
        </w:rPr>
        <w:t>reúso</w:t>
      </w:r>
      <w:r w:rsidR="0028281D" w:rsidRPr="00DA041F">
        <w:rPr>
          <w:color w:val="231F20"/>
        </w:rPr>
        <w:t xml:space="preserve"> de residuos</w:t>
      </w:r>
      <w:r w:rsidR="002D1D46" w:rsidRPr="00DA041F">
        <w:rPr>
          <w:color w:val="231F20"/>
        </w:rPr>
        <w:t xml:space="preserve"> (</w:t>
      </w:r>
      <w:r w:rsidR="00675C7A" w:rsidRPr="00DA041F">
        <w:rPr>
          <w:color w:val="231F20"/>
        </w:rPr>
        <w:t>reúso</w:t>
      </w:r>
      <w:r w:rsidR="002D1D46" w:rsidRPr="00DA041F">
        <w:rPr>
          <w:color w:val="231F20"/>
        </w:rPr>
        <w:t xml:space="preserve"> de botellas plásticas, llantas, </w:t>
      </w:r>
      <w:r w:rsidR="0079041A" w:rsidRPr="00DA041F">
        <w:rPr>
          <w:color w:val="231F20"/>
        </w:rPr>
        <w:t>etc.</w:t>
      </w:r>
      <w:r w:rsidR="002D1D46" w:rsidRPr="00DA041F">
        <w:rPr>
          <w:color w:val="231F20"/>
        </w:rPr>
        <w:t>)</w:t>
      </w:r>
    </w:p>
    <w:p w14:paraId="29C2944A" w14:textId="52CB78F2" w:rsidR="0028281D" w:rsidRPr="00DA041F" w:rsidRDefault="0028281D">
      <w:pPr>
        <w:pStyle w:val="ListParagraph"/>
        <w:numPr>
          <w:ilvl w:val="0"/>
          <w:numId w:val="4"/>
        </w:numPr>
        <w:tabs>
          <w:tab w:val="left" w:pos="1519"/>
        </w:tabs>
      </w:pPr>
      <w:r w:rsidRPr="00DA041F">
        <w:rPr>
          <w:color w:val="231F20"/>
        </w:rPr>
        <w:t>Valorización de residuos</w:t>
      </w:r>
      <w:r w:rsidR="002D1D46" w:rsidRPr="00DA041F">
        <w:rPr>
          <w:color w:val="231F20"/>
        </w:rPr>
        <w:t xml:space="preserve"> (compostaje)</w:t>
      </w:r>
    </w:p>
    <w:p w14:paraId="335DE2F0" w14:textId="0D397B4B" w:rsidR="0028281D" w:rsidRPr="00DA041F" w:rsidRDefault="0028281D">
      <w:pPr>
        <w:pStyle w:val="ListParagraph"/>
        <w:numPr>
          <w:ilvl w:val="0"/>
          <w:numId w:val="4"/>
        </w:numPr>
        <w:tabs>
          <w:tab w:val="left" w:pos="1519"/>
        </w:tabs>
      </w:pPr>
      <w:r w:rsidRPr="00DA041F">
        <w:rPr>
          <w:color w:val="231F20"/>
        </w:rPr>
        <w:t>Iniciativa</w:t>
      </w:r>
      <w:r w:rsidR="002D1D46" w:rsidRPr="00DA041F">
        <w:rPr>
          <w:color w:val="231F20"/>
        </w:rPr>
        <w:t>s</w:t>
      </w:r>
      <w:r w:rsidRPr="00DA041F">
        <w:rPr>
          <w:color w:val="231F20"/>
        </w:rPr>
        <w:t xml:space="preserve"> en manejo de residuos</w:t>
      </w:r>
      <w:r w:rsidR="002D1D46" w:rsidRPr="00DA041F">
        <w:rPr>
          <w:color w:val="231F20"/>
        </w:rPr>
        <w:t xml:space="preserve"> (proyectos de segregación, disposición, </w:t>
      </w:r>
      <w:r w:rsidR="004340A1" w:rsidRPr="00DA041F">
        <w:rPr>
          <w:color w:val="231F20"/>
        </w:rPr>
        <w:t>reúso</w:t>
      </w:r>
      <w:r w:rsidR="002D1D46" w:rsidRPr="00DA041F">
        <w:rPr>
          <w:color w:val="231F20"/>
        </w:rPr>
        <w:t xml:space="preserve"> de residuos en general</w:t>
      </w:r>
      <w:r w:rsidR="00D23BBC" w:rsidRPr="00DA041F">
        <w:rPr>
          <w:color w:val="231F20"/>
        </w:rPr>
        <w:t xml:space="preserve">, reaprovechamiento, </w:t>
      </w:r>
      <w:r w:rsidR="004340A1" w:rsidRPr="00DA041F">
        <w:rPr>
          <w:color w:val="231F20"/>
        </w:rPr>
        <w:t>etc.</w:t>
      </w:r>
      <w:r w:rsidR="002D1D46" w:rsidRPr="00DA041F">
        <w:rPr>
          <w:color w:val="231F20"/>
        </w:rPr>
        <w:t>)</w:t>
      </w:r>
    </w:p>
    <w:p w14:paraId="3D92BD7F" w14:textId="77777777" w:rsidR="004F0E1D" w:rsidRDefault="00777D60">
      <w:pPr>
        <w:pStyle w:val="BodyText"/>
        <w:spacing w:before="2"/>
        <w:rPr>
          <w:sz w:val="19"/>
        </w:rPr>
      </w:pPr>
      <w:r>
        <w:rPr>
          <w:noProof/>
        </w:rPr>
        <mc:AlternateContent>
          <mc:Choice Requires="wpg">
            <w:drawing>
              <wp:anchor distT="0" distB="0" distL="0" distR="0" simplePos="0" relativeHeight="487592448" behindDoc="1" locked="0" layoutInCell="1" allowOverlap="1" wp14:anchorId="3FBD1120" wp14:editId="5346CC2B">
                <wp:simplePos x="0" y="0"/>
                <wp:positionH relativeFrom="page">
                  <wp:posOffset>0</wp:posOffset>
                </wp:positionH>
                <wp:positionV relativeFrom="paragraph">
                  <wp:posOffset>165100</wp:posOffset>
                </wp:positionV>
                <wp:extent cx="2070100" cy="419735"/>
                <wp:effectExtent l="0" t="0" r="0" b="0"/>
                <wp:wrapTopAndBottom/>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419735"/>
                          <a:chOff x="0" y="260"/>
                          <a:chExt cx="3260" cy="661"/>
                        </a:xfrm>
                      </wpg:grpSpPr>
                      <wps:wsp>
                        <wps:cNvPr id="42" name="Freeform 45"/>
                        <wps:cNvSpPr>
                          <a:spLocks/>
                        </wps:cNvSpPr>
                        <wps:spPr bwMode="auto">
                          <a:xfrm>
                            <a:off x="0" y="260"/>
                            <a:ext cx="3260" cy="661"/>
                          </a:xfrm>
                          <a:custGeom>
                            <a:avLst/>
                            <a:gdLst>
                              <a:gd name="T0" fmla="*/ 2976 w 3260"/>
                              <a:gd name="T1" fmla="+- 0 260 260"/>
                              <a:gd name="T2" fmla="*/ 260 h 661"/>
                              <a:gd name="T3" fmla="*/ 0 w 3260"/>
                              <a:gd name="T4" fmla="+- 0 260 260"/>
                              <a:gd name="T5" fmla="*/ 260 h 661"/>
                              <a:gd name="T6" fmla="*/ 0 w 3260"/>
                              <a:gd name="T7" fmla="+- 0 921 260"/>
                              <a:gd name="T8" fmla="*/ 921 h 661"/>
                              <a:gd name="T9" fmla="*/ 2976 w 3260"/>
                              <a:gd name="T10" fmla="+- 0 921 260"/>
                              <a:gd name="T11" fmla="*/ 921 h 661"/>
                              <a:gd name="T12" fmla="*/ 3140 w 3260"/>
                              <a:gd name="T13" fmla="+- 0 916 260"/>
                              <a:gd name="T14" fmla="*/ 916 h 661"/>
                              <a:gd name="T15" fmla="*/ 3224 w 3260"/>
                              <a:gd name="T16" fmla="+- 0 885 260"/>
                              <a:gd name="T17" fmla="*/ 885 h 661"/>
                              <a:gd name="T18" fmla="*/ 3255 w 3260"/>
                              <a:gd name="T19" fmla="+- 0 801 260"/>
                              <a:gd name="T20" fmla="*/ 801 h 661"/>
                              <a:gd name="T21" fmla="*/ 3259 w 3260"/>
                              <a:gd name="T22" fmla="+- 0 637 260"/>
                              <a:gd name="T23" fmla="*/ 637 h 661"/>
                              <a:gd name="T24" fmla="*/ 3259 w 3260"/>
                              <a:gd name="T25" fmla="+- 0 544 260"/>
                              <a:gd name="T26" fmla="*/ 544 h 661"/>
                              <a:gd name="T27" fmla="*/ 3255 w 3260"/>
                              <a:gd name="T28" fmla="+- 0 380 260"/>
                              <a:gd name="T29" fmla="*/ 380 h 661"/>
                              <a:gd name="T30" fmla="*/ 3224 w 3260"/>
                              <a:gd name="T31" fmla="+- 0 296 260"/>
                              <a:gd name="T32" fmla="*/ 296 h 661"/>
                              <a:gd name="T33" fmla="*/ 3140 w 3260"/>
                              <a:gd name="T34" fmla="+- 0 265 260"/>
                              <a:gd name="T35" fmla="*/ 265 h 661"/>
                              <a:gd name="T36" fmla="*/ 2976 w 3260"/>
                              <a:gd name="T37" fmla="+- 0 260 260"/>
                              <a:gd name="T38" fmla="*/ 260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260" h="661">
                                <a:moveTo>
                                  <a:pt x="2976" y="0"/>
                                </a:moveTo>
                                <a:lnTo>
                                  <a:pt x="0" y="0"/>
                                </a:lnTo>
                                <a:lnTo>
                                  <a:pt x="0" y="661"/>
                                </a:lnTo>
                                <a:lnTo>
                                  <a:pt x="2976" y="661"/>
                                </a:lnTo>
                                <a:lnTo>
                                  <a:pt x="3140" y="656"/>
                                </a:lnTo>
                                <a:lnTo>
                                  <a:pt x="3224" y="625"/>
                                </a:lnTo>
                                <a:lnTo>
                                  <a:pt x="3255" y="541"/>
                                </a:lnTo>
                                <a:lnTo>
                                  <a:pt x="3259" y="377"/>
                                </a:lnTo>
                                <a:lnTo>
                                  <a:pt x="3259" y="284"/>
                                </a:lnTo>
                                <a:lnTo>
                                  <a:pt x="3255" y="120"/>
                                </a:lnTo>
                                <a:lnTo>
                                  <a:pt x="3224" y="36"/>
                                </a:lnTo>
                                <a:lnTo>
                                  <a:pt x="3140" y="5"/>
                                </a:lnTo>
                                <a:lnTo>
                                  <a:pt x="2976"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720" y="477"/>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3"/>
                        <wps:cNvSpPr txBox="1">
                          <a:spLocks/>
                        </wps:cNvSpPr>
                        <wps:spPr bwMode="auto">
                          <a:xfrm>
                            <a:off x="0" y="260"/>
                            <a:ext cx="326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A17EC" w14:textId="77777777" w:rsidR="00DA041F" w:rsidRDefault="00DA041F">
                              <w:pPr>
                                <w:spacing w:before="181"/>
                                <w:ind w:left="1106"/>
                                <w:rPr>
                                  <w:b/>
                                  <w:sz w:val="26"/>
                                </w:rPr>
                              </w:pPr>
                              <w:r>
                                <w:rPr>
                                  <w:b/>
                                  <w:color w:val="FFFFFF"/>
                                  <w:sz w:val="26"/>
                                </w:rPr>
                                <w:t>Premi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D1120" id="Group 42" o:spid="_x0000_s1042" style="position:absolute;margin-left:0;margin-top:13pt;width:163pt;height:33.05pt;z-index:-15724032;mso-wrap-distance-left:0;mso-wrap-distance-right:0;mso-position-horizontal-relative:page" coordorigin=",260" coordsize="326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">
                <v:shape id="Freeform 45" o:spid="_x0000_s1043" style="position:absolute;top:260;width:3260;height:661;visibility:visible;mso-wrap-style:square;v-text-anchor:top" coordsize="326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" path="m2976,l,,,661r2976,l3140,656r84,-31l3255,541r4,-164l3259,284r-4,-164l3224,36,3140,5,2976,xe" fillcolor="#0088ce" stroked="f">
                  <v:path arrowok="t" o:connecttype="custom" o:connectlocs="2976,260;0,260;0,921;2976,921;3140,916;3224,885;3255,801;3259,637;3259,544;3255,380;3224,296;3140,265;2976,260" o:connectangles="0,0,0,0,0,0,0,0,0,0,0,0,0"/>
                </v:shape>
                <v:shape id="Picture 44" o:spid="_x0000_s1044" type="#_x0000_t75" style="position:absolute;left:720;top:477;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">
                  <v:imagedata r:id="rId20" o:title=""/>
                  <o:lock v:ext="edit" aspectratio="f"/>
                </v:shape>
                <v:shape id="Text Box 43" o:spid="_x0000_s1045" type="#_x0000_t202" style="position:absolute;top:260;width:326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" filled="f" stroked="f">
                  <v:path arrowok="t"/>
                  <v:textbox inset="0,0,0,0">
                    <w:txbxContent>
                      <w:p w14:paraId="786A17EC" w14:textId="77777777" w:rsidR="00DA041F" w:rsidRDefault="00DA041F">
                        <w:pPr>
                          <w:spacing w:before="181"/>
                          <w:ind w:left="1106"/>
                          <w:rPr>
                            <w:b/>
                            <w:sz w:val="26"/>
                          </w:rPr>
                        </w:pPr>
                        <w:r>
                          <w:rPr>
                            <w:b/>
                            <w:color w:val="FFFFFF"/>
                            <w:sz w:val="26"/>
                          </w:rPr>
                          <w:t>Premiación</w:t>
                        </w:r>
                      </w:p>
                    </w:txbxContent>
                  </v:textbox>
                </v:shape>
                <w10:wrap type="topAndBottom" anchorx="page"/>
              </v:group>
            </w:pict>
          </mc:Fallback>
        </mc:AlternateContent>
      </w:r>
    </w:p>
    <w:p w14:paraId="417C8A87" w14:textId="77777777" w:rsidR="004F0E1D" w:rsidRDefault="004F0E1D">
      <w:pPr>
        <w:pStyle w:val="BodyText"/>
        <w:rPr>
          <w:sz w:val="7"/>
        </w:rPr>
      </w:pPr>
    </w:p>
    <w:p w14:paraId="61DB2B44" w14:textId="35741D3E" w:rsidR="004F0E1D" w:rsidRDefault="0012363B">
      <w:pPr>
        <w:pStyle w:val="BodyText"/>
        <w:spacing w:before="93" w:line="249" w:lineRule="auto"/>
        <w:ind w:left="720"/>
        <w:rPr>
          <w:color w:val="231F20"/>
        </w:rPr>
      </w:pPr>
      <w:r>
        <w:rPr>
          <w:color w:val="231F20"/>
        </w:rPr>
        <w:t xml:space="preserve">La premiación es simbólica y de reconocimiento. Se busca distinguir y premiar las iniciativas ambientales implementadas en los centros educativos </w:t>
      </w:r>
      <w:r w:rsidR="005B6762">
        <w:rPr>
          <w:color w:val="231F20"/>
        </w:rPr>
        <w:t xml:space="preserve">y comedores populares </w:t>
      </w:r>
      <w:r>
        <w:rPr>
          <w:color w:val="231F20"/>
        </w:rPr>
        <w:t xml:space="preserve">que generen un impacto positivo en la </w:t>
      </w:r>
      <w:r>
        <w:rPr>
          <w:color w:val="231F20"/>
        </w:rPr>
        <w:lastRenderedPageBreak/>
        <w:t>comunidad de su entorno.</w:t>
      </w:r>
    </w:p>
    <w:p w14:paraId="42929CE1" w14:textId="0D9936E9" w:rsidR="00D23BBC" w:rsidRDefault="00D23BBC">
      <w:pPr>
        <w:pStyle w:val="BodyText"/>
        <w:spacing w:before="93" w:line="249" w:lineRule="auto"/>
        <w:ind w:left="720"/>
        <w:rPr>
          <w:color w:val="231F20"/>
        </w:rPr>
      </w:pPr>
    </w:p>
    <w:p w14:paraId="49DC53F2" w14:textId="77777777" w:rsidR="00D23BBC" w:rsidRDefault="00D23BBC">
      <w:pPr>
        <w:pStyle w:val="BodyText"/>
        <w:spacing w:before="93" w:line="249" w:lineRule="auto"/>
        <w:ind w:left="720"/>
      </w:pPr>
    </w:p>
    <w:p w14:paraId="3017C1D2" w14:textId="77777777" w:rsidR="004F0E1D" w:rsidRDefault="004F0E1D">
      <w:pPr>
        <w:pStyle w:val="BodyText"/>
        <w:spacing w:before="9"/>
        <w:rPr>
          <w:sz w:val="19"/>
        </w:rPr>
      </w:pPr>
    </w:p>
    <w:p w14:paraId="1A736145" w14:textId="1794CB0B" w:rsidR="004F0E1D" w:rsidRDefault="0012363B">
      <w:pPr>
        <w:pStyle w:val="Heading1"/>
        <w:ind w:left="2395"/>
      </w:pPr>
      <w:r>
        <w:rPr>
          <w:color w:val="0088CE"/>
        </w:rPr>
        <w:t>Cuadro N° 1: Cuadro de Premiación de Ganadores</w:t>
      </w:r>
      <w:r w:rsidR="0028281D">
        <w:rPr>
          <w:color w:val="0088CE"/>
        </w:rPr>
        <w:t xml:space="preserve"> - Colegios</w:t>
      </w:r>
    </w:p>
    <w:p w14:paraId="57674E96" w14:textId="77777777" w:rsidR="004F0E1D" w:rsidRDefault="004F0E1D">
      <w:pPr>
        <w:pStyle w:val="BodyText"/>
        <w:spacing w:before="5" w:after="1"/>
        <w:rPr>
          <w:b/>
          <w:sz w:val="11"/>
        </w:rPr>
      </w:pPr>
    </w:p>
    <w:tbl>
      <w:tblPr>
        <w:tblStyle w:val="TableNormal1"/>
        <w:tblW w:w="0" w:type="auto"/>
        <w:tblInd w:w="2323" w:type="dxa"/>
        <w:tblBorders>
          <w:top w:val="single" w:sz="2" w:space="0" w:color="6D6E71"/>
          <w:left w:val="single" w:sz="2" w:space="0" w:color="6D6E71"/>
          <w:bottom w:val="single" w:sz="2" w:space="0" w:color="6D6E71"/>
          <w:right w:val="single" w:sz="2" w:space="0" w:color="6D6E71"/>
          <w:insideH w:val="single" w:sz="2" w:space="0" w:color="6D6E71"/>
          <w:insideV w:val="single" w:sz="2" w:space="0" w:color="6D6E71"/>
        </w:tblBorders>
        <w:tblLayout w:type="fixed"/>
        <w:tblLook w:val="01E0" w:firstRow="1" w:lastRow="1" w:firstColumn="1" w:lastColumn="1" w:noHBand="0" w:noVBand="0"/>
      </w:tblPr>
      <w:tblGrid>
        <w:gridCol w:w="2991"/>
        <w:gridCol w:w="4284"/>
      </w:tblGrid>
      <w:tr w:rsidR="004F0E1D" w14:paraId="6CACAC5F" w14:textId="77777777">
        <w:trPr>
          <w:trHeight w:val="407"/>
        </w:trPr>
        <w:tc>
          <w:tcPr>
            <w:tcW w:w="2991" w:type="dxa"/>
            <w:tcBorders>
              <w:top w:val="nil"/>
              <w:left w:val="nil"/>
              <w:bottom w:val="nil"/>
              <w:right w:val="nil"/>
            </w:tcBorders>
            <w:shd w:val="clear" w:color="auto" w:fill="0088CE"/>
          </w:tcPr>
          <w:p w14:paraId="313EA503" w14:textId="77777777" w:rsidR="004F0E1D" w:rsidRDefault="0012363B">
            <w:pPr>
              <w:pStyle w:val="TableParagraph"/>
              <w:spacing w:before="77"/>
              <w:ind w:left="1025" w:right="1021"/>
              <w:jc w:val="center"/>
              <w:rPr>
                <w:b/>
              </w:rPr>
            </w:pPr>
            <w:r>
              <w:rPr>
                <w:b/>
                <w:color w:val="FFFFFF"/>
              </w:rPr>
              <w:t>PUESTO</w:t>
            </w:r>
          </w:p>
        </w:tc>
        <w:tc>
          <w:tcPr>
            <w:tcW w:w="4284" w:type="dxa"/>
            <w:tcBorders>
              <w:top w:val="nil"/>
              <w:left w:val="nil"/>
              <w:bottom w:val="nil"/>
              <w:right w:val="nil"/>
            </w:tcBorders>
            <w:shd w:val="clear" w:color="auto" w:fill="0088CE"/>
          </w:tcPr>
          <w:p w14:paraId="4B4D39BC" w14:textId="77777777" w:rsidR="004F0E1D" w:rsidRDefault="0012363B">
            <w:pPr>
              <w:pStyle w:val="TableParagraph"/>
              <w:spacing w:before="77"/>
              <w:ind w:left="622"/>
              <w:rPr>
                <w:b/>
              </w:rPr>
            </w:pPr>
            <w:r>
              <w:rPr>
                <w:b/>
                <w:color w:val="FFFFFF"/>
              </w:rPr>
              <w:t>DESCRIPCIÓN DEL PREMIO</w:t>
            </w:r>
          </w:p>
        </w:tc>
      </w:tr>
      <w:tr w:rsidR="004F0E1D" w14:paraId="3FE26336" w14:textId="77777777">
        <w:trPr>
          <w:trHeight w:val="317"/>
        </w:trPr>
        <w:tc>
          <w:tcPr>
            <w:tcW w:w="2991" w:type="dxa"/>
            <w:tcBorders>
              <w:top w:val="nil"/>
            </w:tcBorders>
          </w:tcPr>
          <w:p w14:paraId="375DB8DD" w14:textId="77777777" w:rsidR="004F0E1D" w:rsidRDefault="0012363B">
            <w:pPr>
              <w:pStyle w:val="TableParagraph"/>
              <w:spacing w:before="34"/>
              <w:ind w:left="80"/>
            </w:pPr>
            <w:r>
              <w:rPr>
                <w:color w:val="231F20"/>
              </w:rPr>
              <w:t>Primer puesto</w:t>
            </w:r>
          </w:p>
        </w:tc>
        <w:tc>
          <w:tcPr>
            <w:tcW w:w="4284" w:type="dxa"/>
            <w:tcBorders>
              <w:top w:val="nil"/>
            </w:tcBorders>
          </w:tcPr>
          <w:p w14:paraId="2189D5F9" w14:textId="77777777" w:rsidR="004F0E1D" w:rsidRDefault="007266F3">
            <w:pPr>
              <w:pStyle w:val="TableParagraph"/>
              <w:spacing w:before="34"/>
              <w:ind w:left="619"/>
            </w:pPr>
            <w:r>
              <w:rPr>
                <w:color w:val="231F20"/>
              </w:rPr>
              <w:t>1 computadora</w:t>
            </w:r>
            <w:r w:rsidR="0086464E">
              <w:rPr>
                <w:color w:val="231F20"/>
              </w:rPr>
              <w:t xml:space="preserve"> e impresora</w:t>
            </w:r>
            <w:r>
              <w:rPr>
                <w:color w:val="231F20"/>
              </w:rPr>
              <w:t>, t</w:t>
            </w:r>
            <w:r w:rsidR="0012363B">
              <w:rPr>
                <w:color w:val="231F20"/>
              </w:rPr>
              <w:t>rofeo simbólico y diploma</w:t>
            </w:r>
          </w:p>
        </w:tc>
      </w:tr>
      <w:tr w:rsidR="004F0E1D" w14:paraId="0D95B7C2" w14:textId="77777777">
        <w:trPr>
          <w:trHeight w:val="315"/>
        </w:trPr>
        <w:tc>
          <w:tcPr>
            <w:tcW w:w="2991" w:type="dxa"/>
          </w:tcPr>
          <w:p w14:paraId="6B04D978" w14:textId="77777777" w:rsidR="004F0E1D" w:rsidRDefault="0012363B">
            <w:pPr>
              <w:pStyle w:val="TableParagraph"/>
              <w:spacing w:before="31"/>
              <w:ind w:left="80"/>
            </w:pPr>
            <w:r>
              <w:rPr>
                <w:color w:val="231F20"/>
              </w:rPr>
              <w:t>Segundo puesto</w:t>
            </w:r>
          </w:p>
        </w:tc>
        <w:tc>
          <w:tcPr>
            <w:tcW w:w="4284" w:type="dxa"/>
          </w:tcPr>
          <w:p w14:paraId="3417BC0B" w14:textId="77777777" w:rsidR="004F0E1D" w:rsidRDefault="0086464E">
            <w:pPr>
              <w:pStyle w:val="TableParagraph"/>
              <w:spacing w:before="31"/>
              <w:ind w:left="619"/>
            </w:pPr>
            <w:r>
              <w:rPr>
                <w:color w:val="231F20"/>
              </w:rPr>
              <w:t>1 computadora y</w:t>
            </w:r>
            <w:r w:rsidR="007266F3">
              <w:rPr>
                <w:color w:val="231F20"/>
              </w:rPr>
              <w:t xml:space="preserve"> d</w:t>
            </w:r>
            <w:r w:rsidR="0012363B">
              <w:rPr>
                <w:color w:val="231F20"/>
              </w:rPr>
              <w:t>iploma</w:t>
            </w:r>
          </w:p>
        </w:tc>
      </w:tr>
      <w:tr w:rsidR="007266F3" w14:paraId="36D77070" w14:textId="77777777">
        <w:trPr>
          <w:trHeight w:val="315"/>
        </w:trPr>
        <w:tc>
          <w:tcPr>
            <w:tcW w:w="2991" w:type="dxa"/>
          </w:tcPr>
          <w:p w14:paraId="43B74513" w14:textId="77777777" w:rsidR="007266F3" w:rsidRDefault="007266F3">
            <w:pPr>
              <w:pStyle w:val="TableParagraph"/>
              <w:spacing w:before="31"/>
              <w:ind w:left="80"/>
              <w:rPr>
                <w:color w:val="231F20"/>
              </w:rPr>
            </w:pPr>
            <w:r>
              <w:rPr>
                <w:color w:val="231F20"/>
              </w:rPr>
              <w:t>Tercer puesto</w:t>
            </w:r>
          </w:p>
        </w:tc>
        <w:tc>
          <w:tcPr>
            <w:tcW w:w="4284" w:type="dxa"/>
          </w:tcPr>
          <w:p w14:paraId="68E1BB33" w14:textId="77777777" w:rsidR="007266F3" w:rsidRDefault="007266F3">
            <w:pPr>
              <w:pStyle w:val="TableParagraph"/>
              <w:spacing w:before="31"/>
              <w:ind w:left="619"/>
              <w:rPr>
                <w:color w:val="231F20"/>
              </w:rPr>
            </w:pPr>
            <w:r>
              <w:rPr>
                <w:color w:val="231F20"/>
              </w:rPr>
              <w:t>Diploma</w:t>
            </w:r>
          </w:p>
        </w:tc>
      </w:tr>
    </w:tbl>
    <w:p w14:paraId="27821ED0" w14:textId="77777777" w:rsidR="004F0E1D" w:rsidRDefault="004F0E1D"/>
    <w:p w14:paraId="04F2D486" w14:textId="77777777" w:rsidR="0028281D" w:rsidRDefault="0028281D"/>
    <w:p w14:paraId="3F8C1A89" w14:textId="64787BB3" w:rsidR="0028281D" w:rsidRDefault="0028281D" w:rsidP="0028281D">
      <w:pPr>
        <w:pStyle w:val="Heading1"/>
        <w:ind w:left="2395"/>
      </w:pPr>
      <w:r>
        <w:rPr>
          <w:color w:val="0088CE"/>
        </w:rPr>
        <w:t xml:space="preserve">Cuadro N° 2: Cuadro de Premiación de Ganadores </w:t>
      </w:r>
      <w:r w:rsidR="00F92484">
        <w:rPr>
          <w:color w:val="0088CE"/>
        </w:rPr>
        <w:t>–</w:t>
      </w:r>
      <w:r>
        <w:rPr>
          <w:color w:val="0088CE"/>
        </w:rPr>
        <w:t xml:space="preserve"> </w:t>
      </w:r>
      <w:r w:rsidR="00F92484">
        <w:rPr>
          <w:color w:val="0088CE"/>
        </w:rPr>
        <w:t>Comedores populares</w:t>
      </w:r>
    </w:p>
    <w:p w14:paraId="7CE2C0A6" w14:textId="77777777" w:rsidR="0028281D" w:rsidRDefault="0028281D" w:rsidP="0028281D">
      <w:pPr>
        <w:pStyle w:val="BodyText"/>
        <w:spacing w:before="5" w:after="1"/>
        <w:rPr>
          <w:b/>
          <w:sz w:val="11"/>
        </w:rPr>
      </w:pPr>
    </w:p>
    <w:tbl>
      <w:tblPr>
        <w:tblStyle w:val="TableNormal1"/>
        <w:tblW w:w="0" w:type="auto"/>
        <w:tblInd w:w="2323" w:type="dxa"/>
        <w:tblBorders>
          <w:top w:val="single" w:sz="2" w:space="0" w:color="6D6E71"/>
          <w:left w:val="single" w:sz="2" w:space="0" w:color="6D6E71"/>
          <w:bottom w:val="single" w:sz="2" w:space="0" w:color="6D6E71"/>
          <w:right w:val="single" w:sz="2" w:space="0" w:color="6D6E71"/>
          <w:insideH w:val="single" w:sz="2" w:space="0" w:color="6D6E71"/>
          <w:insideV w:val="single" w:sz="2" w:space="0" w:color="6D6E71"/>
        </w:tblBorders>
        <w:tblLayout w:type="fixed"/>
        <w:tblLook w:val="01E0" w:firstRow="1" w:lastRow="1" w:firstColumn="1" w:lastColumn="1" w:noHBand="0" w:noVBand="0"/>
      </w:tblPr>
      <w:tblGrid>
        <w:gridCol w:w="2991"/>
        <w:gridCol w:w="4284"/>
      </w:tblGrid>
      <w:tr w:rsidR="0028281D" w14:paraId="7318DA37" w14:textId="77777777" w:rsidTr="002D1D46">
        <w:trPr>
          <w:trHeight w:val="407"/>
        </w:trPr>
        <w:tc>
          <w:tcPr>
            <w:tcW w:w="2991" w:type="dxa"/>
            <w:tcBorders>
              <w:top w:val="nil"/>
              <w:left w:val="nil"/>
              <w:bottom w:val="nil"/>
              <w:right w:val="nil"/>
            </w:tcBorders>
            <w:shd w:val="clear" w:color="auto" w:fill="0088CE"/>
          </w:tcPr>
          <w:p w14:paraId="22059A11" w14:textId="77777777" w:rsidR="0028281D" w:rsidRDefault="0028281D" w:rsidP="002D1D46">
            <w:pPr>
              <w:pStyle w:val="TableParagraph"/>
              <w:spacing w:before="77"/>
              <w:ind w:left="1025" w:right="1021"/>
              <w:jc w:val="center"/>
              <w:rPr>
                <w:b/>
              </w:rPr>
            </w:pPr>
            <w:r>
              <w:rPr>
                <w:b/>
                <w:color w:val="FFFFFF"/>
              </w:rPr>
              <w:t>PUESTO</w:t>
            </w:r>
          </w:p>
        </w:tc>
        <w:tc>
          <w:tcPr>
            <w:tcW w:w="4284" w:type="dxa"/>
            <w:tcBorders>
              <w:top w:val="nil"/>
              <w:left w:val="nil"/>
              <w:bottom w:val="nil"/>
              <w:right w:val="nil"/>
            </w:tcBorders>
            <w:shd w:val="clear" w:color="auto" w:fill="0088CE"/>
          </w:tcPr>
          <w:p w14:paraId="4BF43818" w14:textId="77777777" w:rsidR="0028281D" w:rsidRDefault="0028281D" w:rsidP="002D1D46">
            <w:pPr>
              <w:pStyle w:val="TableParagraph"/>
              <w:spacing w:before="77"/>
              <w:ind w:left="622"/>
              <w:rPr>
                <w:b/>
              </w:rPr>
            </w:pPr>
            <w:r>
              <w:rPr>
                <w:b/>
                <w:color w:val="FFFFFF"/>
              </w:rPr>
              <w:t>DESCRIPCIÓN DEL PREMIO</w:t>
            </w:r>
          </w:p>
        </w:tc>
      </w:tr>
      <w:tr w:rsidR="0028281D" w14:paraId="4D1642A4" w14:textId="77777777" w:rsidTr="002D1D46">
        <w:trPr>
          <w:trHeight w:val="317"/>
        </w:trPr>
        <w:tc>
          <w:tcPr>
            <w:tcW w:w="2991" w:type="dxa"/>
            <w:tcBorders>
              <w:top w:val="nil"/>
            </w:tcBorders>
          </w:tcPr>
          <w:p w14:paraId="1B786698" w14:textId="77777777" w:rsidR="0028281D" w:rsidRDefault="0028281D" w:rsidP="002D1D46">
            <w:pPr>
              <w:pStyle w:val="TableParagraph"/>
              <w:spacing w:before="34"/>
              <w:ind w:left="80"/>
            </w:pPr>
            <w:r>
              <w:rPr>
                <w:color w:val="231F20"/>
              </w:rPr>
              <w:t>Primer puesto</w:t>
            </w:r>
          </w:p>
        </w:tc>
        <w:tc>
          <w:tcPr>
            <w:tcW w:w="4284" w:type="dxa"/>
            <w:tcBorders>
              <w:top w:val="nil"/>
            </w:tcBorders>
          </w:tcPr>
          <w:p w14:paraId="75049D5F" w14:textId="685DCE59" w:rsidR="0028281D" w:rsidRDefault="00F92484" w:rsidP="002D1D46">
            <w:pPr>
              <w:pStyle w:val="TableParagraph"/>
              <w:spacing w:before="34"/>
              <w:ind w:left="619"/>
            </w:pPr>
            <w:r>
              <w:rPr>
                <w:color w:val="231F20"/>
              </w:rPr>
              <w:t>Víveres valorizados en S/. 2</w:t>
            </w:r>
            <w:r w:rsidR="002D1D46">
              <w:rPr>
                <w:color w:val="231F20"/>
              </w:rPr>
              <w:t>000</w:t>
            </w:r>
            <w:r w:rsidR="008843CC">
              <w:rPr>
                <w:color w:val="231F20"/>
              </w:rPr>
              <w:t xml:space="preserve">, 1 </w:t>
            </w:r>
            <w:r w:rsidR="002D1D46" w:rsidRPr="003B6DFD">
              <w:rPr>
                <w:color w:val="231F20"/>
              </w:rPr>
              <w:t>cocina industrial</w:t>
            </w:r>
            <w:r w:rsidR="00552D10">
              <w:rPr>
                <w:color w:val="231F20"/>
              </w:rPr>
              <w:t xml:space="preserve"> y diploma</w:t>
            </w:r>
          </w:p>
        </w:tc>
      </w:tr>
      <w:tr w:rsidR="0028281D" w14:paraId="1D3C8BA5" w14:textId="77777777" w:rsidTr="002D1D46">
        <w:trPr>
          <w:trHeight w:val="315"/>
        </w:trPr>
        <w:tc>
          <w:tcPr>
            <w:tcW w:w="2991" w:type="dxa"/>
          </w:tcPr>
          <w:p w14:paraId="6A07749A" w14:textId="77777777" w:rsidR="0028281D" w:rsidRDefault="0028281D" w:rsidP="002D1D46">
            <w:pPr>
              <w:pStyle w:val="TableParagraph"/>
              <w:spacing w:before="31"/>
              <w:ind w:left="80"/>
            </w:pPr>
            <w:r>
              <w:rPr>
                <w:color w:val="231F20"/>
              </w:rPr>
              <w:t>Segundo puesto</w:t>
            </w:r>
          </w:p>
        </w:tc>
        <w:tc>
          <w:tcPr>
            <w:tcW w:w="4284" w:type="dxa"/>
          </w:tcPr>
          <w:p w14:paraId="3B112EC8" w14:textId="5F76E97A" w:rsidR="0028281D" w:rsidRDefault="008843CC" w:rsidP="002D1D46">
            <w:pPr>
              <w:pStyle w:val="TableParagraph"/>
              <w:spacing w:before="31"/>
              <w:ind w:left="619"/>
            </w:pPr>
            <w:r>
              <w:rPr>
                <w:color w:val="231F20"/>
              </w:rPr>
              <w:t>Víveres valorizados en S/. 1000, j</w:t>
            </w:r>
            <w:r w:rsidR="00F92484">
              <w:rPr>
                <w:color w:val="231F20"/>
              </w:rPr>
              <w:t>uego de ollas y diploma</w:t>
            </w:r>
            <w:r w:rsidR="002D1D46">
              <w:rPr>
                <w:color w:val="231F20"/>
              </w:rPr>
              <w:t xml:space="preserve"> </w:t>
            </w:r>
          </w:p>
        </w:tc>
      </w:tr>
      <w:tr w:rsidR="0028281D" w14:paraId="32314699" w14:textId="77777777" w:rsidTr="002D1D46">
        <w:trPr>
          <w:trHeight w:val="315"/>
        </w:trPr>
        <w:tc>
          <w:tcPr>
            <w:tcW w:w="2991" w:type="dxa"/>
          </w:tcPr>
          <w:p w14:paraId="36C5FC61" w14:textId="77777777" w:rsidR="0028281D" w:rsidRDefault="0028281D" w:rsidP="002D1D46">
            <w:pPr>
              <w:pStyle w:val="TableParagraph"/>
              <w:spacing w:before="31"/>
              <w:ind w:left="80"/>
              <w:rPr>
                <w:color w:val="231F20"/>
              </w:rPr>
            </w:pPr>
            <w:r>
              <w:rPr>
                <w:color w:val="231F20"/>
              </w:rPr>
              <w:t>Tercer puesto</w:t>
            </w:r>
          </w:p>
        </w:tc>
        <w:tc>
          <w:tcPr>
            <w:tcW w:w="4284" w:type="dxa"/>
          </w:tcPr>
          <w:p w14:paraId="646FDAFF" w14:textId="77777777" w:rsidR="0028281D" w:rsidRDefault="0028281D" w:rsidP="002D1D46">
            <w:pPr>
              <w:pStyle w:val="TableParagraph"/>
              <w:spacing w:before="31"/>
              <w:ind w:left="619"/>
              <w:rPr>
                <w:color w:val="231F20"/>
              </w:rPr>
            </w:pPr>
            <w:r>
              <w:rPr>
                <w:color w:val="231F20"/>
              </w:rPr>
              <w:t>Diploma</w:t>
            </w:r>
          </w:p>
        </w:tc>
      </w:tr>
    </w:tbl>
    <w:p w14:paraId="0920C733" w14:textId="77777777" w:rsidR="004F0E1D" w:rsidRDefault="004F0E1D">
      <w:pPr>
        <w:pStyle w:val="BodyText"/>
        <w:spacing w:before="8"/>
        <w:rPr>
          <w:b/>
          <w:sz w:val="21"/>
        </w:rPr>
      </w:pPr>
    </w:p>
    <w:p w14:paraId="4986A6C0" w14:textId="2ABE387E" w:rsidR="004F0E1D" w:rsidRDefault="0012363B">
      <w:pPr>
        <w:pStyle w:val="BodyText"/>
        <w:spacing w:before="93"/>
        <w:ind w:left="720"/>
        <w:jc w:val="both"/>
      </w:pPr>
      <w:r>
        <w:rPr>
          <w:color w:val="231F20"/>
        </w:rPr>
        <w:t xml:space="preserve">El reconocimiento </w:t>
      </w:r>
      <w:r w:rsidR="008843CC">
        <w:rPr>
          <w:color w:val="231F20"/>
        </w:rPr>
        <w:t>de los ganadores</w:t>
      </w:r>
      <w:r>
        <w:rPr>
          <w:color w:val="231F20"/>
        </w:rPr>
        <w:t xml:space="preserve"> será publicado en la página web de PERU LNG.</w:t>
      </w:r>
    </w:p>
    <w:p w14:paraId="4DB7FF90" w14:textId="7ED34139" w:rsidR="004F0E1D" w:rsidRDefault="005B6762">
      <w:pPr>
        <w:pStyle w:val="BodyText"/>
        <w:spacing w:before="125" w:line="249" w:lineRule="auto"/>
        <w:ind w:left="720" w:right="119"/>
        <w:jc w:val="both"/>
      </w:pPr>
      <w:r>
        <w:rPr>
          <w:color w:val="231F20"/>
        </w:rPr>
        <w:t>Las instituciones</w:t>
      </w:r>
      <w:r w:rsidR="00D23BBC">
        <w:rPr>
          <w:color w:val="231F20"/>
        </w:rPr>
        <w:t xml:space="preserve"> </w:t>
      </w:r>
      <w:r w:rsidR="0012363B">
        <w:rPr>
          <w:color w:val="231F20"/>
        </w:rPr>
        <w:t>que participen serán responsables de la propiedad intelectual de los contenidos. Los materiales presentados podrán ser publicados impresa o electrónicamente (protección legal), sin perjuicio de ello, PERU LNG podrá utilizar dicha información para difundirla apropiadamente en los medios que considere convenientes a fin de darle el reconocimiento del caso.</w:t>
      </w:r>
    </w:p>
    <w:p w14:paraId="26D4107B" w14:textId="77777777" w:rsidR="004F0E1D" w:rsidRDefault="0012363B">
      <w:pPr>
        <w:pStyle w:val="BodyText"/>
        <w:spacing w:before="117" w:line="249" w:lineRule="auto"/>
        <w:ind w:left="720" w:right="119"/>
        <w:jc w:val="both"/>
      </w:pPr>
      <w:r>
        <w:rPr>
          <w:color w:val="231F20"/>
        </w:rPr>
        <w:t xml:space="preserve">El jurado se reserva el derecho a adjudicar a los </w:t>
      </w:r>
      <w:r w:rsidR="00CE0AFB">
        <w:rPr>
          <w:color w:val="231F20"/>
        </w:rPr>
        <w:t>ganadores,</w:t>
      </w:r>
      <w:r>
        <w:rPr>
          <w:color w:val="231F20"/>
        </w:rPr>
        <w:t xml:space="preserve"> así como de discernir en consenso quien es   el ganador en caso de</w:t>
      </w:r>
      <w:r>
        <w:rPr>
          <w:color w:val="231F20"/>
          <w:spacing w:val="21"/>
        </w:rPr>
        <w:t xml:space="preserve"> </w:t>
      </w:r>
      <w:r>
        <w:rPr>
          <w:color w:val="231F20"/>
        </w:rPr>
        <w:t>empate.</w:t>
      </w:r>
    </w:p>
    <w:p w14:paraId="3088F801" w14:textId="77777777" w:rsidR="004F0E1D" w:rsidRDefault="0012363B">
      <w:pPr>
        <w:pStyle w:val="BodyText"/>
        <w:spacing w:before="115" w:line="249" w:lineRule="auto"/>
        <w:ind w:left="720" w:right="119"/>
        <w:jc w:val="both"/>
      </w:pPr>
      <w:r>
        <w:rPr>
          <w:color w:val="231F20"/>
        </w:rPr>
        <w:t>Se desarrollará una ceremonia virtual de premiación. El día de la premiación se hará la entrega de los premios antes de la ceremonia, mediante un Courier para que estos puedan ser presentados durante una video llamada dentro de la ceremonia.</w:t>
      </w:r>
    </w:p>
    <w:p w14:paraId="119F167B" w14:textId="77777777" w:rsidR="004F0E1D" w:rsidRDefault="00777D60">
      <w:pPr>
        <w:pStyle w:val="BodyText"/>
        <w:spacing w:before="1"/>
        <w:rPr>
          <w:sz w:val="24"/>
        </w:rPr>
      </w:pPr>
      <w:r>
        <w:rPr>
          <w:noProof/>
        </w:rPr>
        <mc:AlternateContent>
          <mc:Choice Requires="wpg">
            <w:drawing>
              <wp:anchor distT="0" distB="0" distL="0" distR="0" simplePos="0" relativeHeight="487593984" behindDoc="1" locked="0" layoutInCell="1" allowOverlap="1" wp14:anchorId="5E137BC4" wp14:editId="2C7FE87E">
                <wp:simplePos x="0" y="0"/>
                <wp:positionH relativeFrom="page">
                  <wp:posOffset>0</wp:posOffset>
                </wp:positionH>
                <wp:positionV relativeFrom="paragraph">
                  <wp:posOffset>200660</wp:posOffset>
                </wp:positionV>
                <wp:extent cx="2484120" cy="419735"/>
                <wp:effectExtent l="0" t="0" r="0" b="0"/>
                <wp:wrapTopAndBottom/>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419735"/>
                          <a:chOff x="0" y="316"/>
                          <a:chExt cx="3912" cy="661"/>
                        </a:xfrm>
                      </wpg:grpSpPr>
                      <wps:wsp>
                        <wps:cNvPr id="38" name="Freeform 41"/>
                        <wps:cNvSpPr>
                          <a:spLocks/>
                        </wps:cNvSpPr>
                        <wps:spPr bwMode="auto">
                          <a:xfrm>
                            <a:off x="0" y="316"/>
                            <a:ext cx="3912" cy="661"/>
                          </a:xfrm>
                          <a:custGeom>
                            <a:avLst/>
                            <a:gdLst>
                              <a:gd name="T0" fmla="*/ 3612 w 3912"/>
                              <a:gd name="T1" fmla="+- 0 316 316"/>
                              <a:gd name="T2" fmla="*/ 316 h 661"/>
                              <a:gd name="T3" fmla="*/ 0 w 3912"/>
                              <a:gd name="T4" fmla="+- 0 316 316"/>
                              <a:gd name="T5" fmla="*/ 316 h 661"/>
                              <a:gd name="T6" fmla="*/ 0 w 3912"/>
                              <a:gd name="T7" fmla="+- 0 976 316"/>
                              <a:gd name="T8" fmla="*/ 976 h 661"/>
                              <a:gd name="T9" fmla="*/ 3612 w 3912"/>
                              <a:gd name="T10" fmla="+- 0 976 316"/>
                              <a:gd name="T11" fmla="*/ 976 h 661"/>
                              <a:gd name="T12" fmla="*/ 3785 w 3912"/>
                              <a:gd name="T13" fmla="+- 0 972 316"/>
                              <a:gd name="T14" fmla="*/ 972 h 661"/>
                              <a:gd name="T15" fmla="*/ 3874 w 3912"/>
                              <a:gd name="T16" fmla="+- 0 939 316"/>
                              <a:gd name="T17" fmla="*/ 939 h 661"/>
                              <a:gd name="T18" fmla="*/ 3907 w 3912"/>
                              <a:gd name="T19" fmla="+- 0 850 316"/>
                              <a:gd name="T20" fmla="*/ 850 h 661"/>
                              <a:gd name="T21" fmla="*/ 3912 w 3912"/>
                              <a:gd name="T22" fmla="+- 0 676 316"/>
                              <a:gd name="T23" fmla="*/ 676 h 661"/>
                              <a:gd name="T24" fmla="*/ 3912 w 3912"/>
                              <a:gd name="T25" fmla="+- 0 616 316"/>
                              <a:gd name="T26" fmla="*/ 616 h 661"/>
                              <a:gd name="T27" fmla="*/ 3907 w 3912"/>
                              <a:gd name="T28" fmla="+- 0 443 316"/>
                              <a:gd name="T29" fmla="*/ 443 h 661"/>
                              <a:gd name="T30" fmla="*/ 3874 w 3912"/>
                              <a:gd name="T31" fmla="+- 0 354 316"/>
                              <a:gd name="T32" fmla="*/ 354 h 661"/>
                              <a:gd name="T33" fmla="*/ 3785 w 3912"/>
                              <a:gd name="T34" fmla="+- 0 321 316"/>
                              <a:gd name="T35" fmla="*/ 321 h 661"/>
                              <a:gd name="T36" fmla="*/ 3612 w 3912"/>
                              <a:gd name="T37" fmla="+- 0 316 316"/>
                              <a:gd name="T38" fmla="*/ 316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12" h="661">
                                <a:moveTo>
                                  <a:pt x="3612" y="0"/>
                                </a:moveTo>
                                <a:lnTo>
                                  <a:pt x="0" y="0"/>
                                </a:lnTo>
                                <a:lnTo>
                                  <a:pt x="0" y="660"/>
                                </a:lnTo>
                                <a:lnTo>
                                  <a:pt x="3612" y="660"/>
                                </a:lnTo>
                                <a:lnTo>
                                  <a:pt x="3785" y="656"/>
                                </a:lnTo>
                                <a:lnTo>
                                  <a:pt x="3874" y="623"/>
                                </a:lnTo>
                                <a:lnTo>
                                  <a:pt x="3907" y="534"/>
                                </a:lnTo>
                                <a:lnTo>
                                  <a:pt x="3912" y="360"/>
                                </a:lnTo>
                                <a:lnTo>
                                  <a:pt x="3912" y="300"/>
                                </a:lnTo>
                                <a:lnTo>
                                  <a:pt x="3907" y="127"/>
                                </a:lnTo>
                                <a:lnTo>
                                  <a:pt x="3874" y="38"/>
                                </a:lnTo>
                                <a:lnTo>
                                  <a:pt x="3785" y="5"/>
                                </a:lnTo>
                                <a:lnTo>
                                  <a:pt x="3612"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4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720" y="532"/>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39"/>
                        <wps:cNvSpPr txBox="1">
                          <a:spLocks/>
                        </wps:cNvSpPr>
                        <wps:spPr bwMode="auto">
                          <a:xfrm>
                            <a:off x="0" y="316"/>
                            <a:ext cx="391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BDF8" w14:textId="77777777" w:rsidR="00DA041F" w:rsidRDefault="00DA041F">
                              <w:pPr>
                                <w:spacing w:before="204"/>
                                <w:ind w:left="1106"/>
                                <w:rPr>
                                  <w:b/>
                                  <w:sz w:val="26"/>
                                </w:rPr>
                              </w:pPr>
                              <w:r>
                                <w:rPr>
                                  <w:b/>
                                  <w:color w:val="FFFFFF"/>
                                  <w:sz w:val="26"/>
                                </w:rPr>
                                <w:t>Base leg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37BC4" id="Group 38" o:spid="_x0000_s1046" style="position:absolute;margin-left:0;margin-top:15.8pt;width:195.6pt;height:33.05pt;z-index:-15722496;mso-wrap-distance-left:0;mso-wrap-distance-right:0;mso-position-horizontal-relative:page" coordorigin=",316" coordsize="39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">
                <v:shape id="Freeform 41" o:spid="_x0000_s1047" style="position:absolute;top:316;width:3912;height:661;visibility:visible;mso-wrap-style:square;v-text-anchor:top" coordsize="39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" path="m3612,l,,,660r3612,l3785,656r89,-33l3907,534r5,-174l3912,300r-5,-173l3874,38,3785,5,3612,xe" fillcolor="#0088ce" stroked="f">
                  <v:path arrowok="t" o:connecttype="custom" o:connectlocs="3612,316;0,316;0,976;3612,976;3785,972;3874,939;3907,850;3912,676;3912,616;3907,443;3874,354;3785,321;3612,316" o:connectangles="0,0,0,0,0,0,0,0,0,0,0,0,0"/>
                </v:shape>
                <v:shape id="Picture 40" o:spid="_x0000_s1048" type="#_x0000_t75" style="position:absolute;left:720;top:532;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">
                  <v:imagedata r:id="rId20" o:title=""/>
                  <o:lock v:ext="edit" aspectratio="f"/>
                </v:shape>
                <v:shape id="Text Box 39" o:spid="_x0000_s1049" type="#_x0000_t202" style="position:absolute;top:316;width:3912;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" filled="f" stroked="f">
                  <v:path arrowok="t"/>
                  <v:textbox inset="0,0,0,0">
                    <w:txbxContent>
                      <w:p w14:paraId="2FB6BDF8" w14:textId="77777777" w:rsidR="00DA041F" w:rsidRDefault="00DA041F">
                        <w:pPr>
                          <w:spacing w:before="204"/>
                          <w:ind w:left="1106"/>
                          <w:rPr>
                            <w:b/>
                            <w:sz w:val="26"/>
                          </w:rPr>
                        </w:pPr>
                        <w:r>
                          <w:rPr>
                            <w:b/>
                            <w:color w:val="FFFFFF"/>
                            <w:sz w:val="26"/>
                          </w:rPr>
                          <w:t>Base legal</w:t>
                        </w:r>
                      </w:p>
                    </w:txbxContent>
                  </v:textbox>
                </v:shape>
                <w10:wrap type="topAndBottom" anchorx="page"/>
              </v:group>
            </w:pict>
          </mc:Fallback>
        </mc:AlternateContent>
      </w:r>
    </w:p>
    <w:p w14:paraId="1F2E378A" w14:textId="77777777" w:rsidR="004F0E1D" w:rsidRDefault="004F0E1D">
      <w:pPr>
        <w:pStyle w:val="BodyText"/>
        <w:spacing w:before="5"/>
        <w:rPr>
          <w:sz w:val="24"/>
        </w:rPr>
      </w:pPr>
    </w:p>
    <w:p w14:paraId="4B156E37" w14:textId="77777777" w:rsidR="004F0E1D" w:rsidRDefault="0012363B">
      <w:pPr>
        <w:pStyle w:val="ListParagraph"/>
        <w:numPr>
          <w:ilvl w:val="0"/>
          <w:numId w:val="5"/>
        </w:numPr>
        <w:tabs>
          <w:tab w:val="left" w:pos="1568"/>
          <w:tab w:val="left" w:pos="1569"/>
        </w:tabs>
        <w:spacing w:before="1" w:line="249" w:lineRule="auto"/>
        <w:ind w:right="107"/>
      </w:pPr>
      <w:r>
        <w:rPr>
          <w:color w:val="231F20"/>
        </w:rPr>
        <w:t>Estudio de Impacto Ambiental del Proyecto de Exportación de Gas Natural Licuado en Pampa Melchorita, aprobado por D.S N°</w:t>
      </w:r>
      <w:r>
        <w:rPr>
          <w:color w:val="231F20"/>
          <w:spacing w:val="25"/>
        </w:rPr>
        <w:t xml:space="preserve"> </w:t>
      </w:r>
      <w:r>
        <w:rPr>
          <w:color w:val="231F20"/>
        </w:rPr>
        <w:t>061-2004-MEM/AAE</w:t>
      </w:r>
    </w:p>
    <w:p w14:paraId="10321FF5" w14:textId="77777777" w:rsidR="004F0E1D" w:rsidRDefault="0012363B">
      <w:pPr>
        <w:pStyle w:val="ListParagraph"/>
        <w:numPr>
          <w:ilvl w:val="0"/>
          <w:numId w:val="5"/>
        </w:numPr>
        <w:tabs>
          <w:tab w:val="left" w:pos="1568"/>
          <w:tab w:val="left" w:pos="1569"/>
        </w:tabs>
        <w:spacing w:before="1" w:line="249" w:lineRule="auto"/>
        <w:ind w:right="107"/>
      </w:pPr>
      <w:r>
        <w:rPr>
          <w:color w:val="231F20"/>
        </w:rPr>
        <w:t>Estudio de Impacto Ambiental Semi detallado de la Modificación del Proyecto de Exportación de Gas</w:t>
      </w:r>
      <w:r>
        <w:rPr>
          <w:color w:val="231F20"/>
          <w:spacing w:val="9"/>
        </w:rPr>
        <w:t xml:space="preserve"> </w:t>
      </w:r>
      <w:r>
        <w:rPr>
          <w:color w:val="231F20"/>
        </w:rPr>
        <w:t>Natural</w:t>
      </w:r>
      <w:r>
        <w:rPr>
          <w:color w:val="231F20"/>
          <w:spacing w:val="10"/>
        </w:rPr>
        <w:t xml:space="preserve"> </w:t>
      </w:r>
      <w:r>
        <w:rPr>
          <w:color w:val="231F20"/>
        </w:rPr>
        <w:t>Licuado</w:t>
      </w:r>
      <w:r>
        <w:rPr>
          <w:color w:val="231F20"/>
          <w:spacing w:val="9"/>
        </w:rPr>
        <w:t xml:space="preserve"> </w:t>
      </w:r>
      <w:r>
        <w:rPr>
          <w:color w:val="231F20"/>
        </w:rPr>
        <w:t>-</w:t>
      </w:r>
      <w:r>
        <w:rPr>
          <w:color w:val="231F20"/>
          <w:spacing w:val="10"/>
        </w:rPr>
        <w:t xml:space="preserve"> </w:t>
      </w:r>
      <w:r>
        <w:rPr>
          <w:color w:val="231F20"/>
        </w:rPr>
        <w:t>Pampa</w:t>
      </w:r>
      <w:r>
        <w:rPr>
          <w:color w:val="231F20"/>
          <w:spacing w:val="10"/>
        </w:rPr>
        <w:t xml:space="preserve"> </w:t>
      </w:r>
      <w:r>
        <w:rPr>
          <w:color w:val="231F20"/>
        </w:rPr>
        <w:t>Melchorita</w:t>
      </w:r>
      <w:r>
        <w:rPr>
          <w:color w:val="231F20"/>
          <w:spacing w:val="9"/>
        </w:rPr>
        <w:t xml:space="preserve"> </w:t>
      </w:r>
      <w:r>
        <w:rPr>
          <w:color w:val="231F20"/>
        </w:rPr>
        <w:t>-</w:t>
      </w:r>
      <w:r>
        <w:rPr>
          <w:color w:val="231F20"/>
          <w:spacing w:val="10"/>
        </w:rPr>
        <w:t xml:space="preserve"> </w:t>
      </w:r>
      <w:r>
        <w:rPr>
          <w:color w:val="231F20"/>
        </w:rPr>
        <w:t>Perú,</w:t>
      </w:r>
      <w:r>
        <w:rPr>
          <w:color w:val="231F20"/>
          <w:spacing w:val="9"/>
        </w:rPr>
        <w:t xml:space="preserve"> </w:t>
      </w:r>
      <w:r>
        <w:rPr>
          <w:color w:val="231F20"/>
        </w:rPr>
        <w:t>aprobado</w:t>
      </w:r>
      <w:r>
        <w:rPr>
          <w:color w:val="231F20"/>
          <w:spacing w:val="10"/>
        </w:rPr>
        <w:t xml:space="preserve"> </w:t>
      </w:r>
      <w:r>
        <w:rPr>
          <w:color w:val="231F20"/>
        </w:rPr>
        <w:t>por</w:t>
      </w:r>
      <w:r>
        <w:rPr>
          <w:color w:val="231F20"/>
          <w:spacing w:val="10"/>
        </w:rPr>
        <w:t xml:space="preserve"> </w:t>
      </w:r>
      <w:r>
        <w:rPr>
          <w:color w:val="231F20"/>
        </w:rPr>
        <w:t>D.S</w:t>
      </w:r>
      <w:r>
        <w:rPr>
          <w:color w:val="231F20"/>
          <w:spacing w:val="9"/>
        </w:rPr>
        <w:t xml:space="preserve"> </w:t>
      </w:r>
      <w:r>
        <w:rPr>
          <w:color w:val="231F20"/>
        </w:rPr>
        <w:t>N°</w:t>
      </w:r>
      <w:r>
        <w:rPr>
          <w:color w:val="231F20"/>
          <w:spacing w:val="10"/>
        </w:rPr>
        <w:t xml:space="preserve"> </w:t>
      </w:r>
      <w:r>
        <w:rPr>
          <w:color w:val="231F20"/>
        </w:rPr>
        <w:t>550-2006-MEM/AAE</w:t>
      </w:r>
    </w:p>
    <w:p w14:paraId="6E00A3A9" w14:textId="77777777" w:rsidR="004F0E1D" w:rsidRDefault="0012363B">
      <w:pPr>
        <w:pStyle w:val="ListParagraph"/>
        <w:numPr>
          <w:ilvl w:val="0"/>
          <w:numId w:val="5"/>
        </w:numPr>
        <w:tabs>
          <w:tab w:val="left" w:pos="1568"/>
          <w:tab w:val="left" w:pos="1569"/>
        </w:tabs>
        <w:spacing w:before="2" w:line="249" w:lineRule="auto"/>
        <w:ind w:right="110"/>
      </w:pPr>
      <w:r>
        <w:rPr>
          <w:color w:val="231F20"/>
        </w:rPr>
        <w:t xml:space="preserve">El jurado, se reserva el derecho de verificar la información y/o documentación presentada por </w:t>
      </w:r>
      <w:r>
        <w:rPr>
          <w:color w:val="231F20"/>
          <w:spacing w:val="2"/>
        </w:rPr>
        <w:t xml:space="preserve">los </w:t>
      </w:r>
      <w:r>
        <w:rPr>
          <w:color w:val="231F20"/>
        </w:rPr>
        <w:t>postores y comprobar la autenticidad o falsedad de la</w:t>
      </w:r>
      <w:r>
        <w:rPr>
          <w:color w:val="231F20"/>
          <w:spacing w:val="46"/>
        </w:rPr>
        <w:t xml:space="preserve"> </w:t>
      </w:r>
      <w:r>
        <w:rPr>
          <w:color w:val="231F20"/>
          <w:spacing w:val="2"/>
        </w:rPr>
        <w:t>misma.</w:t>
      </w:r>
    </w:p>
    <w:p w14:paraId="29938A4C" w14:textId="77777777" w:rsidR="004F0E1D" w:rsidRDefault="00777D60">
      <w:pPr>
        <w:pStyle w:val="BodyText"/>
        <w:spacing w:before="9"/>
      </w:pPr>
      <w:r>
        <w:rPr>
          <w:noProof/>
        </w:rPr>
        <mc:AlternateContent>
          <mc:Choice Requires="wpg">
            <w:drawing>
              <wp:anchor distT="0" distB="0" distL="0" distR="0" simplePos="0" relativeHeight="487595008" behindDoc="1" locked="0" layoutInCell="1" allowOverlap="1" wp14:anchorId="4206FEE4" wp14:editId="216D57DB">
                <wp:simplePos x="0" y="0"/>
                <wp:positionH relativeFrom="page">
                  <wp:posOffset>0</wp:posOffset>
                </wp:positionH>
                <wp:positionV relativeFrom="paragraph">
                  <wp:posOffset>191770</wp:posOffset>
                </wp:positionV>
                <wp:extent cx="2484120" cy="419735"/>
                <wp:effectExtent l="0" t="12700" r="0" b="0"/>
                <wp:wrapTopAndBottom/>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419735"/>
                          <a:chOff x="0" y="302"/>
                          <a:chExt cx="3912" cy="661"/>
                        </a:xfrm>
                      </wpg:grpSpPr>
                      <wps:wsp>
                        <wps:cNvPr id="34" name="Freeform 37"/>
                        <wps:cNvSpPr>
                          <a:spLocks/>
                        </wps:cNvSpPr>
                        <wps:spPr bwMode="auto">
                          <a:xfrm>
                            <a:off x="0" y="301"/>
                            <a:ext cx="3912" cy="661"/>
                          </a:xfrm>
                          <a:custGeom>
                            <a:avLst/>
                            <a:gdLst>
                              <a:gd name="T0" fmla="*/ 3628 w 3912"/>
                              <a:gd name="T1" fmla="+- 0 302 302"/>
                              <a:gd name="T2" fmla="*/ 302 h 661"/>
                              <a:gd name="T3" fmla="*/ 0 w 3912"/>
                              <a:gd name="T4" fmla="+- 0 302 302"/>
                              <a:gd name="T5" fmla="*/ 302 h 661"/>
                              <a:gd name="T6" fmla="*/ 0 w 3912"/>
                              <a:gd name="T7" fmla="+- 0 962 302"/>
                              <a:gd name="T8" fmla="*/ 962 h 661"/>
                              <a:gd name="T9" fmla="*/ 3628 w 3912"/>
                              <a:gd name="T10" fmla="+- 0 962 302"/>
                              <a:gd name="T11" fmla="*/ 962 h 661"/>
                              <a:gd name="T12" fmla="*/ 3792 w 3912"/>
                              <a:gd name="T13" fmla="+- 0 958 302"/>
                              <a:gd name="T14" fmla="*/ 958 h 661"/>
                              <a:gd name="T15" fmla="*/ 3876 w 3912"/>
                              <a:gd name="T16" fmla="+- 0 927 302"/>
                              <a:gd name="T17" fmla="*/ 927 h 661"/>
                              <a:gd name="T18" fmla="*/ 3907 w 3912"/>
                              <a:gd name="T19" fmla="+- 0 842 302"/>
                              <a:gd name="T20" fmla="*/ 842 h 661"/>
                              <a:gd name="T21" fmla="*/ 3912 w 3912"/>
                              <a:gd name="T22" fmla="+- 0 679 302"/>
                              <a:gd name="T23" fmla="*/ 679 h 661"/>
                              <a:gd name="T24" fmla="*/ 3912 w 3912"/>
                              <a:gd name="T25" fmla="+- 0 585 302"/>
                              <a:gd name="T26" fmla="*/ 585 h 661"/>
                              <a:gd name="T27" fmla="*/ 3907 w 3912"/>
                              <a:gd name="T28" fmla="+- 0 421 302"/>
                              <a:gd name="T29" fmla="*/ 421 h 661"/>
                              <a:gd name="T30" fmla="*/ 3876 w 3912"/>
                              <a:gd name="T31" fmla="+- 0 337 302"/>
                              <a:gd name="T32" fmla="*/ 337 h 661"/>
                              <a:gd name="T33" fmla="*/ 3792 w 3912"/>
                              <a:gd name="T34" fmla="+- 0 306 302"/>
                              <a:gd name="T35" fmla="*/ 306 h 661"/>
                              <a:gd name="T36" fmla="*/ 3628 w 3912"/>
                              <a:gd name="T37" fmla="+- 0 302 302"/>
                              <a:gd name="T38" fmla="*/ 302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12" h="661">
                                <a:moveTo>
                                  <a:pt x="3628" y="0"/>
                                </a:moveTo>
                                <a:lnTo>
                                  <a:pt x="0" y="0"/>
                                </a:lnTo>
                                <a:lnTo>
                                  <a:pt x="0" y="660"/>
                                </a:lnTo>
                                <a:lnTo>
                                  <a:pt x="3628" y="660"/>
                                </a:lnTo>
                                <a:lnTo>
                                  <a:pt x="3792" y="656"/>
                                </a:lnTo>
                                <a:lnTo>
                                  <a:pt x="3876" y="625"/>
                                </a:lnTo>
                                <a:lnTo>
                                  <a:pt x="3907" y="540"/>
                                </a:lnTo>
                                <a:lnTo>
                                  <a:pt x="3912" y="377"/>
                                </a:lnTo>
                                <a:lnTo>
                                  <a:pt x="3912" y="283"/>
                                </a:lnTo>
                                <a:lnTo>
                                  <a:pt x="3907" y="119"/>
                                </a:lnTo>
                                <a:lnTo>
                                  <a:pt x="3876" y="35"/>
                                </a:lnTo>
                                <a:lnTo>
                                  <a:pt x="3792" y="4"/>
                                </a:lnTo>
                                <a:lnTo>
                                  <a:pt x="3628"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3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720" y="518"/>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35"/>
                        <wps:cNvSpPr txBox="1">
                          <a:spLocks/>
                        </wps:cNvSpPr>
                        <wps:spPr bwMode="auto">
                          <a:xfrm>
                            <a:off x="0" y="301"/>
                            <a:ext cx="391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47ABF" w14:textId="77777777" w:rsidR="00DA041F" w:rsidRDefault="00DA041F">
                              <w:pPr>
                                <w:spacing w:before="204"/>
                                <w:ind w:left="1106"/>
                                <w:rPr>
                                  <w:b/>
                                  <w:sz w:val="26"/>
                                </w:rPr>
                              </w:pPr>
                              <w:r>
                                <w:rPr>
                                  <w:b/>
                                  <w:color w:val="FFFFFF"/>
                                  <w:sz w:val="26"/>
                                </w:rPr>
                                <w:t>Inscrip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6FEE4" id="Group 34" o:spid="_x0000_s1050" style="position:absolute;margin-left:0;margin-top:15.1pt;width:195.6pt;height:33.05pt;z-index:-15721472;mso-wrap-distance-left:0;mso-wrap-distance-right:0;mso-position-horizontal-relative:page" coordorigin=",302" coordsize="39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&#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">
                <v:shape id="Freeform 37" o:spid="_x0000_s1051" style="position:absolute;top:301;width:3912;height:661;visibility:visible;mso-wrap-style:square;v-text-anchor:top" coordsize="39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" path="m3628,l,,,660r3628,l3792,656r84,-31l3907,540r5,-163l3912,283r-5,-164l3876,35,3792,4,3628,xe" fillcolor="#0088ce" stroked="f">
                  <v:path arrowok="t" o:connecttype="custom" o:connectlocs="3628,302;0,302;0,962;3628,962;3792,958;3876,927;3907,842;3912,679;3912,585;3907,421;3876,337;3792,306;3628,302" o:connectangles="0,0,0,0,0,0,0,0,0,0,0,0,0"/>
                </v:shape>
                <v:shape id="Picture 36" o:spid="_x0000_s1052" type="#_x0000_t75" style="position:absolute;left:720;top:518;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">
                  <v:imagedata r:id="rId20" o:title=""/>
                  <o:lock v:ext="edit" aspectratio="f"/>
                </v:shape>
                <v:shape id="Text Box 35" o:spid="_x0000_s1053" type="#_x0000_t202" style="position:absolute;top:301;width:3912;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" filled="f" stroked="f">
                  <v:path arrowok="t"/>
                  <v:textbox inset="0,0,0,0">
                    <w:txbxContent>
                      <w:p w14:paraId="4C247ABF" w14:textId="77777777" w:rsidR="00DA041F" w:rsidRDefault="00DA041F">
                        <w:pPr>
                          <w:spacing w:before="204"/>
                          <w:ind w:left="1106"/>
                          <w:rPr>
                            <w:b/>
                            <w:sz w:val="26"/>
                          </w:rPr>
                        </w:pPr>
                        <w:r>
                          <w:rPr>
                            <w:b/>
                            <w:color w:val="FFFFFF"/>
                            <w:sz w:val="26"/>
                          </w:rPr>
                          <w:t>Inscripción</w:t>
                        </w:r>
                      </w:p>
                    </w:txbxContent>
                  </v:textbox>
                </v:shape>
                <w10:wrap type="topAndBottom" anchorx="page"/>
              </v:group>
            </w:pict>
          </mc:Fallback>
        </mc:AlternateContent>
      </w:r>
    </w:p>
    <w:p w14:paraId="1C2D61D9" w14:textId="77777777" w:rsidR="004F0E1D" w:rsidRDefault="004F0E1D">
      <w:pPr>
        <w:pStyle w:val="BodyText"/>
        <w:rPr>
          <w:sz w:val="19"/>
        </w:rPr>
      </w:pPr>
    </w:p>
    <w:p w14:paraId="3386A1AB" w14:textId="77777777" w:rsidR="004F0E1D" w:rsidRDefault="0012363B">
      <w:pPr>
        <w:pStyle w:val="ListParagraph"/>
        <w:numPr>
          <w:ilvl w:val="0"/>
          <w:numId w:val="5"/>
        </w:numPr>
        <w:tabs>
          <w:tab w:val="left" w:pos="1568"/>
          <w:tab w:val="left" w:pos="1569"/>
        </w:tabs>
      </w:pPr>
      <w:r>
        <w:rPr>
          <w:color w:val="231F20"/>
        </w:rPr>
        <w:t>La inscripción se realizará a través de la ficha de inscripción que figura en el</w:t>
      </w:r>
      <w:r>
        <w:rPr>
          <w:color w:val="231F20"/>
          <w:spacing w:val="43"/>
        </w:rPr>
        <w:t xml:space="preserve"> </w:t>
      </w:r>
      <w:r>
        <w:rPr>
          <w:color w:val="231F20"/>
        </w:rPr>
        <w:t>Anexo 1.</w:t>
      </w:r>
    </w:p>
    <w:p w14:paraId="4EF4F756" w14:textId="77777777" w:rsidR="004F0E1D" w:rsidRDefault="0012363B">
      <w:pPr>
        <w:pStyle w:val="ListParagraph"/>
        <w:numPr>
          <w:ilvl w:val="0"/>
          <w:numId w:val="5"/>
        </w:numPr>
        <w:tabs>
          <w:tab w:val="left" w:pos="1568"/>
          <w:tab w:val="left" w:pos="1569"/>
        </w:tabs>
        <w:spacing w:line="249" w:lineRule="auto"/>
        <w:ind w:right="2306"/>
      </w:pPr>
      <w:r>
        <w:rPr>
          <w:color w:val="231F20"/>
        </w:rPr>
        <w:t xml:space="preserve">La inscripción solo podrá realizarse enviando la ficha al correo </w:t>
      </w:r>
      <w:r>
        <w:rPr>
          <w:color w:val="231F20"/>
          <w:spacing w:val="2"/>
        </w:rPr>
        <w:t>electrónico:</w:t>
      </w:r>
      <w:r>
        <w:rPr>
          <w:color w:val="0088CE"/>
          <w:spacing w:val="2"/>
        </w:rPr>
        <w:t xml:space="preserve"> </w:t>
      </w:r>
      <w:hyperlink r:id="rId21" w:history="1">
        <w:r w:rsidR="006B0BF5" w:rsidRPr="00362A71">
          <w:rPr>
            <w:rStyle w:val="Hyperlink"/>
          </w:rPr>
          <w:t xml:space="preserve">premioambiental@perulng.com  </w:t>
        </w:r>
      </w:hyperlink>
      <w:r>
        <w:rPr>
          <w:color w:val="231F20"/>
        </w:rPr>
        <w:t>debidamente</w:t>
      </w:r>
      <w:r>
        <w:rPr>
          <w:color w:val="231F20"/>
          <w:spacing w:val="12"/>
        </w:rPr>
        <w:t xml:space="preserve"> </w:t>
      </w:r>
      <w:r>
        <w:rPr>
          <w:color w:val="231F20"/>
        </w:rPr>
        <w:t>llenada.</w:t>
      </w:r>
    </w:p>
    <w:p w14:paraId="26C16C65" w14:textId="77777777" w:rsidR="004F0E1D" w:rsidRDefault="0012363B">
      <w:pPr>
        <w:pStyle w:val="ListParagraph"/>
        <w:numPr>
          <w:ilvl w:val="0"/>
          <w:numId w:val="5"/>
        </w:numPr>
        <w:tabs>
          <w:tab w:val="left" w:pos="1568"/>
          <w:tab w:val="left" w:pos="1569"/>
        </w:tabs>
        <w:spacing w:before="1"/>
      </w:pPr>
      <w:r>
        <w:rPr>
          <w:color w:val="231F20"/>
        </w:rPr>
        <w:t>Los participantes no podrán modificar o alterar el formato de</w:t>
      </w:r>
      <w:r>
        <w:rPr>
          <w:color w:val="231F20"/>
          <w:spacing w:val="57"/>
        </w:rPr>
        <w:t xml:space="preserve"> </w:t>
      </w:r>
      <w:r>
        <w:rPr>
          <w:color w:val="231F20"/>
          <w:spacing w:val="2"/>
        </w:rPr>
        <w:t>inscripción.</w:t>
      </w:r>
    </w:p>
    <w:p w14:paraId="65682379" w14:textId="77777777" w:rsidR="004F0E1D" w:rsidRDefault="004F0E1D">
      <w:pPr>
        <w:pStyle w:val="BodyText"/>
        <w:rPr>
          <w:sz w:val="20"/>
        </w:rPr>
      </w:pPr>
    </w:p>
    <w:p w14:paraId="6725CF6B" w14:textId="77777777" w:rsidR="004F0E1D" w:rsidRDefault="00777D60">
      <w:pPr>
        <w:pStyle w:val="BodyText"/>
        <w:spacing w:before="2"/>
        <w:rPr>
          <w:sz w:val="21"/>
        </w:rPr>
      </w:pPr>
      <w:r>
        <w:rPr>
          <w:noProof/>
        </w:rPr>
        <w:lastRenderedPageBreak/>
        <mc:AlternateContent>
          <mc:Choice Requires="wpg">
            <w:drawing>
              <wp:anchor distT="0" distB="0" distL="0" distR="0" simplePos="0" relativeHeight="487596032" behindDoc="1" locked="0" layoutInCell="1" allowOverlap="1" wp14:anchorId="7AD03D07" wp14:editId="21C238E5">
                <wp:simplePos x="0" y="0"/>
                <wp:positionH relativeFrom="page">
                  <wp:posOffset>0</wp:posOffset>
                </wp:positionH>
                <wp:positionV relativeFrom="paragraph">
                  <wp:posOffset>179705</wp:posOffset>
                </wp:positionV>
                <wp:extent cx="2484120" cy="419735"/>
                <wp:effectExtent l="0" t="12700" r="0" b="0"/>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419735"/>
                          <a:chOff x="0" y="283"/>
                          <a:chExt cx="3912" cy="661"/>
                        </a:xfrm>
                      </wpg:grpSpPr>
                      <wps:wsp>
                        <wps:cNvPr id="30" name="Freeform 33"/>
                        <wps:cNvSpPr>
                          <a:spLocks/>
                        </wps:cNvSpPr>
                        <wps:spPr bwMode="auto">
                          <a:xfrm>
                            <a:off x="0" y="282"/>
                            <a:ext cx="3912" cy="661"/>
                          </a:xfrm>
                          <a:custGeom>
                            <a:avLst/>
                            <a:gdLst>
                              <a:gd name="T0" fmla="*/ 3628 w 3912"/>
                              <a:gd name="T1" fmla="+- 0 283 283"/>
                              <a:gd name="T2" fmla="*/ 283 h 661"/>
                              <a:gd name="T3" fmla="*/ 0 w 3912"/>
                              <a:gd name="T4" fmla="+- 0 283 283"/>
                              <a:gd name="T5" fmla="*/ 283 h 661"/>
                              <a:gd name="T6" fmla="*/ 0 w 3912"/>
                              <a:gd name="T7" fmla="+- 0 943 283"/>
                              <a:gd name="T8" fmla="*/ 943 h 661"/>
                              <a:gd name="T9" fmla="*/ 3628 w 3912"/>
                              <a:gd name="T10" fmla="+- 0 943 283"/>
                              <a:gd name="T11" fmla="*/ 943 h 661"/>
                              <a:gd name="T12" fmla="*/ 3792 w 3912"/>
                              <a:gd name="T13" fmla="+- 0 939 283"/>
                              <a:gd name="T14" fmla="*/ 939 h 661"/>
                              <a:gd name="T15" fmla="*/ 3876 w 3912"/>
                              <a:gd name="T16" fmla="+- 0 908 283"/>
                              <a:gd name="T17" fmla="*/ 908 h 661"/>
                              <a:gd name="T18" fmla="*/ 3907 w 3912"/>
                              <a:gd name="T19" fmla="+- 0 823 283"/>
                              <a:gd name="T20" fmla="*/ 823 h 661"/>
                              <a:gd name="T21" fmla="*/ 3912 w 3912"/>
                              <a:gd name="T22" fmla="+- 0 660 283"/>
                              <a:gd name="T23" fmla="*/ 660 h 661"/>
                              <a:gd name="T24" fmla="*/ 3912 w 3912"/>
                              <a:gd name="T25" fmla="+- 0 566 283"/>
                              <a:gd name="T26" fmla="*/ 566 h 661"/>
                              <a:gd name="T27" fmla="*/ 3907 w 3912"/>
                              <a:gd name="T28" fmla="+- 0 402 283"/>
                              <a:gd name="T29" fmla="*/ 402 h 661"/>
                              <a:gd name="T30" fmla="*/ 3876 w 3912"/>
                              <a:gd name="T31" fmla="+- 0 318 283"/>
                              <a:gd name="T32" fmla="*/ 318 h 661"/>
                              <a:gd name="T33" fmla="*/ 3792 w 3912"/>
                              <a:gd name="T34" fmla="+- 0 287 283"/>
                              <a:gd name="T35" fmla="*/ 287 h 661"/>
                              <a:gd name="T36" fmla="*/ 3628 w 3912"/>
                              <a:gd name="T37" fmla="+- 0 283 283"/>
                              <a:gd name="T38" fmla="*/ 283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12" h="661">
                                <a:moveTo>
                                  <a:pt x="3628" y="0"/>
                                </a:moveTo>
                                <a:lnTo>
                                  <a:pt x="0" y="0"/>
                                </a:lnTo>
                                <a:lnTo>
                                  <a:pt x="0" y="660"/>
                                </a:lnTo>
                                <a:lnTo>
                                  <a:pt x="3628" y="660"/>
                                </a:lnTo>
                                <a:lnTo>
                                  <a:pt x="3792" y="656"/>
                                </a:lnTo>
                                <a:lnTo>
                                  <a:pt x="3876" y="625"/>
                                </a:lnTo>
                                <a:lnTo>
                                  <a:pt x="3907" y="540"/>
                                </a:lnTo>
                                <a:lnTo>
                                  <a:pt x="3912" y="377"/>
                                </a:lnTo>
                                <a:lnTo>
                                  <a:pt x="3912" y="283"/>
                                </a:lnTo>
                                <a:lnTo>
                                  <a:pt x="3907" y="119"/>
                                </a:lnTo>
                                <a:lnTo>
                                  <a:pt x="3876" y="35"/>
                                </a:lnTo>
                                <a:lnTo>
                                  <a:pt x="3792" y="4"/>
                                </a:lnTo>
                                <a:lnTo>
                                  <a:pt x="3628"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3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720" y="499"/>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31"/>
                        <wps:cNvSpPr txBox="1">
                          <a:spLocks/>
                        </wps:cNvSpPr>
                        <wps:spPr bwMode="auto">
                          <a:xfrm>
                            <a:off x="0" y="282"/>
                            <a:ext cx="391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6A26" w14:textId="77777777" w:rsidR="00DA041F" w:rsidRDefault="00DA041F">
                              <w:pPr>
                                <w:spacing w:before="204"/>
                                <w:ind w:left="1106"/>
                                <w:rPr>
                                  <w:b/>
                                  <w:sz w:val="26"/>
                                </w:rPr>
                              </w:pPr>
                              <w:r>
                                <w:rPr>
                                  <w:b/>
                                  <w:color w:val="FFFFFF"/>
                                  <w:sz w:val="26"/>
                                </w:rPr>
                                <w:t>Jur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03D07" id="Group 30" o:spid="_x0000_s1054" style="position:absolute;margin-left:0;margin-top:14.15pt;width:195.6pt;height:33.05pt;z-index:-15720448;mso-wrap-distance-left:0;mso-wrap-distance-right:0;mso-position-horizontal-relative:page" coordorigin=",283" coordsize="39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">
                <v:shape id="Freeform 33" o:spid="_x0000_s1055" style="position:absolute;top:282;width:3912;height:661;visibility:visible;mso-wrap-style:square;v-text-anchor:top" coordsize="39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" path="m3628,l,,,660r3628,l3792,656r84,-31l3907,540r5,-163l3912,283r-5,-164l3876,35,3792,4,3628,xe" fillcolor="#0088ce" stroked="f">
                  <v:path arrowok="t" o:connecttype="custom" o:connectlocs="3628,283;0,283;0,943;3628,943;3792,939;3876,908;3907,823;3912,660;3912,566;3907,402;3876,318;3792,287;3628,283" o:connectangles="0,0,0,0,0,0,0,0,0,0,0,0,0"/>
                </v:shape>
                <v:shape id="Picture 32" o:spid="_x0000_s1056" type="#_x0000_t75" style="position:absolute;left:720;top:499;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">
                  <v:imagedata r:id="rId18" o:title=""/>
                  <o:lock v:ext="edit" aspectratio="f"/>
                </v:shape>
                <v:shape id="Text Box 31" o:spid="_x0000_s1057" type="#_x0000_t202" style="position:absolute;top:282;width:3912;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" filled="f" stroked="f">
                  <v:path arrowok="t"/>
                  <v:textbox inset="0,0,0,0">
                    <w:txbxContent>
                      <w:p w14:paraId="5D176A26" w14:textId="77777777" w:rsidR="00DA041F" w:rsidRDefault="00DA041F">
                        <w:pPr>
                          <w:spacing w:before="204"/>
                          <w:ind w:left="1106"/>
                          <w:rPr>
                            <w:b/>
                            <w:sz w:val="26"/>
                          </w:rPr>
                        </w:pPr>
                        <w:r>
                          <w:rPr>
                            <w:b/>
                            <w:color w:val="FFFFFF"/>
                            <w:sz w:val="26"/>
                          </w:rPr>
                          <w:t>Jurado</w:t>
                        </w:r>
                      </w:p>
                    </w:txbxContent>
                  </v:textbox>
                </v:shape>
                <w10:wrap type="topAndBottom" anchorx="page"/>
              </v:group>
            </w:pict>
          </mc:Fallback>
        </mc:AlternateContent>
      </w:r>
    </w:p>
    <w:p w14:paraId="30931C61" w14:textId="77777777" w:rsidR="004F0E1D" w:rsidRDefault="004F0E1D">
      <w:pPr>
        <w:pStyle w:val="BodyText"/>
        <w:spacing w:before="3"/>
        <w:rPr>
          <w:sz w:val="9"/>
        </w:rPr>
      </w:pPr>
    </w:p>
    <w:p w14:paraId="16B48D48" w14:textId="77777777" w:rsidR="004F0E1D" w:rsidRDefault="0012363B">
      <w:pPr>
        <w:pStyle w:val="BodyText"/>
        <w:spacing w:before="93"/>
        <w:ind w:left="720"/>
      </w:pPr>
      <w:r>
        <w:rPr>
          <w:color w:val="231F20"/>
        </w:rPr>
        <w:t>El equipo calificador estará compuesto por:</w:t>
      </w:r>
    </w:p>
    <w:p w14:paraId="279CC70B" w14:textId="073FDD5F" w:rsidR="004F0E1D" w:rsidRDefault="008843CC">
      <w:pPr>
        <w:pStyle w:val="ListParagraph"/>
        <w:numPr>
          <w:ilvl w:val="0"/>
          <w:numId w:val="5"/>
        </w:numPr>
        <w:tabs>
          <w:tab w:val="left" w:pos="1568"/>
          <w:tab w:val="left" w:pos="1569"/>
        </w:tabs>
        <w:spacing w:before="182"/>
      </w:pPr>
      <w:r>
        <w:rPr>
          <w:color w:val="231F20"/>
        </w:rPr>
        <w:t xml:space="preserve">Un </w:t>
      </w:r>
      <w:r w:rsidR="0012363B">
        <w:rPr>
          <w:color w:val="231F20"/>
        </w:rPr>
        <w:t>representant</w:t>
      </w:r>
      <w:r w:rsidR="00552D10">
        <w:rPr>
          <w:color w:val="231F20"/>
        </w:rPr>
        <w:t xml:space="preserve">e </w:t>
      </w:r>
      <w:r w:rsidR="0012363B">
        <w:rPr>
          <w:color w:val="231F20"/>
        </w:rPr>
        <w:t>de PERU</w:t>
      </w:r>
      <w:r w:rsidR="0012363B">
        <w:rPr>
          <w:color w:val="231F20"/>
          <w:spacing w:val="17"/>
        </w:rPr>
        <w:t xml:space="preserve"> </w:t>
      </w:r>
      <w:r w:rsidR="0012363B">
        <w:rPr>
          <w:color w:val="231F20"/>
          <w:spacing w:val="2"/>
        </w:rPr>
        <w:t>LNG</w:t>
      </w:r>
    </w:p>
    <w:p w14:paraId="295D2FCB" w14:textId="6C178444" w:rsidR="008843CC" w:rsidRPr="003B6DFD" w:rsidRDefault="0012363B" w:rsidP="008843CC">
      <w:pPr>
        <w:pStyle w:val="ListParagraph"/>
        <w:numPr>
          <w:ilvl w:val="0"/>
          <w:numId w:val="5"/>
        </w:numPr>
        <w:tabs>
          <w:tab w:val="left" w:pos="1568"/>
          <w:tab w:val="left" w:pos="1569"/>
        </w:tabs>
      </w:pPr>
      <w:r>
        <w:rPr>
          <w:color w:val="231F20"/>
        </w:rPr>
        <w:t>Un representante de</w:t>
      </w:r>
      <w:r>
        <w:rPr>
          <w:color w:val="231F20"/>
          <w:spacing w:val="12"/>
        </w:rPr>
        <w:t xml:space="preserve"> </w:t>
      </w:r>
      <w:r>
        <w:rPr>
          <w:color w:val="231F20"/>
          <w:spacing w:val="2"/>
        </w:rPr>
        <w:t>MatLab</w:t>
      </w:r>
    </w:p>
    <w:p w14:paraId="5D3A189E" w14:textId="5464DD04" w:rsidR="00D23BBC" w:rsidRPr="003B6DFD" w:rsidRDefault="00D23BBC" w:rsidP="008843CC">
      <w:pPr>
        <w:pStyle w:val="ListParagraph"/>
        <w:numPr>
          <w:ilvl w:val="0"/>
          <w:numId w:val="5"/>
        </w:numPr>
        <w:tabs>
          <w:tab w:val="left" w:pos="1568"/>
          <w:tab w:val="left" w:pos="1569"/>
        </w:tabs>
      </w:pPr>
      <w:r>
        <w:rPr>
          <w:color w:val="231F20"/>
          <w:spacing w:val="2"/>
        </w:rPr>
        <w:t>Un representante del Smithsonian Institution</w:t>
      </w:r>
    </w:p>
    <w:p w14:paraId="3C7FC98E" w14:textId="77777777" w:rsidR="00D23BBC" w:rsidRDefault="00D23BBC" w:rsidP="003B6DFD">
      <w:pPr>
        <w:pStyle w:val="ListParagraph"/>
        <w:tabs>
          <w:tab w:val="left" w:pos="1568"/>
          <w:tab w:val="left" w:pos="1569"/>
        </w:tabs>
        <w:ind w:left="1568" w:firstLine="0"/>
      </w:pPr>
    </w:p>
    <w:p w14:paraId="0598D4C5" w14:textId="381C4128" w:rsidR="004F0E1D" w:rsidRDefault="00777D60">
      <w:pPr>
        <w:pStyle w:val="BodyText"/>
        <w:spacing w:before="4"/>
        <w:rPr>
          <w:sz w:val="27"/>
        </w:rPr>
      </w:pPr>
      <w:r>
        <w:rPr>
          <w:noProof/>
        </w:rPr>
        <mc:AlternateContent>
          <mc:Choice Requires="wpg">
            <w:drawing>
              <wp:anchor distT="0" distB="0" distL="0" distR="0" simplePos="0" relativeHeight="487597056" behindDoc="1" locked="0" layoutInCell="1" allowOverlap="1" wp14:anchorId="330D6CB4" wp14:editId="2510021F">
                <wp:simplePos x="0" y="0"/>
                <wp:positionH relativeFrom="page">
                  <wp:posOffset>0</wp:posOffset>
                </wp:positionH>
                <wp:positionV relativeFrom="paragraph">
                  <wp:posOffset>224790</wp:posOffset>
                </wp:positionV>
                <wp:extent cx="2520315" cy="419735"/>
                <wp:effectExtent l="0" t="12700" r="0" b="0"/>
                <wp:wrapTopAndBottom/>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419735"/>
                          <a:chOff x="0" y="354"/>
                          <a:chExt cx="3969" cy="661"/>
                        </a:xfrm>
                      </wpg:grpSpPr>
                      <wps:wsp>
                        <wps:cNvPr id="26" name="Freeform 29"/>
                        <wps:cNvSpPr>
                          <a:spLocks/>
                        </wps:cNvSpPr>
                        <wps:spPr bwMode="auto">
                          <a:xfrm>
                            <a:off x="0" y="353"/>
                            <a:ext cx="3969" cy="661"/>
                          </a:xfrm>
                          <a:custGeom>
                            <a:avLst/>
                            <a:gdLst>
                              <a:gd name="T0" fmla="*/ 3685 w 3969"/>
                              <a:gd name="T1" fmla="+- 0 354 354"/>
                              <a:gd name="T2" fmla="*/ 354 h 661"/>
                              <a:gd name="T3" fmla="*/ 0 w 3969"/>
                              <a:gd name="T4" fmla="+- 0 354 354"/>
                              <a:gd name="T5" fmla="*/ 354 h 661"/>
                              <a:gd name="T6" fmla="*/ 0 w 3969"/>
                              <a:gd name="T7" fmla="+- 0 1014 354"/>
                              <a:gd name="T8" fmla="*/ 1014 h 661"/>
                              <a:gd name="T9" fmla="*/ 3685 w 3969"/>
                              <a:gd name="T10" fmla="+- 0 1014 354"/>
                              <a:gd name="T11" fmla="*/ 1014 h 661"/>
                              <a:gd name="T12" fmla="*/ 3849 w 3969"/>
                              <a:gd name="T13" fmla="+- 0 1010 354"/>
                              <a:gd name="T14" fmla="*/ 1010 h 661"/>
                              <a:gd name="T15" fmla="*/ 3933 w 3969"/>
                              <a:gd name="T16" fmla="+- 0 979 354"/>
                              <a:gd name="T17" fmla="*/ 979 h 661"/>
                              <a:gd name="T18" fmla="*/ 3964 w 3969"/>
                              <a:gd name="T19" fmla="+- 0 894 354"/>
                              <a:gd name="T20" fmla="*/ 894 h 661"/>
                              <a:gd name="T21" fmla="*/ 3969 w 3969"/>
                              <a:gd name="T22" fmla="+- 0 731 354"/>
                              <a:gd name="T23" fmla="*/ 731 h 661"/>
                              <a:gd name="T24" fmla="*/ 3969 w 3969"/>
                              <a:gd name="T25" fmla="+- 0 637 354"/>
                              <a:gd name="T26" fmla="*/ 637 h 661"/>
                              <a:gd name="T27" fmla="*/ 3964 w 3969"/>
                              <a:gd name="T28" fmla="+- 0 473 354"/>
                              <a:gd name="T29" fmla="*/ 473 h 661"/>
                              <a:gd name="T30" fmla="*/ 3933 w 3969"/>
                              <a:gd name="T31" fmla="+- 0 389 354"/>
                              <a:gd name="T32" fmla="*/ 389 h 661"/>
                              <a:gd name="T33" fmla="*/ 3849 w 3969"/>
                              <a:gd name="T34" fmla="+- 0 358 354"/>
                              <a:gd name="T35" fmla="*/ 358 h 661"/>
                              <a:gd name="T36" fmla="*/ 3685 w 3969"/>
                              <a:gd name="T37" fmla="+- 0 354 354"/>
                              <a:gd name="T38" fmla="*/ 354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69" h="661">
                                <a:moveTo>
                                  <a:pt x="3685" y="0"/>
                                </a:moveTo>
                                <a:lnTo>
                                  <a:pt x="0" y="0"/>
                                </a:lnTo>
                                <a:lnTo>
                                  <a:pt x="0" y="660"/>
                                </a:lnTo>
                                <a:lnTo>
                                  <a:pt x="3685" y="660"/>
                                </a:lnTo>
                                <a:lnTo>
                                  <a:pt x="3849" y="656"/>
                                </a:lnTo>
                                <a:lnTo>
                                  <a:pt x="3933" y="625"/>
                                </a:lnTo>
                                <a:lnTo>
                                  <a:pt x="3964" y="540"/>
                                </a:lnTo>
                                <a:lnTo>
                                  <a:pt x="3969" y="377"/>
                                </a:lnTo>
                                <a:lnTo>
                                  <a:pt x="3969" y="283"/>
                                </a:lnTo>
                                <a:lnTo>
                                  <a:pt x="3964" y="119"/>
                                </a:lnTo>
                                <a:lnTo>
                                  <a:pt x="3933" y="35"/>
                                </a:lnTo>
                                <a:lnTo>
                                  <a:pt x="3849" y="4"/>
                                </a:lnTo>
                                <a:lnTo>
                                  <a:pt x="3685"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720" y="570"/>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27"/>
                        <wps:cNvSpPr txBox="1">
                          <a:spLocks/>
                        </wps:cNvSpPr>
                        <wps:spPr bwMode="auto">
                          <a:xfrm>
                            <a:off x="0" y="353"/>
                            <a:ext cx="396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268E" w14:textId="77777777" w:rsidR="00DA041F" w:rsidRDefault="00DA041F">
                              <w:pPr>
                                <w:spacing w:before="169"/>
                                <w:ind w:left="1106"/>
                                <w:rPr>
                                  <w:b/>
                                  <w:sz w:val="26"/>
                                </w:rPr>
                              </w:pPr>
                              <w:r>
                                <w:rPr>
                                  <w:b/>
                                  <w:color w:val="FFFFFF"/>
                                  <w:sz w:val="26"/>
                                </w:rPr>
                                <w:t>Etapas del concur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D6CB4" id="Group 26" o:spid="_x0000_s1058" style="position:absolute;margin-left:0;margin-top:17.7pt;width:198.45pt;height:33.05pt;z-index:-15719424;mso-wrap-distance-left:0;mso-wrap-distance-right:0;mso-position-horizontal-relative:page" coordorigin=",354" coordsize="3969,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">
                <v:shape id="Freeform 29" o:spid="_x0000_s1059" style="position:absolute;top:353;width:3969;height:661;visibility:visible;mso-wrap-style:square;v-text-anchor:top" coordsize="396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" path="m3685,l,,,660r3685,l3849,656r84,-31l3964,540r5,-163l3969,283r-5,-164l3933,35,3849,4,3685,xe" fillcolor="#0088ce" stroked="f">
                  <v:path arrowok="t" o:connecttype="custom" o:connectlocs="3685,354;0,354;0,1014;3685,1014;3849,1010;3933,979;3964,894;3969,731;3969,637;3964,473;3933,389;3849,358;3685,354" o:connectangles="0,0,0,0,0,0,0,0,0,0,0,0,0"/>
                </v:shape>
                <v:shape id="Picture 28" o:spid="_x0000_s1060" type="#_x0000_t75" style="position:absolute;left:720;top:570;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">
                  <v:imagedata r:id="rId18" o:title=""/>
                  <o:lock v:ext="edit" aspectratio="f"/>
                </v:shape>
                <v:shape id="Text Box 27" o:spid="_x0000_s1061" type="#_x0000_t202" style="position:absolute;top:353;width:396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" filled="f" stroked="f">
                  <v:path arrowok="t"/>
                  <v:textbox inset="0,0,0,0">
                    <w:txbxContent>
                      <w:p w14:paraId="27FD268E" w14:textId="77777777" w:rsidR="00DA041F" w:rsidRDefault="00DA041F">
                        <w:pPr>
                          <w:spacing w:before="169"/>
                          <w:ind w:left="1106"/>
                          <w:rPr>
                            <w:b/>
                            <w:sz w:val="26"/>
                          </w:rPr>
                        </w:pPr>
                        <w:r>
                          <w:rPr>
                            <w:b/>
                            <w:color w:val="FFFFFF"/>
                            <w:sz w:val="26"/>
                          </w:rPr>
                          <w:t>Etapas del concurso</w:t>
                        </w:r>
                      </w:p>
                    </w:txbxContent>
                  </v:textbox>
                </v:shape>
                <w10:wrap type="topAndBottom" anchorx="page"/>
              </v:group>
            </w:pict>
          </mc:Fallback>
        </mc:AlternateContent>
      </w:r>
    </w:p>
    <w:p w14:paraId="53273DA4" w14:textId="77777777" w:rsidR="004F0E1D" w:rsidRDefault="004F0E1D">
      <w:pPr>
        <w:pStyle w:val="BodyText"/>
        <w:spacing w:before="3"/>
        <w:rPr>
          <w:sz w:val="9"/>
        </w:rPr>
      </w:pPr>
    </w:p>
    <w:p w14:paraId="23749FA3" w14:textId="77777777" w:rsidR="004F0E1D" w:rsidRDefault="0012363B">
      <w:pPr>
        <w:pStyle w:val="BodyText"/>
        <w:spacing w:before="93"/>
        <w:ind w:left="720"/>
        <w:jc w:val="both"/>
      </w:pPr>
      <w:r>
        <w:rPr>
          <w:color w:val="231F20"/>
        </w:rPr>
        <w:t>Se establecen 5 etapas para del concurso, las cuales se indican a</w:t>
      </w:r>
      <w:r>
        <w:rPr>
          <w:color w:val="231F20"/>
          <w:spacing w:val="-35"/>
        </w:rPr>
        <w:t xml:space="preserve"> </w:t>
      </w:r>
      <w:r>
        <w:rPr>
          <w:color w:val="231F20"/>
        </w:rPr>
        <w:t>continuación:</w:t>
      </w:r>
    </w:p>
    <w:p w14:paraId="4C1CE8A3" w14:textId="046669AA" w:rsidR="00D62FF6" w:rsidRPr="0079041A" w:rsidRDefault="00D62FF6" w:rsidP="00D62FF6">
      <w:pPr>
        <w:pStyle w:val="ListParagraph"/>
        <w:numPr>
          <w:ilvl w:val="0"/>
          <w:numId w:val="3"/>
        </w:numPr>
        <w:tabs>
          <w:tab w:val="left" w:pos="1555"/>
        </w:tabs>
        <w:spacing w:before="125" w:line="249" w:lineRule="auto"/>
        <w:ind w:right="108" w:hanging="284"/>
        <w:jc w:val="both"/>
      </w:pPr>
      <w:r w:rsidRPr="0079041A">
        <w:rPr>
          <w:color w:val="231F20"/>
        </w:rPr>
        <w:t xml:space="preserve">Convocatoria e inscripciones: Llenado de la ficha de inscripción (Anexo 1), la duración de etapa será de </w:t>
      </w:r>
      <w:r w:rsidR="00F2172F" w:rsidRPr="0079041A">
        <w:rPr>
          <w:color w:val="231F20"/>
        </w:rPr>
        <w:t>4</w:t>
      </w:r>
      <w:r w:rsidR="00C82287" w:rsidRPr="0079041A">
        <w:rPr>
          <w:color w:val="231F20"/>
        </w:rPr>
        <w:t>2</w:t>
      </w:r>
      <w:r w:rsidR="00165DCD" w:rsidRPr="0079041A">
        <w:rPr>
          <w:color w:val="231F20"/>
        </w:rPr>
        <w:t xml:space="preserve"> </w:t>
      </w:r>
      <w:r w:rsidRPr="0079041A">
        <w:rPr>
          <w:color w:val="231F20"/>
        </w:rPr>
        <w:t xml:space="preserve">días contadas a partir de la fecha de lanzamiento del premio que será el </w:t>
      </w:r>
      <w:r w:rsidR="00E04FB5" w:rsidRPr="0079041A">
        <w:rPr>
          <w:color w:val="231F20"/>
        </w:rPr>
        <w:t xml:space="preserve">4 </w:t>
      </w:r>
      <w:r w:rsidRPr="0079041A">
        <w:rPr>
          <w:color w:val="231F20"/>
        </w:rPr>
        <w:t>de octubre. La convocatoria será de manera radial, por redes sociales y otro medio que PERU LNG crea conveniente para llegar al público</w:t>
      </w:r>
      <w:r w:rsidRPr="0079041A">
        <w:rPr>
          <w:color w:val="231F20"/>
          <w:spacing w:val="-6"/>
        </w:rPr>
        <w:t xml:space="preserve"> </w:t>
      </w:r>
      <w:r w:rsidRPr="0079041A">
        <w:rPr>
          <w:color w:val="231F20"/>
        </w:rPr>
        <w:t>objetivo.</w:t>
      </w:r>
    </w:p>
    <w:p w14:paraId="30D34CA2" w14:textId="77777777" w:rsidR="00D62FF6" w:rsidRPr="0079041A" w:rsidRDefault="00D62FF6" w:rsidP="00D62FF6">
      <w:pPr>
        <w:pStyle w:val="BodyText"/>
        <w:rPr>
          <w:sz w:val="11"/>
        </w:rPr>
      </w:pPr>
    </w:p>
    <w:p w14:paraId="352FA371" w14:textId="351CB787" w:rsidR="00D62FF6" w:rsidRPr="0079041A" w:rsidRDefault="00D62FF6" w:rsidP="00D62FF6">
      <w:pPr>
        <w:pStyle w:val="ListParagraph"/>
        <w:numPr>
          <w:ilvl w:val="0"/>
          <w:numId w:val="3"/>
        </w:numPr>
        <w:tabs>
          <w:tab w:val="left" w:pos="1571"/>
        </w:tabs>
        <w:spacing w:before="93" w:line="249" w:lineRule="auto"/>
        <w:ind w:right="118" w:hanging="284"/>
        <w:jc w:val="both"/>
      </w:pPr>
      <w:r w:rsidRPr="0079041A">
        <w:rPr>
          <w:color w:val="231F20"/>
        </w:rPr>
        <w:t>Recepción</w:t>
      </w:r>
      <w:r w:rsidRPr="0079041A">
        <w:rPr>
          <w:color w:val="231F20"/>
          <w:spacing w:val="-5"/>
        </w:rPr>
        <w:t xml:space="preserve"> </w:t>
      </w:r>
      <w:r w:rsidRPr="0079041A">
        <w:rPr>
          <w:color w:val="231F20"/>
        </w:rPr>
        <w:t>de</w:t>
      </w:r>
      <w:r w:rsidRPr="0079041A">
        <w:rPr>
          <w:color w:val="231F20"/>
          <w:spacing w:val="-5"/>
        </w:rPr>
        <w:t xml:space="preserve"> </w:t>
      </w:r>
      <w:r w:rsidRPr="0079041A">
        <w:rPr>
          <w:color w:val="231F20"/>
        </w:rPr>
        <w:t>documentos:</w:t>
      </w:r>
      <w:r w:rsidRPr="0079041A">
        <w:rPr>
          <w:color w:val="231F20"/>
          <w:spacing w:val="-4"/>
        </w:rPr>
        <w:t xml:space="preserve"> </w:t>
      </w:r>
      <w:r w:rsidRPr="0079041A">
        <w:rPr>
          <w:color w:val="231F20"/>
        </w:rPr>
        <w:t>La</w:t>
      </w:r>
      <w:r w:rsidRPr="0079041A">
        <w:rPr>
          <w:color w:val="231F20"/>
          <w:spacing w:val="-5"/>
        </w:rPr>
        <w:t xml:space="preserve"> </w:t>
      </w:r>
      <w:r w:rsidRPr="0079041A">
        <w:rPr>
          <w:color w:val="231F20"/>
        </w:rPr>
        <w:t>recepción</w:t>
      </w:r>
      <w:r w:rsidRPr="0079041A">
        <w:rPr>
          <w:color w:val="231F20"/>
          <w:spacing w:val="-4"/>
        </w:rPr>
        <w:t xml:space="preserve"> </w:t>
      </w:r>
      <w:r w:rsidRPr="0079041A">
        <w:rPr>
          <w:color w:val="231F20"/>
        </w:rPr>
        <w:t>de</w:t>
      </w:r>
      <w:r w:rsidRPr="0079041A">
        <w:rPr>
          <w:color w:val="231F20"/>
          <w:spacing w:val="-5"/>
        </w:rPr>
        <w:t xml:space="preserve"> </w:t>
      </w:r>
      <w:r w:rsidRPr="0079041A">
        <w:rPr>
          <w:color w:val="231F20"/>
        </w:rPr>
        <w:t>documentos</w:t>
      </w:r>
      <w:r w:rsidRPr="0079041A">
        <w:rPr>
          <w:color w:val="231F20"/>
          <w:spacing w:val="-4"/>
        </w:rPr>
        <w:t xml:space="preserve"> </w:t>
      </w:r>
      <w:r w:rsidRPr="0079041A">
        <w:rPr>
          <w:color w:val="231F20"/>
        </w:rPr>
        <w:t>tendrá</w:t>
      </w:r>
      <w:r w:rsidRPr="0079041A">
        <w:rPr>
          <w:color w:val="231F20"/>
          <w:spacing w:val="-5"/>
        </w:rPr>
        <w:t xml:space="preserve"> </w:t>
      </w:r>
      <w:r w:rsidRPr="0079041A">
        <w:rPr>
          <w:color w:val="231F20"/>
        </w:rPr>
        <w:t>una</w:t>
      </w:r>
      <w:r w:rsidRPr="0079041A">
        <w:rPr>
          <w:color w:val="231F20"/>
          <w:spacing w:val="-5"/>
        </w:rPr>
        <w:t xml:space="preserve"> </w:t>
      </w:r>
      <w:r w:rsidRPr="0079041A">
        <w:rPr>
          <w:color w:val="231F20"/>
        </w:rPr>
        <w:t>duración</w:t>
      </w:r>
      <w:r w:rsidRPr="0079041A">
        <w:rPr>
          <w:color w:val="231F20"/>
          <w:spacing w:val="-4"/>
        </w:rPr>
        <w:t xml:space="preserve"> </w:t>
      </w:r>
      <w:r w:rsidRPr="0079041A">
        <w:rPr>
          <w:color w:val="231F20"/>
        </w:rPr>
        <w:t xml:space="preserve">de </w:t>
      </w:r>
      <w:r w:rsidR="00DA041F" w:rsidRPr="0079041A">
        <w:rPr>
          <w:color w:val="231F20"/>
        </w:rPr>
        <w:t>6</w:t>
      </w:r>
      <w:r w:rsidR="00787A59" w:rsidRPr="0079041A">
        <w:rPr>
          <w:color w:val="231F20"/>
        </w:rPr>
        <w:t>0</w:t>
      </w:r>
      <w:r w:rsidRPr="0079041A">
        <w:rPr>
          <w:color w:val="231F20"/>
        </w:rPr>
        <w:t xml:space="preserve"> días,</w:t>
      </w:r>
      <w:r w:rsidRPr="0079041A">
        <w:rPr>
          <w:color w:val="231F20"/>
          <w:spacing w:val="-5"/>
        </w:rPr>
        <w:t xml:space="preserve"> </w:t>
      </w:r>
      <w:r w:rsidRPr="0079041A">
        <w:rPr>
          <w:color w:val="231F20"/>
        </w:rPr>
        <w:t xml:space="preserve">el cual culminarán el </w:t>
      </w:r>
      <w:r w:rsidR="00507205" w:rsidRPr="0079041A">
        <w:rPr>
          <w:color w:val="231F20"/>
        </w:rPr>
        <w:t xml:space="preserve">13 </w:t>
      </w:r>
      <w:r w:rsidR="00F47A47" w:rsidRPr="0079041A">
        <w:rPr>
          <w:color w:val="231F20"/>
        </w:rPr>
        <w:t xml:space="preserve">de </w:t>
      </w:r>
      <w:r w:rsidR="00507205" w:rsidRPr="0079041A">
        <w:rPr>
          <w:color w:val="231F20"/>
        </w:rPr>
        <w:t>enero</w:t>
      </w:r>
      <w:r w:rsidRPr="0079041A">
        <w:rPr>
          <w:color w:val="231F20"/>
        </w:rPr>
        <w:t>. Los trabajos recibidos después de esta fecha no podrán ser admitidos y se les comunicará mediante correo</w:t>
      </w:r>
      <w:r w:rsidRPr="0079041A">
        <w:rPr>
          <w:color w:val="231F20"/>
          <w:spacing w:val="-5"/>
        </w:rPr>
        <w:t xml:space="preserve"> </w:t>
      </w:r>
      <w:r w:rsidRPr="0079041A">
        <w:rPr>
          <w:color w:val="231F20"/>
        </w:rPr>
        <w:t>electrónico.</w:t>
      </w:r>
    </w:p>
    <w:p w14:paraId="7F9DEF8D" w14:textId="1864EC1F" w:rsidR="00D62FF6" w:rsidRPr="0079041A" w:rsidRDefault="00D62FF6" w:rsidP="00D62FF6">
      <w:pPr>
        <w:pStyle w:val="ListParagraph"/>
        <w:numPr>
          <w:ilvl w:val="0"/>
          <w:numId w:val="3"/>
        </w:numPr>
        <w:tabs>
          <w:tab w:val="left" w:pos="1571"/>
        </w:tabs>
        <w:spacing w:before="116" w:line="249" w:lineRule="auto"/>
        <w:ind w:right="117" w:hanging="284"/>
        <w:jc w:val="both"/>
      </w:pPr>
      <w:r w:rsidRPr="0079041A">
        <w:rPr>
          <w:color w:val="231F20"/>
        </w:rPr>
        <w:t>Evaluación: La evaluación de los trabajos tendrá una duración de 1</w:t>
      </w:r>
      <w:r w:rsidR="004E29DD" w:rsidRPr="0079041A">
        <w:rPr>
          <w:color w:val="231F20"/>
        </w:rPr>
        <w:t>5</w:t>
      </w:r>
      <w:r w:rsidRPr="0079041A">
        <w:rPr>
          <w:color w:val="231F20"/>
        </w:rPr>
        <w:t xml:space="preserve"> días, la cual culminará el </w:t>
      </w:r>
      <w:r w:rsidR="00A33976" w:rsidRPr="0079041A">
        <w:rPr>
          <w:color w:val="231F20"/>
          <w:spacing w:val="-9"/>
        </w:rPr>
        <w:t>2</w:t>
      </w:r>
      <w:r w:rsidR="004E29DD" w:rsidRPr="0079041A">
        <w:rPr>
          <w:color w:val="231F20"/>
          <w:spacing w:val="-9"/>
        </w:rPr>
        <w:t>8</w:t>
      </w:r>
      <w:r w:rsidR="00A33976" w:rsidRPr="0079041A">
        <w:rPr>
          <w:color w:val="231F20"/>
          <w:spacing w:val="-9"/>
        </w:rPr>
        <w:t xml:space="preserve"> </w:t>
      </w:r>
      <w:r w:rsidRPr="0079041A">
        <w:rPr>
          <w:color w:val="231F20"/>
        </w:rPr>
        <w:t>de</w:t>
      </w:r>
      <w:r w:rsidRPr="0079041A">
        <w:rPr>
          <w:color w:val="231F20"/>
          <w:spacing w:val="5"/>
        </w:rPr>
        <w:t xml:space="preserve"> </w:t>
      </w:r>
      <w:r w:rsidR="00DA041F" w:rsidRPr="0079041A">
        <w:rPr>
          <w:color w:val="231F20"/>
        </w:rPr>
        <w:t>enero</w:t>
      </w:r>
      <w:r w:rsidRPr="0079041A">
        <w:rPr>
          <w:color w:val="231F20"/>
        </w:rPr>
        <w:t>.</w:t>
      </w:r>
    </w:p>
    <w:p w14:paraId="68FBFBB1" w14:textId="262DB6C2" w:rsidR="00D62FF6" w:rsidRPr="0079041A" w:rsidRDefault="00D62FF6" w:rsidP="00D62FF6">
      <w:pPr>
        <w:pStyle w:val="ListParagraph"/>
        <w:numPr>
          <w:ilvl w:val="0"/>
          <w:numId w:val="3"/>
        </w:numPr>
        <w:tabs>
          <w:tab w:val="left" w:pos="1571"/>
        </w:tabs>
        <w:spacing w:before="115" w:line="249" w:lineRule="auto"/>
        <w:ind w:right="119" w:hanging="284"/>
        <w:jc w:val="both"/>
      </w:pPr>
      <w:r w:rsidRPr="0079041A">
        <w:rPr>
          <w:color w:val="231F20"/>
        </w:rPr>
        <w:t>Publicación</w:t>
      </w:r>
      <w:r w:rsidRPr="0079041A">
        <w:rPr>
          <w:color w:val="231F20"/>
          <w:spacing w:val="-11"/>
        </w:rPr>
        <w:t xml:space="preserve"> </w:t>
      </w:r>
      <w:r w:rsidRPr="0079041A">
        <w:rPr>
          <w:color w:val="231F20"/>
        </w:rPr>
        <w:t>de</w:t>
      </w:r>
      <w:r w:rsidRPr="0079041A">
        <w:rPr>
          <w:color w:val="231F20"/>
          <w:spacing w:val="-11"/>
        </w:rPr>
        <w:t xml:space="preserve"> </w:t>
      </w:r>
      <w:r w:rsidRPr="0079041A">
        <w:rPr>
          <w:color w:val="231F20"/>
        </w:rPr>
        <w:t>resultados:</w:t>
      </w:r>
      <w:r w:rsidRPr="0079041A">
        <w:rPr>
          <w:color w:val="231F20"/>
          <w:spacing w:val="-11"/>
        </w:rPr>
        <w:t xml:space="preserve"> </w:t>
      </w:r>
      <w:r w:rsidRPr="0079041A">
        <w:rPr>
          <w:color w:val="231F20"/>
        </w:rPr>
        <w:t>La</w:t>
      </w:r>
      <w:r w:rsidRPr="0079041A">
        <w:rPr>
          <w:color w:val="231F20"/>
          <w:spacing w:val="-10"/>
        </w:rPr>
        <w:t xml:space="preserve"> </w:t>
      </w:r>
      <w:r w:rsidRPr="0079041A">
        <w:rPr>
          <w:color w:val="231F20"/>
        </w:rPr>
        <w:t>publicación</w:t>
      </w:r>
      <w:r w:rsidRPr="0079041A">
        <w:rPr>
          <w:color w:val="231F20"/>
          <w:spacing w:val="-10"/>
        </w:rPr>
        <w:t xml:space="preserve"> </w:t>
      </w:r>
      <w:r w:rsidRPr="0079041A">
        <w:rPr>
          <w:color w:val="231F20"/>
        </w:rPr>
        <w:t>de</w:t>
      </w:r>
      <w:r w:rsidRPr="0079041A">
        <w:rPr>
          <w:color w:val="231F20"/>
          <w:spacing w:val="-10"/>
        </w:rPr>
        <w:t xml:space="preserve"> </w:t>
      </w:r>
      <w:r w:rsidRPr="0079041A">
        <w:rPr>
          <w:color w:val="231F20"/>
        </w:rPr>
        <w:t>resultados</w:t>
      </w:r>
      <w:r w:rsidRPr="0079041A">
        <w:rPr>
          <w:color w:val="231F20"/>
          <w:spacing w:val="-10"/>
        </w:rPr>
        <w:t xml:space="preserve"> </w:t>
      </w:r>
      <w:r w:rsidRPr="0079041A">
        <w:rPr>
          <w:color w:val="231F20"/>
        </w:rPr>
        <w:t>se</w:t>
      </w:r>
      <w:r w:rsidRPr="0079041A">
        <w:rPr>
          <w:color w:val="231F20"/>
          <w:spacing w:val="-10"/>
        </w:rPr>
        <w:t xml:space="preserve"> </w:t>
      </w:r>
      <w:r w:rsidRPr="0079041A">
        <w:rPr>
          <w:color w:val="231F20"/>
        </w:rPr>
        <w:t>realizará</w:t>
      </w:r>
      <w:r w:rsidRPr="0079041A">
        <w:rPr>
          <w:color w:val="231F20"/>
          <w:spacing w:val="-10"/>
        </w:rPr>
        <w:t xml:space="preserve"> </w:t>
      </w:r>
      <w:r w:rsidRPr="0079041A">
        <w:rPr>
          <w:color w:val="231F20"/>
        </w:rPr>
        <w:t>el</w:t>
      </w:r>
      <w:r w:rsidRPr="0079041A">
        <w:rPr>
          <w:color w:val="231F20"/>
          <w:spacing w:val="-10"/>
        </w:rPr>
        <w:t xml:space="preserve"> </w:t>
      </w:r>
      <w:r w:rsidR="0033509B" w:rsidRPr="0079041A">
        <w:rPr>
          <w:color w:val="231F20"/>
        </w:rPr>
        <w:t>1</w:t>
      </w:r>
      <w:r w:rsidR="0033509B" w:rsidRPr="0079041A">
        <w:rPr>
          <w:color w:val="231F20"/>
          <w:spacing w:val="-10"/>
        </w:rPr>
        <w:t xml:space="preserve"> </w:t>
      </w:r>
      <w:r w:rsidRPr="0079041A">
        <w:rPr>
          <w:color w:val="231F20"/>
        </w:rPr>
        <w:t>de</w:t>
      </w:r>
      <w:r w:rsidRPr="0079041A">
        <w:rPr>
          <w:color w:val="231F20"/>
          <w:spacing w:val="-10"/>
        </w:rPr>
        <w:t xml:space="preserve"> </w:t>
      </w:r>
      <w:r w:rsidR="0033509B" w:rsidRPr="0079041A">
        <w:rPr>
          <w:color w:val="231F20"/>
        </w:rPr>
        <w:t>febrero</w:t>
      </w:r>
      <w:r w:rsidR="00DA041F" w:rsidRPr="0079041A">
        <w:rPr>
          <w:color w:val="231F20"/>
          <w:spacing w:val="-10"/>
        </w:rPr>
        <w:t xml:space="preserve"> </w:t>
      </w:r>
      <w:r w:rsidRPr="0079041A">
        <w:rPr>
          <w:color w:val="231F20"/>
        </w:rPr>
        <w:t>en</w:t>
      </w:r>
      <w:r w:rsidRPr="0079041A">
        <w:rPr>
          <w:color w:val="231F20"/>
          <w:spacing w:val="-10"/>
        </w:rPr>
        <w:t xml:space="preserve"> </w:t>
      </w:r>
      <w:r w:rsidRPr="0079041A">
        <w:rPr>
          <w:color w:val="231F20"/>
        </w:rPr>
        <w:t>la</w:t>
      </w:r>
      <w:r w:rsidRPr="0079041A">
        <w:rPr>
          <w:color w:val="231F20"/>
          <w:spacing w:val="-10"/>
        </w:rPr>
        <w:t xml:space="preserve"> </w:t>
      </w:r>
      <w:r w:rsidRPr="0079041A">
        <w:rPr>
          <w:color w:val="231F20"/>
        </w:rPr>
        <w:t>página web de PERU LNG, así como se enviará por correo los resultados al primer y segundo</w:t>
      </w:r>
      <w:r w:rsidRPr="0079041A">
        <w:rPr>
          <w:color w:val="231F20"/>
          <w:spacing w:val="-31"/>
        </w:rPr>
        <w:t xml:space="preserve"> </w:t>
      </w:r>
      <w:r w:rsidRPr="0079041A">
        <w:rPr>
          <w:color w:val="231F20"/>
        </w:rPr>
        <w:t>puesto.</w:t>
      </w:r>
    </w:p>
    <w:p w14:paraId="25F39EBA" w14:textId="77777777" w:rsidR="00D62FF6" w:rsidRDefault="00D62FF6" w:rsidP="00D62FF6">
      <w:pPr>
        <w:pStyle w:val="ListParagraph"/>
        <w:numPr>
          <w:ilvl w:val="0"/>
          <w:numId w:val="3"/>
        </w:numPr>
        <w:tabs>
          <w:tab w:val="left" w:pos="1571"/>
        </w:tabs>
        <w:spacing w:before="115" w:line="249" w:lineRule="auto"/>
        <w:ind w:right="119" w:hanging="284"/>
        <w:jc w:val="both"/>
      </w:pPr>
      <w:r>
        <w:rPr>
          <w:color w:val="231F20"/>
        </w:rPr>
        <w:t>Premiación: Se desarrollará una ceremonia virtual de premiación. La fecha, hora y plataforma a usar para la premiación se les comunicará de forma oportuna a los</w:t>
      </w:r>
      <w:r>
        <w:rPr>
          <w:color w:val="231F20"/>
          <w:spacing w:val="-20"/>
        </w:rPr>
        <w:t xml:space="preserve"> </w:t>
      </w:r>
      <w:r>
        <w:rPr>
          <w:color w:val="231F20"/>
        </w:rPr>
        <w:t>ganadores.</w:t>
      </w:r>
    </w:p>
    <w:p w14:paraId="0E1D0EDB" w14:textId="77777777" w:rsidR="004F0E1D" w:rsidRDefault="00777D60">
      <w:pPr>
        <w:pStyle w:val="BodyText"/>
        <w:spacing w:before="8"/>
        <w:rPr>
          <w:sz w:val="11"/>
        </w:rPr>
      </w:pPr>
      <w:r>
        <w:rPr>
          <w:noProof/>
        </w:rPr>
        <mc:AlternateContent>
          <mc:Choice Requires="wpg">
            <w:drawing>
              <wp:anchor distT="0" distB="0" distL="0" distR="0" simplePos="0" relativeHeight="487598080" behindDoc="1" locked="0" layoutInCell="1" allowOverlap="1" wp14:anchorId="722E12BC" wp14:editId="6C91AE54">
                <wp:simplePos x="0" y="0"/>
                <wp:positionH relativeFrom="page">
                  <wp:posOffset>0</wp:posOffset>
                </wp:positionH>
                <wp:positionV relativeFrom="paragraph">
                  <wp:posOffset>110490</wp:posOffset>
                </wp:positionV>
                <wp:extent cx="4476115" cy="419735"/>
                <wp:effectExtent l="0" t="0" r="0" b="0"/>
                <wp:wrapTopAndBottom/>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115" cy="419735"/>
                          <a:chOff x="0" y="174"/>
                          <a:chExt cx="7049" cy="661"/>
                        </a:xfrm>
                      </wpg:grpSpPr>
                      <wps:wsp>
                        <wps:cNvPr id="22" name="Freeform 25"/>
                        <wps:cNvSpPr>
                          <a:spLocks/>
                        </wps:cNvSpPr>
                        <wps:spPr bwMode="auto">
                          <a:xfrm>
                            <a:off x="0" y="174"/>
                            <a:ext cx="7049" cy="661"/>
                          </a:xfrm>
                          <a:custGeom>
                            <a:avLst/>
                            <a:gdLst>
                              <a:gd name="T0" fmla="*/ 6765 w 7049"/>
                              <a:gd name="T1" fmla="+- 0 174 174"/>
                              <a:gd name="T2" fmla="*/ 174 h 661"/>
                              <a:gd name="T3" fmla="*/ 0 w 7049"/>
                              <a:gd name="T4" fmla="+- 0 174 174"/>
                              <a:gd name="T5" fmla="*/ 174 h 661"/>
                              <a:gd name="T6" fmla="*/ 0 w 7049"/>
                              <a:gd name="T7" fmla="+- 0 835 174"/>
                              <a:gd name="T8" fmla="*/ 835 h 661"/>
                              <a:gd name="T9" fmla="*/ 6765 w 7049"/>
                              <a:gd name="T10" fmla="+- 0 835 174"/>
                              <a:gd name="T11" fmla="*/ 835 h 661"/>
                              <a:gd name="T12" fmla="*/ 6929 w 7049"/>
                              <a:gd name="T13" fmla="+- 0 830 174"/>
                              <a:gd name="T14" fmla="*/ 830 h 661"/>
                              <a:gd name="T15" fmla="*/ 7013 w 7049"/>
                              <a:gd name="T16" fmla="+- 0 799 174"/>
                              <a:gd name="T17" fmla="*/ 799 h 661"/>
                              <a:gd name="T18" fmla="*/ 7044 w 7049"/>
                              <a:gd name="T19" fmla="+- 0 715 174"/>
                              <a:gd name="T20" fmla="*/ 715 h 661"/>
                              <a:gd name="T21" fmla="*/ 7049 w 7049"/>
                              <a:gd name="T22" fmla="+- 0 551 174"/>
                              <a:gd name="T23" fmla="*/ 551 h 661"/>
                              <a:gd name="T24" fmla="*/ 7049 w 7049"/>
                              <a:gd name="T25" fmla="+- 0 458 174"/>
                              <a:gd name="T26" fmla="*/ 458 h 661"/>
                              <a:gd name="T27" fmla="*/ 7044 w 7049"/>
                              <a:gd name="T28" fmla="+- 0 294 174"/>
                              <a:gd name="T29" fmla="*/ 294 h 661"/>
                              <a:gd name="T30" fmla="*/ 7013 w 7049"/>
                              <a:gd name="T31" fmla="+- 0 210 174"/>
                              <a:gd name="T32" fmla="*/ 210 h 661"/>
                              <a:gd name="T33" fmla="*/ 6929 w 7049"/>
                              <a:gd name="T34" fmla="+- 0 179 174"/>
                              <a:gd name="T35" fmla="*/ 179 h 661"/>
                              <a:gd name="T36" fmla="*/ 6765 w 7049"/>
                              <a:gd name="T37" fmla="+- 0 174 174"/>
                              <a:gd name="T38" fmla="*/ 174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7049" h="661">
                                <a:moveTo>
                                  <a:pt x="6765" y="0"/>
                                </a:moveTo>
                                <a:lnTo>
                                  <a:pt x="0" y="0"/>
                                </a:lnTo>
                                <a:lnTo>
                                  <a:pt x="0" y="661"/>
                                </a:lnTo>
                                <a:lnTo>
                                  <a:pt x="6765" y="661"/>
                                </a:lnTo>
                                <a:lnTo>
                                  <a:pt x="6929" y="656"/>
                                </a:lnTo>
                                <a:lnTo>
                                  <a:pt x="7013" y="625"/>
                                </a:lnTo>
                                <a:lnTo>
                                  <a:pt x="7044" y="541"/>
                                </a:lnTo>
                                <a:lnTo>
                                  <a:pt x="7049" y="377"/>
                                </a:lnTo>
                                <a:lnTo>
                                  <a:pt x="7049" y="284"/>
                                </a:lnTo>
                                <a:lnTo>
                                  <a:pt x="7044" y="120"/>
                                </a:lnTo>
                                <a:lnTo>
                                  <a:pt x="7013" y="36"/>
                                </a:lnTo>
                                <a:lnTo>
                                  <a:pt x="6929" y="5"/>
                                </a:lnTo>
                                <a:lnTo>
                                  <a:pt x="6765"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720" y="390"/>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23"/>
                        <wps:cNvSpPr txBox="1">
                          <a:spLocks/>
                        </wps:cNvSpPr>
                        <wps:spPr bwMode="auto">
                          <a:xfrm>
                            <a:off x="0" y="174"/>
                            <a:ext cx="70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B4C8" w14:textId="77777777" w:rsidR="00DA041F" w:rsidRDefault="00DA041F">
                              <w:pPr>
                                <w:spacing w:before="181"/>
                                <w:ind w:left="1106"/>
                                <w:rPr>
                                  <w:b/>
                                  <w:sz w:val="26"/>
                                </w:rPr>
                              </w:pPr>
                              <w:r>
                                <w:rPr>
                                  <w:b/>
                                  <w:color w:val="FFFFFF"/>
                                  <w:sz w:val="26"/>
                                </w:rPr>
                                <w:t>Presentación de los proyectos de iniciativ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E12BC" id="Group 22" o:spid="_x0000_s1062" style="position:absolute;margin-left:0;margin-top:8.7pt;width:352.45pt;height:33.05pt;z-index:-15718400;mso-wrap-distance-left:0;mso-wrap-distance-right:0;mso-position-horizontal-relative:page" coordorigin=",174" coordsize="7049,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">
                <v:shape id="Freeform 25" o:spid="_x0000_s1063" style="position:absolute;top:174;width:7049;height:661;visibility:visible;mso-wrap-style:square;v-text-anchor:top" coordsize="704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" path="m6765,l,,,661r6765,l6929,656r84,-31l7044,541r5,-164l7049,284r-5,-164l7013,36,6929,5,6765,xe" fillcolor="#0088ce" stroked="f">
                  <v:path arrowok="t" o:connecttype="custom" o:connectlocs="6765,174;0,174;0,835;6765,835;6929,830;7013,799;7044,715;7049,551;7049,458;7044,294;7013,210;6929,179;6765,174" o:connectangles="0,0,0,0,0,0,0,0,0,0,0,0,0"/>
                </v:shape>
                <v:shape id="Picture 24" o:spid="_x0000_s1064" type="#_x0000_t75" style="position:absolute;left:720;top:390;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">
                  <v:imagedata r:id="rId18" o:title=""/>
                  <o:lock v:ext="edit" aspectratio="f"/>
                </v:shape>
                <v:shape id="Text Box 23" o:spid="_x0000_s1065" type="#_x0000_t202" style="position:absolute;top:174;width:704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" filled="f" stroked="f">
                  <v:path arrowok="t"/>
                  <v:textbox inset="0,0,0,0">
                    <w:txbxContent>
                      <w:p w14:paraId="29ECB4C8" w14:textId="77777777" w:rsidR="00DA041F" w:rsidRDefault="00DA041F">
                        <w:pPr>
                          <w:spacing w:before="181"/>
                          <w:ind w:left="1106"/>
                          <w:rPr>
                            <w:b/>
                            <w:sz w:val="26"/>
                          </w:rPr>
                        </w:pPr>
                        <w:r>
                          <w:rPr>
                            <w:b/>
                            <w:color w:val="FFFFFF"/>
                            <w:sz w:val="26"/>
                          </w:rPr>
                          <w:t>Presentación de los proyectos de iniciativas</w:t>
                        </w:r>
                      </w:p>
                    </w:txbxContent>
                  </v:textbox>
                </v:shape>
                <w10:wrap type="topAndBottom" anchorx="page"/>
              </v:group>
            </w:pict>
          </mc:Fallback>
        </mc:AlternateContent>
      </w:r>
    </w:p>
    <w:p w14:paraId="0BCF8D67" w14:textId="77777777" w:rsidR="004F0E1D" w:rsidRDefault="004F0E1D">
      <w:pPr>
        <w:pStyle w:val="BodyText"/>
        <w:spacing w:before="4"/>
        <w:rPr>
          <w:sz w:val="6"/>
        </w:rPr>
      </w:pPr>
    </w:p>
    <w:p w14:paraId="3470517B" w14:textId="77777777" w:rsidR="004F0E1D" w:rsidRDefault="0012363B">
      <w:pPr>
        <w:pStyle w:val="BodyText"/>
        <w:spacing w:before="93"/>
        <w:ind w:left="720"/>
      </w:pPr>
      <w:r>
        <w:rPr>
          <w:color w:val="231F20"/>
        </w:rPr>
        <w:t>Pueden presentarse iniciativas desarrolladas en asociación con otras</w:t>
      </w:r>
      <w:r>
        <w:rPr>
          <w:color w:val="231F20"/>
          <w:spacing w:val="56"/>
        </w:rPr>
        <w:t xml:space="preserve"> </w:t>
      </w:r>
      <w:r>
        <w:rPr>
          <w:color w:val="231F20"/>
        </w:rPr>
        <w:t>instituciones.</w:t>
      </w:r>
    </w:p>
    <w:p w14:paraId="53F2A3D7" w14:textId="77777777" w:rsidR="004F0E1D" w:rsidRDefault="0012363B">
      <w:pPr>
        <w:pStyle w:val="BodyText"/>
        <w:spacing w:before="107" w:line="249" w:lineRule="auto"/>
        <w:ind w:left="720"/>
      </w:pPr>
      <w:r>
        <w:rPr>
          <w:color w:val="231F20"/>
        </w:rPr>
        <w:t xml:space="preserve">Los trabajos deberán presentarse al correo electrónico </w:t>
      </w:r>
      <w:hyperlink r:id="rId22">
        <w:r>
          <w:rPr>
            <w:color w:val="0088CE"/>
          </w:rPr>
          <w:t>premioambiental@perulng.com</w:t>
        </w:r>
        <w:r>
          <w:rPr>
            <w:color w:val="231F20"/>
          </w:rPr>
          <w:t xml:space="preserve">, </w:t>
        </w:r>
      </w:hyperlink>
      <w:r>
        <w:rPr>
          <w:color w:val="231F20"/>
        </w:rPr>
        <w:t>en el que deberá incorporar la siguiente información:</w:t>
      </w:r>
    </w:p>
    <w:p w14:paraId="1E8445E0" w14:textId="77777777" w:rsidR="004F0E1D" w:rsidRDefault="0012363B">
      <w:pPr>
        <w:pStyle w:val="ListParagraph"/>
        <w:numPr>
          <w:ilvl w:val="0"/>
          <w:numId w:val="2"/>
        </w:numPr>
        <w:tabs>
          <w:tab w:val="left" w:pos="1571"/>
        </w:tabs>
        <w:spacing w:before="99"/>
        <w:ind w:hanging="285"/>
      </w:pPr>
      <w:r>
        <w:rPr>
          <w:color w:val="231F20"/>
        </w:rPr>
        <w:t>Carta de presentación dirigida a PERU</w:t>
      </w:r>
      <w:r>
        <w:rPr>
          <w:color w:val="231F20"/>
          <w:spacing w:val="-7"/>
        </w:rPr>
        <w:t xml:space="preserve"> </w:t>
      </w:r>
      <w:r>
        <w:rPr>
          <w:color w:val="231F20"/>
        </w:rPr>
        <w:t>LNG.</w:t>
      </w:r>
    </w:p>
    <w:p w14:paraId="537962E3" w14:textId="77777777" w:rsidR="004F0E1D" w:rsidRDefault="0012363B">
      <w:pPr>
        <w:pStyle w:val="ListParagraph"/>
        <w:numPr>
          <w:ilvl w:val="0"/>
          <w:numId w:val="2"/>
        </w:numPr>
        <w:tabs>
          <w:tab w:val="left" w:pos="1571"/>
        </w:tabs>
        <w:spacing w:before="107"/>
        <w:ind w:hanging="285"/>
      </w:pPr>
      <w:r>
        <w:rPr>
          <w:color w:val="231F20"/>
        </w:rPr>
        <w:t>Documento en PDF donde se incluya en texto lo</w:t>
      </w:r>
      <w:r>
        <w:rPr>
          <w:color w:val="231F20"/>
          <w:spacing w:val="-10"/>
        </w:rPr>
        <w:t xml:space="preserve"> </w:t>
      </w:r>
      <w:r>
        <w:rPr>
          <w:color w:val="231F20"/>
        </w:rPr>
        <w:t>siguiente:</w:t>
      </w:r>
    </w:p>
    <w:p w14:paraId="72D3875D" w14:textId="77777777" w:rsidR="004F0E1D" w:rsidRDefault="0012363B">
      <w:pPr>
        <w:pStyle w:val="ListParagraph"/>
        <w:numPr>
          <w:ilvl w:val="1"/>
          <w:numId w:val="2"/>
        </w:numPr>
        <w:tabs>
          <w:tab w:val="left" w:pos="1854"/>
        </w:tabs>
        <w:spacing w:before="107"/>
      </w:pPr>
      <w:r>
        <w:rPr>
          <w:color w:val="231F20"/>
        </w:rPr>
        <w:t>Razón por la que se desarrolló la</w:t>
      </w:r>
      <w:r>
        <w:rPr>
          <w:color w:val="231F20"/>
          <w:spacing w:val="33"/>
        </w:rPr>
        <w:t xml:space="preserve"> </w:t>
      </w:r>
      <w:r>
        <w:rPr>
          <w:color w:val="231F20"/>
        </w:rPr>
        <w:t>iniciativa.</w:t>
      </w:r>
    </w:p>
    <w:p w14:paraId="37FCE004" w14:textId="77777777" w:rsidR="004F0E1D" w:rsidRDefault="0012363B">
      <w:pPr>
        <w:pStyle w:val="ListParagraph"/>
        <w:numPr>
          <w:ilvl w:val="1"/>
          <w:numId w:val="2"/>
        </w:numPr>
        <w:tabs>
          <w:tab w:val="left" w:pos="1854"/>
        </w:tabs>
        <w:spacing w:before="108"/>
      </w:pPr>
      <w:r>
        <w:rPr>
          <w:color w:val="231F20"/>
        </w:rPr>
        <w:t>Descripción de la iniciativa (objetivos y estrategias</w:t>
      </w:r>
      <w:r>
        <w:rPr>
          <w:color w:val="231F20"/>
          <w:spacing w:val="43"/>
        </w:rPr>
        <w:t xml:space="preserve"> </w:t>
      </w:r>
      <w:r>
        <w:rPr>
          <w:color w:val="231F20"/>
        </w:rPr>
        <w:t>implementadas).</w:t>
      </w:r>
    </w:p>
    <w:p w14:paraId="7B2ABC36" w14:textId="77777777" w:rsidR="004F0E1D" w:rsidRDefault="0012363B">
      <w:pPr>
        <w:pStyle w:val="ListParagraph"/>
        <w:numPr>
          <w:ilvl w:val="1"/>
          <w:numId w:val="2"/>
        </w:numPr>
        <w:tabs>
          <w:tab w:val="left" w:pos="1854"/>
        </w:tabs>
        <w:spacing w:before="107"/>
      </w:pPr>
      <w:r>
        <w:rPr>
          <w:color w:val="231F20"/>
        </w:rPr>
        <w:t>Lecciones</w:t>
      </w:r>
      <w:r>
        <w:rPr>
          <w:color w:val="231F20"/>
          <w:spacing w:val="-8"/>
        </w:rPr>
        <w:t xml:space="preserve"> </w:t>
      </w:r>
      <w:r>
        <w:rPr>
          <w:color w:val="231F20"/>
        </w:rPr>
        <w:t>aprendidas</w:t>
      </w:r>
      <w:r>
        <w:rPr>
          <w:color w:val="231F20"/>
          <w:spacing w:val="-7"/>
        </w:rPr>
        <w:t xml:space="preserve"> </w:t>
      </w:r>
      <w:r>
        <w:rPr>
          <w:color w:val="231F20"/>
        </w:rPr>
        <w:t>(dificultades</w:t>
      </w:r>
      <w:r>
        <w:rPr>
          <w:color w:val="231F20"/>
          <w:spacing w:val="-8"/>
        </w:rPr>
        <w:t xml:space="preserve"> </w:t>
      </w:r>
      <w:r>
        <w:rPr>
          <w:color w:val="231F20"/>
        </w:rPr>
        <w:t>y</w:t>
      </w:r>
      <w:r>
        <w:rPr>
          <w:color w:val="231F20"/>
          <w:spacing w:val="-7"/>
        </w:rPr>
        <w:t xml:space="preserve"> </w:t>
      </w:r>
      <w:r>
        <w:rPr>
          <w:color w:val="231F20"/>
        </w:rPr>
        <w:t>logros</w:t>
      </w:r>
      <w:r>
        <w:rPr>
          <w:color w:val="231F20"/>
          <w:spacing w:val="-7"/>
        </w:rPr>
        <w:t xml:space="preserve"> </w:t>
      </w:r>
      <w:r>
        <w:rPr>
          <w:color w:val="231F20"/>
        </w:rPr>
        <w:t>alcanzados,</w:t>
      </w:r>
      <w:r>
        <w:rPr>
          <w:color w:val="231F20"/>
          <w:spacing w:val="-8"/>
        </w:rPr>
        <w:t xml:space="preserve"> </w:t>
      </w:r>
      <w:r>
        <w:rPr>
          <w:color w:val="231F20"/>
        </w:rPr>
        <w:t>incluyendo</w:t>
      </w:r>
      <w:r>
        <w:rPr>
          <w:color w:val="231F20"/>
          <w:spacing w:val="-7"/>
        </w:rPr>
        <w:t xml:space="preserve"> </w:t>
      </w:r>
      <w:r>
        <w:rPr>
          <w:color w:val="231F20"/>
        </w:rPr>
        <w:t>indicadores</w:t>
      </w:r>
      <w:r>
        <w:rPr>
          <w:color w:val="231F20"/>
          <w:spacing w:val="-7"/>
        </w:rPr>
        <w:t xml:space="preserve"> </w:t>
      </w:r>
      <w:r>
        <w:rPr>
          <w:color w:val="231F20"/>
        </w:rPr>
        <w:t>de</w:t>
      </w:r>
      <w:r>
        <w:rPr>
          <w:color w:val="231F20"/>
          <w:spacing w:val="-8"/>
        </w:rPr>
        <w:t xml:space="preserve"> </w:t>
      </w:r>
      <w:r>
        <w:rPr>
          <w:color w:val="231F20"/>
        </w:rPr>
        <w:t>verificación).</w:t>
      </w:r>
    </w:p>
    <w:p w14:paraId="31835DC0" w14:textId="77777777" w:rsidR="004F0E1D" w:rsidRDefault="0012363B">
      <w:pPr>
        <w:pStyle w:val="ListParagraph"/>
        <w:numPr>
          <w:ilvl w:val="1"/>
          <w:numId w:val="2"/>
        </w:numPr>
        <w:tabs>
          <w:tab w:val="left" w:pos="1854"/>
        </w:tabs>
        <w:spacing w:before="108" w:line="249" w:lineRule="auto"/>
        <w:ind w:right="118" w:hanging="260"/>
      </w:pPr>
      <w:r>
        <w:rPr>
          <w:color w:val="231F20"/>
        </w:rPr>
        <w:t>Conclusión breve sobre el impacto que tiene para el colegio y la comunidad la iniciativa desarrollada, así como la experiencia de haberla llevado a</w:t>
      </w:r>
      <w:r>
        <w:rPr>
          <w:color w:val="231F20"/>
          <w:spacing w:val="51"/>
        </w:rPr>
        <w:t xml:space="preserve"> </w:t>
      </w:r>
      <w:r>
        <w:rPr>
          <w:color w:val="231F20"/>
        </w:rPr>
        <w:t>cabo.</w:t>
      </w:r>
    </w:p>
    <w:p w14:paraId="17B06B97" w14:textId="42C8FAE1" w:rsidR="004F0E1D" w:rsidRDefault="0012363B">
      <w:pPr>
        <w:pStyle w:val="ListParagraph"/>
        <w:numPr>
          <w:ilvl w:val="0"/>
          <w:numId w:val="2"/>
        </w:numPr>
        <w:tabs>
          <w:tab w:val="left" w:pos="1581"/>
        </w:tabs>
        <w:spacing w:before="98" w:line="249" w:lineRule="auto"/>
        <w:ind w:right="118"/>
      </w:pPr>
      <w:r>
        <w:rPr>
          <w:color w:val="231F20"/>
        </w:rPr>
        <w:t>Material gráfico y audiovisual: fotos y/o videos en media o alta resolución para evidenciar la implementación</w:t>
      </w:r>
      <w:r w:rsidR="00DA041F">
        <w:rPr>
          <w:color w:val="231F20"/>
        </w:rPr>
        <w:t xml:space="preserve">, el proceso </w:t>
      </w:r>
      <w:r>
        <w:rPr>
          <w:color w:val="231F20"/>
        </w:rPr>
        <w:t>y resultados de la</w:t>
      </w:r>
      <w:r>
        <w:rPr>
          <w:color w:val="231F20"/>
          <w:spacing w:val="-5"/>
        </w:rPr>
        <w:t xml:space="preserve"> </w:t>
      </w:r>
      <w:r>
        <w:rPr>
          <w:color w:val="231F20"/>
        </w:rPr>
        <w:t>iniciativa.</w:t>
      </w:r>
    </w:p>
    <w:p w14:paraId="661C355A" w14:textId="647B0191" w:rsidR="004F0E1D" w:rsidRDefault="0012363B">
      <w:pPr>
        <w:pStyle w:val="BodyText"/>
        <w:spacing w:before="98" w:line="249" w:lineRule="auto"/>
        <w:ind w:left="720"/>
      </w:pPr>
      <w:r>
        <w:rPr>
          <w:color w:val="231F20"/>
        </w:rPr>
        <w:t>Consideración importante: La iniciativa presentada deberá tener necesariamente acciones concretas y avances que mostrar ejecutadas durante el año 202</w:t>
      </w:r>
      <w:r w:rsidR="00787A59">
        <w:rPr>
          <w:color w:val="231F20"/>
        </w:rPr>
        <w:t>1</w:t>
      </w:r>
      <w:r>
        <w:rPr>
          <w:color w:val="231F20"/>
        </w:rPr>
        <w:t>.</w:t>
      </w:r>
    </w:p>
    <w:p w14:paraId="6337B20F" w14:textId="77777777" w:rsidR="004F0E1D" w:rsidRDefault="00777D60">
      <w:pPr>
        <w:pStyle w:val="BodyText"/>
        <w:spacing w:before="6"/>
        <w:rPr>
          <w:sz w:val="17"/>
        </w:rPr>
      </w:pPr>
      <w:r>
        <w:rPr>
          <w:noProof/>
        </w:rPr>
        <mc:AlternateContent>
          <mc:Choice Requires="wpg">
            <w:drawing>
              <wp:anchor distT="0" distB="0" distL="0" distR="0" simplePos="0" relativeHeight="487599104" behindDoc="1" locked="0" layoutInCell="1" allowOverlap="1" wp14:anchorId="2BD9CC6B" wp14:editId="5D84011B">
                <wp:simplePos x="0" y="0"/>
                <wp:positionH relativeFrom="page">
                  <wp:posOffset>0</wp:posOffset>
                </wp:positionH>
                <wp:positionV relativeFrom="paragraph">
                  <wp:posOffset>153035</wp:posOffset>
                </wp:positionV>
                <wp:extent cx="2652395" cy="419735"/>
                <wp:effectExtent l="0" t="12700" r="0" b="0"/>
                <wp:wrapTopAndBottom/>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395" cy="419735"/>
                          <a:chOff x="0" y="241"/>
                          <a:chExt cx="4177" cy="661"/>
                        </a:xfrm>
                      </wpg:grpSpPr>
                      <wps:wsp>
                        <wps:cNvPr id="18" name="Freeform 21"/>
                        <wps:cNvSpPr>
                          <a:spLocks/>
                        </wps:cNvSpPr>
                        <wps:spPr bwMode="auto">
                          <a:xfrm>
                            <a:off x="0" y="240"/>
                            <a:ext cx="4177" cy="661"/>
                          </a:xfrm>
                          <a:custGeom>
                            <a:avLst/>
                            <a:gdLst>
                              <a:gd name="T0" fmla="*/ 3893 w 4177"/>
                              <a:gd name="T1" fmla="+- 0 241 241"/>
                              <a:gd name="T2" fmla="*/ 241 h 661"/>
                              <a:gd name="T3" fmla="*/ 0 w 4177"/>
                              <a:gd name="T4" fmla="+- 0 241 241"/>
                              <a:gd name="T5" fmla="*/ 241 h 661"/>
                              <a:gd name="T6" fmla="*/ 0 w 4177"/>
                              <a:gd name="T7" fmla="+- 0 901 241"/>
                              <a:gd name="T8" fmla="*/ 901 h 661"/>
                              <a:gd name="T9" fmla="*/ 3893 w 4177"/>
                              <a:gd name="T10" fmla="+- 0 901 241"/>
                              <a:gd name="T11" fmla="*/ 901 h 661"/>
                              <a:gd name="T12" fmla="*/ 4057 w 4177"/>
                              <a:gd name="T13" fmla="+- 0 897 241"/>
                              <a:gd name="T14" fmla="*/ 897 h 661"/>
                              <a:gd name="T15" fmla="*/ 4141 w 4177"/>
                              <a:gd name="T16" fmla="+- 0 866 241"/>
                              <a:gd name="T17" fmla="*/ 866 h 661"/>
                              <a:gd name="T18" fmla="*/ 4172 w 4177"/>
                              <a:gd name="T19" fmla="+- 0 782 241"/>
                              <a:gd name="T20" fmla="*/ 782 h 661"/>
                              <a:gd name="T21" fmla="*/ 4176 w 4177"/>
                              <a:gd name="T22" fmla="+- 0 618 241"/>
                              <a:gd name="T23" fmla="*/ 618 h 661"/>
                              <a:gd name="T24" fmla="*/ 4176 w 4177"/>
                              <a:gd name="T25" fmla="+- 0 524 241"/>
                              <a:gd name="T26" fmla="*/ 524 h 661"/>
                              <a:gd name="T27" fmla="*/ 4172 w 4177"/>
                              <a:gd name="T28" fmla="+- 0 361 241"/>
                              <a:gd name="T29" fmla="*/ 361 h 661"/>
                              <a:gd name="T30" fmla="*/ 4141 w 4177"/>
                              <a:gd name="T31" fmla="+- 0 276 241"/>
                              <a:gd name="T32" fmla="*/ 276 h 661"/>
                              <a:gd name="T33" fmla="*/ 4057 w 4177"/>
                              <a:gd name="T34" fmla="+- 0 245 241"/>
                              <a:gd name="T35" fmla="*/ 245 h 661"/>
                              <a:gd name="T36" fmla="*/ 3893 w 4177"/>
                              <a:gd name="T37" fmla="+- 0 241 241"/>
                              <a:gd name="T38" fmla="*/ 241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4177" h="661">
                                <a:moveTo>
                                  <a:pt x="3893" y="0"/>
                                </a:moveTo>
                                <a:lnTo>
                                  <a:pt x="0" y="0"/>
                                </a:lnTo>
                                <a:lnTo>
                                  <a:pt x="0" y="660"/>
                                </a:lnTo>
                                <a:lnTo>
                                  <a:pt x="3893" y="660"/>
                                </a:lnTo>
                                <a:lnTo>
                                  <a:pt x="4057" y="656"/>
                                </a:lnTo>
                                <a:lnTo>
                                  <a:pt x="4141" y="625"/>
                                </a:lnTo>
                                <a:lnTo>
                                  <a:pt x="4172" y="541"/>
                                </a:lnTo>
                                <a:lnTo>
                                  <a:pt x="4176" y="377"/>
                                </a:lnTo>
                                <a:lnTo>
                                  <a:pt x="4176" y="283"/>
                                </a:lnTo>
                                <a:lnTo>
                                  <a:pt x="4172" y="120"/>
                                </a:lnTo>
                                <a:lnTo>
                                  <a:pt x="4141" y="35"/>
                                </a:lnTo>
                                <a:lnTo>
                                  <a:pt x="4057" y="4"/>
                                </a:lnTo>
                                <a:lnTo>
                                  <a:pt x="3893"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720" y="457"/>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9"/>
                        <wps:cNvSpPr txBox="1">
                          <a:spLocks/>
                        </wps:cNvSpPr>
                        <wps:spPr bwMode="auto">
                          <a:xfrm>
                            <a:off x="0" y="240"/>
                            <a:ext cx="4177"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D729" w14:textId="77777777" w:rsidR="00DA041F" w:rsidRDefault="00DA041F">
                              <w:pPr>
                                <w:spacing w:before="169"/>
                                <w:ind w:left="1106"/>
                                <w:rPr>
                                  <w:b/>
                                  <w:sz w:val="26"/>
                                </w:rPr>
                              </w:pPr>
                              <w:r>
                                <w:rPr>
                                  <w:b/>
                                  <w:color w:val="FFFFFF"/>
                                  <w:sz w:val="26"/>
                                </w:rPr>
                                <w:t>Criterios de evalu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9CC6B" id="Group 18" o:spid="_x0000_s1066" style="position:absolute;margin-left:0;margin-top:12.05pt;width:208.85pt;height:33.05pt;z-index:-15717376;mso-wrap-distance-left:0;mso-wrap-distance-right:0;mso-position-horizontal-relative:page" coordorigin=",241" coordsize="417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">
                <v:shape id="Freeform 21" o:spid="_x0000_s1067" style="position:absolute;top:240;width:4177;height:661;visibility:visible;mso-wrap-style:square;v-text-anchor:top" coordsize="41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" path="m3893,l,,,660r3893,l4057,656r84,-31l4172,541r4,-164l4176,283r-4,-163l4141,35,4057,4,3893,xe" fillcolor="#0088ce" stroked="f">
                  <v:path arrowok="t" o:connecttype="custom" o:connectlocs="3893,241;0,241;0,901;3893,901;4057,897;4141,866;4172,782;4176,618;4176,524;4172,361;4141,276;4057,245;3893,241" o:connectangles="0,0,0,0,0,0,0,0,0,0,0,0,0"/>
                </v:shape>
                <v:shape id="Picture 20" o:spid="_x0000_s1068" type="#_x0000_t75" style="position:absolute;left:720;top:457;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">
                  <v:imagedata r:id="rId20" o:title=""/>
                  <o:lock v:ext="edit" aspectratio="f"/>
                </v:shape>
                <v:shape id="Text Box 19" o:spid="_x0000_s1069" type="#_x0000_t202" style="position:absolute;top:240;width:4177;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" filled="f" stroked="f">
                  <v:path arrowok="t"/>
                  <v:textbox inset="0,0,0,0">
                    <w:txbxContent>
                      <w:p w14:paraId="4CA5D729" w14:textId="77777777" w:rsidR="00DA041F" w:rsidRDefault="00DA041F">
                        <w:pPr>
                          <w:spacing w:before="169"/>
                          <w:ind w:left="1106"/>
                          <w:rPr>
                            <w:b/>
                            <w:sz w:val="26"/>
                          </w:rPr>
                        </w:pPr>
                        <w:r>
                          <w:rPr>
                            <w:b/>
                            <w:color w:val="FFFFFF"/>
                            <w:sz w:val="26"/>
                          </w:rPr>
                          <w:t>Criterios de evaluación</w:t>
                        </w:r>
                      </w:p>
                    </w:txbxContent>
                  </v:textbox>
                </v:shape>
                <w10:wrap type="topAndBottom" anchorx="page"/>
              </v:group>
            </w:pict>
          </mc:Fallback>
        </mc:AlternateContent>
      </w:r>
    </w:p>
    <w:p w14:paraId="6AB6C6A8" w14:textId="248D59CF" w:rsidR="004F0E1D" w:rsidRDefault="0012363B">
      <w:pPr>
        <w:pStyle w:val="BodyText"/>
        <w:spacing w:before="127" w:line="249" w:lineRule="auto"/>
        <w:ind w:left="720"/>
        <w:rPr>
          <w:color w:val="231F20"/>
          <w:spacing w:val="2"/>
        </w:rPr>
      </w:pPr>
      <w:r>
        <w:rPr>
          <w:color w:val="231F20"/>
        </w:rPr>
        <w:lastRenderedPageBreak/>
        <w:t>A</w:t>
      </w:r>
      <w:r>
        <w:rPr>
          <w:color w:val="231F20"/>
          <w:spacing w:val="-22"/>
        </w:rPr>
        <w:t xml:space="preserve"> </w:t>
      </w:r>
      <w:r>
        <w:rPr>
          <w:color w:val="231F20"/>
        </w:rPr>
        <w:t>continuación,</w:t>
      </w:r>
      <w:r>
        <w:rPr>
          <w:color w:val="231F20"/>
          <w:spacing w:val="-6"/>
        </w:rPr>
        <w:t xml:space="preserve"> </w:t>
      </w:r>
      <w:r>
        <w:rPr>
          <w:color w:val="231F20"/>
        </w:rPr>
        <w:t>se</w:t>
      </w:r>
      <w:r>
        <w:rPr>
          <w:color w:val="231F20"/>
          <w:spacing w:val="-6"/>
        </w:rPr>
        <w:t xml:space="preserve"> </w:t>
      </w:r>
      <w:r>
        <w:rPr>
          <w:color w:val="231F20"/>
        </w:rPr>
        <w:t>encuentran</w:t>
      </w:r>
      <w:r>
        <w:rPr>
          <w:color w:val="231F20"/>
          <w:spacing w:val="-5"/>
        </w:rPr>
        <w:t xml:space="preserve"> </w:t>
      </w:r>
      <w:r>
        <w:rPr>
          <w:color w:val="231F20"/>
        </w:rPr>
        <w:t>los</w:t>
      </w:r>
      <w:r>
        <w:rPr>
          <w:color w:val="231F20"/>
          <w:spacing w:val="-6"/>
        </w:rPr>
        <w:t xml:space="preserve"> </w:t>
      </w:r>
      <w:r>
        <w:rPr>
          <w:color w:val="231F20"/>
        </w:rPr>
        <w:t>criterios</w:t>
      </w:r>
      <w:r>
        <w:rPr>
          <w:color w:val="231F20"/>
          <w:spacing w:val="-6"/>
        </w:rPr>
        <w:t xml:space="preserve"> </w:t>
      </w:r>
      <w:r>
        <w:rPr>
          <w:color w:val="231F20"/>
        </w:rPr>
        <w:t>que</w:t>
      </w:r>
      <w:r>
        <w:rPr>
          <w:color w:val="231F20"/>
          <w:spacing w:val="-6"/>
        </w:rPr>
        <w:t xml:space="preserve"> </w:t>
      </w:r>
      <w:r>
        <w:rPr>
          <w:color w:val="231F20"/>
        </w:rPr>
        <w:t>el</w:t>
      </w:r>
      <w:r>
        <w:rPr>
          <w:color w:val="231F20"/>
          <w:spacing w:val="-5"/>
        </w:rPr>
        <w:t xml:space="preserve"> </w:t>
      </w:r>
      <w:r>
        <w:rPr>
          <w:color w:val="231F20"/>
        </w:rPr>
        <w:t>jurado</w:t>
      </w:r>
      <w:r>
        <w:rPr>
          <w:color w:val="231F20"/>
          <w:spacing w:val="-6"/>
        </w:rPr>
        <w:t xml:space="preserve"> </w:t>
      </w:r>
      <w:r>
        <w:rPr>
          <w:color w:val="231F20"/>
        </w:rPr>
        <w:t>calificador</w:t>
      </w:r>
      <w:r>
        <w:rPr>
          <w:color w:val="231F20"/>
          <w:spacing w:val="-6"/>
        </w:rPr>
        <w:t xml:space="preserve"> </w:t>
      </w:r>
      <w:r>
        <w:rPr>
          <w:color w:val="231F20"/>
        </w:rPr>
        <w:t>utilizará</w:t>
      </w:r>
      <w:r>
        <w:rPr>
          <w:color w:val="231F20"/>
          <w:spacing w:val="-6"/>
        </w:rPr>
        <w:t xml:space="preserve"> </w:t>
      </w:r>
      <w:r>
        <w:rPr>
          <w:color w:val="231F20"/>
        </w:rPr>
        <w:t>para</w:t>
      </w:r>
      <w:r>
        <w:rPr>
          <w:color w:val="231F20"/>
          <w:spacing w:val="-5"/>
        </w:rPr>
        <w:t xml:space="preserve"> </w:t>
      </w:r>
      <w:r>
        <w:rPr>
          <w:color w:val="231F20"/>
        </w:rPr>
        <w:t>la</w:t>
      </w:r>
      <w:r>
        <w:rPr>
          <w:color w:val="231F20"/>
          <w:spacing w:val="-6"/>
        </w:rPr>
        <w:t xml:space="preserve"> </w:t>
      </w:r>
      <w:r>
        <w:rPr>
          <w:color w:val="231F20"/>
        </w:rPr>
        <w:t>revisión</w:t>
      </w:r>
      <w:r>
        <w:rPr>
          <w:color w:val="231F20"/>
          <w:spacing w:val="-6"/>
        </w:rPr>
        <w:t xml:space="preserve"> </w:t>
      </w:r>
      <w:r>
        <w:rPr>
          <w:color w:val="231F20"/>
        </w:rPr>
        <w:t>de</w:t>
      </w:r>
      <w:r>
        <w:rPr>
          <w:color w:val="231F20"/>
          <w:spacing w:val="-5"/>
        </w:rPr>
        <w:t xml:space="preserve"> </w:t>
      </w:r>
      <w:r>
        <w:rPr>
          <w:color w:val="231F20"/>
        </w:rPr>
        <w:t>las</w:t>
      </w:r>
      <w:r>
        <w:rPr>
          <w:color w:val="231F20"/>
          <w:spacing w:val="-6"/>
        </w:rPr>
        <w:t xml:space="preserve"> </w:t>
      </w:r>
      <w:r>
        <w:rPr>
          <w:color w:val="231F20"/>
        </w:rPr>
        <w:t xml:space="preserve">iniciativas </w:t>
      </w:r>
      <w:r>
        <w:rPr>
          <w:color w:val="231F20"/>
          <w:spacing w:val="2"/>
        </w:rPr>
        <w:t>presentadas.</w:t>
      </w:r>
    </w:p>
    <w:p w14:paraId="5DBB2D71" w14:textId="70CB40AF" w:rsidR="00D23BBC" w:rsidRDefault="00D23BBC">
      <w:pPr>
        <w:pStyle w:val="BodyText"/>
        <w:spacing w:before="127" w:line="249" w:lineRule="auto"/>
        <w:ind w:left="720"/>
        <w:rPr>
          <w:color w:val="231F20"/>
          <w:spacing w:val="2"/>
        </w:rPr>
      </w:pPr>
    </w:p>
    <w:p w14:paraId="407D6459" w14:textId="77777777" w:rsidR="00D23BBC" w:rsidRDefault="00D23BBC">
      <w:pPr>
        <w:pStyle w:val="BodyText"/>
        <w:spacing w:before="127" w:line="249" w:lineRule="auto"/>
        <w:ind w:left="720"/>
      </w:pPr>
    </w:p>
    <w:p w14:paraId="00F019BD" w14:textId="77777777" w:rsidR="004F0E1D" w:rsidRDefault="004F0E1D">
      <w:pPr>
        <w:pStyle w:val="BodyText"/>
        <w:spacing w:before="4"/>
        <w:rPr>
          <w:sz w:val="17"/>
        </w:rPr>
      </w:pPr>
    </w:p>
    <w:p w14:paraId="1618210F" w14:textId="77777777" w:rsidR="004F0E1D" w:rsidRDefault="0012363B">
      <w:pPr>
        <w:pStyle w:val="Heading1"/>
        <w:tabs>
          <w:tab w:val="left" w:pos="11188"/>
        </w:tabs>
        <w:spacing w:before="93"/>
      </w:pPr>
      <w:r>
        <w:rPr>
          <w:color w:val="FFFFFF"/>
          <w:spacing w:val="18"/>
          <w:shd w:val="clear" w:color="auto" w:fill="1F3863"/>
        </w:rPr>
        <w:t xml:space="preserve"> </w:t>
      </w:r>
      <w:r>
        <w:rPr>
          <w:color w:val="FFFFFF"/>
          <w:shd w:val="clear" w:color="auto" w:fill="1F3863"/>
        </w:rPr>
        <w:t xml:space="preserve">Ficha de Evaluación - PREMIO </w:t>
      </w:r>
      <w:r>
        <w:rPr>
          <w:color w:val="FFFFFF"/>
          <w:spacing w:val="-3"/>
          <w:shd w:val="clear" w:color="auto" w:fill="1F3863"/>
        </w:rPr>
        <w:t xml:space="preserve">AMBIENTAL </w:t>
      </w:r>
      <w:r>
        <w:rPr>
          <w:color w:val="FFFFFF"/>
          <w:shd w:val="clear" w:color="auto" w:fill="1F3863"/>
        </w:rPr>
        <w:t>PERU</w:t>
      </w:r>
      <w:r>
        <w:rPr>
          <w:color w:val="FFFFFF"/>
          <w:spacing w:val="-7"/>
          <w:shd w:val="clear" w:color="auto" w:fill="1F3863"/>
        </w:rPr>
        <w:t xml:space="preserve"> </w:t>
      </w:r>
      <w:r>
        <w:rPr>
          <w:color w:val="FFFFFF"/>
          <w:shd w:val="clear" w:color="auto" w:fill="1F3863"/>
        </w:rPr>
        <w:t>LNG</w:t>
      </w:r>
      <w:r>
        <w:rPr>
          <w:color w:val="FFFFFF"/>
          <w:shd w:val="clear" w:color="auto" w:fill="1F3863"/>
        </w:rPr>
        <w:tab/>
      </w:r>
    </w:p>
    <w:p w14:paraId="36B8F52C" w14:textId="77777777" w:rsidR="004F0E1D" w:rsidRDefault="0012363B">
      <w:pPr>
        <w:pStyle w:val="BodyText"/>
        <w:spacing w:before="122"/>
        <w:ind w:left="802"/>
      </w:pPr>
      <w:r>
        <w:t>Jurado:</w:t>
      </w:r>
    </w:p>
    <w:p w14:paraId="70A26B37" w14:textId="77777777" w:rsidR="004F0E1D" w:rsidRDefault="00777D60">
      <w:pPr>
        <w:pStyle w:val="BodyText"/>
        <w:spacing w:before="9"/>
        <w:rPr>
          <w:sz w:val="15"/>
        </w:rPr>
      </w:pPr>
      <w:r>
        <w:rPr>
          <w:noProof/>
        </w:rPr>
        <mc:AlternateContent>
          <mc:Choice Requires="wps">
            <w:drawing>
              <wp:anchor distT="0" distB="0" distL="0" distR="0" simplePos="0" relativeHeight="487599616" behindDoc="1" locked="0" layoutInCell="1" allowOverlap="1" wp14:anchorId="2C2B59A7" wp14:editId="161B2447">
                <wp:simplePos x="0" y="0"/>
                <wp:positionH relativeFrom="page">
                  <wp:posOffset>509270</wp:posOffset>
                </wp:positionH>
                <wp:positionV relativeFrom="paragraph">
                  <wp:posOffset>144780</wp:posOffset>
                </wp:positionV>
                <wp:extent cx="1553845" cy="1270"/>
                <wp:effectExtent l="0" t="0" r="0" b="0"/>
                <wp:wrapTopAndBottom/>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3845" cy="1270"/>
                        </a:xfrm>
                        <a:custGeom>
                          <a:avLst/>
                          <a:gdLst>
                            <a:gd name="T0" fmla="+- 0 802 802"/>
                            <a:gd name="T1" fmla="*/ T0 w 2447"/>
                            <a:gd name="T2" fmla="+- 0 3249 802"/>
                            <a:gd name="T3" fmla="*/ T2 w 2447"/>
                          </a:gdLst>
                          <a:ahLst/>
                          <a:cxnLst>
                            <a:cxn ang="0">
                              <a:pos x="T1" y="0"/>
                            </a:cxn>
                            <a:cxn ang="0">
                              <a:pos x="T3" y="0"/>
                            </a:cxn>
                          </a:cxnLst>
                          <a:rect l="0" t="0" r="r" b="b"/>
                          <a:pathLst>
                            <a:path w="2447">
                              <a:moveTo>
                                <a:pt x="0" y="0"/>
                              </a:moveTo>
                              <a:lnTo>
                                <a:pt x="2447" y="0"/>
                              </a:lnTo>
                            </a:path>
                          </a:pathLst>
                        </a:custGeom>
                        <a:noFill/>
                        <a:ln w="8801">
                          <a:solidFill>
                            <a:srgbClr val="0087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3400" id="Freeform 17" o:spid="_x0000_s1026" style="position:absolute;margin-left:40.1pt;margin-top:11.4pt;width:122.3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" path="m,l2447,e" filled="f" strokecolor="#0087cd" strokeweight=".24447mm">
                <v:path arrowok="t" o:connecttype="custom" o:connectlocs="0,0;1553845,0" o:connectangles="0,0"/>
                <w10:wrap type="topAndBottom" anchorx="page"/>
              </v:shape>
            </w:pict>
          </mc:Fallback>
        </mc:AlternateContent>
      </w:r>
    </w:p>
    <w:tbl>
      <w:tblPr>
        <w:tblStyle w:val="TableNormal1"/>
        <w:tblW w:w="0" w:type="auto"/>
        <w:tblInd w:w="729" w:type="dxa"/>
        <w:tblBorders>
          <w:top w:val="single" w:sz="2" w:space="0" w:color="0088CE"/>
          <w:left w:val="single" w:sz="2" w:space="0" w:color="0088CE"/>
          <w:bottom w:val="single" w:sz="2" w:space="0" w:color="0088CE"/>
          <w:right w:val="single" w:sz="2" w:space="0" w:color="0088CE"/>
          <w:insideH w:val="single" w:sz="2" w:space="0" w:color="0088CE"/>
          <w:insideV w:val="single" w:sz="2" w:space="0" w:color="0088CE"/>
        </w:tblBorders>
        <w:tblLayout w:type="fixed"/>
        <w:tblLook w:val="01E0" w:firstRow="1" w:lastRow="1" w:firstColumn="1" w:lastColumn="1" w:noHBand="0" w:noVBand="0"/>
      </w:tblPr>
      <w:tblGrid>
        <w:gridCol w:w="3054"/>
        <w:gridCol w:w="666"/>
        <w:gridCol w:w="964"/>
        <w:gridCol w:w="964"/>
        <w:gridCol w:w="964"/>
        <w:gridCol w:w="964"/>
        <w:gridCol w:w="964"/>
        <w:gridCol w:w="964"/>
        <w:gridCol w:w="964"/>
      </w:tblGrid>
      <w:tr w:rsidR="004F0E1D" w14:paraId="008B4A11" w14:textId="77777777">
        <w:trPr>
          <w:trHeight w:val="552"/>
        </w:trPr>
        <w:tc>
          <w:tcPr>
            <w:tcW w:w="3054" w:type="dxa"/>
            <w:vMerge w:val="restart"/>
            <w:tcBorders>
              <w:top w:val="nil"/>
              <w:left w:val="nil"/>
              <w:bottom w:val="nil"/>
              <w:right w:val="nil"/>
            </w:tcBorders>
            <w:shd w:val="clear" w:color="auto" w:fill="0088CE"/>
          </w:tcPr>
          <w:p w14:paraId="21F8176A" w14:textId="77777777" w:rsidR="004F0E1D" w:rsidRDefault="004F0E1D">
            <w:pPr>
              <w:pStyle w:val="TableParagraph"/>
              <w:spacing w:before="3"/>
              <w:rPr>
                <w:sz w:val="34"/>
              </w:rPr>
            </w:pPr>
          </w:p>
          <w:p w14:paraId="45A70FDB" w14:textId="77777777" w:rsidR="004F0E1D" w:rsidRDefault="0012363B">
            <w:pPr>
              <w:pStyle w:val="TableParagraph"/>
              <w:ind w:left="82"/>
            </w:pPr>
            <w:r>
              <w:rPr>
                <w:color w:val="FFFFFF"/>
              </w:rPr>
              <w:t>Criterios</w:t>
            </w:r>
          </w:p>
        </w:tc>
        <w:tc>
          <w:tcPr>
            <w:tcW w:w="666" w:type="dxa"/>
            <w:tcBorders>
              <w:left w:val="nil"/>
            </w:tcBorders>
          </w:tcPr>
          <w:p w14:paraId="35180FF0" w14:textId="77777777" w:rsidR="004F0E1D" w:rsidRDefault="004F0E1D">
            <w:pPr>
              <w:pStyle w:val="TableParagraph"/>
              <w:rPr>
                <w:rFonts w:ascii="Times New Roman"/>
                <w:sz w:val="20"/>
              </w:rPr>
            </w:pPr>
          </w:p>
        </w:tc>
        <w:tc>
          <w:tcPr>
            <w:tcW w:w="964" w:type="dxa"/>
            <w:tcBorders>
              <w:right w:val="single" w:sz="4" w:space="0" w:color="0088CE"/>
            </w:tcBorders>
          </w:tcPr>
          <w:p w14:paraId="772839AF" w14:textId="77777777" w:rsidR="004F0E1D" w:rsidRDefault="004F0E1D">
            <w:pPr>
              <w:pStyle w:val="TableParagraph"/>
              <w:rPr>
                <w:sz w:val="16"/>
              </w:rPr>
            </w:pPr>
          </w:p>
          <w:p w14:paraId="5D39E40F" w14:textId="77777777" w:rsidR="004F0E1D" w:rsidRDefault="0012363B">
            <w:pPr>
              <w:pStyle w:val="TableParagraph"/>
              <w:ind w:left="103"/>
              <w:rPr>
                <w:sz w:val="16"/>
              </w:rPr>
            </w:pPr>
            <w:r>
              <w:rPr>
                <w:sz w:val="16"/>
              </w:rPr>
              <w:t>Iniciativa 1</w:t>
            </w:r>
          </w:p>
        </w:tc>
        <w:tc>
          <w:tcPr>
            <w:tcW w:w="964" w:type="dxa"/>
            <w:tcBorders>
              <w:left w:val="single" w:sz="4" w:space="0" w:color="0088CE"/>
              <w:right w:val="single" w:sz="4" w:space="0" w:color="0088CE"/>
            </w:tcBorders>
          </w:tcPr>
          <w:p w14:paraId="10EF0C76" w14:textId="77777777" w:rsidR="004F0E1D" w:rsidRDefault="004F0E1D">
            <w:pPr>
              <w:pStyle w:val="TableParagraph"/>
              <w:rPr>
                <w:sz w:val="16"/>
              </w:rPr>
            </w:pPr>
          </w:p>
          <w:p w14:paraId="3DBDCBC1" w14:textId="77777777" w:rsidR="004F0E1D" w:rsidRDefault="0012363B">
            <w:pPr>
              <w:pStyle w:val="TableParagraph"/>
              <w:ind w:left="100"/>
              <w:rPr>
                <w:sz w:val="16"/>
              </w:rPr>
            </w:pPr>
            <w:r>
              <w:rPr>
                <w:sz w:val="16"/>
              </w:rPr>
              <w:t>Iniciativa 2</w:t>
            </w:r>
          </w:p>
        </w:tc>
        <w:tc>
          <w:tcPr>
            <w:tcW w:w="964" w:type="dxa"/>
            <w:tcBorders>
              <w:left w:val="single" w:sz="4" w:space="0" w:color="0088CE"/>
              <w:right w:val="single" w:sz="4" w:space="0" w:color="0088CE"/>
            </w:tcBorders>
          </w:tcPr>
          <w:p w14:paraId="353E907E" w14:textId="77777777" w:rsidR="004F0E1D" w:rsidRDefault="004F0E1D">
            <w:pPr>
              <w:pStyle w:val="TableParagraph"/>
              <w:rPr>
                <w:sz w:val="16"/>
              </w:rPr>
            </w:pPr>
          </w:p>
          <w:p w14:paraId="3C3A0266" w14:textId="77777777" w:rsidR="004F0E1D" w:rsidRDefault="0012363B">
            <w:pPr>
              <w:pStyle w:val="TableParagraph"/>
              <w:ind w:left="100"/>
              <w:rPr>
                <w:sz w:val="16"/>
              </w:rPr>
            </w:pPr>
            <w:r>
              <w:rPr>
                <w:sz w:val="16"/>
              </w:rPr>
              <w:t>Iniciativa 3</w:t>
            </w:r>
          </w:p>
        </w:tc>
        <w:tc>
          <w:tcPr>
            <w:tcW w:w="964" w:type="dxa"/>
            <w:tcBorders>
              <w:left w:val="single" w:sz="4" w:space="0" w:color="0088CE"/>
              <w:right w:val="single" w:sz="4" w:space="0" w:color="0088CE"/>
            </w:tcBorders>
          </w:tcPr>
          <w:p w14:paraId="187AC79E" w14:textId="77777777" w:rsidR="004F0E1D" w:rsidRDefault="004F0E1D">
            <w:pPr>
              <w:pStyle w:val="TableParagraph"/>
              <w:rPr>
                <w:sz w:val="16"/>
              </w:rPr>
            </w:pPr>
          </w:p>
          <w:p w14:paraId="3948B398" w14:textId="77777777" w:rsidR="004F0E1D" w:rsidRDefault="0012363B">
            <w:pPr>
              <w:pStyle w:val="TableParagraph"/>
              <w:ind w:left="100"/>
              <w:rPr>
                <w:sz w:val="16"/>
              </w:rPr>
            </w:pPr>
            <w:r>
              <w:rPr>
                <w:sz w:val="16"/>
              </w:rPr>
              <w:t>Iniciativa 4</w:t>
            </w:r>
          </w:p>
        </w:tc>
        <w:tc>
          <w:tcPr>
            <w:tcW w:w="964" w:type="dxa"/>
            <w:tcBorders>
              <w:left w:val="single" w:sz="4" w:space="0" w:color="0088CE"/>
              <w:right w:val="single" w:sz="4" w:space="0" w:color="0088CE"/>
            </w:tcBorders>
          </w:tcPr>
          <w:p w14:paraId="351E94BA" w14:textId="77777777" w:rsidR="004F0E1D" w:rsidRDefault="004F0E1D">
            <w:pPr>
              <w:pStyle w:val="TableParagraph"/>
              <w:rPr>
                <w:sz w:val="16"/>
              </w:rPr>
            </w:pPr>
          </w:p>
          <w:p w14:paraId="713C7A7C" w14:textId="77777777" w:rsidR="004F0E1D" w:rsidRDefault="0012363B">
            <w:pPr>
              <w:pStyle w:val="TableParagraph"/>
              <w:ind w:left="99"/>
              <w:rPr>
                <w:sz w:val="16"/>
              </w:rPr>
            </w:pPr>
            <w:r>
              <w:rPr>
                <w:sz w:val="16"/>
              </w:rPr>
              <w:t>Iniciativa 5</w:t>
            </w:r>
          </w:p>
        </w:tc>
        <w:tc>
          <w:tcPr>
            <w:tcW w:w="964" w:type="dxa"/>
            <w:tcBorders>
              <w:left w:val="single" w:sz="4" w:space="0" w:color="0088CE"/>
              <w:right w:val="single" w:sz="4" w:space="0" w:color="0088CE"/>
            </w:tcBorders>
          </w:tcPr>
          <w:p w14:paraId="3833DBDC" w14:textId="77777777" w:rsidR="004F0E1D" w:rsidRDefault="004F0E1D">
            <w:pPr>
              <w:pStyle w:val="TableParagraph"/>
              <w:rPr>
                <w:sz w:val="16"/>
              </w:rPr>
            </w:pPr>
          </w:p>
          <w:p w14:paraId="388667A8" w14:textId="77777777" w:rsidR="004F0E1D" w:rsidRDefault="0012363B">
            <w:pPr>
              <w:pStyle w:val="TableParagraph"/>
              <w:ind w:left="99"/>
              <w:rPr>
                <w:sz w:val="16"/>
              </w:rPr>
            </w:pPr>
            <w:r>
              <w:rPr>
                <w:sz w:val="16"/>
              </w:rPr>
              <w:t>Iniciativa 6</w:t>
            </w:r>
          </w:p>
        </w:tc>
        <w:tc>
          <w:tcPr>
            <w:tcW w:w="964" w:type="dxa"/>
            <w:tcBorders>
              <w:left w:val="single" w:sz="4" w:space="0" w:color="0088CE"/>
              <w:right w:val="single" w:sz="4" w:space="0" w:color="0088CE"/>
            </w:tcBorders>
          </w:tcPr>
          <w:p w14:paraId="17435E9E" w14:textId="77777777" w:rsidR="004F0E1D" w:rsidRDefault="004F0E1D">
            <w:pPr>
              <w:pStyle w:val="TableParagraph"/>
              <w:rPr>
                <w:sz w:val="16"/>
              </w:rPr>
            </w:pPr>
          </w:p>
          <w:p w14:paraId="0E918AEC" w14:textId="77777777" w:rsidR="004F0E1D" w:rsidRDefault="0012363B">
            <w:pPr>
              <w:pStyle w:val="TableParagraph"/>
              <w:ind w:left="79" w:right="78"/>
              <w:jc w:val="center"/>
              <w:rPr>
                <w:sz w:val="16"/>
              </w:rPr>
            </w:pPr>
            <w:r>
              <w:rPr>
                <w:sz w:val="16"/>
              </w:rPr>
              <w:t>Iniciativa 7</w:t>
            </w:r>
          </w:p>
        </w:tc>
      </w:tr>
      <w:tr w:rsidR="004F0E1D" w14:paraId="15029F05" w14:textId="77777777">
        <w:trPr>
          <w:trHeight w:val="483"/>
        </w:trPr>
        <w:tc>
          <w:tcPr>
            <w:tcW w:w="3054" w:type="dxa"/>
            <w:vMerge/>
            <w:tcBorders>
              <w:top w:val="nil"/>
              <w:left w:val="nil"/>
              <w:bottom w:val="nil"/>
              <w:right w:val="nil"/>
            </w:tcBorders>
            <w:shd w:val="clear" w:color="auto" w:fill="0088CE"/>
          </w:tcPr>
          <w:p w14:paraId="7AA528D7" w14:textId="77777777" w:rsidR="004F0E1D" w:rsidRDefault="004F0E1D">
            <w:pPr>
              <w:rPr>
                <w:sz w:val="2"/>
                <w:szCs w:val="2"/>
              </w:rPr>
            </w:pPr>
          </w:p>
        </w:tc>
        <w:tc>
          <w:tcPr>
            <w:tcW w:w="666" w:type="dxa"/>
            <w:tcBorders>
              <w:left w:val="nil"/>
            </w:tcBorders>
          </w:tcPr>
          <w:p w14:paraId="2D1CC8ED" w14:textId="77777777" w:rsidR="004F0E1D" w:rsidRDefault="0012363B">
            <w:pPr>
              <w:pStyle w:val="TableParagraph"/>
              <w:spacing w:before="138"/>
              <w:ind w:left="109" w:right="103"/>
              <w:jc w:val="center"/>
              <w:rPr>
                <w:sz w:val="18"/>
              </w:rPr>
            </w:pPr>
            <w:r>
              <w:rPr>
                <w:sz w:val="18"/>
              </w:rPr>
              <w:t>Peso</w:t>
            </w:r>
          </w:p>
        </w:tc>
        <w:tc>
          <w:tcPr>
            <w:tcW w:w="964" w:type="dxa"/>
            <w:tcBorders>
              <w:right w:val="single" w:sz="4" w:space="0" w:color="0088CE"/>
            </w:tcBorders>
          </w:tcPr>
          <w:p w14:paraId="4455050A" w14:textId="77777777" w:rsidR="004F0E1D" w:rsidRDefault="0012363B">
            <w:pPr>
              <w:pStyle w:val="TableParagraph"/>
              <w:spacing w:before="72" w:line="225" w:lineRule="auto"/>
              <w:ind w:left="365" w:right="69" w:hanging="243"/>
              <w:rPr>
                <w:sz w:val="16"/>
              </w:rPr>
            </w:pPr>
            <w:r>
              <w:rPr>
                <w:sz w:val="16"/>
              </w:rPr>
              <w:t>PUNTAJE 1-4</w:t>
            </w:r>
          </w:p>
        </w:tc>
        <w:tc>
          <w:tcPr>
            <w:tcW w:w="964" w:type="dxa"/>
            <w:tcBorders>
              <w:left w:val="single" w:sz="4" w:space="0" w:color="0088CE"/>
              <w:right w:val="single" w:sz="4" w:space="0" w:color="0088CE"/>
            </w:tcBorders>
          </w:tcPr>
          <w:p w14:paraId="0CAF1B6A" w14:textId="77777777" w:rsidR="004F0E1D" w:rsidRDefault="0012363B">
            <w:pPr>
              <w:pStyle w:val="TableParagraph"/>
              <w:spacing w:before="72" w:line="225" w:lineRule="auto"/>
              <w:ind w:left="362" w:right="70" w:hanging="243"/>
              <w:rPr>
                <w:sz w:val="16"/>
              </w:rPr>
            </w:pPr>
            <w:r>
              <w:rPr>
                <w:sz w:val="16"/>
              </w:rPr>
              <w:t>PUNTAJE 1-4</w:t>
            </w:r>
          </w:p>
        </w:tc>
        <w:tc>
          <w:tcPr>
            <w:tcW w:w="964" w:type="dxa"/>
            <w:tcBorders>
              <w:left w:val="single" w:sz="4" w:space="0" w:color="0088CE"/>
              <w:right w:val="single" w:sz="4" w:space="0" w:color="0088CE"/>
            </w:tcBorders>
          </w:tcPr>
          <w:p w14:paraId="34BB6FA0" w14:textId="77777777" w:rsidR="004F0E1D" w:rsidRDefault="0012363B">
            <w:pPr>
              <w:pStyle w:val="TableParagraph"/>
              <w:spacing w:before="72" w:line="225" w:lineRule="auto"/>
              <w:ind w:left="362" w:right="70" w:hanging="243"/>
              <w:rPr>
                <w:sz w:val="16"/>
              </w:rPr>
            </w:pPr>
            <w:r>
              <w:rPr>
                <w:sz w:val="16"/>
              </w:rPr>
              <w:t>PUNTAJE 1-4</w:t>
            </w:r>
          </w:p>
        </w:tc>
        <w:tc>
          <w:tcPr>
            <w:tcW w:w="964" w:type="dxa"/>
            <w:tcBorders>
              <w:left w:val="single" w:sz="4" w:space="0" w:color="0088CE"/>
              <w:right w:val="single" w:sz="4" w:space="0" w:color="0088CE"/>
            </w:tcBorders>
          </w:tcPr>
          <w:p w14:paraId="15B616DB" w14:textId="77777777" w:rsidR="004F0E1D" w:rsidRDefault="0012363B">
            <w:pPr>
              <w:pStyle w:val="TableParagraph"/>
              <w:spacing w:before="72" w:line="225" w:lineRule="auto"/>
              <w:ind w:left="362" w:right="70" w:hanging="243"/>
              <w:rPr>
                <w:sz w:val="16"/>
              </w:rPr>
            </w:pPr>
            <w:r>
              <w:rPr>
                <w:sz w:val="16"/>
              </w:rPr>
              <w:t>PUNTAJE 1-4</w:t>
            </w:r>
          </w:p>
        </w:tc>
        <w:tc>
          <w:tcPr>
            <w:tcW w:w="964" w:type="dxa"/>
            <w:tcBorders>
              <w:left w:val="single" w:sz="4" w:space="0" w:color="0088CE"/>
              <w:right w:val="single" w:sz="4" w:space="0" w:color="0088CE"/>
            </w:tcBorders>
          </w:tcPr>
          <w:p w14:paraId="05979F36" w14:textId="77777777" w:rsidR="004F0E1D" w:rsidRDefault="0012363B">
            <w:pPr>
              <w:pStyle w:val="TableParagraph"/>
              <w:spacing w:before="72" w:line="225" w:lineRule="auto"/>
              <w:ind w:left="362" w:right="70" w:hanging="243"/>
              <w:rPr>
                <w:sz w:val="16"/>
              </w:rPr>
            </w:pPr>
            <w:r>
              <w:rPr>
                <w:sz w:val="16"/>
              </w:rPr>
              <w:t>PUNTAJE 1-4</w:t>
            </w:r>
          </w:p>
        </w:tc>
        <w:tc>
          <w:tcPr>
            <w:tcW w:w="964" w:type="dxa"/>
            <w:tcBorders>
              <w:left w:val="single" w:sz="4" w:space="0" w:color="0088CE"/>
              <w:right w:val="single" w:sz="4" w:space="0" w:color="0088CE"/>
            </w:tcBorders>
          </w:tcPr>
          <w:p w14:paraId="24C39151" w14:textId="77777777" w:rsidR="004F0E1D" w:rsidRDefault="0012363B">
            <w:pPr>
              <w:pStyle w:val="TableParagraph"/>
              <w:spacing w:before="72" w:line="225" w:lineRule="auto"/>
              <w:ind w:left="362" w:right="70" w:hanging="243"/>
              <w:rPr>
                <w:sz w:val="16"/>
              </w:rPr>
            </w:pPr>
            <w:r>
              <w:rPr>
                <w:sz w:val="16"/>
              </w:rPr>
              <w:t>PUNTAJE 1-4</w:t>
            </w:r>
          </w:p>
        </w:tc>
        <w:tc>
          <w:tcPr>
            <w:tcW w:w="964" w:type="dxa"/>
            <w:tcBorders>
              <w:left w:val="single" w:sz="4" w:space="0" w:color="0088CE"/>
              <w:right w:val="single" w:sz="4" w:space="0" w:color="0088CE"/>
            </w:tcBorders>
          </w:tcPr>
          <w:p w14:paraId="7DAA9AD3" w14:textId="77777777" w:rsidR="004F0E1D" w:rsidRDefault="0012363B">
            <w:pPr>
              <w:pStyle w:val="TableParagraph"/>
              <w:spacing w:before="72" w:line="225" w:lineRule="auto"/>
              <w:ind w:left="361" w:right="71" w:hanging="243"/>
              <w:rPr>
                <w:sz w:val="16"/>
              </w:rPr>
            </w:pPr>
            <w:r>
              <w:rPr>
                <w:sz w:val="16"/>
              </w:rPr>
              <w:t>PUNTAJE 1-4</w:t>
            </w:r>
          </w:p>
        </w:tc>
      </w:tr>
      <w:tr w:rsidR="004F0E1D" w14:paraId="65360BF9" w14:textId="77777777">
        <w:trPr>
          <w:trHeight w:val="320"/>
        </w:trPr>
        <w:tc>
          <w:tcPr>
            <w:tcW w:w="3054" w:type="dxa"/>
            <w:tcBorders>
              <w:top w:val="nil"/>
            </w:tcBorders>
          </w:tcPr>
          <w:p w14:paraId="209B3ACA" w14:textId="77777777" w:rsidR="004F0E1D" w:rsidRDefault="0012363B">
            <w:pPr>
              <w:pStyle w:val="TableParagraph"/>
              <w:spacing w:before="31"/>
              <w:ind w:left="80"/>
            </w:pPr>
            <w:r>
              <w:t>Innovación</w:t>
            </w:r>
          </w:p>
        </w:tc>
        <w:tc>
          <w:tcPr>
            <w:tcW w:w="666" w:type="dxa"/>
          </w:tcPr>
          <w:p w14:paraId="7E2B2528" w14:textId="77777777" w:rsidR="004F0E1D" w:rsidRDefault="0012363B">
            <w:pPr>
              <w:pStyle w:val="TableParagraph"/>
              <w:spacing w:before="56"/>
              <w:ind w:left="131" w:right="128"/>
              <w:jc w:val="center"/>
              <w:rPr>
                <w:sz w:val="18"/>
              </w:rPr>
            </w:pPr>
            <w:r>
              <w:rPr>
                <w:sz w:val="18"/>
              </w:rPr>
              <w:t>20%</w:t>
            </w:r>
          </w:p>
        </w:tc>
        <w:tc>
          <w:tcPr>
            <w:tcW w:w="964" w:type="dxa"/>
          </w:tcPr>
          <w:p w14:paraId="583D5E33" w14:textId="77777777" w:rsidR="004F0E1D" w:rsidRDefault="004F0E1D">
            <w:pPr>
              <w:pStyle w:val="TableParagraph"/>
              <w:rPr>
                <w:rFonts w:ascii="Times New Roman"/>
                <w:sz w:val="20"/>
              </w:rPr>
            </w:pPr>
          </w:p>
        </w:tc>
        <w:tc>
          <w:tcPr>
            <w:tcW w:w="964" w:type="dxa"/>
          </w:tcPr>
          <w:p w14:paraId="4553AF4E" w14:textId="77777777" w:rsidR="004F0E1D" w:rsidRDefault="004F0E1D">
            <w:pPr>
              <w:pStyle w:val="TableParagraph"/>
              <w:rPr>
                <w:rFonts w:ascii="Times New Roman"/>
                <w:sz w:val="20"/>
              </w:rPr>
            </w:pPr>
          </w:p>
        </w:tc>
        <w:tc>
          <w:tcPr>
            <w:tcW w:w="964" w:type="dxa"/>
          </w:tcPr>
          <w:p w14:paraId="367928F1" w14:textId="77777777" w:rsidR="004F0E1D" w:rsidRDefault="004F0E1D">
            <w:pPr>
              <w:pStyle w:val="TableParagraph"/>
              <w:rPr>
                <w:rFonts w:ascii="Times New Roman"/>
                <w:sz w:val="20"/>
              </w:rPr>
            </w:pPr>
          </w:p>
        </w:tc>
        <w:tc>
          <w:tcPr>
            <w:tcW w:w="964" w:type="dxa"/>
          </w:tcPr>
          <w:p w14:paraId="612464B7" w14:textId="77777777" w:rsidR="004F0E1D" w:rsidRDefault="004F0E1D">
            <w:pPr>
              <w:pStyle w:val="TableParagraph"/>
              <w:rPr>
                <w:rFonts w:ascii="Times New Roman"/>
                <w:sz w:val="20"/>
              </w:rPr>
            </w:pPr>
          </w:p>
        </w:tc>
        <w:tc>
          <w:tcPr>
            <w:tcW w:w="964" w:type="dxa"/>
          </w:tcPr>
          <w:p w14:paraId="4C389F0A" w14:textId="77777777" w:rsidR="004F0E1D" w:rsidRDefault="004F0E1D">
            <w:pPr>
              <w:pStyle w:val="TableParagraph"/>
              <w:rPr>
                <w:rFonts w:ascii="Times New Roman"/>
                <w:sz w:val="20"/>
              </w:rPr>
            </w:pPr>
          </w:p>
        </w:tc>
        <w:tc>
          <w:tcPr>
            <w:tcW w:w="964" w:type="dxa"/>
          </w:tcPr>
          <w:p w14:paraId="333A2551" w14:textId="77777777" w:rsidR="004F0E1D" w:rsidRDefault="004F0E1D">
            <w:pPr>
              <w:pStyle w:val="TableParagraph"/>
              <w:rPr>
                <w:rFonts w:ascii="Times New Roman"/>
                <w:sz w:val="20"/>
              </w:rPr>
            </w:pPr>
          </w:p>
        </w:tc>
        <w:tc>
          <w:tcPr>
            <w:tcW w:w="964" w:type="dxa"/>
          </w:tcPr>
          <w:p w14:paraId="58B6505E" w14:textId="77777777" w:rsidR="004F0E1D" w:rsidRDefault="004F0E1D">
            <w:pPr>
              <w:pStyle w:val="TableParagraph"/>
              <w:rPr>
                <w:rFonts w:ascii="Times New Roman"/>
                <w:sz w:val="20"/>
              </w:rPr>
            </w:pPr>
          </w:p>
        </w:tc>
      </w:tr>
      <w:tr w:rsidR="004F0E1D" w14:paraId="7B161196" w14:textId="77777777">
        <w:trPr>
          <w:trHeight w:val="315"/>
        </w:trPr>
        <w:tc>
          <w:tcPr>
            <w:tcW w:w="3054" w:type="dxa"/>
          </w:tcPr>
          <w:p w14:paraId="657649E3" w14:textId="77777777" w:rsidR="004F0E1D" w:rsidRDefault="0012363B">
            <w:pPr>
              <w:pStyle w:val="TableParagraph"/>
              <w:spacing w:before="31"/>
              <w:ind w:left="80"/>
            </w:pPr>
            <w:r>
              <w:t>Impacto en el ambiente</w:t>
            </w:r>
          </w:p>
        </w:tc>
        <w:tc>
          <w:tcPr>
            <w:tcW w:w="666" w:type="dxa"/>
          </w:tcPr>
          <w:p w14:paraId="05FD8207" w14:textId="77777777" w:rsidR="004F0E1D" w:rsidRDefault="0012363B">
            <w:pPr>
              <w:pStyle w:val="TableParagraph"/>
              <w:spacing w:before="54"/>
              <w:ind w:left="131" w:right="128"/>
              <w:jc w:val="center"/>
              <w:rPr>
                <w:sz w:val="18"/>
              </w:rPr>
            </w:pPr>
            <w:r>
              <w:rPr>
                <w:sz w:val="18"/>
              </w:rPr>
              <w:t>25%</w:t>
            </w:r>
          </w:p>
        </w:tc>
        <w:tc>
          <w:tcPr>
            <w:tcW w:w="964" w:type="dxa"/>
          </w:tcPr>
          <w:p w14:paraId="697203FB" w14:textId="77777777" w:rsidR="004F0E1D" w:rsidRDefault="004F0E1D">
            <w:pPr>
              <w:pStyle w:val="TableParagraph"/>
              <w:rPr>
                <w:rFonts w:ascii="Times New Roman"/>
                <w:sz w:val="20"/>
              </w:rPr>
            </w:pPr>
          </w:p>
        </w:tc>
        <w:tc>
          <w:tcPr>
            <w:tcW w:w="964" w:type="dxa"/>
          </w:tcPr>
          <w:p w14:paraId="560FB249" w14:textId="77777777" w:rsidR="004F0E1D" w:rsidRDefault="004F0E1D">
            <w:pPr>
              <w:pStyle w:val="TableParagraph"/>
              <w:rPr>
                <w:rFonts w:ascii="Times New Roman"/>
                <w:sz w:val="20"/>
              </w:rPr>
            </w:pPr>
          </w:p>
        </w:tc>
        <w:tc>
          <w:tcPr>
            <w:tcW w:w="964" w:type="dxa"/>
          </w:tcPr>
          <w:p w14:paraId="33378F42" w14:textId="77777777" w:rsidR="004F0E1D" w:rsidRDefault="004F0E1D">
            <w:pPr>
              <w:pStyle w:val="TableParagraph"/>
              <w:rPr>
                <w:rFonts w:ascii="Times New Roman"/>
                <w:sz w:val="20"/>
              </w:rPr>
            </w:pPr>
          </w:p>
        </w:tc>
        <w:tc>
          <w:tcPr>
            <w:tcW w:w="964" w:type="dxa"/>
          </w:tcPr>
          <w:p w14:paraId="757FB0AA" w14:textId="77777777" w:rsidR="004F0E1D" w:rsidRDefault="004F0E1D">
            <w:pPr>
              <w:pStyle w:val="TableParagraph"/>
              <w:rPr>
                <w:rFonts w:ascii="Times New Roman"/>
                <w:sz w:val="20"/>
              </w:rPr>
            </w:pPr>
          </w:p>
        </w:tc>
        <w:tc>
          <w:tcPr>
            <w:tcW w:w="964" w:type="dxa"/>
          </w:tcPr>
          <w:p w14:paraId="3EA953DB" w14:textId="77777777" w:rsidR="004F0E1D" w:rsidRDefault="004F0E1D">
            <w:pPr>
              <w:pStyle w:val="TableParagraph"/>
              <w:rPr>
                <w:rFonts w:ascii="Times New Roman"/>
                <w:sz w:val="20"/>
              </w:rPr>
            </w:pPr>
          </w:p>
        </w:tc>
        <w:tc>
          <w:tcPr>
            <w:tcW w:w="964" w:type="dxa"/>
          </w:tcPr>
          <w:p w14:paraId="0102DA32" w14:textId="77777777" w:rsidR="004F0E1D" w:rsidRDefault="004F0E1D">
            <w:pPr>
              <w:pStyle w:val="TableParagraph"/>
              <w:rPr>
                <w:rFonts w:ascii="Times New Roman"/>
                <w:sz w:val="20"/>
              </w:rPr>
            </w:pPr>
          </w:p>
        </w:tc>
        <w:tc>
          <w:tcPr>
            <w:tcW w:w="964" w:type="dxa"/>
          </w:tcPr>
          <w:p w14:paraId="65795746" w14:textId="77777777" w:rsidR="004F0E1D" w:rsidRDefault="004F0E1D">
            <w:pPr>
              <w:pStyle w:val="TableParagraph"/>
              <w:rPr>
                <w:rFonts w:ascii="Times New Roman"/>
                <w:sz w:val="20"/>
              </w:rPr>
            </w:pPr>
          </w:p>
        </w:tc>
      </w:tr>
      <w:tr w:rsidR="004F0E1D" w14:paraId="6224973D" w14:textId="77777777">
        <w:trPr>
          <w:trHeight w:val="487"/>
        </w:trPr>
        <w:tc>
          <w:tcPr>
            <w:tcW w:w="3054" w:type="dxa"/>
          </w:tcPr>
          <w:p w14:paraId="18ADA826" w14:textId="77777777" w:rsidR="004F0E1D" w:rsidRDefault="0012363B">
            <w:pPr>
              <w:pStyle w:val="TableParagraph"/>
              <w:spacing w:before="56" w:line="211" w:lineRule="auto"/>
              <w:ind w:left="80" w:right="83"/>
              <w:rPr>
                <w:sz w:val="16"/>
              </w:rPr>
            </w:pPr>
            <w:r>
              <w:t xml:space="preserve">Forma de presentación </w:t>
            </w:r>
            <w:r>
              <w:rPr>
                <w:sz w:val="16"/>
              </w:rPr>
              <w:t>(Orden, textos claros)</w:t>
            </w:r>
          </w:p>
        </w:tc>
        <w:tc>
          <w:tcPr>
            <w:tcW w:w="666" w:type="dxa"/>
          </w:tcPr>
          <w:p w14:paraId="591868A2" w14:textId="77777777" w:rsidR="004F0E1D" w:rsidRDefault="0012363B">
            <w:pPr>
              <w:pStyle w:val="TableParagraph"/>
              <w:spacing w:before="140"/>
              <w:ind w:left="131" w:right="128"/>
              <w:jc w:val="center"/>
              <w:rPr>
                <w:sz w:val="18"/>
              </w:rPr>
            </w:pPr>
            <w:r>
              <w:rPr>
                <w:sz w:val="18"/>
              </w:rPr>
              <w:t>10%</w:t>
            </w:r>
          </w:p>
        </w:tc>
        <w:tc>
          <w:tcPr>
            <w:tcW w:w="964" w:type="dxa"/>
          </w:tcPr>
          <w:p w14:paraId="1872FCD9" w14:textId="77777777" w:rsidR="004F0E1D" w:rsidRDefault="004F0E1D">
            <w:pPr>
              <w:pStyle w:val="TableParagraph"/>
              <w:rPr>
                <w:rFonts w:ascii="Times New Roman"/>
                <w:sz w:val="20"/>
              </w:rPr>
            </w:pPr>
          </w:p>
        </w:tc>
        <w:tc>
          <w:tcPr>
            <w:tcW w:w="964" w:type="dxa"/>
          </w:tcPr>
          <w:p w14:paraId="0E5ADD30" w14:textId="77777777" w:rsidR="004F0E1D" w:rsidRDefault="004F0E1D">
            <w:pPr>
              <w:pStyle w:val="TableParagraph"/>
              <w:rPr>
                <w:rFonts w:ascii="Times New Roman"/>
                <w:sz w:val="20"/>
              </w:rPr>
            </w:pPr>
          </w:p>
        </w:tc>
        <w:tc>
          <w:tcPr>
            <w:tcW w:w="964" w:type="dxa"/>
          </w:tcPr>
          <w:p w14:paraId="4EE4316F" w14:textId="77777777" w:rsidR="004F0E1D" w:rsidRDefault="004F0E1D">
            <w:pPr>
              <w:pStyle w:val="TableParagraph"/>
              <w:rPr>
                <w:rFonts w:ascii="Times New Roman"/>
                <w:sz w:val="20"/>
              </w:rPr>
            </w:pPr>
          </w:p>
        </w:tc>
        <w:tc>
          <w:tcPr>
            <w:tcW w:w="964" w:type="dxa"/>
          </w:tcPr>
          <w:p w14:paraId="2349559A" w14:textId="77777777" w:rsidR="004F0E1D" w:rsidRDefault="004F0E1D">
            <w:pPr>
              <w:pStyle w:val="TableParagraph"/>
              <w:rPr>
                <w:rFonts w:ascii="Times New Roman"/>
                <w:sz w:val="20"/>
              </w:rPr>
            </w:pPr>
          </w:p>
        </w:tc>
        <w:tc>
          <w:tcPr>
            <w:tcW w:w="964" w:type="dxa"/>
          </w:tcPr>
          <w:p w14:paraId="4F65CC76" w14:textId="77777777" w:rsidR="004F0E1D" w:rsidRDefault="004F0E1D">
            <w:pPr>
              <w:pStyle w:val="TableParagraph"/>
              <w:rPr>
                <w:rFonts w:ascii="Times New Roman"/>
                <w:sz w:val="20"/>
              </w:rPr>
            </w:pPr>
          </w:p>
        </w:tc>
        <w:tc>
          <w:tcPr>
            <w:tcW w:w="964" w:type="dxa"/>
          </w:tcPr>
          <w:p w14:paraId="0F61AAB4" w14:textId="77777777" w:rsidR="004F0E1D" w:rsidRDefault="004F0E1D">
            <w:pPr>
              <w:pStyle w:val="TableParagraph"/>
              <w:rPr>
                <w:rFonts w:ascii="Times New Roman"/>
                <w:sz w:val="20"/>
              </w:rPr>
            </w:pPr>
          </w:p>
        </w:tc>
        <w:tc>
          <w:tcPr>
            <w:tcW w:w="964" w:type="dxa"/>
          </w:tcPr>
          <w:p w14:paraId="30DE7B15" w14:textId="77777777" w:rsidR="004F0E1D" w:rsidRDefault="004F0E1D">
            <w:pPr>
              <w:pStyle w:val="TableParagraph"/>
              <w:rPr>
                <w:rFonts w:ascii="Times New Roman"/>
                <w:sz w:val="20"/>
              </w:rPr>
            </w:pPr>
          </w:p>
        </w:tc>
      </w:tr>
      <w:tr w:rsidR="004F0E1D" w14:paraId="4C867A76" w14:textId="77777777">
        <w:trPr>
          <w:trHeight w:val="315"/>
        </w:trPr>
        <w:tc>
          <w:tcPr>
            <w:tcW w:w="3054" w:type="dxa"/>
          </w:tcPr>
          <w:p w14:paraId="30CAEB5C" w14:textId="77777777" w:rsidR="004F0E1D" w:rsidRDefault="0012363B">
            <w:pPr>
              <w:pStyle w:val="TableParagraph"/>
              <w:spacing w:before="31"/>
              <w:ind w:left="80"/>
            </w:pPr>
            <w:r>
              <w:t>Capacidad de replica</w:t>
            </w:r>
          </w:p>
        </w:tc>
        <w:tc>
          <w:tcPr>
            <w:tcW w:w="666" w:type="dxa"/>
          </w:tcPr>
          <w:p w14:paraId="73B3E6FC" w14:textId="77777777" w:rsidR="004F0E1D" w:rsidRDefault="0012363B">
            <w:pPr>
              <w:pStyle w:val="TableParagraph"/>
              <w:spacing w:before="54"/>
              <w:ind w:left="131" w:right="128"/>
              <w:jc w:val="center"/>
              <w:rPr>
                <w:sz w:val="18"/>
              </w:rPr>
            </w:pPr>
            <w:r>
              <w:rPr>
                <w:sz w:val="18"/>
              </w:rPr>
              <w:t>25%</w:t>
            </w:r>
          </w:p>
        </w:tc>
        <w:tc>
          <w:tcPr>
            <w:tcW w:w="964" w:type="dxa"/>
          </w:tcPr>
          <w:p w14:paraId="57B14516" w14:textId="77777777" w:rsidR="004F0E1D" w:rsidRDefault="004F0E1D">
            <w:pPr>
              <w:pStyle w:val="TableParagraph"/>
              <w:rPr>
                <w:rFonts w:ascii="Times New Roman"/>
                <w:sz w:val="20"/>
              </w:rPr>
            </w:pPr>
          </w:p>
        </w:tc>
        <w:tc>
          <w:tcPr>
            <w:tcW w:w="964" w:type="dxa"/>
          </w:tcPr>
          <w:p w14:paraId="46B43A6D" w14:textId="77777777" w:rsidR="004F0E1D" w:rsidRDefault="004F0E1D">
            <w:pPr>
              <w:pStyle w:val="TableParagraph"/>
              <w:rPr>
                <w:rFonts w:ascii="Times New Roman"/>
                <w:sz w:val="20"/>
              </w:rPr>
            </w:pPr>
          </w:p>
        </w:tc>
        <w:tc>
          <w:tcPr>
            <w:tcW w:w="964" w:type="dxa"/>
          </w:tcPr>
          <w:p w14:paraId="0B3254D9" w14:textId="77777777" w:rsidR="004F0E1D" w:rsidRDefault="004F0E1D">
            <w:pPr>
              <w:pStyle w:val="TableParagraph"/>
              <w:rPr>
                <w:rFonts w:ascii="Times New Roman"/>
                <w:sz w:val="20"/>
              </w:rPr>
            </w:pPr>
          </w:p>
        </w:tc>
        <w:tc>
          <w:tcPr>
            <w:tcW w:w="964" w:type="dxa"/>
          </w:tcPr>
          <w:p w14:paraId="24EDB5DE" w14:textId="77777777" w:rsidR="004F0E1D" w:rsidRDefault="004F0E1D">
            <w:pPr>
              <w:pStyle w:val="TableParagraph"/>
              <w:rPr>
                <w:rFonts w:ascii="Times New Roman"/>
                <w:sz w:val="20"/>
              </w:rPr>
            </w:pPr>
          </w:p>
        </w:tc>
        <w:tc>
          <w:tcPr>
            <w:tcW w:w="964" w:type="dxa"/>
          </w:tcPr>
          <w:p w14:paraId="4E66BF7E" w14:textId="77777777" w:rsidR="004F0E1D" w:rsidRDefault="004F0E1D">
            <w:pPr>
              <w:pStyle w:val="TableParagraph"/>
              <w:rPr>
                <w:rFonts w:ascii="Times New Roman"/>
                <w:sz w:val="20"/>
              </w:rPr>
            </w:pPr>
          </w:p>
        </w:tc>
        <w:tc>
          <w:tcPr>
            <w:tcW w:w="964" w:type="dxa"/>
          </w:tcPr>
          <w:p w14:paraId="56CD274E" w14:textId="77777777" w:rsidR="004F0E1D" w:rsidRDefault="004F0E1D">
            <w:pPr>
              <w:pStyle w:val="TableParagraph"/>
              <w:rPr>
                <w:rFonts w:ascii="Times New Roman"/>
                <w:sz w:val="20"/>
              </w:rPr>
            </w:pPr>
          </w:p>
        </w:tc>
        <w:tc>
          <w:tcPr>
            <w:tcW w:w="964" w:type="dxa"/>
          </w:tcPr>
          <w:p w14:paraId="1769AFB5" w14:textId="77777777" w:rsidR="004F0E1D" w:rsidRDefault="004F0E1D">
            <w:pPr>
              <w:pStyle w:val="TableParagraph"/>
              <w:rPr>
                <w:rFonts w:ascii="Times New Roman"/>
                <w:sz w:val="20"/>
              </w:rPr>
            </w:pPr>
          </w:p>
        </w:tc>
      </w:tr>
      <w:tr w:rsidR="00493F2B" w14:paraId="0AFD19B3" w14:textId="77777777" w:rsidTr="00493F2B">
        <w:trPr>
          <w:trHeight w:val="315"/>
        </w:trPr>
        <w:tc>
          <w:tcPr>
            <w:tcW w:w="3054" w:type="dxa"/>
          </w:tcPr>
          <w:p w14:paraId="5E14D430" w14:textId="77777777" w:rsidR="00493F2B" w:rsidRDefault="00493F2B">
            <w:pPr>
              <w:pStyle w:val="TableParagraph"/>
              <w:spacing w:before="31"/>
              <w:ind w:left="80"/>
            </w:pPr>
            <w:r w:rsidRPr="00493F2B">
              <w:t>Sostenible en el tiempo</w:t>
            </w:r>
          </w:p>
        </w:tc>
        <w:tc>
          <w:tcPr>
            <w:tcW w:w="666" w:type="dxa"/>
          </w:tcPr>
          <w:p w14:paraId="601D0EAD" w14:textId="77777777" w:rsidR="00493F2B" w:rsidRDefault="00493F2B">
            <w:pPr>
              <w:pStyle w:val="TableParagraph"/>
              <w:spacing w:before="54"/>
              <w:ind w:left="131" w:right="128"/>
              <w:jc w:val="center"/>
              <w:rPr>
                <w:sz w:val="18"/>
              </w:rPr>
            </w:pPr>
            <w:r>
              <w:rPr>
                <w:sz w:val="18"/>
              </w:rPr>
              <w:t>20%</w:t>
            </w:r>
          </w:p>
        </w:tc>
        <w:tc>
          <w:tcPr>
            <w:tcW w:w="964" w:type="dxa"/>
            <w:tcBorders>
              <w:bottom w:val="single" w:sz="4" w:space="0" w:color="FFFFFF"/>
            </w:tcBorders>
          </w:tcPr>
          <w:p w14:paraId="55C8E980" w14:textId="77777777" w:rsidR="00493F2B" w:rsidRDefault="00493F2B">
            <w:pPr>
              <w:pStyle w:val="TableParagraph"/>
              <w:rPr>
                <w:rFonts w:ascii="Times New Roman"/>
                <w:sz w:val="20"/>
              </w:rPr>
            </w:pPr>
          </w:p>
        </w:tc>
        <w:tc>
          <w:tcPr>
            <w:tcW w:w="964" w:type="dxa"/>
            <w:tcBorders>
              <w:bottom w:val="single" w:sz="4" w:space="0" w:color="FFFFFF"/>
            </w:tcBorders>
          </w:tcPr>
          <w:p w14:paraId="17B2A77F" w14:textId="77777777" w:rsidR="00493F2B" w:rsidRDefault="00493F2B">
            <w:pPr>
              <w:pStyle w:val="TableParagraph"/>
              <w:rPr>
                <w:rFonts w:ascii="Times New Roman"/>
                <w:sz w:val="20"/>
              </w:rPr>
            </w:pPr>
          </w:p>
        </w:tc>
        <w:tc>
          <w:tcPr>
            <w:tcW w:w="964" w:type="dxa"/>
            <w:tcBorders>
              <w:bottom w:val="single" w:sz="4" w:space="0" w:color="FFFFFF"/>
            </w:tcBorders>
          </w:tcPr>
          <w:p w14:paraId="3BD07E5E" w14:textId="77777777" w:rsidR="00493F2B" w:rsidRDefault="00493F2B">
            <w:pPr>
              <w:pStyle w:val="TableParagraph"/>
              <w:rPr>
                <w:rFonts w:ascii="Times New Roman"/>
                <w:sz w:val="20"/>
              </w:rPr>
            </w:pPr>
          </w:p>
        </w:tc>
        <w:tc>
          <w:tcPr>
            <w:tcW w:w="964" w:type="dxa"/>
            <w:tcBorders>
              <w:bottom w:val="single" w:sz="4" w:space="0" w:color="FFFFFF"/>
            </w:tcBorders>
          </w:tcPr>
          <w:p w14:paraId="488C9DB6" w14:textId="77777777" w:rsidR="00493F2B" w:rsidRDefault="00493F2B">
            <w:pPr>
              <w:pStyle w:val="TableParagraph"/>
              <w:rPr>
                <w:rFonts w:ascii="Times New Roman"/>
                <w:sz w:val="20"/>
              </w:rPr>
            </w:pPr>
          </w:p>
        </w:tc>
        <w:tc>
          <w:tcPr>
            <w:tcW w:w="964" w:type="dxa"/>
            <w:tcBorders>
              <w:bottom w:val="single" w:sz="4" w:space="0" w:color="FFFFFF"/>
            </w:tcBorders>
          </w:tcPr>
          <w:p w14:paraId="558B267C" w14:textId="77777777" w:rsidR="00493F2B" w:rsidRDefault="00493F2B">
            <w:pPr>
              <w:pStyle w:val="TableParagraph"/>
              <w:rPr>
                <w:rFonts w:ascii="Times New Roman"/>
                <w:sz w:val="20"/>
              </w:rPr>
            </w:pPr>
          </w:p>
        </w:tc>
        <w:tc>
          <w:tcPr>
            <w:tcW w:w="964" w:type="dxa"/>
            <w:tcBorders>
              <w:bottom w:val="single" w:sz="4" w:space="0" w:color="FFFFFF"/>
            </w:tcBorders>
          </w:tcPr>
          <w:p w14:paraId="565034F1" w14:textId="77777777" w:rsidR="00493F2B" w:rsidRDefault="00493F2B">
            <w:pPr>
              <w:pStyle w:val="TableParagraph"/>
              <w:rPr>
                <w:rFonts w:ascii="Times New Roman"/>
                <w:sz w:val="20"/>
              </w:rPr>
            </w:pPr>
          </w:p>
        </w:tc>
        <w:tc>
          <w:tcPr>
            <w:tcW w:w="964" w:type="dxa"/>
            <w:tcBorders>
              <w:bottom w:val="nil"/>
            </w:tcBorders>
          </w:tcPr>
          <w:p w14:paraId="5E0BEFD8" w14:textId="77777777" w:rsidR="00493F2B" w:rsidRDefault="00493F2B">
            <w:pPr>
              <w:pStyle w:val="TableParagraph"/>
              <w:rPr>
                <w:rFonts w:ascii="Times New Roman"/>
                <w:sz w:val="20"/>
              </w:rPr>
            </w:pPr>
          </w:p>
        </w:tc>
      </w:tr>
      <w:tr w:rsidR="004F0E1D" w14:paraId="3DE21D9B" w14:textId="77777777" w:rsidTr="00493F2B">
        <w:trPr>
          <w:trHeight w:val="320"/>
        </w:trPr>
        <w:tc>
          <w:tcPr>
            <w:tcW w:w="3720" w:type="dxa"/>
            <w:gridSpan w:val="2"/>
            <w:tcBorders>
              <w:top w:val="nil"/>
              <w:left w:val="nil"/>
              <w:bottom w:val="nil"/>
              <w:right w:val="single" w:sz="4" w:space="0" w:color="FFFFFF"/>
            </w:tcBorders>
            <w:shd w:val="clear" w:color="auto" w:fill="0088CE"/>
          </w:tcPr>
          <w:p w14:paraId="2ACF8E8B" w14:textId="77777777" w:rsidR="004F0E1D" w:rsidRDefault="0012363B">
            <w:pPr>
              <w:pStyle w:val="TableParagraph"/>
              <w:spacing w:before="31"/>
              <w:ind w:left="1252"/>
            </w:pPr>
            <w:bookmarkStart w:id="0" w:name="_Hlk53686275"/>
            <w:r>
              <w:rPr>
                <w:color w:val="FFFFFF"/>
              </w:rPr>
              <w:t>PUNTAJE TOTAL</w:t>
            </w:r>
          </w:p>
        </w:tc>
        <w:tc>
          <w:tcPr>
            <w:tcW w:w="964" w:type="dxa"/>
            <w:tcBorders>
              <w:top w:val="single" w:sz="4" w:space="0" w:color="FFFFFF"/>
              <w:left w:val="nil"/>
              <w:bottom w:val="single" w:sz="4" w:space="0" w:color="FFFFFF"/>
              <w:right w:val="single" w:sz="4" w:space="0" w:color="FFFFFF"/>
            </w:tcBorders>
            <w:shd w:val="clear" w:color="auto" w:fill="0088CE"/>
          </w:tcPr>
          <w:p w14:paraId="779C2BE8" w14:textId="77777777" w:rsidR="004F0E1D" w:rsidRDefault="00493F2B" w:rsidP="00493F2B">
            <w:pPr>
              <w:jc w:val="center"/>
              <w:rPr>
                <w:sz w:val="2"/>
                <w:szCs w:val="2"/>
              </w:rPr>
            </w:pPr>
            <w:r>
              <w:rPr>
                <w:color w:val="FFFFFF"/>
              </w:rPr>
              <w:t>0</w:t>
            </w:r>
          </w:p>
        </w:tc>
        <w:tc>
          <w:tcPr>
            <w:tcW w:w="964" w:type="dxa"/>
            <w:tcBorders>
              <w:top w:val="single" w:sz="4" w:space="0" w:color="FFFFFF"/>
              <w:left w:val="single" w:sz="4" w:space="0" w:color="FFFFFF"/>
              <w:bottom w:val="single" w:sz="4" w:space="0" w:color="FFFFFF"/>
              <w:right w:val="single" w:sz="4" w:space="0" w:color="FFFFFF"/>
            </w:tcBorders>
            <w:shd w:val="clear" w:color="auto" w:fill="0088CE"/>
          </w:tcPr>
          <w:p w14:paraId="3D4D5313" w14:textId="77777777" w:rsidR="004F0E1D" w:rsidRDefault="00493F2B" w:rsidP="00493F2B">
            <w:pPr>
              <w:jc w:val="center"/>
              <w:rPr>
                <w:sz w:val="2"/>
                <w:szCs w:val="2"/>
              </w:rPr>
            </w:pPr>
            <w:r>
              <w:rPr>
                <w:color w:val="FFFFFF"/>
              </w:rPr>
              <w:t>0</w:t>
            </w:r>
          </w:p>
        </w:tc>
        <w:tc>
          <w:tcPr>
            <w:tcW w:w="964" w:type="dxa"/>
            <w:tcBorders>
              <w:top w:val="single" w:sz="4" w:space="0" w:color="FFFFFF"/>
              <w:left w:val="single" w:sz="4" w:space="0" w:color="FFFFFF"/>
              <w:bottom w:val="single" w:sz="4" w:space="0" w:color="FFFFFF"/>
              <w:right w:val="single" w:sz="4" w:space="0" w:color="FFFFFF"/>
            </w:tcBorders>
            <w:shd w:val="clear" w:color="auto" w:fill="0088CE"/>
          </w:tcPr>
          <w:p w14:paraId="5A78DA0A" w14:textId="77777777" w:rsidR="004F0E1D" w:rsidRDefault="00493F2B" w:rsidP="00493F2B">
            <w:pPr>
              <w:jc w:val="center"/>
              <w:rPr>
                <w:sz w:val="2"/>
                <w:szCs w:val="2"/>
              </w:rPr>
            </w:pPr>
            <w:r>
              <w:rPr>
                <w:color w:val="FFFFFF"/>
              </w:rPr>
              <w:t>0</w:t>
            </w:r>
          </w:p>
        </w:tc>
        <w:tc>
          <w:tcPr>
            <w:tcW w:w="964" w:type="dxa"/>
            <w:tcBorders>
              <w:top w:val="single" w:sz="4" w:space="0" w:color="FFFFFF"/>
              <w:left w:val="single" w:sz="4" w:space="0" w:color="FFFFFF"/>
              <w:bottom w:val="single" w:sz="4" w:space="0" w:color="FFFFFF"/>
              <w:right w:val="single" w:sz="4" w:space="0" w:color="FFFFFF"/>
            </w:tcBorders>
            <w:shd w:val="clear" w:color="auto" w:fill="0088CE"/>
          </w:tcPr>
          <w:p w14:paraId="69519F2D" w14:textId="77777777" w:rsidR="004F0E1D" w:rsidRDefault="00493F2B" w:rsidP="00493F2B">
            <w:pPr>
              <w:jc w:val="center"/>
              <w:rPr>
                <w:sz w:val="2"/>
                <w:szCs w:val="2"/>
              </w:rPr>
            </w:pPr>
            <w:r>
              <w:rPr>
                <w:color w:val="FFFFFF"/>
              </w:rPr>
              <w:t>0</w:t>
            </w:r>
          </w:p>
        </w:tc>
        <w:tc>
          <w:tcPr>
            <w:tcW w:w="964" w:type="dxa"/>
            <w:tcBorders>
              <w:top w:val="single" w:sz="4" w:space="0" w:color="FFFFFF"/>
              <w:left w:val="single" w:sz="4" w:space="0" w:color="FFFFFF"/>
              <w:bottom w:val="single" w:sz="4" w:space="0" w:color="FFFFFF"/>
              <w:right w:val="single" w:sz="4" w:space="0" w:color="FFFFFF"/>
            </w:tcBorders>
            <w:shd w:val="clear" w:color="auto" w:fill="0088CE"/>
          </w:tcPr>
          <w:p w14:paraId="7B54709D" w14:textId="77777777" w:rsidR="004F0E1D" w:rsidRDefault="00493F2B" w:rsidP="00493F2B">
            <w:pPr>
              <w:jc w:val="center"/>
              <w:rPr>
                <w:sz w:val="2"/>
                <w:szCs w:val="2"/>
              </w:rPr>
            </w:pPr>
            <w:r>
              <w:rPr>
                <w:color w:val="FFFFFF"/>
              </w:rPr>
              <w:t>0</w:t>
            </w:r>
          </w:p>
        </w:tc>
        <w:tc>
          <w:tcPr>
            <w:tcW w:w="964" w:type="dxa"/>
            <w:tcBorders>
              <w:top w:val="single" w:sz="4" w:space="0" w:color="FFFFFF"/>
              <w:left w:val="single" w:sz="4" w:space="0" w:color="FFFFFF"/>
              <w:bottom w:val="single" w:sz="4" w:space="0" w:color="FFFFFF"/>
              <w:right w:val="nil"/>
            </w:tcBorders>
            <w:shd w:val="clear" w:color="auto" w:fill="0088CE"/>
          </w:tcPr>
          <w:p w14:paraId="71712D1F" w14:textId="77777777" w:rsidR="004F0E1D" w:rsidRDefault="00493F2B" w:rsidP="00493F2B">
            <w:pPr>
              <w:jc w:val="center"/>
              <w:rPr>
                <w:sz w:val="2"/>
                <w:szCs w:val="2"/>
              </w:rPr>
            </w:pPr>
            <w:r>
              <w:rPr>
                <w:color w:val="FFFFFF"/>
              </w:rPr>
              <w:t>0</w:t>
            </w:r>
          </w:p>
        </w:tc>
        <w:tc>
          <w:tcPr>
            <w:tcW w:w="964" w:type="dxa"/>
            <w:tcBorders>
              <w:top w:val="nil"/>
              <w:left w:val="single" w:sz="4" w:space="0" w:color="FFFFFF"/>
              <w:bottom w:val="single" w:sz="4" w:space="0" w:color="FFFFFF" w:themeColor="background1"/>
              <w:right w:val="nil"/>
            </w:tcBorders>
            <w:shd w:val="clear" w:color="auto" w:fill="0088CE"/>
          </w:tcPr>
          <w:p w14:paraId="1DDCE24B" w14:textId="77777777" w:rsidR="004F0E1D" w:rsidRDefault="0012363B">
            <w:pPr>
              <w:pStyle w:val="TableParagraph"/>
              <w:spacing w:before="31"/>
              <w:ind w:right="2"/>
              <w:jc w:val="center"/>
            </w:pPr>
            <w:r>
              <w:rPr>
                <w:color w:val="FFFFFF"/>
              </w:rPr>
              <w:t>0</w:t>
            </w:r>
          </w:p>
        </w:tc>
      </w:tr>
      <w:bookmarkEnd w:id="0"/>
    </w:tbl>
    <w:p w14:paraId="26968C4A" w14:textId="77777777" w:rsidR="004F0E1D" w:rsidRDefault="004F0E1D">
      <w:pPr>
        <w:jc w:val="center"/>
        <w:sectPr w:rsidR="004F0E1D">
          <w:headerReference w:type="default" r:id="rId23"/>
          <w:pgSz w:w="11910" w:h="16840"/>
          <w:pgMar w:top="1660" w:right="600" w:bottom="280" w:left="0" w:header="401" w:footer="0" w:gutter="0"/>
          <w:cols w:space="720"/>
        </w:sectPr>
      </w:pPr>
    </w:p>
    <w:p w14:paraId="7890C992" w14:textId="77777777" w:rsidR="004F0E1D" w:rsidRDefault="004F0E1D">
      <w:pPr>
        <w:pStyle w:val="BodyText"/>
        <w:rPr>
          <w:sz w:val="20"/>
        </w:rPr>
      </w:pPr>
    </w:p>
    <w:p w14:paraId="6591EC4F" w14:textId="77777777" w:rsidR="004F0E1D" w:rsidRDefault="004F0E1D">
      <w:pPr>
        <w:pStyle w:val="BodyText"/>
        <w:rPr>
          <w:sz w:val="20"/>
        </w:rPr>
      </w:pPr>
    </w:p>
    <w:p w14:paraId="2A237FB9" w14:textId="77777777" w:rsidR="004F0E1D" w:rsidRDefault="004F0E1D">
      <w:pPr>
        <w:pStyle w:val="BodyText"/>
        <w:spacing w:before="9" w:after="1"/>
        <w:rPr>
          <w:sz w:val="13"/>
        </w:rPr>
      </w:pPr>
    </w:p>
    <w:tbl>
      <w:tblPr>
        <w:tblStyle w:val="TableNormal1"/>
        <w:tblW w:w="0" w:type="auto"/>
        <w:tblInd w:w="732" w:type="dxa"/>
        <w:tblLayout w:type="fixed"/>
        <w:tblLook w:val="01E0" w:firstRow="1" w:lastRow="1" w:firstColumn="1" w:lastColumn="1" w:noHBand="0" w:noVBand="0"/>
      </w:tblPr>
      <w:tblGrid>
        <w:gridCol w:w="2620"/>
        <w:gridCol w:w="1984"/>
        <w:gridCol w:w="1975"/>
        <w:gridCol w:w="1861"/>
        <w:gridCol w:w="1961"/>
      </w:tblGrid>
      <w:tr w:rsidR="004F0E1D" w14:paraId="01EAE944" w14:textId="77777777">
        <w:trPr>
          <w:trHeight w:val="670"/>
        </w:trPr>
        <w:tc>
          <w:tcPr>
            <w:tcW w:w="2620" w:type="dxa"/>
            <w:tcBorders>
              <w:bottom w:val="single" w:sz="4" w:space="0" w:color="0088CE"/>
              <w:right w:val="single" w:sz="4" w:space="0" w:color="0088CE"/>
            </w:tcBorders>
          </w:tcPr>
          <w:p w14:paraId="2EE79AB3" w14:textId="77777777" w:rsidR="004F0E1D" w:rsidRDefault="004F0E1D">
            <w:pPr>
              <w:pStyle w:val="TableParagraph"/>
              <w:rPr>
                <w:rFonts w:ascii="Times New Roman"/>
              </w:rPr>
            </w:pPr>
          </w:p>
        </w:tc>
        <w:tc>
          <w:tcPr>
            <w:tcW w:w="1984" w:type="dxa"/>
            <w:tcBorders>
              <w:right w:val="single" w:sz="4" w:space="0" w:color="FFFFFF"/>
            </w:tcBorders>
            <w:shd w:val="clear" w:color="auto" w:fill="0088CE"/>
          </w:tcPr>
          <w:p w14:paraId="06268B3D" w14:textId="77777777" w:rsidR="004F0E1D" w:rsidRDefault="0012363B">
            <w:pPr>
              <w:pStyle w:val="TableParagraph"/>
              <w:spacing w:before="211"/>
              <w:ind w:left="301"/>
              <w:rPr>
                <w:b/>
              </w:rPr>
            </w:pPr>
            <w:r>
              <w:rPr>
                <w:b/>
                <w:color w:val="FFFFFF"/>
              </w:rPr>
              <w:t>1 (Deficiente)</w:t>
            </w:r>
          </w:p>
        </w:tc>
        <w:tc>
          <w:tcPr>
            <w:tcW w:w="1975" w:type="dxa"/>
            <w:tcBorders>
              <w:left w:val="single" w:sz="4" w:space="0" w:color="FFFFFF"/>
              <w:right w:val="single" w:sz="4" w:space="0" w:color="FFFFFF"/>
            </w:tcBorders>
            <w:shd w:val="clear" w:color="auto" w:fill="0088CE"/>
          </w:tcPr>
          <w:p w14:paraId="0FB85E35" w14:textId="77777777" w:rsidR="004F0E1D" w:rsidRDefault="0012363B">
            <w:pPr>
              <w:pStyle w:val="TableParagraph"/>
              <w:spacing w:before="211"/>
              <w:ind w:left="408"/>
              <w:rPr>
                <w:b/>
              </w:rPr>
            </w:pPr>
            <w:r>
              <w:rPr>
                <w:b/>
                <w:color w:val="FFFFFF"/>
              </w:rPr>
              <w:t>2 (Regular)</w:t>
            </w:r>
          </w:p>
        </w:tc>
        <w:tc>
          <w:tcPr>
            <w:tcW w:w="1861" w:type="dxa"/>
            <w:tcBorders>
              <w:left w:val="single" w:sz="4" w:space="0" w:color="FFFFFF"/>
              <w:right w:val="single" w:sz="4" w:space="0" w:color="FFFFFF"/>
            </w:tcBorders>
            <w:shd w:val="clear" w:color="auto" w:fill="0088CE"/>
          </w:tcPr>
          <w:p w14:paraId="2F02CFD3" w14:textId="77777777" w:rsidR="004F0E1D" w:rsidRDefault="0012363B">
            <w:pPr>
              <w:pStyle w:val="TableParagraph"/>
              <w:spacing w:before="211"/>
              <w:ind w:left="418"/>
              <w:rPr>
                <w:b/>
              </w:rPr>
            </w:pPr>
            <w:r>
              <w:rPr>
                <w:b/>
                <w:color w:val="FFFFFF"/>
              </w:rPr>
              <w:t>3 (Bueno)</w:t>
            </w:r>
          </w:p>
        </w:tc>
        <w:tc>
          <w:tcPr>
            <w:tcW w:w="1961" w:type="dxa"/>
            <w:tcBorders>
              <w:left w:val="single" w:sz="4" w:space="0" w:color="FFFFFF"/>
            </w:tcBorders>
            <w:shd w:val="clear" w:color="auto" w:fill="0088CE"/>
          </w:tcPr>
          <w:p w14:paraId="19EBB0D0" w14:textId="77777777" w:rsidR="004F0E1D" w:rsidRDefault="0012363B">
            <w:pPr>
              <w:pStyle w:val="TableParagraph"/>
              <w:spacing w:before="211"/>
              <w:ind w:left="297"/>
              <w:rPr>
                <w:b/>
              </w:rPr>
            </w:pPr>
            <w:r>
              <w:rPr>
                <w:b/>
                <w:color w:val="FFFFFF"/>
              </w:rPr>
              <w:t>4 (Excelente)</w:t>
            </w:r>
          </w:p>
        </w:tc>
      </w:tr>
      <w:tr w:rsidR="004F0E1D" w14:paraId="670E4488" w14:textId="77777777">
        <w:trPr>
          <w:trHeight w:val="290"/>
        </w:trPr>
        <w:tc>
          <w:tcPr>
            <w:tcW w:w="2620" w:type="dxa"/>
            <w:shd w:val="clear" w:color="auto" w:fill="0088CE"/>
          </w:tcPr>
          <w:p w14:paraId="2C03970B" w14:textId="77777777" w:rsidR="004F0E1D" w:rsidRDefault="004F0E1D">
            <w:pPr>
              <w:pStyle w:val="TableParagraph"/>
              <w:rPr>
                <w:rFonts w:ascii="Times New Roman"/>
                <w:sz w:val="20"/>
              </w:rPr>
            </w:pPr>
          </w:p>
        </w:tc>
        <w:tc>
          <w:tcPr>
            <w:tcW w:w="1984" w:type="dxa"/>
            <w:tcBorders>
              <w:left w:val="single" w:sz="4" w:space="0" w:color="0088CE"/>
              <w:right w:val="single" w:sz="4" w:space="0" w:color="0088CE"/>
            </w:tcBorders>
          </w:tcPr>
          <w:p w14:paraId="20C64376" w14:textId="77777777" w:rsidR="004F0E1D" w:rsidRDefault="0012363B">
            <w:pPr>
              <w:pStyle w:val="TableParagraph"/>
              <w:spacing w:before="28" w:line="242" w:lineRule="exact"/>
              <w:ind w:left="74"/>
            </w:pPr>
            <w:r>
              <w:t>El proyecto no es</w:t>
            </w:r>
          </w:p>
        </w:tc>
        <w:tc>
          <w:tcPr>
            <w:tcW w:w="1975" w:type="dxa"/>
            <w:tcBorders>
              <w:left w:val="single" w:sz="4" w:space="0" w:color="0088CE"/>
              <w:right w:val="single" w:sz="4" w:space="0" w:color="0088CE"/>
            </w:tcBorders>
          </w:tcPr>
          <w:p w14:paraId="7116D4C4" w14:textId="77777777" w:rsidR="004F0E1D" w:rsidRDefault="0012363B">
            <w:pPr>
              <w:pStyle w:val="TableParagraph"/>
              <w:spacing w:before="28" w:line="242" w:lineRule="exact"/>
              <w:ind w:left="75"/>
            </w:pPr>
            <w:r>
              <w:t>El proyecto no es</w:t>
            </w:r>
          </w:p>
        </w:tc>
        <w:tc>
          <w:tcPr>
            <w:tcW w:w="1861" w:type="dxa"/>
            <w:tcBorders>
              <w:left w:val="single" w:sz="4" w:space="0" w:color="0088CE"/>
              <w:right w:val="single" w:sz="4" w:space="0" w:color="0088CE"/>
            </w:tcBorders>
          </w:tcPr>
          <w:p w14:paraId="13ED474F" w14:textId="77777777" w:rsidR="004F0E1D" w:rsidRDefault="0012363B">
            <w:pPr>
              <w:pStyle w:val="TableParagraph"/>
              <w:spacing w:before="28" w:line="242" w:lineRule="exact"/>
              <w:ind w:left="75"/>
            </w:pPr>
            <w:r>
              <w:t>El proyecto</w:t>
            </w:r>
          </w:p>
        </w:tc>
        <w:tc>
          <w:tcPr>
            <w:tcW w:w="1961" w:type="dxa"/>
            <w:tcBorders>
              <w:left w:val="single" w:sz="4" w:space="0" w:color="0088CE"/>
              <w:right w:val="single" w:sz="4" w:space="0" w:color="0088CE"/>
            </w:tcBorders>
          </w:tcPr>
          <w:p w14:paraId="10D56EF4" w14:textId="77777777" w:rsidR="004F0E1D" w:rsidRDefault="0012363B">
            <w:pPr>
              <w:pStyle w:val="TableParagraph"/>
              <w:spacing w:before="28" w:line="242" w:lineRule="exact"/>
              <w:ind w:left="75"/>
            </w:pPr>
            <w:r>
              <w:t>El proyecto es</w:t>
            </w:r>
          </w:p>
        </w:tc>
      </w:tr>
      <w:tr w:rsidR="004F0E1D" w14:paraId="39496AA5" w14:textId="77777777">
        <w:trPr>
          <w:trHeight w:val="263"/>
        </w:trPr>
        <w:tc>
          <w:tcPr>
            <w:tcW w:w="2620" w:type="dxa"/>
            <w:shd w:val="clear" w:color="auto" w:fill="0088CE"/>
          </w:tcPr>
          <w:p w14:paraId="2967F098"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1385D33C" w14:textId="77777777" w:rsidR="004F0E1D" w:rsidRDefault="0012363B">
            <w:pPr>
              <w:pStyle w:val="TableParagraph"/>
              <w:spacing w:before="2" w:line="242" w:lineRule="exact"/>
              <w:ind w:left="74"/>
            </w:pPr>
            <w:r>
              <w:t>innovador o no</w:t>
            </w:r>
          </w:p>
        </w:tc>
        <w:tc>
          <w:tcPr>
            <w:tcW w:w="1975" w:type="dxa"/>
            <w:tcBorders>
              <w:left w:val="single" w:sz="4" w:space="0" w:color="0088CE"/>
              <w:right w:val="single" w:sz="4" w:space="0" w:color="0088CE"/>
            </w:tcBorders>
          </w:tcPr>
          <w:p w14:paraId="10055A60" w14:textId="77777777" w:rsidR="004F0E1D" w:rsidRDefault="0012363B">
            <w:pPr>
              <w:pStyle w:val="TableParagraph"/>
              <w:spacing w:before="2" w:line="242" w:lineRule="exact"/>
              <w:ind w:left="75"/>
            </w:pPr>
            <w:r>
              <w:t>innovador y no</w:t>
            </w:r>
          </w:p>
        </w:tc>
        <w:tc>
          <w:tcPr>
            <w:tcW w:w="1861" w:type="dxa"/>
            <w:tcBorders>
              <w:left w:val="single" w:sz="4" w:space="0" w:color="0088CE"/>
              <w:right w:val="single" w:sz="4" w:space="0" w:color="0088CE"/>
            </w:tcBorders>
          </w:tcPr>
          <w:p w14:paraId="3868C37B" w14:textId="77777777" w:rsidR="004F0E1D" w:rsidRDefault="0012363B">
            <w:pPr>
              <w:pStyle w:val="TableParagraph"/>
              <w:spacing w:before="2" w:line="242" w:lineRule="exact"/>
              <w:ind w:left="75"/>
            </w:pPr>
            <w:r>
              <w:t>es conocido,</w:t>
            </w:r>
          </w:p>
        </w:tc>
        <w:tc>
          <w:tcPr>
            <w:tcW w:w="1961" w:type="dxa"/>
            <w:tcBorders>
              <w:left w:val="single" w:sz="4" w:space="0" w:color="0088CE"/>
              <w:right w:val="single" w:sz="4" w:space="0" w:color="0088CE"/>
            </w:tcBorders>
          </w:tcPr>
          <w:p w14:paraId="26201EC6" w14:textId="77777777" w:rsidR="004F0E1D" w:rsidRDefault="0012363B">
            <w:pPr>
              <w:pStyle w:val="TableParagraph"/>
              <w:spacing w:before="2" w:line="242" w:lineRule="exact"/>
              <w:ind w:left="75"/>
            </w:pPr>
            <w:r>
              <w:t>completamente</w:t>
            </w:r>
          </w:p>
        </w:tc>
      </w:tr>
      <w:tr w:rsidR="004F0E1D" w14:paraId="2EB05C2B" w14:textId="77777777">
        <w:trPr>
          <w:trHeight w:val="264"/>
        </w:trPr>
        <w:tc>
          <w:tcPr>
            <w:tcW w:w="2620" w:type="dxa"/>
            <w:shd w:val="clear" w:color="auto" w:fill="0088CE"/>
          </w:tcPr>
          <w:p w14:paraId="508D182D"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4FE56730" w14:textId="77777777" w:rsidR="004F0E1D" w:rsidRDefault="0012363B">
            <w:pPr>
              <w:pStyle w:val="TableParagraph"/>
              <w:spacing w:before="2" w:line="242" w:lineRule="exact"/>
              <w:ind w:left="74"/>
            </w:pPr>
            <w:r>
              <w:t>tiene un enfoque</w:t>
            </w:r>
          </w:p>
        </w:tc>
        <w:tc>
          <w:tcPr>
            <w:tcW w:w="1975" w:type="dxa"/>
            <w:tcBorders>
              <w:left w:val="single" w:sz="4" w:space="0" w:color="0088CE"/>
              <w:right w:val="single" w:sz="4" w:space="0" w:color="0088CE"/>
            </w:tcBorders>
          </w:tcPr>
          <w:p w14:paraId="2EB48B68" w14:textId="77777777" w:rsidR="004F0E1D" w:rsidRDefault="0012363B">
            <w:pPr>
              <w:pStyle w:val="TableParagraph"/>
              <w:spacing w:before="2" w:line="242" w:lineRule="exact"/>
              <w:ind w:left="75"/>
            </w:pPr>
            <w:r>
              <w:t>tiene un enfoque</w:t>
            </w:r>
          </w:p>
        </w:tc>
        <w:tc>
          <w:tcPr>
            <w:tcW w:w="1861" w:type="dxa"/>
            <w:tcBorders>
              <w:left w:val="single" w:sz="4" w:space="0" w:color="0088CE"/>
              <w:right w:val="single" w:sz="4" w:space="0" w:color="0088CE"/>
            </w:tcBorders>
          </w:tcPr>
          <w:p w14:paraId="5F54EEFE" w14:textId="77777777" w:rsidR="004F0E1D" w:rsidRDefault="0012363B">
            <w:pPr>
              <w:pStyle w:val="TableParagraph"/>
              <w:spacing w:before="2" w:line="242" w:lineRule="exact"/>
              <w:ind w:left="75"/>
            </w:pPr>
            <w:r>
              <w:t>pero implica</w:t>
            </w:r>
          </w:p>
        </w:tc>
        <w:tc>
          <w:tcPr>
            <w:tcW w:w="1961" w:type="dxa"/>
            <w:tcBorders>
              <w:left w:val="single" w:sz="4" w:space="0" w:color="0088CE"/>
              <w:right w:val="single" w:sz="4" w:space="0" w:color="0088CE"/>
            </w:tcBorders>
          </w:tcPr>
          <w:p w14:paraId="58617AC9" w14:textId="77777777" w:rsidR="004F0E1D" w:rsidRDefault="0012363B">
            <w:pPr>
              <w:pStyle w:val="TableParagraph"/>
              <w:spacing w:before="2" w:line="242" w:lineRule="exact"/>
              <w:ind w:left="75"/>
            </w:pPr>
            <w:r>
              <w:t>innovador o</w:t>
            </w:r>
          </w:p>
        </w:tc>
      </w:tr>
      <w:tr w:rsidR="004F0E1D" w14:paraId="3BE83B27" w14:textId="77777777">
        <w:trPr>
          <w:trHeight w:val="264"/>
        </w:trPr>
        <w:tc>
          <w:tcPr>
            <w:tcW w:w="2620" w:type="dxa"/>
            <w:shd w:val="clear" w:color="auto" w:fill="0088CE"/>
          </w:tcPr>
          <w:p w14:paraId="3ECCADB8"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4D314C5A" w14:textId="77777777" w:rsidR="004F0E1D" w:rsidRDefault="0012363B">
            <w:pPr>
              <w:pStyle w:val="TableParagraph"/>
              <w:spacing w:before="2" w:line="242" w:lineRule="exact"/>
              <w:ind w:left="74"/>
            </w:pPr>
            <w:r>
              <w:t>diferente a los</w:t>
            </w:r>
          </w:p>
        </w:tc>
        <w:tc>
          <w:tcPr>
            <w:tcW w:w="1975" w:type="dxa"/>
            <w:tcBorders>
              <w:left w:val="single" w:sz="4" w:space="0" w:color="0088CE"/>
              <w:right w:val="single" w:sz="4" w:space="0" w:color="0088CE"/>
            </w:tcBorders>
          </w:tcPr>
          <w:p w14:paraId="774AF0BC" w14:textId="77777777" w:rsidR="004F0E1D" w:rsidRDefault="0012363B">
            <w:pPr>
              <w:pStyle w:val="TableParagraph"/>
              <w:spacing w:before="2" w:line="242" w:lineRule="exact"/>
              <w:ind w:left="75"/>
            </w:pPr>
            <w:r>
              <w:t>diferente a los</w:t>
            </w:r>
          </w:p>
        </w:tc>
        <w:tc>
          <w:tcPr>
            <w:tcW w:w="1861" w:type="dxa"/>
            <w:tcBorders>
              <w:left w:val="single" w:sz="4" w:space="0" w:color="0088CE"/>
              <w:right w:val="single" w:sz="4" w:space="0" w:color="0088CE"/>
            </w:tcBorders>
          </w:tcPr>
          <w:p w14:paraId="1102468C" w14:textId="77777777" w:rsidR="004F0E1D" w:rsidRDefault="0012363B">
            <w:pPr>
              <w:pStyle w:val="TableParagraph"/>
              <w:spacing w:before="2" w:line="242" w:lineRule="exact"/>
              <w:ind w:left="75"/>
            </w:pPr>
            <w:r>
              <w:t>la utilización</w:t>
            </w:r>
          </w:p>
        </w:tc>
        <w:tc>
          <w:tcPr>
            <w:tcW w:w="1961" w:type="dxa"/>
            <w:tcBorders>
              <w:left w:val="single" w:sz="4" w:space="0" w:color="0088CE"/>
              <w:right w:val="single" w:sz="4" w:space="0" w:color="0088CE"/>
            </w:tcBorders>
          </w:tcPr>
          <w:p w14:paraId="1F593237" w14:textId="77777777" w:rsidR="004F0E1D" w:rsidRDefault="0012363B">
            <w:pPr>
              <w:pStyle w:val="TableParagraph"/>
              <w:spacing w:before="2" w:line="242" w:lineRule="exact"/>
              <w:ind w:left="75"/>
            </w:pPr>
            <w:r>
              <w:t>tiene un enfoque</w:t>
            </w:r>
          </w:p>
        </w:tc>
      </w:tr>
      <w:tr w:rsidR="004F0E1D" w14:paraId="7ADF4801" w14:textId="77777777">
        <w:trPr>
          <w:trHeight w:val="263"/>
        </w:trPr>
        <w:tc>
          <w:tcPr>
            <w:tcW w:w="2620" w:type="dxa"/>
            <w:shd w:val="clear" w:color="auto" w:fill="0088CE"/>
          </w:tcPr>
          <w:p w14:paraId="57321278"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36FB747D" w14:textId="77777777" w:rsidR="004F0E1D" w:rsidRDefault="0012363B">
            <w:pPr>
              <w:pStyle w:val="TableParagraph"/>
              <w:spacing w:before="2" w:line="242" w:lineRule="exact"/>
              <w:ind w:left="74"/>
            </w:pPr>
            <w:r>
              <w:t>conocidos, ya se</w:t>
            </w:r>
          </w:p>
        </w:tc>
        <w:tc>
          <w:tcPr>
            <w:tcW w:w="1975" w:type="dxa"/>
            <w:tcBorders>
              <w:left w:val="single" w:sz="4" w:space="0" w:color="0088CE"/>
              <w:right w:val="single" w:sz="4" w:space="0" w:color="0088CE"/>
            </w:tcBorders>
          </w:tcPr>
          <w:p w14:paraId="67B0B2A7" w14:textId="77777777" w:rsidR="004F0E1D" w:rsidRDefault="0012363B">
            <w:pPr>
              <w:pStyle w:val="TableParagraph"/>
              <w:spacing w:before="2" w:line="242" w:lineRule="exact"/>
              <w:ind w:left="75"/>
            </w:pPr>
            <w:r>
              <w:t>existentes, sin</w:t>
            </w:r>
          </w:p>
        </w:tc>
        <w:tc>
          <w:tcPr>
            <w:tcW w:w="1861" w:type="dxa"/>
            <w:tcBorders>
              <w:left w:val="single" w:sz="4" w:space="0" w:color="0088CE"/>
              <w:right w:val="single" w:sz="4" w:space="0" w:color="0088CE"/>
            </w:tcBorders>
          </w:tcPr>
          <w:p w14:paraId="00C2A94F" w14:textId="77777777" w:rsidR="004F0E1D" w:rsidRDefault="0012363B">
            <w:pPr>
              <w:pStyle w:val="TableParagraph"/>
              <w:spacing w:before="2" w:line="242" w:lineRule="exact"/>
              <w:ind w:left="75"/>
            </w:pPr>
            <w:r>
              <w:t>de nuevas</w:t>
            </w:r>
          </w:p>
        </w:tc>
        <w:tc>
          <w:tcPr>
            <w:tcW w:w="1961" w:type="dxa"/>
            <w:tcBorders>
              <w:left w:val="single" w:sz="4" w:space="0" w:color="0088CE"/>
              <w:right w:val="single" w:sz="4" w:space="0" w:color="0088CE"/>
            </w:tcBorders>
          </w:tcPr>
          <w:p w14:paraId="46E5D9BF" w14:textId="77777777" w:rsidR="004F0E1D" w:rsidRDefault="0012363B">
            <w:pPr>
              <w:pStyle w:val="TableParagraph"/>
              <w:spacing w:before="2" w:line="242" w:lineRule="exact"/>
              <w:ind w:left="75"/>
            </w:pPr>
            <w:r>
              <w:t>distinto a los</w:t>
            </w:r>
          </w:p>
        </w:tc>
      </w:tr>
      <w:tr w:rsidR="004F0E1D" w14:paraId="2A8592DE" w14:textId="77777777">
        <w:trPr>
          <w:trHeight w:val="527"/>
        </w:trPr>
        <w:tc>
          <w:tcPr>
            <w:tcW w:w="2620" w:type="dxa"/>
            <w:shd w:val="clear" w:color="auto" w:fill="0088CE"/>
          </w:tcPr>
          <w:p w14:paraId="62DA4EF0" w14:textId="77777777" w:rsidR="004F0E1D" w:rsidRDefault="0012363B">
            <w:pPr>
              <w:pStyle w:val="TableParagraph"/>
              <w:spacing w:before="194"/>
              <w:ind w:left="80"/>
              <w:rPr>
                <w:b/>
              </w:rPr>
            </w:pPr>
            <w:r>
              <w:rPr>
                <w:b/>
                <w:color w:val="FFFFFF"/>
              </w:rPr>
              <w:t>Innovación</w:t>
            </w:r>
          </w:p>
        </w:tc>
        <w:tc>
          <w:tcPr>
            <w:tcW w:w="1984" w:type="dxa"/>
            <w:tcBorders>
              <w:left w:val="single" w:sz="4" w:space="0" w:color="0088CE"/>
              <w:right w:val="single" w:sz="4" w:space="0" w:color="0088CE"/>
            </w:tcBorders>
          </w:tcPr>
          <w:p w14:paraId="6C1341B3" w14:textId="77777777" w:rsidR="004F0E1D" w:rsidRDefault="0012363B">
            <w:pPr>
              <w:pStyle w:val="TableParagraph"/>
              <w:spacing w:before="2"/>
              <w:ind w:left="74"/>
            </w:pPr>
            <w:r>
              <w:t>ha implementado</w:t>
            </w:r>
          </w:p>
          <w:p w14:paraId="39CC5B2D" w14:textId="77777777" w:rsidR="004F0E1D" w:rsidRDefault="0012363B">
            <w:pPr>
              <w:pStyle w:val="TableParagraph"/>
              <w:spacing w:before="11" w:line="242" w:lineRule="exact"/>
              <w:ind w:left="74"/>
            </w:pPr>
            <w:r>
              <w:t>en otras</w:t>
            </w:r>
          </w:p>
        </w:tc>
        <w:tc>
          <w:tcPr>
            <w:tcW w:w="1975" w:type="dxa"/>
            <w:tcBorders>
              <w:left w:val="single" w:sz="4" w:space="0" w:color="0088CE"/>
              <w:right w:val="single" w:sz="4" w:space="0" w:color="0088CE"/>
            </w:tcBorders>
          </w:tcPr>
          <w:p w14:paraId="6FD29D98" w14:textId="77777777" w:rsidR="004F0E1D" w:rsidRDefault="0012363B">
            <w:pPr>
              <w:pStyle w:val="TableParagraph"/>
              <w:spacing w:before="2"/>
              <w:ind w:left="75"/>
            </w:pPr>
            <w:r>
              <w:t>embargo, no ha</w:t>
            </w:r>
          </w:p>
          <w:p w14:paraId="7DF4BEA9" w14:textId="77777777" w:rsidR="004F0E1D" w:rsidRDefault="0012363B">
            <w:pPr>
              <w:pStyle w:val="TableParagraph"/>
              <w:spacing w:before="11" w:line="242" w:lineRule="exact"/>
              <w:ind w:left="75"/>
            </w:pPr>
            <w:r>
              <w:t>sido aplicado</w:t>
            </w:r>
          </w:p>
        </w:tc>
        <w:tc>
          <w:tcPr>
            <w:tcW w:w="1861" w:type="dxa"/>
            <w:tcBorders>
              <w:left w:val="single" w:sz="4" w:space="0" w:color="0088CE"/>
              <w:right w:val="single" w:sz="4" w:space="0" w:color="0088CE"/>
            </w:tcBorders>
          </w:tcPr>
          <w:p w14:paraId="31434FB5" w14:textId="77777777" w:rsidR="004F0E1D" w:rsidRDefault="0012363B">
            <w:pPr>
              <w:pStyle w:val="TableParagraph"/>
              <w:spacing w:before="2"/>
              <w:ind w:left="75"/>
            </w:pPr>
            <w:r>
              <w:t>herramientas</w:t>
            </w:r>
          </w:p>
          <w:p w14:paraId="7E55A565" w14:textId="77777777" w:rsidR="004F0E1D" w:rsidRDefault="0012363B">
            <w:pPr>
              <w:pStyle w:val="TableParagraph"/>
              <w:spacing w:before="11" w:line="242" w:lineRule="exact"/>
              <w:ind w:left="75"/>
            </w:pPr>
            <w:r>
              <w:t>y enfoques</w:t>
            </w:r>
          </w:p>
        </w:tc>
        <w:tc>
          <w:tcPr>
            <w:tcW w:w="1961" w:type="dxa"/>
            <w:tcBorders>
              <w:left w:val="single" w:sz="4" w:space="0" w:color="0088CE"/>
              <w:right w:val="single" w:sz="4" w:space="0" w:color="0088CE"/>
            </w:tcBorders>
          </w:tcPr>
          <w:p w14:paraId="36B7214F" w14:textId="77777777" w:rsidR="004F0E1D" w:rsidRDefault="0012363B">
            <w:pPr>
              <w:pStyle w:val="TableParagraph"/>
              <w:spacing w:before="2"/>
              <w:ind w:left="75"/>
            </w:pPr>
            <w:r>
              <w:t>conocidos</w:t>
            </w:r>
          </w:p>
        </w:tc>
      </w:tr>
      <w:tr w:rsidR="004F0E1D" w14:paraId="67B7E3BC" w14:textId="77777777">
        <w:trPr>
          <w:trHeight w:val="264"/>
        </w:trPr>
        <w:tc>
          <w:tcPr>
            <w:tcW w:w="2620" w:type="dxa"/>
            <w:shd w:val="clear" w:color="auto" w:fill="0088CE"/>
          </w:tcPr>
          <w:p w14:paraId="616006D8"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3BF36F26" w14:textId="77777777" w:rsidR="004F0E1D" w:rsidRDefault="0012363B">
            <w:pPr>
              <w:pStyle w:val="TableParagraph"/>
              <w:spacing w:before="2" w:line="242" w:lineRule="exact"/>
              <w:ind w:left="74"/>
            </w:pPr>
            <w:r>
              <w:t>instituciones</w:t>
            </w:r>
          </w:p>
        </w:tc>
        <w:tc>
          <w:tcPr>
            <w:tcW w:w="1975" w:type="dxa"/>
            <w:tcBorders>
              <w:left w:val="single" w:sz="4" w:space="0" w:color="0088CE"/>
              <w:right w:val="single" w:sz="4" w:space="0" w:color="0088CE"/>
            </w:tcBorders>
          </w:tcPr>
          <w:p w14:paraId="04FBE71D" w14:textId="77777777" w:rsidR="004F0E1D" w:rsidRDefault="0012363B">
            <w:pPr>
              <w:pStyle w:val="TableParagraph"/>
              <w:spacing w:before="2" w:line="242" w:lineRule="exact"/>
              <w:ind w:left="75"/>
            </w:pPr>
            <w:r>
              <w:t>a instituciones</w:t>
            </w:r>
          </w:p>
        </w:tc>
        <w:tc>
          <w:tcPr>
            <w:tcW w:w="1861" w:type="dxa"/>
            <w:tcBorders>
              <w:left w:val="single" w:sz="4" w:space="0" w:color="0088CE"/>
              <w:right w:val="single" w:sz="4" w:space="0" w:color="0088CE"/>
            </w:tcBorders>
          </w:tcPr>
          <w:p w14:paraId="4EDE0300" w14:textId="77777777" w:rsidR="004F0E1D" w:rsidRDefault="0012363B">
            <w:pPr>
              <w:pStyle w:val="TableParagraph"/>
              <w:spacing w:before="2" w:line="242" w:lineRule="exact"/>
              <w:ind w:left="75"/>
            </w:pPr>
            <w:r>
              <w:t>diferentes a</w:t>
            </w:r>
          </w:p>
        </w:tc>
        <w:tc>
          <w:tcPr>
            <w:tcW w:w="1961" w:type="dxa"/>
            <w:tcBorders>
              <w:left w:val="single" w:sz="4" w:space="0" w:color="0088CE"/>
              <w:right w:val="single" w:sz="4" w:space="0" w:color="0088CE"/>
            </w:tcBorders>
          </w:tcPr>
          <w:p w14:paraId="3625EB12" w14:textId="77777777" w:rsidR="004F0E1D" w:rsidRDefault="004F0E1D">
            <w:pPr>
              <w:pStyle w:val="TableParagraph"/>
              <w:rPr>
                <w:rFonts w:ascii="Times New Roman"/>
                <w:sz w:val="18"/>
              </w:rPr>
            </w:pPr>
          </w:p>
        </w:tc>
      </w:tr>
      <w:tr w:rsidR="004F0E1D" w14:paraId="472844F7" w14:textId="77777777">
        <w:trPr>
          <w:trHeight w:val="264"/>
        </w:trPr>
        <w:tc>
          <w:tcPr>
            <w:tcW w:w="2620" w:type="dxa"/>
            <w:shd w:val="clear" w:color="auto" w:fill="0088CE"/>
          </w:tcPr>
          <w:p w14:paraId="14A8871B"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2053C830" w14:textId="77777777" w:rsidR="004F0E1D" w:rsidRDefault="0012363B">
            <w:pPr>
              <w:pStyle w:val="TableParagraph"/>
              <w:spacing w:before="2" w:line="242" w:lineRule="exact"/>
              <w:ind w:left="74"/>
            </w:pPr>
            <w:r>
              <w:t>similares</w:t>
            </w:r>
          </w:p>
        </w:tc>
        <w:tc>
          <w:tcPr>
            <w:tcW w:w="1975" w:type="dxa"/>
            <w:tcBorders>
              <w:left w:val="single" w:sz="4" w:space="0" w:color="0088CE"/>
              <w:right w:val="single" w:sz="4" w:space="0" w:color="0088CE"/>
            </w:tcBorders>
          </w:tcPr>
          <w:p w14:paraId="4933A7D0" w14:textId="77777777" w:rsidR="004F0E1D" w:rsidRDefault="0012363B">
            <w:pPr>
              <w:pStyle w:val="TableParagraph"/>
              <w:spacing w:before="2" w:line="242" w:lineRule="exact"/>
              <w:ind w:left="75"/>
            </w:pPr>
            <w:r>
              <w:t>similares</w:t>
            </w:r>
          </w:p>
        </w:tc>
        <w:tc>
          <w:tcPr>
            <w:tcW w:w="1861" w:type="dxa"/>
            <w:tcBorders>
              <w:left w:val="single" w:sz="4" w:space="0" w:color="0088CE"/>
              <w:right w:val="single" w:sz="4" w:space="0" w:color="0088CE"/>
            </w:tcBorders>
          </w:tcPr>
          <w:p w14:paraId="5DB9B040" w14:textId="77777777" w:rsidR="004F0E1D" w:rsidRDefault="0012363B">
            <w:pPr>
              <w:pStyle w:val="TableParagraph"/>
              <w:spacing w:before="2" w:line="242" w:lineRule="exact"/>
              <w:ind w:left="75"/>
            </w:pPr>
            <w:r>
              <w:t>los conocidos</w:t>
            </w:r>
          </w:p>
        </w:tc>
        <w:tc>
          <w:tcPr>
            <w:tcW w:w="1961" w:type="dxa"/>
            <w:tcBorders>
              <w:left w:val="single" w:sz="4" w:space="0" w:color="0088CE"/>
              <w:right w:val="single" w:sz="4" w:space="0" w:color="0088CE"/>
            </w:tcBorders>
          </w:tcPr>
          <w:p w14:paraId="37AB7159" w14:textId="77777777" w:rsidR="004F0E1D" w:rsidRDefault="004F0E1D">
            <w:pPr>
              <w:pStyle w:val="TableParagraph"/>
              <w:rPr>
                <w:rFonts w:ascii="Times New Roman"/>
                <w:sz w:val="18"/>
              </w:rPr>
            </w:pPr>
          </w:p>
        </w:tc>
      </w:tr>
      <w:tr w:rsidR="004F0E1D" w14:paraId="2C0B21E3" w14:textId="77777777">
        <w:trPr>
          <w:trHeight w:val="263"/>
        </w:trPr>
        <w:tc>
          <w:tcPr>
            <w:tcW w:w="2620" w:type="dxa"/>
            <w:shd w:val="clear" w:color="auto" w:fill="0088CE"/>
          </w:tcPr>
          <w:p w14:paraId="6EEA8534"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3605150D" w14:textId="77777777" w:rsidR="004F0E1D" w:rsidRDefault="004F0E1D">
            <w:pPr>
              <w:pStyle w:val="TableParagraph"/>
              <w:rPr>
                <w:rFonts w:ascii="Times New Roman"/>
                <w:sz w:val="18"/>
              </w:rPr>
            </w:pPr>
          </w:p>
        </w:tc>
        <w:tc>
          <w:tcPr>
            <w:tcW w:w="1975" w:type="dxa"/>
            <w:tcBorders>
              <w:left w:val="single" w:sz="4" w:space="0" w:color="0088CE"/>
              <w:right w:val="single" w:sz="4" w:space="0" w:color="0088CE"/>
            </w:tcBorders>
          </w:tcPr>
          <w:p w14:paraId="7C05629E" w14:textId="77777777" w:rsidR="004F0E1D" w:rsidRDefault="004F0E1D">
            <w:pPr>
              <w:pStyle w:val="TableParagraph"/>
              <w:rPr>
                <w:rFonts w:ascii="Times New Roman"/>
                <w:sz w:val="18"/>
              </w:rPr>
            </w:pPr>
          </w:p>
        </w:tc>
        <w:tc>
          <w:tcPr>
            <w:tcW w:w="1861" w:type="dxa"/>
            <w:tcBorders>
              <w:left w:val="single" w:sz="4" w:space="0" w:color="0088CE"/>
              <w:right w:val="single" w:sz="4" w:space="0" w:color="0088CE"/>
            </w:tcBorders>
          </w:tcPr>
          <w:p w14:paraId="75A551DD" w14:textId="77777777" w:rsidR="004F0E1D" w:rsidRDefault="0012363B">
            <w:pPr>
              <w:pStyle w:val="TableParagraph"/>
              <w:spacing w:before="2" w:line="242" w:lineRule="exact"/>
              <w:ind w:left="75"/>
            </w:pPr>
            <w:r>
              <w:t>y aplicados en</w:t>
            </w:r>
          </w:p>
        </w:tc>
        <w:tc>
          <w:tcPr>
            <w:tcW w:w="1961" w:type="dxa"/>
            <w:tcBorders>
              <w:left w:val="single" w:sz="4" w:space="0" w:color="0088CE"/>
              <w:right w:val="single" w:sz="4" w:space="0" w:color="0088CE"/>
            </w:tcBorders>
          </w:tcPr>
          <w:p w14:paraId="62427EE6" w14:textId="77777777" w:rsidR="004F0E1D" w:rsidRDefault="004F0E1D">
            <w:pPr>
              <w:pStyle w:val="TableParagraph"/>
              <w:rPr>
                <w:rFonts w:ascii="Times New Roman"/>
                <w:sz w:val="18"/>
              </w:rPr>
            </w:pPr>
          </w:p>
        </w:tc>
      </w:tr>
      <w:tr w:rsidR="004F0E1D" w14:paraId="6EBC76BB" w14:textId="77777777">
        <w:trPr>
          <w:trHeight w:val="264"/>
        </w:trPr>
        <w:tc>
          <w:tcPr>
            <w:tcW w:w="2620" w:type="dxa"/>
            <w:shd w:val="clear" w:color="auto" w:fill="0088CE"/>
          </w:tcPr>
          <w:p w14:paraId="421FBD42"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56AC64DE" w14:textId="77777777" w:rsidR="004F0E1D" w:rsidRDefault="004F0E1D">
            <w:pPr>
              <w:pStyle w:val="TableParagraph"/>
              <w:rPr>
                <w:rFonts w:ascii="Times New Roman"/>
                <w:sz w:val="18"/>
              </w:rPr>
            </w:pPr>
          </w:p>
        </w:tc>
        <w:tc>
          <w:tcPr>
            <w:tcW w:w="1975" w:type="dxa"/>
            <w:tcBorders>
              <w:left w:val="single" w:sz="4" w:space="0" w:color="0088CE"/>
              <w:right w:val="single" w:sz="4" w:space="0" w:color="0088CE"/>
            </w:tcBorders>
          </w:tcPr>
          <w:p w14:paraId="2EA674F6" w14:textId="77777777" w:rsidR="004F0E1D" w:rsidRDefault="004F0E1D">
            <w:pPr>
              <w:pStyle w:val="TableParagraph"/>
              <w:rPr>
                <w:rFonts w:ascii="Times New Roman"/>
                <w:sz w:val="18"/>
              </w:rPr>
            </w:pPr>
          </w:p>
        </w:tc>
        <w:tc>
          <w:tcPr>
            <w:tcW w:w="1861" w:type="dxa"/>
            <w:tcBorders>
              <w:left w:val="single" w:sz="4" w:space="0" w:color="0088CE"/>
              <w:right w:val="single" w:sz="4" w:space="0" w:color="0088CE"/>
            </w:tcBorders>
          </w:tcPr>
          <w:p w14:paraId="42E1D2D0" w14:textId="77777777" w:rsidR="004F0E1D" w:rsidRDefault="0012363B">
            <w:pPr>
              <w:pStyle w:val="TableParagraph"/>
              <w:spacing w:before="2" w:line="242" w:lineRule="exact"/>
              <w:ind w:left="75"/>
            </w:pPr>
            <w:r>
              <w:t>instituciones</w:t>
            </w:r>
          </w:p>
        </w:tc>
        <w:tc>
          <w:tcPr>
            <w:tcW w:w="1961" w:type="dxa"/>
            <w:tcBorders>
              <w:left w:val="single" w:sz="4" w:space="0" w:color="0088CE"/>
              <w:right w:val="single" w:sz="4" w:space="0" w:color="0088CE"/>
            </w:tcBorders>
          </w:tcPr>
          <w:p w14:paraId="6C616068" w14:textId="77777777" w:rsidR="004F0E1D" w:rsidRDefault="004F0E1D">
            <w:pPr>
              <w:pStyle w:val="TableParagraph"/>
              <w:rPr>
                <w:rFonts w:ascii="Times New Roman"/>
                <w:sz w:val="18"/>
              </w:rPr>
            </w:pPr>
          </w:p>
        </w:tc>
      </w:tr>
      <w:tr w:rsidR="004F0E1D" w14:paraId="55D9E9D3" w14:textId="77777777">
        <w:trPr>
          <w:trHeight w:val="403"/>
        </w:trPr>
        <w:tc>
          <w:tcPr>
            <w:tcW w:w="2620" w:type="dxa"/>
            <w:tcBorders>
              <w:bottom w:val="single" w:sz="4" w:space="0" w:color="FFFFFF"/>
            </w:tcBorders>
            <w:shd w:val="clear" w:color="auto" w:fill="0088CE"/>
          </w:tcPr>
          <w:p w14:paraId="4F23D500" w14:textId="77777777" w:rsidR="004F0E1D" w:rsidRDefault="004F0E1D">
            <w:pPr>
              <w:pStyle w:val="TableParagraph"/>
              <w:rPr>
                <w:rFonts w:ascii="Times New Roman"/>
              </w:rPr>
            </w:pPr>
          </w:p>
        </w:tc>
        <w:tc>
          <w:tcPr>
            <w:tcW w:w="1984" w:type="dxa"/>
            <w:tcBorders>
              <w:left w:val="single" w:sz="4" w:space="0" w:color="0088CE"/>
              <w:bottom w:val="single" w:sz="4" w:space="0" w:color="0088CE"/>
              <w:right w:val="single" w:sz="4" w:space="0" w:color="0088CE"/>
            </w:tcBorders>
          </w:tcPr>
          <w:p w14:paraId="2CAF3E96" w14:textId="77777777" w:rsidR="004F0E1D" w:rsidRDefault="004F0E1D">
            <w:pPr>
              <w:pStyle w:val="TableParagraph"/>
              <w:rPr>
                <w:rFonts w:ascii="Times New Roman"/>
              </w:rPr>
            </w:pPr>
          </w:p>
        </w:tc>
        <w:tc>
          <w:tcPr>
            <w:tcW w:w="1975" w:type="dxa"/>
            <w:tcBorders>
              <w:left w:val="single" w:sz="4" w:space="0" w:color="0088CE"/>
              <w:bottom w:val="single" w:sz="4" w:space="0" w:color="0088CE"/>
              <w:right w:val="single" w:sz="4" w:space="0" w:color="0088CE"/>
            </w:tcBorders>
          </w:tcPr>
          <w:p w14:paraId="5A00D54F" w14:textId="77777777" w:rsidR="004F0E1D" w:rsidRDefault="004F0E1D">
            <w:pPr>
              <w:pStyle w:val="TableParagraph"/>
              <w:rPr>
                <w:rFonts w:ascii="Times New Roman"/>
              </w:rPr>
            </w:pPr>
          </w:p>
        </w:tc>
        <w:tc>
          <w:tcPr>
            <w:tcW w:w="1861" w:type="dxa"/>
            <w:tcBorders>
              <w:left w:val="single" w:sz="4" w:space="0" w:color="0088CE"/>
              <w:bottom w:val="single" w:sz="4" w:space="0" w:color="0088CE"/>
              <w:right w:val="single" w:sz="4" w:space="0" w:color="0088CE"/>
            </w:tcBorders>
          </w:tcPr>
          <w:p w14:paraId="6D042937" w14:textId="77777777" w:rsidR="004F0E1D" w:rsidRDefault="0012363B">
            <w:pPr>
              <w:pStyle w:val="TableParagraph"/>
              <w:spacing w:before="2"/>
              <w:ind w:left="75"/>
            </w:pPr>
            <w:r>
              <w:t>similares</w:t>
            </w:r>
          </w:p>
        </w:tc>
        <w:tc>
          <w:tcPr>
            <w:tcW w:w="1961" w:type="dxa"/>
            <w:tcBorders>
              <w:left w:val="single" w:sz="4" w:space="0" w:color="0088CE"/>
              <w:bottom w:val="single" w:sz="4" w:space="0" w:color="0088CE"/>
              <w:right w:val="single" w:sz="4" w:space="0" w:color="0088CE"/>
            </w:tcBorders>
          </w:tcPr>
          <w:p w14:paraId="53AE03F0" w14:textId="77777777" w:rsidR="004F0E1D" w:rsidRDefault="004F0E1D">
            <w:pPr>
              <w:pStyle w:val="TableParagraph"/>
              <w:rPr>
                <w:rFonts w:ascii="Times New Roman"/>
              </w:rPr>
            </w:pPr>
          </w:p>
        </w:tc>
      </w:tr>
      <w:tr w:rsidR="004F0E1D" w14:paraId="443564A3" w14:textId="77777777">
        <w:trPr>
          <w:trHeight w:val="290"/>
        </w:trPr>
        <w:tc>
          <w:tcPr>
            <w:tcW w:w="2620" w:type="dxa"/>
            <w:tcBorders>
              <w:top w:val="single" w:sz="4" w:space="0" w:color="FFFFFF"/>
            </w:tcBorders>
            <w:shd w:val="clear" w:color="auto" w:fill="0088CE"/>
          </w:tcPr>
          <w:p w14:paraId="23EC231D" w14:textId="77777777" w:rsidR="004F0E1D" w:rsidRDefault="004F0E1D">
            <w:pPr>
              <w:pStyle w:val="TableParagraph"/>
              <w:rPr>
                <w:rFonts w:ascii="Times New Roman"/>
                <w:sz w:val="20"/>
              </w:rPr>
            </w:pPr>
          </w:p>
        </w:tc>
        <w:tc>
          <w:tcPr>
            <w:tcW w:w="1984" w:type="dxa"/>
            <w:tcBorders>
              <w:top w:val="single" w:sz="4" w:space="0" w:color="0088CE"/>
              <w:left w:val="single" w:sz="4" w:space="0" w:color="0088CE"/>
              <w:right w:val="single" w:sz="4" w:space="0" w:color="0088CE"/>
            </w:tcBorders>
          </w:tcPr>
          <w:p w14:paraId="350BD2BF" w14:textId="77777777" w:rsidR="004F0E1D" w:rsidRDefault="0012363B">
            <w:pPr>
              <w:pStyle w:val="TableParagraph"/>
              <w:spacing w:before="29" w:line="242" w:lineRule="exact"/>
              <w:ind w:left="74"/>
            </w:pPr>
            <w:r>
              <w:t>No tiene logros</w:t>
            </w:r>
          </w:p>
        </w:tc>
        <w:tc>
          <w:tcPr>
            <w:tcW w:w="1975" w:type="dxa"/>
            <w:tcBorders>
              <w:top w:val="single" w:sz="4" w:space="0" w:color="0088CE"/>
              <w:left w:val="single" w:sz="4" w:space="0" w:color="0088CE"/>
              <w:right w:val="single" w:sz="4" w:space="0" w:color="0088CE"/>
            </w:tcBorders>
          </w:tcPr>
          <w:p w14:paraId="21A0C09B" w14:textId="77777777" w:rsidR="004F0E1D" w:rsidRDefault="0012363B">
            <w:pPr>
              <w:pStyle w:val="TableParagraph"/>
              <w:spacing w:before="29" w:line="242" w:lineRule="exact"/>
              <w:ind w:left="75"/>
            </w:pPr>
            <w:r>
              <w:t>Tiene logros</w:t>
            </w:r>
          </w:p>
        </w:tc>
        <w:tc>
          <w:tcPr>
            <w:tcW w:w="1861" w:type="dxa"/>
            <w:tcBorders>
              <w:top w:val="single" w:sz="4" w:space="0" w:color="0088CE"/>
              <w:left w:val="single" w:sz="4" w:space="0" w:color="0088CE"/>
              <w:right w:val="single" w:sz="4" w:space="0" w:color="0088CE"/>
            </w:tcBorders>
          </w:tcPr>
          <w:p w14:paraId="2F09BE45" w14:textId="77777777" w:rsidR="004F0E1D" w:rsidRDefault="0012363B">
            <w:pPr>
              <w:pStyle w:val="TableParagraph"/>
              <w:spacing w:before="29" w:line="242" w:lineRule="exact"/>
              <w:ind w:left="75"/>
            </w:pPr>
            <w:r>
              <w:t>Se tienen logros</w:t>
            </w:r>
          </w:p>
        </w:tc>
        <w:tc>
          <w:tcPr>
            <w:tcW w:w="1961" w:type="dxa"/>
            <w:tcBorders>
              <w:top w:val="single" w:sz="4" w:space="0" w:color="0088CE"/>
              <w:left w:val="single" w:sz="4" w:space="0" w:color="0088CE"/>
              <w:right w:val="single" w:sz="4" w:space="0" w:color="0088CE"/>
            </w:tcBorders>
          </w:tcPr>
          <w:p w14:paraId="23D52D3E" w14:textId="77777777" w:rsidR="004F0E1D" w:rsidRDefault="0012363B">
            <w:pPr>
              <w:pStyle w:val="TableParagraph"/>
              <w:spacing w:before="29" w:line="242" w:lineRule="exact"/>
              <w:ind w:left="75"/>
            </w:pPr>
            <w:r>
              <w:t>Se tiene</w:t>
            </w:r>
          </w:p>
        </w:tc>
      </w:tr>
      <w:tr w:rsidR="004F0E1D" w14:paraId="5F79235B" w14:textId="77777777">
        <w:trPr>
          <w:trHeight w:val="263"/>
        </w:trPr>
        <w:tc>
          <w:tcPr>
            <w:tcW w:w="2620" w:type="dxa"/>
            <w:shd w:val="clear" w:color="auto" w:fill="0088CE"/>
          </w:tcPr>
          <w:p w14:paraId="4F629522"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140023FA" w14:textId="77777777" w:rsidR="004F0E1D" w:rsidRDefault="0012363B">
            <w:pPr>
              <w:pStyle w:val="TableParagraph"/>
              <w:spacing w:before="2" w:line="242" w:lineRule="exact"/>
              <w:ind w:left="74"/>
            </w:pPr>
            <w:r>
              <w:t>alcanzados</w:t>
            </w:r>
          </w:p>
        </w:tc>
        <w:tc>
          <w:tcPr>
            <w:tcW w:w="1975" w:type="dxa"/>
            <w:tcBorders>
              <w:left w:val="single" w:sz="4" w:space="0" w:color="0088CE"/>
              <w:right w:val="single" w:sz="4" w:space="0" w:color="0088CE"/>
            </w:tcBorders>
          </w:tcPr>
          <w:p w14:paraId="6470F380" w14:textId="77777777" w:rsidR="004F0E1D" w:rsidRDefault="0012363B">
            <w:pPr>
              <w:pStyle w:val="TableParagraph"/>
              <w:spacing w:before="2" w:line="242" w:lineRule="exact"/>
              <w:ind w:left="75"/>
            </w:pPr>
            <w:r>
              <w:t>identificados,</w:t>
            </w:r>
          </w:p>
        </w:tc>
        <w:tc>
          <w:tcPr>
            <w:tcW w:w="1861" w:type="dxa"/>
            <w:tcBorders>
              <w:left w:val="single" w:sz="4" w:space="0" w:color="0088CE"/>
              <w:right w:val="single" w:sz="4" w:space="0" w:color="0088CE"/>
            </w:tcBorders>
          </w:tcPr>
          <w:p w14:paraId="5C3A72DB" w14:textId="77777777" w:rsidR="004F0E1D" w:rsidRDefault="0012363B">
            <w:pPr>
              <w:pStyle w:val="TableParagraph"/>
              <w:spacing w:before="2" w:line="242" w:lineRule="exact"/>
              <w:ind w:left="75"/>
            </w:pPr>
            <w:r>
              <w:t>claros, sin</w:t>
            </w:r>
          </w:p>
        </w:tc>
        <w:tc>
          <w:tcPr>
            <w:tcW w:w="1961" w:type="dxa"/>
            <w:tcBorders>
              <w:left w:val="single" w:sz="4" w:space="0" w:color="0088CE"/>
              <w:right w:val="single" w:sz="4" w:space="0" w:color="0088CE"/>
            </w:tcBorders>
          </w:tcPr>
          <w:p w14:paraId="495510FA" w14:textId="77777777" w:rsidR="004F0E1D" w:rsidRDefault="0012363B">
            <w:pPr>
              <w:pStyle w:val="TableParagraph"/>
              <w:spacing w:before="2" w:line="242" w:lineRule="exact"/>
              <w:ind w:left="75"/>
            </w:pPr>
            <w:r>
              <w:t>logros claros</w:t>
            </w:r>
          </w:p>
        </w:tc>
      </w:tr>
      <w:tr w:rsidR="004F0E1D" w14:paraId="5BE88E75" w14:textId="77777777">
        <w:trPr>
          <w:trHeight w:val="264"/>
        </w:trPr>
        <w:tc>
          <w:tcPr>
            <w:tcW w:w="2620" w:type="dxa"/>
            <w:shd w:val="clear" w:color="auto" w:fill="0088CE"/>
          </w:tcPr>
          <w:p w14:paraId="454E4069"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6609DAA1" w14:textId="77777777" w:rsidR="004F0E1D" w:rsidRDefault="0012363B">
            <w:pPr>
              <w:pStyle w:val="TableParagraph"/>
              <w:spacing w:before="2" w:line="242" w:lineRule="exact"/>
              <w:ind w:left="74"/>
            </w:pPr>
            <w:r>
              <w:t>claros y no se</w:t>
            </w:r>
          </w:p>
        </w:tc>
        <w:tc>
          <w:tcPr>
            <w:tcW w:w="1975" w:type="dxa"/>
            <w:tcBorders>
              <w:left w:val="single" w:sz="4" w:space="0" w:color="0088CE"/>
              <w:right w:val="single" w:sz="4" w:space="0" w:color="0088CE"/>
            </w:tcBorders>
          </w:tcPr>
          <w:p w14:paraId="23152E34" w14:textId="77777777" w:rsidR="004F0E1D" w:rsidRDefault="0012363B">
            <w:pPr>
              <w:pStyle w:val="TableParagraph"/>
              <w:spacing w:before="2" w:line="242" w:lineRule="exact"/>
              <w:ind w:left="75"/>
            </w:pPr>
            <w:r>
              <w:t>pero no están</w:t>
            </w:r>
          </w:p>
        </w:tc>
        <w:tc>
          <w:tcPr>
            <w:tcW w:w="1861" w:type="dxa"/>
            <w:tcBorders>
              <w:left w:val="single" w:sz="4" w:space="0" w:color="0088CE"/>
              <w:right w:val="single" w:sz="4" w:space="0" w:color="0088CE"/>
            </w:tcBorders>
          </w:tcPr>
          <w:p w14:paraId="7E9A40F3" w14:textId="77777777" w:rsidR="004F0E1D" w:rsidRDefault="0012363B">
            <w:pPr>
              <w:pStyle w:val="TableParagraph"/>
              <w:spacing w:before="2" w:line="242" w:lineRule="exact"/>
              <w:ind w:left="75"/>
            </w:pPr>
            <w:r>
              <w:t>embargo, no se</w:t>
            </w:r>
          </w:p>
        </w:tc>
        <w:tc>
          <w:tcPr>
            <w:tcW w:w="1961" w:type="dxa"/>
            <w:tcBorders>
              <w:left w:val="single" w:sz="4" w:space="0" w:color="0088CE"/>
              <w:right w:val="single" w:sz="4" w:space="0" w:color="0088CE"/>
            </w:tcBorders>
          </w:tcPr>
          <w:p w14:paraId="7EBAB617" w14:textId="77777777" w:rsidR="004F0E1D" w:rsidRDefault="0012363B">
            <w:pPr>
              <w:pStyle w:val="TableParagraph"/>
              <w:spacing w:before="2" w:line="242" w:lineRule="exact"/>
              <w:ind w:left="75"/>
            </w:pPr>
            <w:r>
              <w:t>identificados y</w:t>
            </w:r>
          </w:p>
        </w:tc>
      </w:tr>
      <w:tr w:rsidR="004F0E1D" w14:paraId="7B6994CA" w14:textId="77777777">
        <w:trPr>
          <w:trHeight w:val="264"/>
        </w:trPr>
        <w:tc>
          <w:tcPr>
            <w:tcW w:w="2620" w:type="dxa"/>
            <w:shd w:val="clear" w:color="auto" w:fill="0088CE"/>
          </w:tcPr>
          <w:p w14:paraId="03AE1352"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4827EB15" w14:textId="77777777" w:rsidR="004F0E1D" w:rsidRDefault="0012363B">
            <w:pPr>
              <w:pStyle w:val="TableParagraph"/>
              <w:spacing w:before="2" w:line="242" w:lineRule="exact"/>
              <w:ind w:left="74"/>
            </w:pPr>
            <w:r>
              <w:t>determinan los</w:t>
            </w:r>
          </w:p>
        </w:tc>
        <w:tc>
          <w:tcPr>
            <w:tcW w:w="1975" w:type="dxa"/>
            <w:tcBorders>
              <w:left w:val="single" w:sz="4" w:space="0" w:color="0088CE"/>
              <w:right w:val="single" w:sz="4" w:space="0" w:color="0088CE"/>
            </w:tcBorders>
          </w:tcPr>
          <w:p w14:paraId="3E726A9B" w14:textId="77777777" w:rsidR="004F0E1D" w:rsidRDefault="0012363B">
            <w:pPr>
              <w:pStyle w:val="TableParagraph"/>
              <w:spacing w:before="2" w:line="242" w:lineRule="exact"/>
              <w:ind w:left="75"/>
            </w:pPr>
            <w:r>
              <w:t>completamente</w:t>
            </w:r>
          </w:p>
        </w:tc>
        <w:tc>
          <w:tcPr>
            <w:tcW w:w="1861" w:type="dxa"/>
            <w:tcBorders>
              <w:left w:val="single" w:sz="4" w:space="0" w:color="0088CE"/>
              <w:right w:val="single" w:sz="4" w:space="0" w:color="0088CE"/>
            </w:tcBorders>
          </w:tcPr>
          <w:p w14:paraId="46709E51" w14:textId="77777777" w:rsidR="004F0E1D" w:rsidRDefault="0012363B">
            <w:pPr>
              <w:pStyle w:val="TableParagraph"/>
              <w:spacing w:before="2" w:line="242" w:lineRule="exact"/>
              <w:ind w:left="75"/>
            </w:pPr>
            <w:r>
              <w:t>han establecido</w:t>
            </w:r>
          </w:p>
        </w:tc>
        <w:tc>
          <w:tcPr>
            <w:tcW w:w="1961" w:type="dxa"/>
            <w:tcBorders>
              <w:left w:val="single" w:sz="4" w:space="0" w:color="0088CE"/>
              <w:right w:val="single" w:sz="4" w:space="0" w:color="0088CE"/>
            </w:tcBorders>
          </w:tcPr>
          <w:p w14:paraId="69765361" w14:textId="77777777" w:rsidR="004F0E1D" w:rsidRDefault="0012363B">
            <w:pPr>
              <w:pStyle w:val="TableParagraph"/>
              <w:spacing w:before="2" w:line="242" w:lineRule="exact"/>
              <w:ind w:left="75"/>
            </w:pPr>
            <w:r>
              <w:t>se establecen</w:t>
            </w:r>
          </w:p>
        </w:tc>
      </w:tr>
      <w:tr w:rsidR="004F0E1D" w14:paraId="61103181" w14:textId="77777777">
        <w:trPr>
          <w:trHeight w:val="527"/>
        </w:trPr>
        <w:tc>
          <w:tcPr>
            <w:tcW w:w="2620" w:type="dxa"/>
            <w:shd w:val="clear" w:color="auto" w:fill="0088CE"/>
          </w:tcPr>
          <w:p w14:paraId="1C7E0072" w14:textId="77777777" w:rsidR="004F0E1D" w:rsidRDefault="0012363B">
            <w:pPr>
              <w:pStyle w:val="TableParagraph"/>
              <w:spacing w:before="99"/>
              <w:ind w:left="80"/>
              <w:rPr>
                <w:b/>
              </w:rPr>
            </w:pPr>
            <w:r>
              <w:rPr>
                <w:b/>
                <w:color w:val="FFFFFF"/>
              </w:rPr>
              <w:t>Impacto</w:t>
            </w:r>
          </w:p>
        </w:tc>
        <w:tc>
          <w:tcPr>
            <w:tcW w:w="1984" w:type="dxa"/>
            <w:tcBorders>
              <w:left w:val="single" w:sz="4" w:space="0" w:color="0088CE"/>
              <w:right w:val="single" w:sz="4" w:space="0" w:color="0088CE"/>
            </w:tcBorders>
          </w:tcPr>
          <w:p w14:paraId="28E3E105" w14:textId="77777777" w:rsidR="004F0E1D" w:rsidRDefault="0012363B">
            <w:pPr>
              <w:pStyle w:val="TableParagraph"/>
              <w:spacing w:before="2"/>
              <w:ind w:left="74"/>
            </w:pPr>
            <w:r>
              <w:t>indicadores</w:t>
            </w:r>
          </w:p>
        </w:tc>
        <w:tc>
          <w:tcPr>
            <w:tcW w:w="1975" w:type="dxa"/>
            <w:tcBorders>
              <w:left w:val="single" w:sz="4" w:space="0" w:color="0088CE"/>
              <w:right w:val="single" w:sz="4" w:space="0" w:color="0088CE"/>
            </w:tcBorders>
          </w:tcPr>
          <w:p w14:paraId="493C3ADB" w14:textId="77777777" w:rsidR="004F0E1D" w:rsidRDefault="0012363B">
            <w:pPr>
              <w:pStyle w:val="TableParagraph"/>
              <w:spacing w:before="2"/>
              <w:ind w:left="75"/>
            </w:pPr>
            <w:r>
              <w:t>claros y definidos,</w:t>
            </w:r>
          </w:p>
          <w:p w14:paraId="26AACCAF" w14:textId="77777777" w:rsidR="004F0E1D" w:rsidRDefault="0012363B">
            <w:pPr>
              <w:pStyle w:val="TableParagraph"/>
              <w:spacing w:before="11" w:line="242" w:lineRule="exact"/>
              <w:ind w:left="75"/>
            </w:pPr>
            <w:r>
              <w:t>no existen</w:t>
            </w:r>
          </w:p>
        </w:tc>
        <w:tc>
          <w:tcPr>
            <w:tcW w:w="1861" w:type="dxa"/>
            <w:tcBorders>
              <w:left w:val="single" w:sz="4" w:space="0" w:color="0088CE"/>
              <w:right w:val="single" w:sz="4" w:space="0" w:color="0088CE"/>
            </w:tcBorders>
          </w:tcPr>
          <w:p w14:paraId="017B2959" w14:textId="77777777" w:rsidR="004F0E1D" w:rsidRDefault="0012363B">
            <w:pPr>
              <w:pStyle w:val="TableParagraph"/>
              <w:spacing w:before="2"/>
              <w:ind w:left="75"/>
            </w:pPr>
            <w:r>
              <w:t>indicadores de</w:t>
            </w:r>
          </w:p>
          <w:p w14:paraId="6CEDF1A7" w14:textId="77777777" w:rsidR="004F0E1D" w:rsidRDefault="0012363B">
            <w:pPr>
              <w:pStyle w:val="TableParagraph"/>
              <w:spacing w:before="11" w:line="242" w:lineRule="exact"/>
              <w:ind w:left="75"/>
            </w:pPr>
            <w:r>
              <w:t>verificación</w:t>
            </w:r>
          </w:p>
        </w:tc>
        <w:tc>
          <w:tcPr>
            <w:tcW w:w="1961" w:type="dxa"/>
            <w:tcBorders>
              <w:left w:val="single" w:sz="4" w:space="0" w:color="0088CE"/>
              <w:right w:val="single" w:sz="4" w:space="0" w:color="0088CE"/>
            </w:tcBorders>
          </w:tcPr>
          <w:p w14:paraId="7F5C87F4" w14:textId="77777777" w:rsidR="004F0E1D" w:rsidRDefault="0012363B">
            <w:pPr>
              <w:pStyle w:val="TableParagraph"/>
              <w:spacing w:before="2"/>
              <w:ind w:left="75"/>
            </w:pPr>
            <w:r>
              <w:t>indicadores</w:t>
            </w:r>
          </w:p>
          <w:p w14:paraId="1BD8A3CA" w14:textId="77777777" w:rsidR="004F0E1D" w:rsidRDefault="0012363B">
            <w:pPr>
              <w:pStyle w:val="TableParagraph"/>
              <w:spacing w:before="11" w:line="242" w:lineRule="exact"/>
              <w:ind w:left="75"/>
            </w:pPr>
            <w:r>
              <w:t>de verificación</w:t>
            </w:r>
          </w:p>
        </w:tc>
      </w:tr>
      <w:tr w:rsidR="004F0E1D" w14:paraId="6AEEABDA" w14:textId="77777777">
        <w:trPr>
          <w:trHeight w:val="263"/>
        </w:trPr>
        <w:tc>
          <w:tcPr>
            <w:tcW w:w="2620" w:type="dxa"/>
            <w:shd w:val="clear" w:color="auto" w:fill="0088CE"/>
          </w:tcPr>
          <w:p w14:paraId="454819C0"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7A10A633" w14:textId="77777777" w:rsidR="004F0E1D" w:rsidRDefault="004F0E1D">
            <w:pPr>
              <w:pStyle w:val="TableParagraph"/>
              <w:rPr>
                <w:rFonts w:ascii="Times New Roman"/>
                <w:sz w:val="18"/>
              </w:rPr>
            </w:pPr>
          </w:p>
        </w:tc>
        <w:tc>
          <w:tcPr>
            <w:tcW w:w="1975" w:type="dxa"/>
            <w:tcBorders>
              <w:left w:val="single" w:sz="4" w:space="0" w:color="0088CE"/>
              <w:right w:val="single" w:sz="4" w:space="0" w:color="0088CE"/>
            </w:tcBorders>
          </w:tcPr>
          <w:p w14:paraId="6BC4EF5B" w14:textId="77777777" w:rsidR="004F0E1D" w:rsidRDefault="0012363B">
            <w:pPr>
              <w:pStyle w:val="TableParagraph"/>
              <w:spacing w:before="2" w:line="242" w:lineRule="exact"/>
              <w:ind w:left="75"/>
            </w:pPr>
            <w:r>
              <w:t>indicadores de</w:t>
            </w:r>
          </w:p>
        </w:tc>
        <w:tc>
          <w:tcPr>
            <w:tcW w:w="1861" w:type="dxa"/>
            <w:tcBorders>
              <w:left w:val="single" w:sz="4" w:space="0" w:color="0088CE"/>
              <w:right w:val="single" w:sz="4" w:space="0" w:color="0088CE"/>
            </w:tcBorders>
          </w:tcPr>
          <w:p w14:paraId="7D1F6792" w14:textId="77777777" w:rsidR="004F0E1D" w:rsidRDefault="004F0E1D">
            <w:pPr>
              <w:pStyle w:val="TableParagraph"/>
              <w:rPr>
                <w:rFonts w:ascii="Times New Roman"/>
                <w:sz w:val="18"/>
              </w:rPr>
            </w:pPr>
          </w:p>
        </w:tc>
        <w:tc>
          <w:tcPr>
            <w:tcW w:w="1961" w:type="dxa"/>
            <w:tcBorders>
              <w:left w:val="single" w:sz="4" w:space="0" w:color="0088CE"/>
              <w:right w:val="single" w:sz="4" w:space="0" w:color="0088CE"/>
            </w:tcBorders>
          </w:tcPr>
          <w:p w14:paraId="38D5536F" w14:textId="77777777" w:rsidR="004F0E1D" w:rsidRDefault="0012363B">
            <w:pPr>
              <w:pStyle w:val="TableParagraph"/>
              <w:spacing w:before="2" w:line="242" w:lineRule="exact"/>
              <w:ind w:left="75"/>
            </w:pPr>
            <w:r>
              <w:t>medibles y</w:t>
            </w:r>
          </w:p>
        </w:tc>
      </w:tr>
      <w:tr w:rsidR="004F0E1D" w14:paraId="6DBAABC8" w14:textId="77777777">
        <w:trPr>
          <w:trHeight w:val="741"/>
        </w:trPr>
        <w:tc>
          <w:tcPr>
            <w:tcW w:w="2620" w:type="dxa"/>
            <w:tcBorders>
              <w:bottom w:val="single" w:sz="4" w:space="0" w:color="FFFFFF"/>
            </w:tcBorders>
            <w:shd w:val="clear" w:color="auto" w:fill="0088CE"/>
          </w:tcPr>
          <w:p w14:paraId="6143C4ED" w14:textId="77777777" w:rsidR="004F0E1D" w:rsidRDefault="004F0E1D">
            <w:pPr>
              <w:pStyle w:val="TableParagraph"/>
              <w:rPr>
                <w:rFonts w:ascii="Times New Roman"/>
              </w:rPr>
            </w:pPr>
          </w:p>
        </w:tc>
        <w:tc>
          <w:tcPr>
            <w:tcW w:w="1984" w:type="dxa"/>
            <w:tcBorders>
              <w:left w:val="single" w:sz="4" w:space="0" w:color="0088CE"/>
              <w:bottom w:val="single" w:sz="4" w:space="0" w:color="0088CE"/>
              <w:right w:val="single" w:sz="4" w:space="0" w:color="0088CE"/>
            </w:tcBorders>
          </w:tcPr>
          <w:p w14:paraId="7FE6A650" w14:textId="77777777" w:rsidR="004F0E1D" w:rsidRDefault="004F0E1D">
            <w:pPr>
              <w:pStyle w:val="TableParagraph"/>
              <w:rPr>
                <w:rFonts w:ascii="Times New Roman"/>
              </w:rPr>
            </w:pPr>
          </w:p>
        </w:tc>
        <w:tc>
          <w:tcPr>
            <w:tcW w:w="1975" w:type="dxa"/>
            <w:tcBorders>
              <w:left w:val="single" w:sz="4" w:space="0" w:color="0088CE"/>
              <w:bottom w:val="single" w:sz="4" w:space="0" w:color="0088CE"/>
              <w:right w:val="single" w:sz="4" w:space="0" w:color="0088CE"/>
            </w:tcBorders>
          </w:tcPr>
          <w:p w14:paraId="4E8752AF" w14:textId="77777777" w:rsidR="004F0E1D" w:rsidRDefault="0012363B">
            <w:pPr>
              <w:pStyle w:val="TableParagraph"/>
              <w:spacing w:before="2"/>
              <w:ind w:left="75"/>
            </w:pPr>
            <w:r>
              <w:t>verificación</w:t>
            </w:r>
          </w:p>
        </w:tc>
        <w:tc>
          <w:tcPr>
            <w:tcW w:w="1861" w:type="dxa"/>
            <w:tcBorders>
              <w:left w:val="single" w:sz="4" w:space="0" w:color="0088CE"/>
              <w:bottom w:val="single" w:sz="4" w:space="0" w:color="0088CE"/>
              <w:right w:val="single" w:sz="4" w:space="0" w:color="0088CE"/>
            </w:tcBorders>
          </w:tcPr>
          <w:p w14:paraId="387BD4B9" w14:textId="77777777" w:rsidR="004F0E1D" w:rsidRDefault="004F0E1D">
            <w:pPr>
              <w:pStyle w:val="TableParagraph"/>
              <w:rPr>
                <w:rFonts w:ascii="Times New Roman"/>
              </w:rPr>
            </w:pPr>
          </w:p>
        </w:tc>
        <w:tc>
          <w:tcPr>
            <w:tcW w:w="1961" w:type="dxa"/>
            <w:tcBorders>
              <w:left w:val="single" w:sz="4" w:space="0" w:color="0088CE"/>
              <w:bottom w:val="single" w:sz="4" w:space="0" w:color="0088CE"/>
              <w:right w:val="single" w:sz="4" w:space="0" w:color="0088CE"/>
            </w:tcBorders>
          </w:tcPr>
          <w:p w14:paraId="019C8C30" w14:textId="77777777" w:rsidR="004F0E1D" w:rsidRDefault="0012363B">
            <w:pPr>
              <w:pStyle w:val="TableParagraph"/>
              <w:spacing w:before="2"/>
              <w:ind w:left="75"/>
            </w:pPr>
            <w:r>
              <w:t>concretos</w:t>
            </w:r>
          </w:p>
        </w:tc>
      </w:tr>
      <w:tr w:rsidR="004F0E1D" w14:paraId="3945E25E" w14:textId="77777777">
        <w:trPr>
          <w:trHeight w:val="290"/>
        </w:trPr>
        <w:tc>
          <w:tcPr>
            <w:tcW w:w="2620" w:type="dxa"/>
            <w:tcBorders>
              <w:top w:val="single" w:sz="4" w:space="0" w:color="FFFFFF"/>
            </w:tcBorders>
            <w:shd w:val="clear" w:color="auto" w:fill="0088CE"/>
          </w:tcPr>
          <w:p w14:paraId="2D5D0727" w14:textId="77777777" w:rsidR="004F0E1D" w:rsidRDefault="004F0E1D">
            <w:pPr>
              <w:pStyle w:val="TableParagraph"/>
              <w:rPr>
                <w:rFonts w:ascii="Times New Roman"/>
                <w:sz w:val="20"/>
              </w:rPr>
            </w:pPr>
          </w:p>
        </w:tc>
        <w:tc>
          <w:tcPr>
            <w:tcW w:w="1984" w:type="dxa"/>
            <w:tcBorders>
              <w:top w:val="single" w:sz="4" w:space="0" w:color="0088CE"/>
              <w:left w:val="single" w:sz="4" w:space="0" w:color="0088CE"/>
              <w:right w:val="single" w:sz="4" w:space="0" w:color="0088CE"/>
            </w:tcBorders>
          </w:tcPr>
          <w:p w14:paraId="64E82CF8" w14:textId="77777777" w:rsidR="004F0E1D" w:rsidRDefault="0012363B">
            <w:pPr>
              <w:pStyle w:val="TableParagraph"/>
              <w:spacing w:before="29" w:line="242" w:lineRule="exact"/>
              <w:ind w:left="74"/>
            </w:pPr>
            <w:r>
              <w:t>No se entiende</w:t>
            </w:r>
          </w:p>
        </w:tc>
        <w:tc>
          <w:tcPr>
            <w:tcW w:w="1975" w:type="dxa"/>
            <w:tcBorders>
              <w:top w:val="single" w:sz="4" w:space="0" w:color="0088CE"/>
              <w:left w:val="single" w:sz="4" w:space="0" w:color="0088CE"/>
              <w:right w:val="single" w:sz="4" w:space="0" w:color="0088CE"/>
            </w:tcBorders>
          </w:tcPr>
          <w:p w14:paraId="3A122313" w14:textId="77777777" w:rsidR="004F0E1D" w:rsidRDefault="0012363B">
            <w:pPr>
              <w:pStyle w:val="TableParagraph"/>
              <w:spacing w:before="29" w:line="242" w:lineRule="exact"/>
              <w:ind w:left="75"/>
            </w:pPr>
            <w:r>
              <w:t>El proyecto se</w:t>
            </w:r>
          </w:p>
        </w:tc>
        <w:tc>
          <w:tcPr>
            <w:tcW w:w="1861" w:type="dxa"/>
            <w:tcBorders>
              <w:top w:val="single" w:sz="4" w:space="0" w:color="0088CE"/>
              <w:left w:val="single" w:sz="4" w:space="0" w:color="0088CE"/>
              <w:right w:val="single" w:sz="4" w:space="0" w:color="0088CE"/>
            </w:tcBorders>
          </w:tcPr>
          <w:p w14:paraId="64D868D7" w14:textId="77777777" w:rsidR="004F0E1D" w:rsidRDefault="0012363B">
            <w:pPr>
              <w:pStyle w:val="TableParagraph"/>
              <w:spacing w:before="29" w:line="242" w:lineRule="exact"/>
              <w:ind w:left="75"/>
            </w:pPr>
            <w:r>
              <w:t>Se explica el</w:t>
            </w:r>
          </w:p>
        </w:tc>
        <w:tc>
          <w:tcPr>
            <w:tcW w:w="1961" w:type="dxa"/>
            <w:tcBorders>
              <w:top w:val="single" w:sz="4" w:space="0" w:color="0088CE"/>
              <w:left w:val="single" w:sz="4" w:space="0" w:color="0088CE"/>
              <w:right w:val="single" w:sz="4" w:space="0" w:color="0088CE"/>
            </w:tcBorders>
          </w:tcPr>
          <w:p w14:paraId="5D3AF13F" w14:textId="77777777" w:rsidR="004F0E1D" w:rsidRDefault="0012363B">
            <w:pPr>
              <w:pStyle w:val="TableParagraph"/>
              <w:spacing w:before="29" w:line="242" w:lineRule="exact"/>
              <w:ind w:left="75"/>
            </w:pPr>
            <w:r>
              <w:t>Se explica el</w:t>
            </w:r>
          </w:p>
        </w:tc>
      </w:tr>
      <w:tr w:rsidR="004F0E1D" w14:paraId="1410CF58" w14:textId="77777777">
        <w:trPr>
          <w:trHeight w:val="263"/>
        </w:trPr>
        <w:tc>
          <w:tcPr>
            <w:tcW w:w="2620" w:type="dxa"/>
            <w:shd w:val="clear" w:color="auto" w:fill="0088CE"/>
          </w:tcPr>
          <w:p w14:paraId="4909F9E1"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1EC3FC64" w14:textId="77777777" w:rsidR="004F0E1D" w:rsidRDefault="0012363B">
            <w:pPr>
              <w:pStyle w:val="TableParagraph"/>
              <w:spacing w:before="2" w:line="242" w:lineRule="exact"/>
              <w:ind w:left="74"/>
            </w:pPr>
            <w:r>
              <w:t>la explicación</w:t>
            </w:r>
          </w:p>
        </w:tc>
        <w:tc>
          <w:tcPr>
            <w:tcW w:w="1975" w:type="dxa"/>
            <w:tcBorders>
              <w:left w:val="single" w:sz="4" w:space="0" w:color="0088CE"/>
              <w:right w:val="single" w:sz="4" w:space="0" w:color="0088CE"/>
            </w:tcBorders>
          </w:tcPr>
          <w:p w14:paraId="5FB63F06" w14:textId="77777777" w:rsidR="004F0E1D" w:rsidRDefault="0012363B">
            <w:pPr>
              <w:pStyle w:val="TableParagraph"/>
              <w:spacing w:before="2" w:line="242" w:lineRule="exact"/>
              <w:ind w:left="75"/>
            </w:pPr>
            <w:r>
              <w:t>explica en forma</w:t>
            </w:r>
          </w:p>
        </w:tc>
        <w:tc>
          <w:tcPr>
            <w:tcW w:w="1861" w:type="dxa"/>
            <w:tcBorders>
              <w:left w:val="single" w:sz="4" w:space="0" w:color="0088CE"/>
              <w:right w:val="single" w:sz="4" w:space="0" w:color="0088CE"/>
            </w:tcBorders>
          </w:tcPr>
          <w:p w14:paraId="6D9CB9F2" w14:textId="77777777" w:rsidR="004F0E1D" w:rsidRDefault="0012363B">
            <w:pPr>
              <w:pStyle w:val="TableParagraph"/>
              <w:spacing w:before="2" w:line="242" w:lineRule="exact"/>
              <w:ind w:left="75"/>
            </w:pPr>
            <w:r>
              <w:t>proyecto de</w:t>
            </w:r>
          </w:p>
        </w:tc>
        <w:tc>
          <w:tcPr>
            <w:tcW w:w="1961" w:type="dxa"/>
            <w:tcBorders>
              <w:left w:val="single" w:sz="4" w:space="0" w:color="0088CE"/>
              <w:right w:val="single" w:sz="4" w:space="0" w:color="0088CE"/>
            </w:tcBorders>
          </w:tcPr>
          <w:p w14:paraId="309660EA" w14:textId="77777777" w:rsidR="004F0E1D" w:rsidRDefault="0012363B">
            <w:pPr>
              <w:pStyle w:val="TableParagraph"/>
              <w:spacing w:before="2" w:line="242" w:lineRule="exact"/>
              <w:ind w:left="75"/>
            </w:pPr>
            <w:r>
              <w:t>proyecto de</w:t>
            </w:r>
          </w:p>
        </w:tc>
      </w:tr>
      <w:tr w:rsidR="004F0E1D" w14:paraId="6DE410A6" w14:textId="77777777">
        <w:trPr>
          <w:trHeight w:val="264"/>
        </w:trPr>
        <w:tc>
          <w:tcPr>
            <w:tcW w:w="2620" w:type="dxa"/>
            <w:shd w:val="clear" w:color="auto" w:fill="0088CE"/>
          </w:tcPr>
          <w:p w14:paraId="63EF30BE"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6A2DD7B1" w14:textId="77777777" w:rsidR="004F0E1D" w:rsidRDefault="0012363B">
            <w:pPr>
              <w:pStyle w:val="TableParagraph"/>
              <w:spacing w:before="2" w:line="242" w:lineRule="exact"/>
              <w:ind w:left="74"/>
            </w:pPr>
            <w:r>
              <w:t>del proyecto,</w:t>
            </w:r>
          </w:p>
        </w:tc>
        <w:tc>
          <w:tcPr>
            <w:tcW w:w="1975" w:type="dxa"/>
            <w:tcBorders>
              <w:left w:val="single" w:sz="4" w:space="0" w:color="0088CE"/>
              <w:right w:val="single" w:sz="4" w:space="0" w:color="0088CE"/>
            </w:tcBorders>
          </w:tcPr>
          <w:p w14:paraId="7BB88600" w14:textId="77777777" w:rsidR="004F0E1D" w:rsidRDefault="0012363B">
            <w:pPr>
              <w:pStyle w:val="TableParagraph"/>
              <w:spacing w:before="2" w:line="242" w:lineRule="exact"/>
              <w:ind w:left="75"/>
            </w:pPr>
            <w:r>
              <w:t>demasiado breve</w:t>
            </w:r>
          </w:p>
        </w:tc>
        <w:tc>
          <w:tcPr>
            <w:tcW w:w="1861" w:type="dxa"/>
            <w:tcBorders>
              <w:left w:val="single" w:sz="4" w:space="0" w:color="0088CE"/>
              <w:right w:val="single" w:sz="4" w:space="0" w:color="0088CE"/>
            </w:tcBorders>
          </w:tcPr>
          <w:p w14:paraId="70F9B2FF" w14:textId="77777777" w:rsidR="004F0E1D" w:rsidRDefault="0012363B">
            <w:pPr>
              <w:pStyle w:val="TableParagraph"/>
              <w:spacing w:before="2" w:line="242" w:lineRule="exact"/>
              <w:ind w:left="75"/>
            </w:pPr>
            <w:r>
              <w:t>forma clara y</w:t>
            </w:r>
          </w:p>
        </w:tc>
        <w:tc>
          <w:tcPr>
            <w:tcW w:w="1961" w:type="dxa"/>
            <w:tcBorders>
              <w:left w:val="single" w:sz="4" w:space="0" w:color="0088CE"/>
              <w:right w:val="single" w:sz="4" w:space="0" w:color="0088CE"/>
            </w:tcBorders>
          </w:tcPr>
          <w:p w14:paraId="3654CA5D" w14:textId="77777777" w:rsidR="004F0E1D" w:rsidRDefault="0012363B">
            <w:pPr>
              <w:pStyle w:val="TableParagraph"/>
              <w:spacing w:before="2" w:line="242" w:lineRule="exact"/>
              <w:ind w:left="75"/>
            </w:pPr>
            <w:r>
              <w:t>forma clara y</w:t>
            </w:r>
          </w:p>
        </w:tc>
      </w:tr>
      <w:tr w:rsidR="004F0E1D" w14:paraId="6CC0C200" w14:textId="77777777">
        <w:trPr>
          <w:trHeight w:val="263"/>
        </w:trPr>
        <w:tc>
          <w:tcPr>
            <w:tcW w:w="2620" w:type="dxa"/>
            <w:shd w:val="clear" w:color="auto" w:fill="0088CE"/>
          </w:tcPr>
          <w:p w14:paraId="615F995A"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2B8B0503" w14:textId="77777777" w:rsidR="004F0E1D" w:rsidRDefault="0012363B">
            <w:pPr>
              <w:pStyle w:val="TableParagraph"/>
              <w:spacing w:before="2" w:line="242" w:lineRule="exact"/>
              <w:ind w:left="74"/>
            </w:pPr>
            <w:r>
              <w:t>no presenta</w:t>
            </w:r>
          </w:p>
        </w:tc>
        <w:tc>
          <w:tcPr>
            <w:tcW w:w="1975" w:type="dxa"/>
            <w:tcBorders>
              <w:left w:val="single" w:sz="4" w:space="0" w:color="0088CE"/>
              <w:right w:val="single" w:sz="4" w:space="0" w:color="0088CE"/>
            </w:tcBorders>
          </w:tcPr>
          <w:p w14:paraId="0F4C0C79" w14:textId="77777777" w:rsidR="004F0E1D" w:rsidRDefault="0012363B">
            <w:pPr>
              <w:pStyle w:val="TableParagraph"/>
              <w:spacing w:before="2" w:line="242" w:lineRule="exact"/>
              <w:ind w:left="75"/>
            </w:pPr>
            <w:r>
              <w:t>y existe evidencia</w:t>
            </w:r>
          </w:p>
        </w:tc>
        <w:tc>
          <w:tcPr>
            <w:tcW w:w="1861" w:type="dxa"/>
            <w:tcBorders>
              <w:left w:val="single" w:sz="4" w:space="0" w:color="0088CE"/>
              <w:right w:val="single" w:sz="4" w:space="0" w:color="0088CE"/>
            </w:tcBorders>
          </w:tcPr>
          <w:p w14:paraId="73874343" w14:textId="77777777" w:rsidR="004F0E1D" w:rsidRDefault="0012363B">
            <w:pPr>
              <w:pStyle w:val="TableParagraph"/>
              <w:spacing w:before="2" w:line="242" w:lineRule="exact"/>
              <w:ind w:left="75"/>
            </w:pPr>
            <w:r>
              <w:t>descripción</w:t>
            </w:r>
          </w:p>
        </w:tc>
        <w:tc>
          <w:tcPr>
            <w:tcW w:w="1961" w:type="dxa"/>
            <w:tcBorders>
              <w:left w:val="single" w:sz="4" w:space="0" w:color="0088CE"/>
              <w:right w:val="single" w:sz="4" w:space="0" w:color="0088CE"/>
            </w:tcBorders>
          </w:tcPr>
          <w:p w14:paraId="272C6238" w14:textId="77777777" w:rsidR="004F0E1D" w:rsidRDefault="0012363B">
            <w:pPr>
              <w:pStyle w:val="TableParagraph"/>
              <w:spacing w:before="2" w:line="242" w:lineRule="exact"/>
              <w:ind w:left="75"/>
            </w:pPr>
            <w:r>
              <w:t>descripción</w:t>
            </w:r>
          </w:p>
        </w:tc>
      </w:tr>
      <w:tr w:rsidR="004F0E1D" w14:paraId="7BFCD5DA" w14:textId="77777777">
        <w:trPr>
          <w:trHeight w:val="264"/>
        </w:trPr>
        <w:tc>
          <w:tcPr>
            <w:tcW w:w="2620" w:type="dxa"/>
            <w:shd w:val="clear" w:color="auto" w:fill="0088CE"/>
          </w:tcPr>
          <w:p w14:paraId="39DF7B07"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4D7F8D4A" w14:textId="77777777" w:rsidR="004F0E1D" w:rsidRDefault="0012363B">
            <w:pPr>
              <w:pStyle w:val="TableParagraph"/>
              <w:spacing w:before="2" w:line="242" w:lineRule="exact"/>
              <w:ind w:left="74"/>
            </w:pPr>
            <w:r>
              <w:t>evidencia clara</w:t>
            </w:r>
          </w:p>
        </w:tc>
        <w:tc>
          <w:tcPr>
            <w:tcW w:w="1975" w:type="dxa"/>
            <w:tcBorders>
              <w:left w:val="single" w:sz="4" w:space="0" w:color="0088CE"/>
              <w:right w:val="single" w:sz="4" w:space="0" w:color="0088CE"/>
            </w:tcBorders>
          </w:tcPr>
          <w:p w14:paraId="315C303E" w14:textId="77777777" w:rsidR="004F0E1D" w:rsidRDefault="0012363B">
            <w:pPr>
              <w:pStyle w:val="TableParagraph"/>
              <w:spacing w:before="2" w:line="242" w:lineRule="exact"/>
              <w:ind w:left="75"/>
            </w:pPr>
            <w:r>
              <w:t>clara</w:t>
            </w:r>
          </w:p>
        </w:tc>
        <w:tc>
          <w:tcPr>
            <w:tcW w:w="1861" w:type="dxa"/>
            <w:tcBorders>
              <w:left w:val="single" w:sz="4" w:space="0" w:color="0088CE"/>
              <w:right w:val="single" w:sz="4" w:space="0" w:color="0088CE"/>
            </w:tcBorders>
          </w:tcPr>
          <w:p w14:paraId="38B384A1" w14:textId="77777777" w:rsidR="004F0E1D" w:rsidRDefault="0012363B">
            <w:pPr>
              <w:pStyle w:val="TableParagraph"/>
              <w:spacing w:before="2" w:line="242" w:lineRule="exact"/>
              <w:ind w:left="75"/>
            </w:pPr>
            <w:r>
              <w:t>adecuada dando</w:t>
            </w:r>
          </w:p>
        </w:tc>
        <w:tc>
          <w:tcPr>
            <w:tcW w:w="1961" w:type="dxa"/>
            <w:tcBorders>
              <w:left w:val="single" w:sz="4" w:space="0" w:color="0088CE"/>
              <w:right w:val="single" w:sz="4" w:space="0" w:color="0088CE"/>
            </w:tcBorders>
          </w:tcPr>
          <w:p w14:paraId="59F3E09D" w14:textId="77777777" w:rsidR="004F0E1D" w:rsidRDefault="0012363B">
            <w:pPr>
              <w:pStyle w:val="TableParagraph"/>
              <w:spacing w:before="2" w:line="242" w:lineRule="exact"/>
              <w:ind w:left="75"/>
            </w:pPr>
            <w:r>
              <w:t>adecuada dando</w:t>
            </w:r>
          </w:p>
        </w:tc>
      </w:tr>
      <w:tr w:rsidR="004F0E1D" w14:paraId="7464C8DE" w14:textId="77777777">
        <w:trPr>
          <w:trHeight w:val="792"/>
        </w:trPr>
        <w:tc>
          <w:tcPr>
            <w:tcW w:w="2620" w:type="dxa"/>
            <w:shd w:val="clear" w:color="auto" w:fill="0088CE"/>
          </w:tcPr>
          <w:p w14:paraId="2DA4FED6" w14:textId="77777777" w:rsidR="004F0E1D" w:rsidRDefault="0012363B">
            <w:pPr>
              <w:pStyle w:val="TableParagraph"/>
              <w:spacing w:before="204" w:line="249" w:lineRule="auto"/>
              <w:ind w:left="80" w:right="99"/>
              <w:rPr>
                <w:b/>
              </w:rPr>
            </w:pPr>
            <w:r>
              <w:rPr>
                <w:b/>
                <w:color w:val="FFFFFF"/>
              </w:rPr>
              <w:t>Forma de presentación (Orden, textos claros)</w:t>
            </w:r>
          </w:p>
        </w:tc>
        <w:tc>
          <w:tcPr>
            <w:tcW w:w="1984" w:type="dxa"/>
            <w:tcBorders>
              <w:left w:val="single" w:sz="4" w:space="0" w:color="0088CE"/>
              <w:right w:val="single" w:sz="4" w:space="0" w:color="0088CE"/>
            </w:tcBorders>
          </w:tcPr>
          <w:p w14:paraId="2DD12E49" w14:textId="77777777" w:rsidR="004F0E1D" w:rsidRDefault="004F0E1D">
            <w:pPr>
              <w:pStyle w:val="TableParagraph"/>
              <w:rPr>
                <w:rFonts w:ascii="Times New Roman"/>
              </w:rPr>
            </w:pPr>
          </w:p>
        </w:tc>
        <w:tc>
          <w:tcPr>
            <w:tcW w:w="1975" w:type="dxa"/>
            <w:tcBorders>
              <w:left w:val="single" w:sz="4" w:space="0" w:color="0088CE"/>
              <w:right w:val="single" w:sz="4" w:space="0" w:color="0088CE"/>
            </w:tcBorders>
          </w:tcPr>
          <w:p w14:paraId="4CE9787E" w14:textId="77777777" w:rsidR="004F0E1D" w:rsidRDefault="004F0E1D">
            <w:pPr>
              <w:pStyle w:val="TableParagraph"/>
              <w:rPr>
                <w:rFonts w:ascii="Times New Roman"/>
              </w:rPr>
            </w:pPr>
          </w:p>
        </w:tc>
        <w:tc>
          <w:tcPr>
            <w:tcW w:w="1861" w:type="dxa"/>
            <w:tcBorders>
              <w:left w:val="single" w:sz="4" w:space="0" w:color="0088CE"/>
              <w:right w:val="single" w:sz="4" w:space="0" w:color="0088CE"/>
            </w:tcBorders>
          </w:tcPr>
          <w:p w14:paraId="33C048AD" w14:textId="77777777" w:rsidR="004F0E1D" w:rsidRDefault="0012363B">
            <w:pPr>
              <w:pStyle w:val="TableParagraph"/>
              <w:spacing w:before="2" w:line="249" w:lineRule="auto"/>
              <w:ind w:left="75" w:right="190"/>
            </w:pPr>
            <w:r>
              <w:t>a conocer todas sus etapas,</w:t>
            </w:r>
          </w:p>
          <w:p w14:paraId="72B0D296" w14:textId="77777777" w:rsidR="004F0E1D" w:rsidRDefault="0012363B">
            <w:pPr>
              <w:pStyle w:val="TableParagraph"/>
              <w:spacing w:before="1" w:line="242" w:lineRule="exact"/>
              <w:ind w:left="75"/>
            </w:pPr>
            <w:r>
              <w:t>sin embargo,</w:t>
            </w:r>
          </w:p>
        </w:tc>
        <w:tc>
          <w:tcPr>
            <w:tcW w:w="1961" w:type="dxa"/>
            <w:tcBorders>
              <w:left w:val="single" w:sz="4" w:space="0" w:color="0088CE"/>
              <w:right w:val="single" w:sz="4" w:space="0" w:color="0088CE"/>
            </w:tcBorders>
          </w:tcPr>
          <w:p w14:paraId="048BB81C" w14:textId="77777777" w:rsidR="004F0E1D" w:rsidRDefault="0012363B">
            <w:pPr>
              <w:pStyle w:val="TableParagraph"/>
              <w:spacing w:before="2" w:line="249" w:lineRule="auto"/>
              <w:ind w:left="75" w:right="290"/>
            </w:pPr>
            <w:r>
              <w:t>a conocer todas sus etapas y</w:t>
            </w:r>
          </w:p>
          <w:p w14:paraId="7F22C822" w14:textId="77777777" w:rsidR="004F0E1D" w:rsidRDefault="0012363B">
            <w:pPr>
              <w:pStyle w:val="TableParagraph"/>
              <w:spacing w:before="1" w:line="242" w:lineRule="exact"/>
              <w:ind w:left="75"/>
            </w:pPr>
            <w:r>
              <w:t>se logra ver la</w:t>
            </w:r>
          </w:p>
        </w:tc>
      </w:tr>
      <w:tr w:rsidR="004F0E1D" w14:paraId="0D52C450" w14:textId="77777777">
        <w:trPr>
          <w:trHeight w:val="263"/>
        </w:trPr>
        <w:tc>
          <w:tcPr>
            <w:tcW w:w="2620" w:type="dxa"/>
            <w:shd w:val="clear" w:color="auto" w:fill="0088CE"/>
          </w:tcPr>
          <w:p w14:paraId="597AEB0D"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5B983C0B" w14:textId="77777777" w:rsidR="004F0E1D" w:rsidRDefault="004F0E1D">
            <w:pPr>
              <w:pStyle w:val="TableParagraph"/>
              <w:rPr>
                <w:rFonts w:ascii="Times New Roman"/>
                <w:sz w:val="18"/>
              </w:rPr>
            </w:pPr>
          </w:p>
        </w:tc>
        <w:tc>
          <w:tcPr>
            <w:tcW w:w="1975" w:type="dxa"/>
            <w:tcBorders>
              <w:left w:val="single" w:sz="4" w:space="0" w:color="0088CE"/>
              <w:right w:val="single" w:sz="4" w:space="0" w:color="0088CE"/>
            </w:tcBorders>
          </w:tcPr>
          <w:p w14:paraId="7A446888" w14:textId="77777777" w:rsidR="004F0E1D" w:rsidRDefault="004F0E1D">
            <w:pPr>
              <w:pStyle w:val="TableParagraph"/>
              <w:rPr>
                <w:rFonts w:ascii="Times New Roman"/>
                <w:sz w:val="18"/>
              </w:rPr>
            </w:pPr>
          </w:p>
        </w:tc>
        <w:tc>
          <w:tcPr>
            <w:tcW w:w="1861" w:type="dxa"/>
            <w:tcBorders>
              <w:left w:val="single" w:sz="4" w:space="0" w:color="0088CE"/>
              <w:right w:val="single" w:sz="4" w:space="0" w:color="0088CE"/>
            </w:tcBorders>
          </w:tcPr>
          <w:p w14:paraId="2D6B10E2" w14:textId="77777777" w:rsidR="004F0E1D" w:rsidRDefault="0012363B">
            <w:pPr>
              <w:pStyle w:val="TableParagraph"/>
              <w:spacing w:before="2" w:line="242" w:lineRule="exact"/>
              <w:ind w:left="75"/>
            </w:pPr>
            <w:r>
              <w:t>hay alguna</w:t>
            </w:r>
          </w:p>
        </w:tc>
        <w:tc>
          <w:tcPr>
            <w:tcW w:w="1961" w:type="dxa"/>
            <w:tcBorders>
              <w:left w:val="single" w:sz="4" w:space="0" w:color="0088CE"/>
              <w:right w:val="single" w:sz="4" w:space="0" w:color="0088CE"/>
            </w:tcBorders>
          </w:tcPr>
          <w:p w14:paraId="7F738218" w14:textId="77777777" w:rsidR="004F0E1D" w:rsidRDefault="0012363B">
            <w:pPr>
              <w:pStyle w:val="TableParagraph"/>
              <w:spacing w:before="2" w:line="242" w:lineRule="exact"/>
              <w:ind w:left="75"/>
            </w:pPr>
            <w:r>
              <w:t>evidencia al</w:t>
            </w:r>
          </w:p>
        </w:tc>
      </w:tr>
      <w:tr w:rsidR="004F0E1D" w14:paraId="165D6D11" w14:textId="77777777">
        <w:trPr>
          <w:trHeight w:val="264"/>
        </w:trPr>
        <w:tc>
          <w:tcPr>
            <w:tcW w:w="2620" w:type="dxa"/>
            <w:shd w:val="clear" w:color="auto" w:fill="0088CE"/>
          </w:tcPr>
          <w:p w14:paraId="3B41F2A0"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6C05BB7D" w14:textId="77777777" w:rsidR="004F0E1D" w:rsidRDefault="004F0E1D">
            <w:pPr>
              <w:pStyle w:val="TableParagraph"/>
              <w:rPr>
                <w:rFonts w:ascii="Times New Roman"/>
                <w:sz w:val="18"/>
              </w:rPr>
            </w:pPr>
          </w:p>
        </w:tc>
        <w:tc>
          <w:tcPr>
            <w:tcW w:w="1975" w:type="dxa"/>
            <w:tcBorders>
              <w:left w:val="single" w:sz="4" w:space="0" w:color="0088CE"/>
              <w:right w:val="single" w:sz="4" w:space="0" w:color="0088CE"/>
            </w:tcBorders>
          </w:tcPr>
          <w:p w14:paraId="32F6A2AC" w14:textId="77777777" w:rsidR="004F0E1D" w:rsidRDefault="004F0E1D">
            <w:pPr>
              <w:pStyle w:val="TableParagraph"/>
              <w:rPr>
                <w:rFonts w:ascii="Times New Roman"/>
                <w:sz w:val="18"/>
              </w:rPr>
            </w:pPr>
          </w:p>
        </w:tc>
        <w:tc>
          <w:tcPr>
            <w:tcW w:w="1861" w:type="dxa"/>
            <w:tcBorders>
              <w:left w:val="single" w:sz="4" w:space="0" w:color="0088CE"/>
              <w:right w:val="single" w:sz="4" w:space="0" w:color="0088CE"/>
            </w:tcBorders>
          </w:tcPr>
          <w:p w14:paraId="3ACB687E" w14:textId="77777777" w:rsidR="004F0E1D" w:rsidRDefault="0012363B">
            <w:pPr>
              <w:pStyle w:val="TableParagraph"/>
              <w:spacing w:before="2" w:line="242" w:lineRule="exact"/>
              <w:ind w:left="75"/>
            </w:pPr>
            <w:r>
              <w:t>deficiencia en la</w:t>
            </w:r>
          </w:p>
        </w:tc>
        <w:tc>
          <w:tcPr>
            <w:tcW w:w="1961" w:type="dxa"/>
            <w:tcBorders>
              <w:left w:val="single" w:sz="4" w:space="0" w:color="0088CE"/>
              <w:right w:val="single" w:sz="4" w:space="0" w:color="0088CE"/>
            </w:tcBorders>
          </w:tcPr>
          <w:p w14:paraId="2874729B" w14:textId="77777777" w:rsidR="004F0E1D" w:rsidRDefault="0012363B">
            <w:pPr>
              <w:pStyle w:val="TableParagraph"/>
              <w:spacing w:before="2" w:line="242" w:lineRule="exact"/>
              <w:ind w:left="75"/>
            </w:pPr>
            <w:r>
              <w:t>respecto</w:t>
            </w:r>
          </w:p>
        </w:tc>
      </w:tr>
      <w:tr w:rsidR="004F0E1D" w14:paraId="04B616BF" w14:textId="77777777">
        <w:trPr>
          <w:trHeight w:val="263"/>
        </w:trPr>
        <w:tc>
          <w:tcPr>
            <w:tcW w:w="2620" w:type="dxa"/>
            <w:shd w:val="clear" w:color="auto" w:fill="0088CE"/>
          </w:tcPr>
          <w:p w14:paraId="192DE6F7"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110257A4" w14:textId="77777777" w:rsidR="004F0E1D" w:rsidRDefault="004F0E1D">
            <w:pPr>
              <w:pStyle w:val="TableParagraph"/>
              <w:rPr>
                <w:rFonts w:ascii="Times New Roman"/>
                <w:sz w:val="18"/>
              </w:rPr>
            </w:pPr>
          </w:p>
        </w:tc>
        <w:tc>
          <w:tcPr>
            <w:tcW w:w="1975" w:type="dxa"/>
            <w:tcBorders>
              <w:left w:val="single" w:sz="4" w:space="0" w:color="0088CE"/>
              <w:right w:val="single" w:sz="4" w:space="0" w:color="0088CE"/>
            </w:tcBorders>
          </w:tcPr>
          <w:p w14:paraId="21E8F41D" w14:textId="77777777" w:rsidR="004F0E1D" w:rsidRDefault="004F0E1D">
            <w:pPr>
              <w:pStyle w:val="TableParagraph"/>
              <w:rPr>
                <w:rFonts w:ascii="Times New Roman"/>
                <w:sz w:val="18"/>
              </w:rPr>
            </w:pPr>
          </w:p>
        </w:tc>
        <w:tc>
          <w:tcPr>
            <w:tcW w:w="1861" w:type="dxa"/>
            <w:tcBorders>
              <w:left w:val="single" w:sz="4" w:space="0" w:color="0088CE"/>
              <w:right w:val="single" w:sz="4" w:space="0" w:color="0088CE"/>
            </w:tcBorders>
          </w:tcPr>
          <w:p w14:paraId="00E9C598" w14:textId="77777777" w:rsidR="004F0E1D" w:rsidRDefault="0012363B">
            <w:pPr>
              <w:pStyle w:val="TableParagraph"/>
              <w:spacing w:before="2" w:line="242" w:lineRule="exact"/>
              <w:ind w:left="75"/>
            </w:pPr>
            <w:r>
              <w:t>presentación de</w:t>
            </w:r>
          </w:p>
        </w:tc>
        <w:tc>
          <w:tcPr>
            <w:tcW w:w="1961" w:type="dxa"/>
            <w:tcBorders>
              <w:left w:val="single" w:sz="4" w:space="0" w:color="0088CE"/>
              <w:right w:val="single" w:sz="4" w:space="0" w:color="0088CE"/>
            </w:tcBorders>
          </w:tcPr>
          <w:p w14:paraId="234E0F85" w14:textId="77777777" w:rsidR="004F0E1D" w:rsidRDefault="004F0E1D">
            <w:pPr>
              <w:pStyle w:val="TableParagraph"/>
              <w:rPr>
                <w:rFonts w:ascii="Times New Roman"/>
                <w:sz w:val="18"/>
              </w:rPr>
            </w:pPr>
          </w:p>
        </w:tc>
      </w:tr>
      <w:tr w:rsidR="004F0E1D" w14:paraId="4F09CA53" w14:textId="77777777">
        <w:trPr>
          <w:trHeight w:val="687"/>
        </w:trPr>
        <w:tc>
          <w:tcPr>
            <w:tcW w:w="2620" w:type="dxa"/>
            <w:tcBorders>
              <w:bottom w:val="single" w:sz="4" w:space="0" w:color="FFFFFF"/>
            </w:tcBorders>
            <w:shd w:val="clear" w:color="auto" w:fill="0088CE"/>
          </w:tcPr>
          <w:p w14:paraId="5893498E" w14:textId="77777777" w:rsidR="004F0E1D" w:rsidRDefault="004F0E1D">
            <w:pPr>
              <w:pStyle w:val="TableParagraph"/>
              <w:rPr>
                <w:rFonts w:ascii="Times New Roman"/>
              </w:rPr>
            </w:pPr>
          </w:p>
        </w:tc>
        <w:tc>
          <w:tcPr>
            <w:tcW w:w="1984" w:type="dxa"/>
            <w:tcBorders>
              <w:left w:val="single" w:sz="4" w:space="0" w:color="0088CE"/>
              <w:bottom w:val="single" w:sz="4" w:space="0" w:color="0088CE"/>
              <w:right w:val="single" w:sz="4" w:space="0" w:color="0088CE"/>
            </w:tcBorders>
          </w:tcPr>
          <w:p w14:paraId="2579BC91" w14:textId="77777777" w:rsidR="004F0E1D" w:rsidRDefault="004F0E1D">
            <w:pPr>
              <w:pStyle w:val="TableParagraph"/>
              <w:rPr>
                <w:rFonts w:ascii="Times New Roman"/>
              </w:rPr>
            </w:pPr>
          </w:p>
        </w:tc>
        <w:tc>
          <w:tcPr>
            <w:tcW w:w="1975" w:type="dxa"/>
            <w:tcBorders>
              <w:left w:val="single" w:sz="4" w:space="0" w:color="0088CE"/>
              <w:bottom w:val="single" w:sz="4" w:space="0" w:color="0088CE"/>
              <w:right w:val="single" w:sz="4" w:space="0" w:color="0088CE"/>
            </w:tcBorders>
          </w:tcPr>
          <w:p w14:paraId="4A43DF17" w14:textId="77777777" w:rsidR="004F0E1D" w:rsidRDefault="004F0E1D">
            <w:pPr>
              <w:pStyle w:val="TableParagraph"/>
              <w:rPr>
                <w:rFonts w:ascii="Times New Roman"/>
              </w:rPr>
            </w:pPr>
          </w:p>
        </w:tc>
        <w:tc>
          <w:tcPr>
            <w:tcW w:w="1861" w:type="dxa"/>
            <w:tcBorders>
              <w:left w:val="single" w:sz="4" w:space="0" w:color="0088CE"/>
              <w:bottom w:val="single" w:sz="4" w:space="0" w:color="0088CE"/>
              <w:right w:val="single" w:sz="4" w:space="0" w:color="0088CE"/>
            </w:tcBorders>
          </w:tcPr>
          <w:p w14:paraId="28D25C15" w14:textId="77777777" w:rsidR="004F0E1D" w:rsidRDefault="0012363B">
            <w:pPr>
              <w:pStyle w:val="TableParagraph"/>
              <w:spacing w:before="2"/>
              <w:ind w:left="75"/>
            </w:pPr>
            <w:r>
              <w:t>evidencias</w:t>
            </w:r>
          </w:p>
        </w:tc>
        <w:tc>
          <w:tcPr>
            <w:tcW w:w="1961" w:type="dxa"/>
            <w:tcBorders>
              <w:left w:val="single" w:sz="4" w:space="0" w:color="0088CE"/>
              <w:bottom w:val="single" w:sz="4" w:space="0" w:color="0088CE"/>
              <w:right w:val="single" w:sz="4" w:space="0" w:color="0088CE"/>
            </w:tcBorders>
          </w:tcPr>
          <w:p w14:paraId="29236C98" w14:textId="77777777" w:rsidR="004F0E1D" w:rsidRDefault="004F0E1D">
            <w:pPr>
              <w:pStyle w:val="TableParagraph"/>
              <w:rPr>
                <w:rFonts w:ascii="Times New Roman"/>
              </w:rPr>
            </w:pPr>
          </w:p>
        </w:tc>
      </w:tr>
      <w:tr w:rsidR="004F0E1D" w14:paraId="01ED281A" w14:textId="77777777">
        <w:trPr>
          <w:trHeight w:val="290"/>
        </w:trPr>
        <w:tc>
          <w:tcPr>
            <w:tcW w:w="2620" w:type="dxa"/>
            <w:tcBorders>
              <w:top w:val="single" w:sz="4" w:space="0" w:color="FFFFFF"/>
            </w:tcBorders>
            <w:shd w:val="clear" w:color="auto" w:fill="0088CE"/>
          </w:tcPr>
          <w:p w14:paraId="45A3BA74" w14:textId="77777777" w:rsidR="004F0E1D" w:rsidRDefault="004F0E1D">
            <w:pPr>
              <w:pStyle w:val="TableParagraph"/>
              <w:rPr>
                <w:rFonts w:ascii="Times New Roman"/>
                <w:sz w:val="20"/>
              </w:rPr>
            </w:pPr>
          </w:p>
        </w:tc>
        <w:tc>
          <w:tcPr>
            <w:tcW w:w="1984" w:type="dxa"/>
            <w:tcBorders>
              <w:top w:val="single" w:sz="4" w:space="0" w:color="0088CE"/>
              <w:left w:val="single" w:sz="4" w:space="0" w:color="0088CE"/>
              <w:right w:val="single" w:sz="4" w:space="0" w:color="0088CE"/>
            </w:tcBorders>
          </w:tcPr>
          <w:p w14:paraId="3534C7FD" w14:textId="77777777" w:rsidR="004F0E1D" w:rsidRDefault="0012363B">
            <w:pPr>
              <w:pStyle w:val="TableParagraph"/>
              <w:spacing w:before="29" w:line="242" w:lineRule="exact"/>
              <w:ind w:left="74"/>
            </w:pPr>
            <w:r>
              <w:t>El proyecto</w:t>
            </w:r>
          </w:p>
        </w:tc>
        <w:tc>
          <w:tcPr>
            <w:tcW w:w="1975" w:type="dxa"/>
            <w:tcBorders>
              <w:top w:val="single" w:sz="4" w:space="0" w:color="0088CE"/>
              <w:left w:val="single" w:sz="4" w:space="0" w:color="0088CE"/>
              <w:right w:val="single" w:sz="4" w:space="0" w:color="0088CE"/>
            </w:tcBorders>
          </w:tcPr>
          <w:p w14:paraId="44E8F234" w14:textId="77777777" w:rsidR="004F0E1D" w:rsidRDefault="0012363B">
            <w:pPr>
              <w:pStyle w:val="TableParagraph"/>
              <w:spacing w:before="29" w:line="242" w:lineRule="exact"/>
              <w:ind w:left="75"/>
            </w:pPr>
            <w:r>
              <w:t>El proyecto puede</w:t>
            </w:r>
          </w:p>
        </w:tc>
        <w:tc>
          <w:tcPr>
            <w:tcW w:w="1861" w:type="dxa"/>
            <w:tcBorders>
              <w:top w:val="single" w:sz="4" w:space="0" w:color="0088CE"/>
              <w:left w:val="single" w:sz="4" w:space="0" w:color="0088CE"/>
              <w:right w:val="single" w:sz="4" w:space="0" w:color="0088CE"/>
            </w:tcBorders>
          </w:tcPr>
          <w:p w14:paraId="37A07EB2" w14:textId="77777777" w:rsidR="004F0E1D" w:rsidRDefault="0012363B">
            <w:pPr>
              <w:pStyle w:val="TableParagraph"/>
              <w:spacing w:before="29" w:line="242" w:lineRule="exact"/>
              <w:ind w:left="75"/>
            </w:pPr>
            <w:r>
              <w:t>El proyecto</w:t>
            </w:r>
          </w:p>
        </w:tc>
        <w:tc>
          <w:tcPr>
            <w:tcW w:w="1961" w:type="dxa"/>
            <w:tcBorders>
              <w:top w:val="single" w:sz="4" w:space="0" w:color="0088CE"/>
              <w:left w:val="single" w:sz="4" w:space="0" w:color="0088CE"/>
              <w:right w:val="single" w:sz="4" w:space="0" w:color="0088CE"/>
            </w:tcBorders>
          </w:tcPr>
          <w:p w14:paraId="23294949" w14:textId="77777777" w:rsidR="004F0E1D" w:rsidRDefault="0012363B">
            <w:pPr>
              <w:pStyle w:val="TableParagraph"/>
              <w:spacing w:before="29" w:line="242" w:lineRule="exact"/>
              <w:ind w:left="75"/>
            </w:pPr>
            <w:r>
              <w:t>El proyecto ha</w:t>
            </w:r>
          </w:p>
        </w:tc>
      </w:tr>
      <w:tr w:rsidR="004F0E1D" w14:paraId="406F6CAD" w14:textId="77777777">
        <w:trPr>
          <w:trHeight w:val="263"/>
        </w:trPr>
        <w:tc>
          <w:tcPr>
            <w:tcW w:w="2620" w:type="dxa"/>
            <w:shd w:val="clear" w:color="auto" w:fill="0088CE"/>
          </w:tcPr>
          <w:p w14:paraId="022811DD"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56420967" w14:textId="77777777" w:rsidR="004F0E1D" w:rsidRDefault="0012363B">
            <w:pPr>
              <w:pStyle w:val="TableParagraph"/>
              <w:spacing w:before="2" w:line="242" w:lineRule="exact"/>
              <w:ind w:left="74"/>
            </w:pPr>
            <w:r>
              <w:t>no puede ser</w:t>
            </w:r>
          </w:p>
        </w:tc>
        <w:tc>
          <w:tcPr>
            <w:tcW w:w="1975" w:type="dxa"/>
            <w:tcBorders>
              <w:left w:val="single" w:sz="4" w:space="0" w:color="0088CE"/>
              <w:right w:val="single" w:sz="4" w:space="0" w:color="0088CE"/>
            </w:tcBorders>
          </w:tcPr>
          <w:p w14:paraId="3E6F9525" w14:textId="77777777" w:rsidR="004F0E1D" w:rsidRDefault="0012363B">
            <w:pPr>
              <w:pStyle w:val="TableParagraph"/>
              <w:spacing w:before="2" w:line="242" w:lineRule="exact"/>
              <w:ind w:left="75"/>
            </w:pPr>
            <w:r>
              <w:t>ser replicado solo</w:t>
            </w:r>
          </w:p>
        </w:tc>
        <w:tc>
          <w:tcPr>
            <w:tcW w:w="1861" w:type="dxa"/>
            <w:tcBorders>
              <w:left w:val="single" w:sz="4" w:space="0" w:color="0088CE"/>
              <w:right w:val="single" w:sz="4" w:space="0" w:color="0088CE"/>
            </w:tcBorders>
          </w:tcPr>
          <w:p w14:paraId="59B991BE" w14:textId="77777777" w:rsidR="004F0E1D" w:rsidRDefault="0012363B">
            <w:pPr>
              <w:pStyle w:val="TableParagraph"/>
              <w:spacing w:before="2" w:line="242" w:lineRule="exact"/>
              <w:ind w:left="75"/>
            </w:pPr>
            <w:r>
              <w:t>puede ser</w:t>
            </w:r>
          </w:p>
        </w:tc>
        <w:tc>
          <w:tcPr>
            <w:tcW w:w="1961" w:type="dxa"/>
            <w:tcBorders>
              <w:left w:val="single" w:sz="4" w:space="0" w:color="0088CE"/>
              <w:right w:val="single" w:sz="4" w:space="0" w:color="0088CE"/>
            </w:tcBorders>
          </w:tcPr>
          <w:p w14:paraId="3F19160B" w14:textId="77777777" w:rsidR="004F0E1D" w:rsidRDefault="0012363B">
            <w:pPr>
              <w:pStyle w:val="TableParagraph"/>
              <w:spacing w:before="2" w:line="242" w:lineRule="exact"/>
              <w:ind w:left="75"/>
            </w:pPr>
            <w:r>
              <w:t>sido replicado</w:t>
            </w:r>
          </w:p>
        </w:tc>
      </w:tr>
      <w:tr w:rsidR="004F0E1D" w14:paraId="5B980E83" w14:textId="77777777">
        <w:trPr>
          <w:trHeight w:val="264"/>
        </w:trPr>
        <w:tc>
          <w:tcPr>
            <w:tcW w:w="2620" w:type="dxa"/>
            <w:shd w:val="clear" w:color="auto" w:fill="0088CE"/>
          </w:tcPr>
          <w:p w14:paraId="0DA90A08" w14:textId="77777777" w:rsidR="004F0E1D" w:rsidRDefault="0012363B">
            <w:pPr>
              <w:pStyle w:val="TableParagraph"/>
              <w:spacing w:before="2" w:line="242" w:lineRule="exact"/>
              <w:ind w:left="80"/>
              <w:rPr>
                <w:b/>
              </w:rPr>
            </w:pPr>
            <w:r>
              <w:rPr>
                <w:b/>
                <w:color w:val="FFFFFF"/>
              </w:rPr>
              <w:t>Capacidad de replica</w:t>
            </w:r>
          </w:p>
        </w:tc>
        <w:tc>
          <w:tcPr>
            <w:tcW w:w="1984" w:type="dxa"/>
            <w:tcBorders>
              <w:left w:val="single" w:sz="4" w:space="0" w:color="0088CE"/>
              <w:right w:val="single" w:sz="4" w:space="0" w:color="0088CE"/>
            </w:tcBorders>
          </w:tcPr>
          <w:p w14:paraId="28F29EF0" w14:textId="77777777" w:rsidR="004F0E1D" w:rsidRDefault="0012363B">
            <w:pPr>
              <w:pStyle w:val="TableParagraph"/>
              <w:spacing w:before="2" w:line="242" w:lineRule="exact"/>
              <w:ind w:left="74"/>
            </w:pPr>
            <w:r>
              <w:t>replicado</w:t>
            </w:r>
          </w:p>
        </w:tc>
        <w:tc>
          <w:tcPr>
            <w:tcW w:w="1975" w:type="dxa"/>
            <w:tcBorders>
              <w:left w:val="single" w:sz="4" w:space="0" w:color="0088CE"/>
              <w:right w:val="single" w:sz="4" w:space="0" w:color="0088CE"/>
            </w:tcBorders>
          </w:tcPr>
          <w:p w14:paraId="7EC82258" w14:textId="77777777" w:rsidR="004F0E1D" w:rsidRDefault="0012363B">
            <w:pPr>
              <w:pStyle w:val="TableParagraph"/>
              <w:spacing w:before="2" w:line="242" w:lineRule="exact"/>
              <w:ind w:left="75"/>
            </w:pPr>
            <w:r>
              <w:t>por instituciones</w:t>
            </w:r>
          </w:p>
        </w:tc>
        <w:tc>
          <w:tcPr>
            <w:tcW w:w="1861" w:type="dxa"/>
            <w:tcBorders>
              <w:left w:val="single" w:sz="4" w:space="0" w:color="0088CE"/>
              <w:right w:val="single" w:sz="4" w:space="0" w:color="0088CE"/>
            </w:tcBorders>
          </w:tcPr>
          <w:p w14:paraId="5EDA7CE8" w14:textId="77777777" w:rsidR="004F0E1D" w:rsidRDefault="0012363B">
            <w:pPr>
              <w:pStyle w:val="TableParagraph"/>
              <w:spacing w:before="2" w:line="242" w:lineRule="exact"/>
              <w:ind w:left="75"/>
            </w:pPr>
            <w:r>
              <w:t>replicado</w:t>
            </w:r>
          </w:p>
        </w:tc>
        <w:tc>
          <w:tcPr>
            <w:tcW w:w="1961" w:type="dxa"/>
            <w:tcBorders>
              <w:left w:val="single" w:sz="4" w:space="0" w:color="0088CE"/>
              <w:right w:val="single" w:sz="4" w:space="0" w:color="0088CE"/>
            </w:tcBorders>
          </w:tcPr>
          <w:p w14:paraId="7EF6C2B1" w14:textId="77777777" w:rsidR="004F0E1D" w:rsidRDefault="0012363B">
            <w:pPr>
              <w:pStyle w:val="TableParagraph"/>
              <w:spacing w:before="2" w:line="242" w:lineRule="exact"/>
              <w:ind w:left="75"/>
            </w:pPr>
            <w:r>
              <w:t>en la comunidad</w:t>
            </w:r>
          </w:p>
        </w:tc>
      </w:tr>
      <w:tr w:rsidR="004F0E1D" w14:paraId="1AECD1D7" w14:textId="77777777">
        <w:trPr>
          <w:trHeight w:val="264"/>
        </w:trPr>
        <w:tc>
          <w:tcPr>
            <w:tcW w:w="2620" w:type="dxa"/>
            <w:shd w:val="clear" w:color="auto" w:fill="0088CE"/>
          </w:tcPr>
          <w:p w14:paraId="7371AE80"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6B404874" w14:textId="77777777" w:rsidR="004F0E1D" w:rsidRDefault="004F0E1D">
            <w:pPr>
              <w:pStyle w:val="TableParagraph"/>
              <w:rPr>
                <w:rFonts w:ascii="Times New Roman"/>
                <w:sz w:val="18"/>
              </w:rPr>
            </w:pPr>
          </w:p>
        </w:tc>
        <w:tc>
          <w:tcPr>
            <w:tcW w:w="1975" w:type="dxa"/>
            <w:tcBorders>
              <w:left w:val="single" w:sz="4" w:space="0" w:color="0088CE"/>
              <w:right w:val="single" w:sz="4" w:space="0" w:color="0088CE"/>
            </w:tcBorders>
          </w:tcPr>
          <w:p w14:paraId="1C286FF8" w14:textId="77777777" w:rsidR="004F0E1D" w:rsidRDefault="0012363B">
            <w:pPr>
              <w:pStyle w:val="TableParagraph"/>
              <w:spacing w:before="2" w:line="242" w:lineRule="exact"/>
              <w:ind w:left="75"/>
            </w:pPr>
            <w:r>
              <w:t>similares</w:t>
            </w:r>
          </w:p>
        </w:tc>
        <w:tc>
          <w:tcPr>
            <w:tcW w:w="1861" w:type="dxa"/>
            <w:tcBorders>
              <w:left w:val="single" w:sz="4" w:space="0" w:color="0088CE"/>
              <w:right w:val="single" w:sz="4" w:space="0" w:color="0088CE"/>
            </w:tcBorders>
          </w:tcPr>
          <w:p w14:paraId="565C513D" w14:textId="77777777" w:rsidR="004F0E1D" w:rsidRDefault="0012363B">
            <w:pPr>
              <w:pStyle w:val="TableParagraph"/>
              <w:spacing w:before="2" w:line="242" w:lineRule="exact"/>
              <w:ind w:left="75"/>
            </w:pPr>
            <w:r>
              <w:t>por varias</w:t>
            </w:r>
          </w:p>
        </w:tc>
        <w:tc>
          <w:tcPr>
            <w:tcW w:w="1961" w:type="dxa"/>
            <w:tcBorders>
              <w:left w:val="single" w:sz="4" w:space="0" w:color="0088CE"/>
              <w:right w:val="single" w:sz="4" w:space="0" w:color="0088CE"/>
            </w:tcBorders>
          </w:tcPr>
          <w:p w14:paraId="2EA56A54" w14:textId="77777777" w:rsidR="004F0E1D" w:rsidRDefault="0012363B">
            <w:pPr>
              <w:pStyle w:val="TableParagraph"/>
              <w:spacing w:before="2" w:line="242" w:lineRule="exact"/>
              <w:ind w:left="75"/>
            </w:pPr>
            <w:r>
              <w:t>aledaña</w:t>
            </w:r>
          </w:p>
        </w:tc>
      </w:tr>
      <w:tr w:rsidR="004F0E1D" w14:paraId="15F9E01A" w14:textId="77777777">
        <w:trPr>
          <w:trHeight w:val="283"/>
        </w:trPr>
        <w:tc>
          <w:tcPr>
            <w:tcW w:w="2620" w:type="dxa"/>
            <w:tcBorders>
              <w:bottom w:val="single" w:sz="4" w:space="0" w:color="FFFFFF"/>
            </w:tcBorders>
            <w:shd w:val="clear" w:color="auto" w:fill="0088CE"/>
          </w:tcPr>
          <w:p w14:paraId="0A3AD6DD" w14:textId="77777777" w:rsidR="004F0E1D" w:rsidRDefault="004F0E1D">
            <w:pPr>
              <w:pStyle w:val="TableParagraph"/>
              <w:rPr>
                <w:rFonts w:ascii="Times New Roman"/>
                <w:sz w:val="20"/>
              </w:rPr>
            </w:pPr>
          </w:p>
        </w:tc>
        <w:tc>
          <w:tcPr>
            <w:tcW w:w="1984" w:type="dxa"/>
            <w:tcBorders>
              <w:left w:val="single" w:sz="4" w:space="0" w:color="0088CE"/>
              <w:bottom w:val="single" w:sz="4" w:space="0" w:color="0088CE"/>
              <w:right w:val="single" w:sz="4" w:space="0" w:color="0088CE"/>
            </w:tcBorders>
          </w:tcPr>
          <w:p w14:paraId="0E5180C7" w14:textId="77777777" w:rsidR="004F0E1D" w:rsidRDefault="004F0E1D">
            <w:pPr>
              <w:pStyle w:val="TableParagraph"/>
              <w:rPr>
                <w:rFonts w:ascii="Times New Roman"/>
                <w:sz w:val="20"/>
              </w:rPr>
            </w:pPr>
          </w:p>
        </w:tc>
        <w:tc>
          <w:tcPr>
            <w:tcW w:w="1975" w:type="dxa"/>
            <w:tcBorders>
              <w:left w:val="single" w:sz="4" w:space="0" w:color="0088CE"/>
              <w:bottom w:val="single" w:sz="4" w:space="0" w:color="0088CE"/>
              <w:right w:val="single" w:sz="4" w:space="0" w:color="0088CE"/>
            </w:tcBorders>
          </w:tcPr>
          <w:p w14:paraId="67C61760" w14:textId="77777777" w:rsidR="004F0E1D" w:rsidRDefault="004F0E1D">
            <w:pPr>
              <w:pStyle w:val="TableParagraph"/>
              <w:rPr>
                <w:rFonts w:ascii="Times New Roman"/>
                <w:sz w:val="20"/>
              </w:rPr>
            </w:pPr>
          </w:p>
        </w:tc>
        <w:tc>
          <w:tcPr>
            <w:tcW w:w="1861" w:type="dxa"/>
            <w:tcBorders>
              <w:left w:val="single" w:sz="4" w:space="0" w:color="0088CE"/>
              <w:bottom w:val="single" w:sz="4" w:space="0" w:color="0088CE"/>
              <w:right w:val="single" w:sz="4" w:space="0" w:color="0088CE"/>
            </w:tcBorders>
          </w:tcPr>
          <w:p w14:paraId="357BA9D9" w14:textId="77777777" w:rsidR="004F0E1D" w:rsidRDefault="0012363B">
            <w:pPr>
              <w:pStyle w:val="TableParagraph"/>
              <w:spacing w:before="2"/>
              <w:ind w:left="75"/>
            </w:pPr>
            <w:r>
              <w:t>instituciones</w:t>
            </w:r>
          </w:p>
        </w:tc>
        <w:tc>
          <w:tcPr>
            <w:tcW w:w="1961" w:type="dxa"/>
            <w:tcBorders>
              <w:left w:val="single" w:sz="4" w:space="0" w:color="0088CE"/>
              <w:bottom w:val="single" w:sz="4" w:space="0" w:color="0088CE"/>
              <w:right w:val="single" w:sz="4" w:space="0" w:color="0088CE"/>
            </w:tcBorders>
          </w:tcPr>
          <w:p w14:paraId="642FB9DB" w14:textId="77777777" w:rsidR="004F0E1D" w:rsidRDefault="004F0E1D">
            <w:pPr>
              <w:pStyle w:val="TableParagraph"/>
              <w:rPr>
                <w:rFonts w:ascii="Times New Roman"/>
                <w:sz w:val="20"/>
              </w:rPr>
            </w:pPr>
          </w:p>
        </w:tc>
      </w:tr>
      <w:tr w:rsidR="004F0E1D" w14:paraId="4837D197" w14:textId="77777777">
        <w:trPr>
          <w:trHeight w:val="290"/>
        </w:trPr>
        <w:tc>
          <w:tcPr>
            <w:tcW w:w="2620" w:type="dxa"/>
            <w:tcBorders>
              <w:top w:val="single" w:sz="4" w:space="0" w:color="FFFFFF"/>
            </w:tcBorders>
            <w:shd w:val="clear" w:color="auto" w:fill="0088CE"/>
          </w:tcPr>
          <w:p w14:paraId="2E16FB3F" w14:textId="77777777" w:rsidR="004F0E1D" w:rsidRDefault="004F0E1D">
            <w:pPr>
              <w:pStyle w:val="TableParagraph"/>
              <w:rPr>
                <w:rFonts w:ascii="Times New Roman"/>
                <w:sz w:val="20"/>
              </w:rPr>
            </w:pPr>
          </w:p>
        </w:tc>
        <w:tc>
          <w:tcPr>
            <w:tcW w:w="1984" w:type="dxa"/>
            <w:tcBorders>
              <w:top w:val="single" w:sz="4" w:space="0" w:color="0088CE"/>
              <w:left w:val="single" w:sz="4" w:space="0" w:color="0088CE"/>
              <w:right w:val="single" w:sz="4" w:space="0" w:color="0088CE"/>
            </w:tcBorders>
          </w:tcPr>
          <w:p w14:paraId="42B16366" w14:textId="77777777" w:rsidR="004F0E1D" w:rsidRDefault="0012363B">
            <w:pPr>
              <w:pStyle w:val="TableParagraph"/>
              <w:spacing w:before="29" w:line="242" w:lineRule="exact"/>
              <w:ind w:left="74"/>
            </w:pPr>
            <w:r>
              <w:t>El proyecto no</w:t>
            </w:r>
          </w:p>
        </w:tc>
        <w:tc>
          <w:tcPr>
            <w:tcW w:w="1975" w:type="dxa"/>
            <w:tcBorders>
              <w:top w:val="single" w:sz="4" w:space="0" w:color="0088CE"/>
              <w:left w:val="single" w:sz="4" w:space="0" w:color="0088CE"/>
              <w:right w:val="single" w:sz="4" w:space="0" w:color="0088CE"/>
            </w:tcBorders>
          </w:tcPr>
          <w:p w14:paraId="2A3F0CC8" w14:textId="77777777" w:rsidR="004F0E1D" w:rsidRDefault="0012363B">
            <w:pPr>
              <w:pStyle w:val="TableParagraph"/>
              <w:spacing w:before="29" w:line="242" w:lineRule="exact"/>
              <w:ind w:left="75"/>
            </w:pPr>
            <w:r>
              <w:t>El proyecto puede</w:t>
            </w:r>
          </w:p>
        </w:tc>
        <w:tc>
          <w:tcPr>
            <w:tcW w:w="1861" w:type="dxa"/>
            <w:tcBorders>
              <w:top w:val="single" w:sz="4" w:space="0" w:color="0088CE"/>
              <w:left w:val="single" w:sz="4" w:space="0" w:color="0088CE"/>
              <w:right w:val="single" w:sz="4" w:space="0" w:color="0088CE"/>
            </w:tcBorders>
          </w:tcPr>
          <w:p w14:paraId="4FDA2E7F" w14:textId="77777777" w:rsidR="004F0E1D" w:rsidRDefault="0012363B">
            <w:pPr>
              <w:pStyle w:val="TableParagraph"/>
              <w:spacing w:before="29" w:line="242" w:lineRule="exact"/>
              <w:ind w:left="75"/>
            </w:pPr>
            <w:r>
              <w:t>El proyecto</w:t>
            </w:r>
          </w:p>
        </w:tc>
        <w:tc>
          <w:tcPr>
            <w:tcW w:w="1961" w:type="dxa"/>
            <w:tcBorders>
              <w:top w:val="single" w:sz="4" w:space="0" w:color="0088CE"/>
              <w:left w:val="single" w:sz="4" w:space="0" w:color="0088CE"/>
              <w:right w:val="single" w:sz="4" w:space="0" w:color="0088CE"/>
            </w:tcBorders>
          </w:tcPr>
          <w:p w14:paraId="00368FD0" w14:textId="77777777" w:rsidR="004F0E1D" w:rsidRDefault="0012363B">
            <w:pPr>
              <w:pStyle w:val="TableParagraph"/>
              <w:spacing w:before="29" w:line="242" w:lineRule="exact"/>
              <w:ind w:left="75"/>
            </w:pPr>
            <w:r>
              <w:t>El proyecto puede</w:t>
            </w:r>
          </w:p>
        </w:tc>
      </w:tr>
      <w:tr w:rsidR="004F0E1D" w14:paraId="4145B125" w14:textId="77777777">
        <w:trPr>
          <w:trHeight w:val="264"/>
        </w:trPr>
        <w:tc>
          <w:tcPr>
            <w:tcW w:w="2620" w:type="dxa"/>
            <w:shd w:val="clear" w:color="auto" w:fill="0088CE"/>
          </w:tcPr>
          <w:p w14:paraId="20705C16"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11896BC5" w14:textId="77777777" w:rsidR="004F0E1D" w:rsidRDefault="0012363B">
            <w:pPr>
              <w:pStyle w:val="TableParagraph"/>
              <w:spacing w:before="2" w:line="242" w:lineRule="exact"/>
              <w:ind w:left="74"/>
            </w:pPr>
            <w:r>
              <w:t>es sostenible en</w:t>
            </w:r>
          </w:p>
        </w:tc>
        <w:tc>
          <w:tcPr>
            <w:tcW w:w="1975" w:type="dxa"/>
            <w:tcBorders>
              <w:left w:val="single" w:sz="4" w:space="0" w:color="0088CE"/>
              <w:right w:val="single" w:sz="4" w:space="0" w:color="0088CE"/>
            </w:tcBorders>
          </w:tcPr>
          <w:p w14:paraId="5FF82BBF" w14:textId="77777777" w:rsidR="004F0E1D" w:rsidRDefault="0012363B">
            <w:pPr>
              <w:pStyle w:val="TableParagraph"/>
              <w:spacing w:before="2" w:line="242" w:lineRule="exact"/>
              <w:ind w:left="75"/>
            </w:pPr>
            <w:r>
              <w:t>verse impedido</w:t>
            </w:r>
          </w:p>
        </w:tc>
        <w:tc>
          <w:tcPr>
            <w:tcW w:w="1861" w:type="dxa"/>
            <w:tcBorders>
              <w:left w:val="single" w:sz="4" w:space="0" w:color="0088CE"/>
              <w:right w:val="single" w:sz="4" w:space="0" w:color="0088CE"/>
            </w:tcBorders>
          </w:tcPr>
          <w:p w14:paraId="4EB32DA8" w14:textId="77777777" w:rsidR="004F0E1D" w:rsidRDefault="0012363B">
            <w:pPr>
              <w:pStyle w:val="TableParagraph"/>
              <w:spacing w:before="2" w:line="242" w:lineRule="exact"/>
              <w:ind w:left="75"/>
            </w:pPr>
            <w:r>
              <w:t>puede verse</w:t>
            </w:r>
          </w:p>
        </w:tc>
        <w:tc>
          <w:tcPr>
            <w:tcW w:w="1961" w:type="dxa"/>
            <w:tcBorders>
              <w:left w:val="single" w:sz="4" w:space="0" w:color="0088CE"/>
              <w:right w:val="single" w:sz="4" w:space="0" w:color="0088CE"/>
            </w:tcBorders>
          </w:tcPr>
          <w:p w14:paraId="4AEB55C1" w14:textId="77777777" w:rsidR="004F0E1D" w:rsidRDefault="0012363B">
            <w:pPr>
              <w:pStyle w:val="TableParagraph"/>
              <w:spacing w:before="2" w:line="242" w:lineRule="exact"/>
              <w:ind w:left="75"/>
            </w:pPr>
            <w:r>
              <w:t>ser ejecutado</w:t>
            </w:r>
          </w:p>
        </w:tc>
      </w:tr>
      <w:tr w:rsidR="004F0E1D" w14:paraId="3310AB15" w14:textId="77777777">
        <w:trPr>
          <w:trHeight w:val="263"/>
        </w:trPr>
        <w:tc>
          <w:tcPr>
            <w:tcW w:w="2620" w:type="dxa"/>
            <w:shd w:val="clear" w:color="auto" w:fill="0088CE"/>
          </w:tcPr>
          <w:p w14:paraId="29A99EBA"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6B3B0794" w14:textId="77777777" w:rsidR="004F0E1D" w:rsidRDefault="0012363B">
            <w:pPr>
              <w:pStyle w:val="TableParagraph"/>
              <w:spacing w:before="2" w:line="242" w:lineRule="exact"/>
              <w:ind w:left="74"/>
            </w:pPr>
            <w:r>
              <w:t>el tiempo, tiene</w:t>
            </w:r>
          </w:p>
        </w:tc>
        <w:tc>
          <w:tcPr>
            <w:tcW w:w="1975" w:type="dxa"/>
            <w:tcBorders>
              <w:left w:val="single" w:sz="4" w:space="0" w:color="0088CE"/>
              <w:right w:val="single" w:sz="4" w:space="0" w:color="0088CE"/>
            </w:tcBorders>
          </w:tcPr>
          <w:p w14:paraId="529EB9F1" w14:textId="77777777" w:rsidR="004F0E1D" w:rsidRDefault="0012363B">
            <w:pPr>
              <w:pStyle w:val="TableParagraph"/>
              <w:spacing w:before="2" w:line="242" w:lineRule="exact"/>
              <w:ind w:left="75"/>
            </w:pPr>
            <w:r>
              <w:t>de ejecutarse</w:t>
            </w:r>
          </w:p>
        </w:tc>
        <w:tc>
          <w:tcPr>
            <w:tcW w:w="1861" w:type="dxa"/>
            <w:tcBorders>
              <w:left w:val="single" w:sz="4" w:space="0" w:color="0088CE"/>
              <w:right w:val="single" w:sz="4" w:space="0" w:color="0088CE"/>
            </w:tcBorders>
          </w:tcPr>
          <w:p w14:paraId="2E503216" w14:textId="77777777" w:rsidR="004F0E1D" w:rsidRDefault="0012363B">
            <w:pPr>
              <w:pStyle w:val="TableParagraph"/>
              <w:spacing w:before="2" w:line="242" w:lineRule="exact"/>
              <w:ind w:left="75"/>
            </w:pPr>
            <w:r>
              <w:t>impedido de</w:t>
            </w:r>
          </w:p>
        </w:tc>
        <w:tc>
          <w:tcPr>
            <w:tcW w:w="1961" w:type="dxa"/>
            <w:tcBorders>
              <w:left w:val="single" w:sz="4" w:space="0" w:color="0088CE"/>
              <w:right w:val="single" w:sz="4" w:space="0" w:color="0088CE"/>
            </w:tcBorders>
          </w:tcPr>
          <w:p w14:paraId="559E402C" w14:textId="77777777" w:rsidR="004F0E1D" w:rsidRDefault="0012363B">
            <w:pPr>
              <w:pStyle w:val="TableParagraph"/>
              <w:spacing w:before="2" w:line="242" w:lineRule="exact"/>
              <w:ind w:left="75"/>
            </w:pPr>
            <w:r>
              <w:t>en el tiempo</w:t>
            </w:r>
          </w:p>
        </w:tc>
      </w:tr>
      <w:tr w:rsidR="004F0E1D" w14:paraId="260F23B0" w14:textId="77777777">
        <w:trPr>
          <w:trHeight w:val="528"/>
        </w:trPr>
        <w:tc>
          <w:tcPr>
            <w:tcW w:w="2620" w:type="dxa"/>
            <w:shd w:val="clear" w:color="auto" w:fill="0088CE"/>
          </w:tcPr>
          <w:p w14:paraId="218008F7" w14:textId="77777777" w:rsidR="004F0E1D" w:rsidRDefault="0012363B">
            <w:pPr>
              <w:pStyle w:val="TableParagraph"/>
              <w:spacing w:before="134"/>
              <w:ind w:left="80"/>
              <w:rPr>
                <w:b/>
              </w:rPr>
            </w:pPr>
            <w:r>
              <w:rPr>
                <w:b/>
                <w:color w:val="FFFFFF"/>
              </w:rPr>
              <w:t>Sostenible</w:t>
            </w:r>
          </w:p>
        </w:tc>
        <w:tc>
          <w:tcPr>
            <w:tcW w:w="1984" w:type="dxa"/>
            <w:tcBorders>
              <w:left w:val="single" w:sz="4" w:space="0" w:color="0088CE"/>
              <w:right w:val="single" w:sz="4" w:space="0" w:color="0088CE"/>
            </w:tcBorders>
          </w:tcPr>
          <w:p w14:paraId="47E4B862" w14:textId="77777777" w:rsidR="004F0E1D" w:rsidRDefault="0012363B">
            <w:pPr>
              <w:pStyle w:val="TableParagraph"/>
              <w:spacing w:before="2"/>
              <w:ind w:left="74"/>
            </w:pPr>
            <w:r>
              <w:t>un tiempo de</w:t>
            </w:r>
          </w:p>
          <w:p w14:paraId="2C825A79" w14:textId="77777777" w:rsidR="004F0E1D" w:rsidRDefault="0012363B">
            <w:pPr>
              <w:pStyle w:val="TableParagraph"/>
              <w:spacing w:before="11" w:line="242" w:lineRule="exact"/>
              <w:ind w:left="74"/>
            </w:pPr>
            <w:r>
              <w:t>ejecución muy</w:t>
            </w:r>
          </w:p>
        </w:tc>
        <w:tc>
          <w:tcPr>
            <w:tcW w:w="1975" w:type="dxa"/>
            <w:tcBorders>
              <w:left w:val="single" w:sz="4" w:space="0" w:color="0088CE"/>
              <w:right w:val="single" w:sz="4" w:space="0" w:color="0088CE"/>
            </w:tcBorders>
          </w:tcPr>
          <w:p w14:paraId="1FD5A9C1" w14:textId="77777777" w:rsidR="004F0E1D" w:rsidRDefault="0012363B">
            <w:pPr>
              <w:pStyle w:val="TableParagraph"/>
              <w:spacing w:before="2"/>
              <w:ind w:left="75"/>
            </w:pPr>
            <w:r>
              <w:t>por</w:t>
            </w:r>
            <w:r>
              <w:rPr>
                <w:spacing w:val="-3"/>
              </w:rPr>
              <w:t xml:space="preserve"> </w:t>
            </w:r>
            <w:r>
              <w:t>factores</w:t>
            </w:r>
          </w:p>
          <w:p w14:paraId="62DE03C3" w14:textId="77777777" w:rsidR="004F0E1D" w:rsidRDefault="0012363B">
            <w:pPr>
              <w:pStyle w:val="TableParagraph"/>
              <w:spacing w:before="11" w:line="242" w:lineRule="exact"/>
              <w:ind w:left="75"/>
            </w:pPr>
            <w:r>
              <w:t>económicos</w:t>
            </w:r>
          </w:p>
        </w:tc>
        <w:tc>
          <w:tcPr>
            <w:tcW w:w="1861" w:type="dxa"/>
            <w:tcBorders>
              <w:left w:val="single" w:sz="4" w:space="0" w:color="0088CE"/>
              <w:right w:val="single" w:sz="4" w:space="0" w:color="0088CE"/>
            </w:tcBorders>
          </w:tcPr>
          <w:p w14:paraId="7A4347F2" w14:textId="77777777" w:rsidR="004F0E1D" w:rsidRDefault="0012363B">
            <w:pPr>
              <w:pStyle w:val="TableParagraph"/>
              <w:spacing w:before="2"/>
              <w:ind w:left="75"/>
            </w:pPr>
            <w:r>
              <w:t>ejecutarse</w:t>
            </w:r>
          </w:p>
          <w:p w14:paraId="022C15A4" w14:textId="77777777" w:rsidR="004F0E1D" w:rsidRDefault="0012363B">
            <w:pPr>
              <w:pStyle w:val="TableParagraph"/>
              <w:spacing w:before="11" w:line="242" w:lineRule="exact"/>
              <w:ind w:left="75"/>
            </w:pPr>
            <w:r>
              <w:t>por factores</w:t>
            </w:r>
          </w:p>
        </w:tc>
        <w:tc>
          <w:tcPr>
            <w:tcW w:w="1961" w:type="dxa"/>
            <w:tcBorders>
              <w:left w:val="single" w:sz="4" w:space="0" w:color="0088CE"/>
              <w:right w:val="single" w:sz="4" w:space="0" w:color="0088CE"/>
            </w:tcBorders>
          </w:tcPr>
          <w:p w14:paraId="7046D877" w14:textId="77777777" w:rsidR="004F0E1D" w:rsidRDefault="0012363B">
            <w:pPr>
              <w:pStyle w:val="TableParagraph"/>
              <w:spacing w:before="2"/>
              <w:ind w:left="75"/>
            </w:pPr>
            <w:r>
              <w:t>sin ningún</w:t>
            </w:r>
          </w:p>
          <w:p w14:paraId="68EB4DA8" w14:textId="77777777" w:rsidR="004F0E1D" w:rsidRDefault="0012363B">
            <w:pPr>
              <w:pStyle w:val="TableParagraph"/>
              <w:spacing w:before="11" w:line="242" w:lineRule="exact"/>
              <w:ind w:left="75"/>
            </w:pPr>
            <w:r>
              <w:t>inconveniente</w:t>
            </w:r>
          </w:p>
        </w:tc>
      </w:tr>
      <w:tr w:rsidR="004F0E1D" w14:paraId="6355D2C8" w14:textId="77777777">
        <w:trPr>
          <w:trHeight w:val="263"/>
        </w:trPr>
        <w:tc>
          <w:tcPr>
            <w:tcW w:w="2620" w:type="dxa"/>
            <w:shd w:val="clear" w:color="auto" w:fill="0088CE"/>
          </w:tcPr>
          <w:p w14:paraId="2DD8E1DE"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745DCDB3" w14:textId="77777777" w:rsidR="004F0E1D" w:rsidRDefault="0012363B">
            <w:pPr>
              <w:pStyle w:val="TableParagraph"/>
              <w:spacing w:before="2" w:line="242" w:lineRule="exact"/>
              <w:ind w:left="74"/>
            </w:pPr>
            <w:r>
              <w:t>reducido</w:t>
            </w:r>
          </w:p>
        </w:tc>
        <w:tc>
          <w:tcPr>
            <w:tcW w:w="1975" w:type="dxa"/>
            <w:tcBorders>
              <w:left w:val="single" w:sz="4" w:space="0" w:color="0088CE"/>
              <w:right w:val="single" w:sz="4" w:space="0" w:color="0088CE"/>
            </w:tcBorders>
          </w:tcPr>
          <w:p w14:paraId="4DA933E1" w14:textId="77777777" w:rsidR="004F0E1D" w:rsidRDefault="0012363B">
            <w:pPr>
              <w:pStyle w:val="TableParagraph"/>
              <w:spacing w:before="2" w:line="242" w:lineRule="exact"/>
              <w:ind w:left="75"/>
            </w:pPr>
            <w:r>
              <w:t>u otros en el</w:t>
            </w:r>
          </w:p>
        </w:tc>
        <w:tc>
          <w:tcPr>
            <w:tcW w:w="1861" w:type="dxa"/>
            <w:tcBorders>
              <w:left w:val="single" w:sz="4" w:space="0" w:color="0088CE"/>
              <w:right w:val="single" w:sz="4" w:space="0" w:color="0088CE"/>
            </w:tcBorders>
          </w:tcPr>
          <w:p w14:paraId="6F380F49" w14:textId="77777777" w:rsidR="004F0E1D" w:rsidRDefault="0012363B">
            <w:pPr>
              <w:pStyle w:val="TableParagraph"/>
              <w:spacing w:before="2" w:line="242" w:lineRule="exact"/>
              <w:ind w:left="75"/>
            </w:pPr>
            <w:r>
              <w:t>económicos u</w:t>
            </w:r>
          </w:p>
        </w:tc>
        <w:tc>
          <w:tcPr>
            <w:tcW w:w="1961" w:type="dxa"/>
            <w:tcBorders>
              <w:left w:val="single" w:sz="4" w:space="0" w:color="0088CE"/>
              <w:right w:val="single" w:sz="4" w:space="0" w:color="0088CE"/>
            </w:tcBorders>
          </w:tcPr>
          <w:p w14:paraId="54AF4779" w14:textId="77777777" w:rsidR="004F0E1D" w:rsidRDefault="0012363B">
            <w:pPr>
              <w:pStyle w:val="TableParagraph"/>
              <w:spacing w:before="2" w:line="242" w:lineRule="exact"/>
              <w:ind w:left="75"/>
            </w:pPr>
            <w:r>
              <w:t>que pueda</w:t>
            </w:r>
          </w:p>
        </w:tc>
      </w:tr>
      <w:tr w:rsidR="004F0E1D" w14:paraId="58F99B15" w14:textId="77777777">
        <w:trPr>
          <w:trHeight w:val="264"/>
        </w:trPr>
        <w:tc>
          <w:tcPr>
            <w:tcW w:w="2620" w:type="dxa"/>
            <w:shd w:val="clear" w:color="auto" w:fill="0088CE"/>
          </w:tcPr>
          <w:p w14:paraId="6E843D16" w14:textId="77777777"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14:paraId="62286D8D" w14:textId="77777777" w:rsidR="004F0E1D" w:rsidRDefault="004F0E1D">
            <w:pPr>
              <w:pStyle w:val="TableParagraph"/>
              <w:rPr>
                <w:rFonts w:ascii="Times New Roman"/>
                <w:sz w:val="18"/>
              </w:rPr>
            </w:pPr>
          </w:p>
        </w:tc>
        <w:tc>
          <w:tcPr>
            <w:tcW w:w="1975" w:type="dxa"/>
            <w:tcBorders>
              <w:left w:val="single" w:sz="4" w:space="0" w:color="0088CE"/>
              <w:right w:val="single" w:sz="4" w:space="0" w:color="0088CE"/>
            </w:tcBorders>
          </w:tcPr>
          <w:p w14:paraId="43FF9E1A" w14:textId="77777777" w:rsidR="004F0E1D" w:rsidRDefault="0012363B">
            <w:pPr>
              <w:pStyle w:val="TableParagraph"/>
              <w:spacing w:before="2" w:line="242" w:lineRule="exact"/>
              <w:ind w:left="75"/>
            </w:pPr>
            <w:r>
              <w:t>mediano plazo</w:t>
            </w:r>
          </w:p>
        </w:tc>
        <w:tc>
          <w:tcPr>
            <w:tcW w:w="1861" w:type="dxa"/>
            <w:tcBorders>
              <w:left w:val="single" w:sz="4" w:space="0" w:color="0088CE"/>
              <w:right w:val="single" w:sz="4" w:space="0" w:color="0088CE"/>
            </w:tcBorders>
          </w:tcPr>
          <w:p w14:paraId="40612A28" w14:textId="77777777" w:rsidR="004F0E1D" w:rsidRDefault="0012363B">
            <w:pPr>
              <w:pStyle w:val="TableParagraph"/>
              <w:spacing w:before="2" w:line="242" w:lineRule="exact"/>
              <w:ind w:left="75"/>
            </w:pPr>
            <w:r>
              <w:t>otros en el largo</w:t>
            </w:r>
          </w:p>
        </w:tc>
        <w:tc>
          <w:tcPr>
            <w:tcW w:w="1961" w:type="dxa"/>
            <w:tcBorders>
              <w:left w:val="single" w:sz="4" w:space="0" w:color="0088CE"/>
              <w:right w:val="single" w:sz="4" w:space="0" w:color="0088CE"/>
            </w:tcBorders>
          </w:tcPr>
          <w:p w14:paraId="6A9B0AC8" w14:textId="77777777" w:rsidR="004F0E1D" w:rsidRDefault="0012363B">
            <w:pPr>
              <w:pStyle w:val="TableParagraph"/>
              <w:spacing w:before="2" w:line="242" w:lineRule="exact"/>
              <w:ind w:left="75"/>
            </w:pPr>
            <w:r>
              <w:t>obstaculizar su</w:t>
            </w:r>
          </w:p>
        </w:tc>
      </w:tr>
      <w:tr w:rsidR="004F0E1D" w14:paraId="5F902831" w14:textId="77777777">
        <w:trPr>
          <w:trHeight w:val="283"/>
        </w:trPr>
        <w:tc>
          <w:tcPr>
            <w:tcW w:w="2620" w:type="dxa"/>
            <w:shd w:val="clear" w:color="auto" w:fill="0088CE"/>
          </w:tcPr>
          <w:p w14:paraId="7ABF5B34" w14:textId="77777777" w:rsidR="004F0E1D" w:rsidRDefault="004F0E1D">
            <w:pPr>
              <w:pStyle w:val="TableParagraph"/>
              <w:rPr>
                <w:rFonts w:ascii="Times New Roman"/>
                <w:sz w:val="20"/>
              </w:rPr>
            </w:pPr>
          </w:p>
        </w:tc>
        <w:tc>
          <w:tcPr>
            <w:tcW w:w="1984" w:type="dxa"/>
            <w:tcBorders>
              <w:left w:val="single" w:sz="4" w:space="0" w:color="0088CE"/>
              <w:bottom w:val="single" w:sz="4" w:space="0" w:color="0088CE"/>
              <w:right w:val="single" w:sz="4" w:space="0" w:color="0088CE"/>
            </w:tcBorders>
          </w:tcPr>
          <w:p w14:paraId="1A1ACD48" w14:textId="77777777" w:rsidR="004F0E1D" w:rsidRDefault="004F0E1D">
            <w:pPr>
              <w:pStyle w:val="TableParagraph"/>
              <w:rPr>
                <w:rFonts w:ascii="Times New Roman"/>
                <w:sz w:val="20"/>
              </w:rPr>
            </w:pPr>
          </w:p>
        </w:tc>
        <w:tc>
          <w:tcPr>
            <w:tcW w:w="1975" w:type="dxa"/>
            <w:tcBorders>
              <w:left w:val="single" w:sz="4" w:space="0" w:color="0088CE"/>
              <w:bottom w:val="single" w:sz="4" w:space="0" w:color="0088CE"/>
              <w:right w:val="single" w:sz="4" w:space="0" w:color="0088CE"/>
            </w:tcBorders>
          </w:tcPr>
          <w:p w14:paraId="11421282" w14:textId="77777777" w:rsidR="004F0E1D" w:rsidRDefault="004F0E1D">
            <w:pPr>
              <w:pStyle w:val="TableParagraph"/>
              <w:rPr>
                <w:rFonts w:ascii="Times New Roman"/>
                <w:sz w:val="20"/>
              </w:rPr>
            </w:pPr>
          </w:p>
        </w:tc>
        <w:tc>
          <w:tcPr>
            <w:tcW w:w="1861" w:type="dxa"/>
            <w:tcBorders>
              <w:left w:val="single" w:sz="4" w:space="0" w:color="0088CE"/>
              <w:bottom w:val="single" w:sz="4" w:space="0" w:color="0088CE"/>
              <w:right w:val="single" w:sz="4" w:space="0" w:color="0088CE"/>
            </w:tcBorders>
          </w:tcPr>
          <w:p w14:paraId="2ECCC66A" w14:textId="77777777" w:rsidR="004F0E1D" w:rsidRDefault="0012363B">
            <w:pPr>
              <w:pStyle w:val="TableParagraph"/>
              <w:spacing w:before="2"/>
              <w:ind w:left="75"/>
            </w:pPr>
            <w:r>
              <w:t>plazo</w:t>
            </w:r>
          </w:p>
        </w:tc>
        <w:tc>
          <w:tcPr>
            <w:tcW w:w="1961" w:type="dxa"/>
            <w:tcBorders>
              <w:left w:val="single" w:sz="4" w:space="0" w:color="0088CE"/>
              <w:bottom w:val="single" w:sz="4" w:space="0" w:color="0088CE"/>
              <w:right w:val="single" w:sz="4" w:space="0" w:color="0088CE"/>
            </w:tcBorders>
          </w:tcPr>
          <w:p w14:paraId="00E4AB66" w14:textId="77777777" w:rsidR="004F0E1D" w:rsidRDefault="0012363B">
            <w:pPr>
              <w:pStyle w:val="TableParagraph"/>
              <w:spacing w:before="2"/>
              <w:ind w:left="75"/>
            </w:pPr>
            <w:r>
              <w:t>ejecución</w:t>
            </w:r>
          </w:p>
        </w:tc>
      </w:tr>
    </w:tbl>
    <w:p w14:paraId="3862CC39" w14:textId="77777777" w:rsidR="004F0E1D" w:rsidRDefault="004F0E1D">
      <w:pPr>
        <w:sectPr w:rsidR="004F0E1D">
          <w:pgSz w:w="11910" w:h="16840"/>
          <w:pgMar w:top="1660" w:right="600" w:bottom="280" w:left="0" w:header="401" w:footer="0" w:gutter="0"/>
          <w:cols w:space="720"/>
        </w:sectPr>
      </w:pPr>
    </w:p>
    <w:p w14:paraId="414185A4" w14:textId="77777777" w:rsidR="004F0E1D" w:rsidRDefault="004F0E1D">
      <w:pPr>
        <w:pStyle w:val="BodyText"/>
        <w:rPr>
          <w:sz w:val="20"/>
        </w:rPr>
      </w:pPr>
    </w:p>
    <w:p w14:paraId="09B0C3BE" w14:textId="77777777" w:rsidR="004F0E1D" w:rsidRDefault="00777D60">
      <w:pPr>
        <w:pStyle w:val="BodyText"/>
        <w:rPr>
          <w:sz w:val="20"/>
        </w:rPr>
      </w:pPr>
      <w:r>
        <w:rPr>
          <w:noProof/>
          <w:sz w:val="20"/>
        </w:rPr>
        <mc:AlternateContent>
          <mc:Choice Requires="wpg">
            <w:drawing>
              <wp:inline distT="0" distB="0" distL="0" distR="0" wp14:anchorId="2A4B6BA5" wp14:editId="2A6D6718">
                <wp:extent cx="2652395" cy="419735"/>
                <wp:effectExtent l="0" t="0" r="0" b="0"/>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395" cy="419735"/>
                          <a:chOff x="0" y="0"/>
                          <a:chExt cx="4177" cy="661"/>
                        </a:xfrm>
                      </wpg:grpSpPr>
                      <wps:wsp>
                        <wps:cNvPr id="13" name="Freeform 16"/>
                        <wps:cNvSpPr>
                          <a:spLocks/>
                        </wps:cNvSpPr>
                        <wps:spPr bwMode="auto">
                          <a:xfrm>
                            <a:off x="0" y="0"/>
                            <a:ext cx="4177" cy="661"/>
                          </a:xfrm>
                          <a:custGeom>
                            <a:avLst/>
                            <a:gdLst>
                              <a:gd name="T0" fmla="*/ 3893 w 4177"/>
                              <a:gd name="T1" fmla="*/ 0 h 661"/>
                              <a:gd name="T2" fmla="*/ 0 w 4177"/>
                              <a:gd name="T3" fmla="*/ 0 h 661"/>
                              <a:gd name="T4" fmla="*/ 0 w 4177"/>
                              <a:gd name="T5" fmla="*/ 660 h 661"/>
                              <a:gd name="T6" fmla="*/ 3893 w 4177"/>
                              <a:gd name="T7" fmla="*/ 660 h 661"/>
                              <a:gd name="T8" fmla="*/ 4057 w 4177"/>
                              <a:gd name="T9" fmla="*/ 656 h 661"/>
                              <a:gd name="T10" fmla="*/ 4141 w 4177"/>
                              <a:gd name="T11" fmla="*/ 625 h 661"/>
                              <a:gd name="T12" fmla="*/ 4172 w 4177"/>
                              <a:gd name="T13" fmla="*/ 541 h 661"/>
                              <a:gd name="T14" fmla="*/ 4176 w 4177"/>
                              <a:gd name="T15" fmla="*/ 377 h 661"/>
                              <a:gd name="T16" fmla="*/ 4176 w 4177"/>
                              <a:gd name="T17" fmla="*/ 283 h 661"/>
                              <a:gd name="T18" fmla="*/ 4172 w 4177"/>
                              <a:gd name="T19" fmla="*/ 120 h 661"/>
                              <a:gd name="T20" fmla="*/ 4141 w 4177"/>
                              <a:gd name="T21" fmla="*/ 35 h 661"/>
                              <a:gd name="T22" fmla="*/ 4057 w 4177"/>
                              <a:gd name="T23" fmla="*/ 4 h 661"/>
                              <a:gd name="T24" fmla="*/ 3893 w 4177"/>
                              <a:gd name="T25" fmla="*/ 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77" h="661">
                                <a:moveTo>
                                  <a:pt x="3893" y="0"/>
                                </a:moveTo>
                                <a:lnTo>
                                  <a:pt x="0" y="0"/>
                                </a:lnTo>
                                <a:lnTo>
                                  <a:pt x="0" y="660"/>
                                </a:lnTo>
                                <a:lnTo>
                                  <a:pt x="3893" y="660"/>
                                </a:lnTo>
                                <a:lnTo>
                                  <a:pt x="4057" y="656"/>
                                </a:lnTo>
                                <a:lnTo>
                                  <a:pt x="4141" y="625"/>
                                </a:lnTo>
                                <a:lnTo>
                                  <a:pt x="4172" y="541"/>
                                </a:lnTo>
                                <a:lnTo>
                                  <a:pt x="4176" y="377"/>
                                </a:lnTo>
                                <a:lnTo>
                                  <a:pt x="4176" y="283"/>
                                </a:lnTo>
                                <a:lnTo>
                                  <a:pt x="4172" y="120"/>
                                </a:lnTo>
                                <a:lnTo>
                                  <a:pt x="4141" y="35"/>
                                </a:lnTo>
                                <a:lnTo>
                                  <a:pt x="4057" y="4"/>
                                </a:lnTo>
                                <a:lnTo>
                                  <a:pt x="3893"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720" y="216"/>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4"/>
                        <wps:cNvSpPr txBox="1">
                          <a:spLocks/>
                        </wps:cNvSpPr>
                        <wps:spPr bwMode="auto">
                          <a:xfrm>
                            <a:off x="0" y="0"/>
                            <a:ext cx="4177"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EF4F7" w14:textId="77777777" w:rsidR="00DA041F" w:rsidRDefault="00DA041F">
                              <w:pPr>
                                <w:spacing w:before="169"/>
                                <w:ind w:left="1106"/>
                                <w:rPr>
                                  <w:b/>
                                  <w:sz w:val="26"/>
                                </w:rPr>
                              </w:pPr>
                              <w:r>
                                <w:rPr>
                                  <w:b/>
                                  <w:color w:val="FFFFFF"/>
                                  <w:sz w:val="26"/>
                                </w:rPr>
                                <w:t>Cronograma</w:t>
                              </w:r>
                            </w:p>
                          </w:txbxContent>
                        </wps:txbx>
                        <wps:bodyPr rot="0" vert="horz" wrap="square" lIns="0" tIns="0" rIns="0" bIns="0" anchor="t" anchorCtr="0" upright="1">
                          <a:noAutofit/>
                        </wps:bodyPr>
                      </wps:wsp>
                    </wpg:wgp>
                  </a:graphicData>
                </a:graphic>
              </wp:inline>
            </w:drawing>
          </mc:Choice>
          <mc:Fallback>
            <w:pict>
              <v:group w14:anchorId="2A4B6BA5" id="Group 13" o:spid="_x0000_s1070" style="width:208.85pt;height:33.05pt;mso-position-horizontal-relative:char;mso-position-vertical-relative:line" coordsize="417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">
                <v:shape id="Freeform 16" o:spid="_x0000_s1071" style="position:absolute;width:4177;height:661;visibility:visible;mso-wrap-style:square;v-text-anchor:top" coordsize="41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" path="m3893,l,,,660r3893,l4057,656r84,-31l4172,541r4,-164l4176,283r-4,-163l4141,35,4057,4,3893,xe" fillcolor="#0088ce" stroked="f">
                  <v:path arrowok="t" o:connecttype="custom" o:connectlocs="3893,0;0,0;0,660;3893,660;4057,656;4141,625;4172,541;4176,377;4176,283;4172,120;4141,35;4057,4;3893,0" o:connectangles="0,0,0,0,0,0,0,0,0,0,0,0,0"/>
                </v:shape>
                <v:shape id="Picture 15" o:spid="_x0000_s1072" type="#_x0000_t75" style="position:absolute;left:720;top:216;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">
                  <v:imagedata r:id="rId20" o:title=""/>
                  <o:lock v:ext="edit" aspectratio="f"/>
                </v:shape>
                <v:shape id="Text Box 14" o:spid="_x0000_s1073" type="#_x0000_t202" style="position:absolute;width:4177;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" filled="f" stroked="f">
                  <v:path arrowok="t"/>
                  <v:textbox inset="0,0,0,0">
                    <w:txbxContent>
                      <w:p w14:paraId="4C4EF4F7" w14:textId="77777777" w:rsidR="00DA041F" w:rsidRDefault="00DA041F">
                        <w:pPr>
                          <w:spacing w:before="169"/>
                          <w:ind w:left="1106"/>
                          <w:rPr>
                            <w:b/>
                            <w:sz w:val="26"/>
                          </w:rPr>
                        </w:pPr>
                        <w:r>
                          <w:rPr>
                            <w:b/>
                            <w:color w:val="FFFFFF"/>
                            <w:sz w:val="26"/>
                          </w:rPr>
                          <w:t>Cronograma</w:t>
                        </w:r>
                      </w:p>
                    </w:txbxContent>
                  </v:textbox>
                </v:shape>
                <w10:anchorlock/>
              </v:group>
            </w:pict>
          </mc:Fallback>
        </mc:AlternateContent>
      </w:r>
    </w:p>
    <w:p w14:paraId="5D51F75C" w14:textId="77777777" w:rsidR="004F0E1D" w:rsidRDefault="004F0E1D">
      <w:pPr>
        <w:pStyle w:val="BodyText"/>
        <w:spacing w:before="3"/>
        <w:rPr>
          <w:sz w:val="21"/>
        </w:rPr>
      </w:pPr>
    </w:p>
    <w:tbl>
      <w:tblPr>
        <w:tblStyle w:val="TableNormal1"/>
        <w:tblW w:w="0" w:type="auto"/>
        <w:tblInd w:w="13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4658"/>
        <w:gridCol w:w="4437"/>
      </w:tblGrid>
      <w:tr w:rsidR="004F0E1D" w14:paraId="07B88C41" w14:textId="77777777">
        <w:trPr>
          <w:trHeight w:val="399"/>
        </w:trPr>
        <w:tc>
          <w:tcPr>
            <w:tcW w:w="4658" w:type="dxa"/>
            <w:tcBorders>
              <w:top w:val="nil"/>
              <w:left w:val="nil"/>
              <w:bottom w:val="nil"/>
            </w:tcBorders>
            <w:shd w:val="clear" w:color="auto" w:fill="0088CE"/>
          </w:tcPr>
          <w:p w14:paraId="2C8B6C20" w14:textId="77777777" w:rsidR="004F0E1D" w:rsidRPr="0079041A" w:rsidRDefault="0012363B">
            <w:pPr>
              <w:pStyle w:val="TableParagraph"/>
              <w:spacing w:before="44"/>
              <w:ind w:left="2073"/>
              <w:rPr>
                <w:b/>
              </w:rPr>
            </w:pPr>
            <w:r w:rsidRPr="0079041A">
              <w:rPr>
                <w:b/>
                <w:color w:val="FFFFFF"/>
              </w:rPr>
              <w:t>Actividades</w:t>
            </w:r>
          </w:p>
        </w:tc>
        <w:tc>
          <w:tcPr>
            <w:tcW w:w="4437" w:type="dxa"/>
            <w:tcBorders>
              <w:top w:val="nil"/>
              <w:bottom w:val="nil"/>
              <w:right w:val="nil"/>
            </w:tcBorders>
            <w:shd w:val="clear" w:color="auto" w:fill="0088CE"/>
          </w:tcPr>
          <w:p w14:paraId="7BBFCA15" w14:textId="77777777" w:rsidR="004F0E1D" w:rsidRPr="0079041A" w:rsidRDefault="0012363B">
            <w:pPr>
              <w:pStyle w:val="TableParagraph"/>
              <w:spacing w:before="44"/>
              <w:ind w:left="2170" w:right="1457"/>
              <w:jc w:val="center"/>
              <w:rPr>
                <w:b/>
              </w:rPr>
            </w:pPr>
            <w:r w:rsidRPr="0079041A">
              <w:rPr>
                <w:b/>
                <w:color w:val="FFFFFF"/>
              </w:rPr>
              <w:t>Fechas</w:t>
            </w:r>
          </w:p>
        </w:tc>
      </w:tr>
      <w:tr w:rsidR="00D62FF6" w14:paraId="36989A81" w14:textId="77777777" w:rsidTr="002D1D46">
        <w:trPr>
          <w:trHeight w:val="448"/>
        </w:trPr>
        <w:tc>
          <w:tcPr>
            <w:tcW w:w="4658" w:type="dxa"/>
            <w:tcBorders>
              <w:top w:val="nil"/>
              <w:left w:val="single" w:sz="2" w:space="0" w:color="0088CE"/>
              <w:bottom w:val="single" w:sz="2" w:space="0" w:color="0088CE"/>
              <w:right w:val="single" w:sz="2" w:space="0" w:color="0088CE"/>
            </w:tcBorders>
          </w:tcPr>
          <w:p w14:paraId="4DE96092" w14:textId="77777777" w:rsidR="00D62FF6" w:rsidRPr="0079041A" w:rsidRDefault="00D62FF6" w:rsidP="00D62FF6">
            <w:pPr>
              <w:pStyle w:val="TableParagraph"/>
              <w:spacing w:before="98"/>
              <w:ind w:left="80"/>
            </w:pPr>
            <w:r w:rsidRPr="0079041A">
              <w:t>Publicación de Bases y Difusión</w:t>
            </w:r>
          </w:p>
        </w:tc>
        <w:tc>
          <w:tcPr>
            <w:tcW w:w="4437" w:type="dxa"/>
            <w:tcBorders>
              <w:top w:val="nil"/>
              <w:left w:val="single" w:sz="2" w:space="0" w:color="0088CE"/>
              <w:bottom w:val="single" w:sz="2" w:space="0" w:color="0088CE"/>
              <w:right w:val="single" w:sz="2" w:space="0" w:color="0088CE"/>
            </w:tcBorders>
            <w:vAlign w:val="center"/>
          </w:tcPr>
          <w:p w14:paraId="0D2A9B68" w14:textId="5498B9A2" w:rsidR="00D62FF6" w:rsidRPr="0079041A" w:rsidRDefault="0079041A" w:rsidP="00D62FF6">
            <w:pPr>
              <w:rPr>
                <w:rFonts w:cs="Calibri"/>
                <w:color w:val="000000"/>
              </w:rPr>
            </w:pPr>
            <w:r>
              <w:rPr>
                <w:rFonts w:cs="Calibri"/>
                <w:color w:val="000000"/>
              </w:rPr>
              <w:t xml:space="preserve">Del </w:t>
            </w:r>
            <w:r w:rsidR="00B939BE" w:rsidRPr="0079041A">
              <w:rPr>
                <w:rFonts w:cs="Calibri"/>
                <w:color w:val="000000"/>
              </w:rPr>
              <w:t xml:space="preserve">4 </w:t>
            </w:r>
            <w:r w:rsidR="00C82287" w:rsidRPr="0079041A">
              <w:rPr>
                <w:rFonts w:cs="Calibri"/>
                <w:color w:val="000000"/>
              </w:rPr>
              <w:t xml:space="preserve">de octubre </w:t>
            </w:r>
            <w:r w:rsidR="00D62FF6" w:rsidRPr="0079041A">
              <w:rPr>
                <w:rFonts w:cs="Calibri"/>
                <w:color w:val="000000"/>
              </w:rPr>
              <w:t xml:space="preserve">al </w:t>
            </w:r>
            <w:r w:rsidR="00C82287" w:rsidRPr="0079041A">
              <w:rPr>
                <w:rFonts w:cs="Calibri"/>
                <w:color w:val="000000"/>
              </w:rPr>
              <w:t>14 noviembre</w:t>
            </w:r>
          </w:p>
        </w:tc>
      </w:tr>
      <w:tr w:rsidR="00D62FF6" w14:paraId="17732AFA" w14:textId="77777777" w:rsidTr="002D1D46">
        <w:trPr>
          <w:trHeight w:val="448"/>
        </w:trPr>
        <w:tc>
          <w:tcPr>
            <w:tcW w:w="4658" w:type="dxa"/>
            <w:tcBorders>
              <w:top w:val="single" w:sz="2" w:space="0" w:color="0088CE"/>
              <w:left w:val="single" w:sz="2" w:space="0" w:color="0088CE"/>
              <w:bottom w:val="single" w:sz="2" w:space="0" w:color="0088CE"/>
              <w:right w:val="single" w:sz="2" w:space="0" w:color="0088CE"/>
            </w:tcBorders>
          </w:tcPr>
          <w:p w14:paraId="176C29C5" w14:textId="77777777" w:rsidR="00D62FF6" w:rsidRPr="0079041A" w:rsidRDefault="00D62FF6" w:rsidP="00D62FF6">
            <w:pPr>
              <w:pStyle w:val="TableParagraph"/>
              <w:spacing w:before="98"/>
              <w:ind w:left="80"/>
            </w:pPr>
            <w:r w:rsidRPr="0079041A">
              <w:t>Inscripción</w:t>
            </w:r>
          </w:p>
        </w:tc>
        <w:tc>
          <w:tcPr>
            <w:tcW w:w="4437" w:type="dxa"/>
            <w:tcBorders>
              <w:top w:val="single" w:sz="2" w:space="0" w:color="0088CE"/>
              <w:left w:val="single" w:sz="2" w:space="0" w:color="0088CE"/>
              <w:bottom w:val="single" w:sz="2" w:space="0" w:color="0088CE"/>
              <w:right w:val="single" w:sz="2" w:space="0" w:color="0088CE"/>
            </w:tcBorders>
            <w:vAlign w:val="center"/>
          </w:tcPr>
          <w:p w14:paraId="2B8B3B6A" w14:textId="459F3EFD" w:rsidR="00D62FF6" w:rsidRPr="0079041A" w:rsidRDefault="0079041A" w:rsidP="00D62FF6">
            <w:pPr>
              <w:rPr>
                <w:rFonts w:cs="Calibri"/>
                <w:color w:val="000000"/>
              </w:rPr>
            </w:pPr>
            <w:r>
              <w:rPr>
                <w:rFonts w:cs="Calibri"/>
                <w:color w:val="000000"/>
              </w:rPr>
              <w:t xml:space="preserve">Del </w:t>
            </w:r>
            <w:r w:rsidR="00C82287" w:rsidRPr="0079041A">
              <w:rPr>
                <w:rFonts w:cs="Calibri"/>
                <w:color w:val="000000"/>
              </w:rPr>
              <w:t>4 de octubre al 14 noviembre</w:t>
            </w:r>
          </w:p>
        </w:tc>
      </w:tr>
      <w:tr w:rsidR="00D62FF6" w14:paraId="1B280B54" w14:textId="77777777" w:rsidTr="002D1D46">
        <w:trPr>
          <w:trHeight w:val="448"/>
        </w:trPr>
        <w:tc>
          <w:tcPr>
            <w:tcW w:w="4658" w:type="dxa"/>
            <w:tcBorders>
              <w:top w:val="single" w:sz="2" w:space="0" w:color="0088CE"/>
              <w:left w:val="single" w:sz="2" w:space="0" w:color="0088CE"/>
              <w:bottom w:val="single" w:sz="2" w:space="0" w:color="0088CE"/>
              <w:right w:val="single" w:sz="2" w:space="0" w:color="0088CE"/>
            </w:tcBorders>
          </w:tcPr>
          <w:p w14:paraId="384467A7" w14:textId="77777777" w:rsidR="00D62FF6" w:rsidRPr="0079041A" w:rsidRDefault="00D62FF6" w:rsidP="00D62FF6">
            <w:pPr>
              <w:pStyle w:val="TableParagraph"/>
              <w:spacing w:before="98"/>
              <w:ind w:left="80"/>
            </w:pPr>
            <w:r w:rsidRPr="0079041A">
              <w:t>Recepción de los proyectos</w:t>
            </w:r>
          </w:p>
        </w:tc>
        <w:tc>
          <w:tcPr>
            <w:tcW w:w="4437" w:type="dxa"/>
            <w:tcBorders>
              <w:top w:val="single" w:sz="2" w:space="0" w:color="0088CE"/>
              <w:left w:val="single" w:sz="2" w:space="0" w:color="0088CE"/>
              <w:bottom w:val="single" w:sz="2" w:space="0" w:color="0088CE"/>
              <w:right w:val="single" w:sz="2" w:space="0" w:color="0088CE"/>
            </w:tcBorders>
            <w:vAlign w:val="center"/>
          </w:tcPr>
          <w:p w14:paraId="3349394D" w14:textId="27D2CF49" w:rsidR="00D62FF6" w:rsidRPr="0079041A" w:rsidRDefault="0079041A" w:rsidP="00D62FF6">
            <w:pPr>
              <w:rPr>
                <w:rFonts w:cs="Calibri"/>
                <w:color w:val="000000"/>
              </w:rPr>
            </w:pPr>
            <w:r>
              <w:rPr>
                <w:rFonts w:cs="Calibri"/>
                <w:color w:val="000000"/>
              </w:rPr>
              <w:t xml:space="preserve">Del </w:t>
            </w:r>
            <w:r w:rsidR="00C82287" w:rsidRPr="0079041A">
              <w:rPr>
                <w:rFonts w:cs="Calibri"/>
                <w:color w:val="000000"/>
              </w:rPr>
              <w:t>15</w:t>
            </w:r>
            <w:r w:rsidR="00787A59" w:rsidRPr="0079041A">
              <w:rPr>
                <w:rFonts w:cs="Calibri"/>
                <w:color w:val="000000"/>
              </w:rPr>
              <w:t xml:space="preserve"> noviembre</w:t>
            </w:r>
            <w:r w:rsidR="00C82287" w:rsidRPr="0079041A">
              <w:rPr>
                <w:rFonts w:cs="Calibri"/>
                <w:color w:val="000000"/>
              </w:rPr>
              <w:t xml:space="preserve"> al 13 de enero</w:t>
            </w:r>
            <w:r w:rsidR="00787A59" w:rsidRPr="0079041A">
              <w:rPr>
                <w:rFonts w:cs="Calibri"/>
                <w:color w:val="000000"/>
              </w:rPr>
              <w:t>*</w:t>
            </w:r>
          </w:p>
        </w:tc>
      </w:tr>
      <w:tr w:rsidR="00D62FF6" w14:paraId="131FD32B" w14:textId="77777777" w:rsidTr="002D1D46">
        <w:trPr>
          <w:trHeight w:val="448"/>
        </w:trPr>
        <w:tc>
          <w:tcPr>
            <w:tcW w:w="4658" w:type="dxa"/>
            <w:tcBorders>
              <w:top w:val="single" w:sz="2" w:space="0" w:color="0088CE"/>
              <w:left w:val="single" w:sz="2" w:space="0" w:color="0088CE"/>
              <w:bottom w:val="single" w:sz="2" w:space="0" w:color="0088CE"/>
              <w:right w:val="single" w:sz="2" w:space="0" w:color="0088CE"/>
            </w:tcBorders>
          </w:tcPr>
          <w:p w14:paraId="6A474C83" w14:textId="77777777" w:rsidR="00D62FF6" w:rsidRPr="0079041A" w:rsidRDefault="00D62FF6" w:rsidP="00D62FF6">
            <w:pPr>
              <w:pStyle w:val="TableParagraph"/>
              <w:spacing w:before="98"/>
              <w:ind w:left="80"/>
            </w:pPr>
            <w:r w:rsidRPr="0079041A">
              <w:t>Evaluación de los proyectos</w:t>
            </w:r>
          </w:p>
        </w:tc>
        <w:tc>
          <w:tcPr>
            <w:tcW w:w="4437" w:type="dxa"/>
            <w:tcBorders>
              <w:top w:val="single" w:sz="2" w:space="0" w:color="0088CE"/>
              <w:left w:val="single" w:sz="2" w:space="0" w:color="0088CE"/>
              <w:bottom w:val="single" w:sz="2" w:space="0" w:color="0088CE"/>
              <w:right w:val="single" w:sz="2" w:space="0" w:color="0088CE"/>
            </w:tcBorders>
            <w:vAlign w:val="center"/>
          </w:tcPr>
          <w:p w14:paraId="4C4F23DE" w14:textId="3D92870B" w:rsidR="00D62FF6" w:rsidRPr="0079041A" w:rsidRDefault="0079041A" w:rsidP="00D62FF6">
            <w:pPr>
              <w:rPr>
                <w:rFonts w:cs="Calibri"/>
                <w:color w:val="000000"/>
              </w:rPr>
            </w:pPr>
            <w:r>
              <w:rPr>
                <w:rFonts w:cs="Calibri"/>
                <w:color w:val="000000"/>
              </w:rPr>
              <w:t xml:space="preserve">Del </w:t>
            </w:r>
            <w:r w:rsidR="0061794D" w:rsidRPr="0079041A">
              <w:rPr>
                <w:rFonts w:cs="Calibri"/>
                <w:color w:val="000000"/>
              </w:rPr>
              <w:t>14 al 18 de enero</w:t>
            </w:r>
          </w:p>
        </w:tc>
      </w:tr>
      <w:tr w:rsidR="00D62FF6" w14:paraId="005F58C3" w14:textId="77777777" w:rsidTr="002D1D46">
        <w:trPr>
          <w:trHeight w:val="448"/>
        </w:trPr>
        <w:tc>
          <w:tcPr>
            <w:tcW w:w="4658" w:type="dxa"/>
            <w:tcBorders>
              <w:top w:val="single" w:sz="2" w:space="0" w:color="0088CE"/>
              <w:left w:val="single" w:sz="2" w:space="0" w:color="0088CE"/>
              <w:bottom w:val="single" w:sz="2" w:space="0" w:color="0088CE"/>
              <w:right w:val="single" w:sz="2" w:space="0" w:color="0088CE"/>
            </w:tcBorders>
          </w:tcPr>
          <w:p w14:paraId="46F4D217" w14:textId="77777777" w:rsidR="00D62FF6" w:rsidRPr="0079041A" w:rsidRDefault="00D62FF6" w:rsidP="00D62FF6">
            <w:pPr>
              <w:pStyle w:val="TableParagraph"/>
              <w:spacing w:before="98"/>
              <w:ind w:left="80"/>
            </w:pPr>
            <w:r w:rsidRPr="0079041A">
              <w:t>Publicación de resultados a través de la Web</w:t>
            </w:r>
          </w:p>
        </w:tc>
        <w:tc>
          <w:tcPr>
            <w:tcW w:w="4437" w:type="dxa"/>
            <w:tcBorders>
              <w:top w:val="single" w:sz="2" w:space="0" w:color="0088CE"/>
              <w:left w:val="single" w:sz="2" w:space="0" w:color="0088CE"/>
              <w:bottom w:val="single" w:sz="2" w:space="0" w:color="0088CE"/>
              <w:right w:val="single" w:sz="2" w:space="0" w:color="0088CE"/>
            </w:tcBorders>
            <w:vAlign w:val="center"/>
          </w:tcPr>
          <w:p w14:paraId="392CA269" w14:textId="6A4E2A97" w:rsidR="00D62FF6" w:rsidRPr="0079041A" w:rsidRDefault="0061794D" w:rsidP="00D62FF6">
            <w:pPr>
              <w:rPr>
                <w:rFonts w:cs="Calibri"/>
                <w:color w:val="000000"/>
              </w:rPr>
            </w:pPr>
            <w:r w:rsidRPr="0079041A">
              <w:rPr>
                <w:rFonts w:cs="Calibri"/>
                <w:color w:val="000000"/>
              </w:rPr>
              <w:t xml:space="preserve">1 de </w:t>
            </w:r>
            <w:r w:rsidR="0079041A">
              <w:rPr>
                <w:rFonts w:cs="Calibri"/>
                <w:color w:val="000000"/>
              </w:rPr>
              <w:t>f</w:t>
            </w:r>
            <w:r w:rsidRPr="0079041A">
              <w:rPr>
                <w:rFonts w:cs="Calibri"/>
                <w:color w:val="000000"/>
              </w:rPr>
              <w:t>ebrero</w:t>
            </w:r>
          </w:p>
        </w:tc>
      </w:tr>
      <w:tr w:rsidR="00D62FF6" w14:paraId="05D23B0E" w14:textId="77777777" w:rsidTr="002D1D46">
        <w:trPr>
          <w:trHeight w:val="448"/>
        </w:trPr>
        <w:tc>
          <w:tcPr>
            <w:tcW w:w="4658" w:type="dxa"/>
            <w:tcBorders>
              <w:top w:val="single" w:sz="2" w:space="0" w:color="0088CE"/>
              <w:left w:val="single" w:sz="2" w:space="0" w:color="0088CE"/>
              <w:bottom w:val="single" w:sz="2" w:space="0" w:color="0088CE"/>
              <w:right w:val="single" w:sz="2" w:space="0" w:color="0088CE"/>
            </w:tcBorders>
          </w:tcPr>
          <w:p w14:paraId="64DCD04F" w14:textId="77777777" w:rsidR="00D62FF6" w:rsidRPr="0079041A" w:rsidRDefault="00D62FF6" w:rsidP="00D62FF6">
            <w:pPr>
              <w:pStyle w:val="TableParagraph"/>
              <w:spacing w:before="98"/>
              <w:ind w:left="80"/>
            </w:pPr>
            <w:r w:rsidRPr="0079041A">
              <w:t>Premiación a ganadores</w:t>
            </w:r>
          </w:p>
        </w:tc>
        <w:tc>
          <w:tcPr>
            <w:tcW w:w="4437" w:type="dxa"/>
            <w:tcBorders>
              <w:top w:val="single" w:sz="2" w:space="0" w:color="0088CE"/>
              <w:left w:val="single" w:sz="2" w:space="0" w:color="0088CE"/>
              <w:bottom w:val="single" w:sz="2" w:space="0" w:color="0088CE"/>
              <w:right w:val="single" w:sz="2" w:space="0" w:color="0088CE"/>
            </w:tcBorders>
            <w:vAlign w:val="center"/>
          </w:tcPr>
          <w:p w14:paraId="06304BA2" w14:textId="77777777" w:rsidR="00D62FF6" w:rsidRPr="0079041A" w:rsidRDefault="00D62FF6" w:rsidP="00D62FF6">
            <w:pPr>
              <w:rPr>
                <w:rFonts w:cs="Calibri"/>
                <w:color w:val="000000"/>
              </w:rPr>
            </w:pPr>
            <w:r w:rsidRPr="0079041A">
              <w:rPr>
                <w:rFonts w:cs="Calibri"/>
                <w:color w:val="000000"/>
              </w:rPr>
              <w:t>Se informará con anticipación</w:t>
            </w:r>
          </w:p>
        </w:tc>
      </w:tr>
      <w:tr w:rsidR="00D62FF6" w14:paraId="6E36174F" w14:textId="77777777" w:rsidTr="002D1D46">
        <w:trPr>
          <w:trHeight w:val="350"/>
        </w:trPr>
        <w:tc>
          <w:tcPr>
            <w:tcW w:w="9095" w:type="dxa"/>
            <w:gridSpan w:val="2"/>
            <w:tcBorders>
              <w:top w:val="single" w:sz="2" w:space="0" w:color="0088CE"/>
              <w:left w:val="nil"/>
              <w:bottom w:val="nil"/>
              <w:right w:val="nil"/>
            </w:tcBorders>
          </w:tcPr>
          <w:p w14:paraId="6D303A36" w14:textId="754B723D" w:rsidR="00D62FF6" w:rsidRPr="0079041A" w:rsidRDefault="00D62FF6" w:rsidP="002D1D46">
            <w:pPr>
              <w:pStyle w:val="TableParagraph"/>
              <w:spacing w:before="98" w:line="233" w:lineRule="exact"/>
              <w:ind w:left="82"/>
            </w:pPr>
            <w:r w:rsidRPr="0079041A">
              <w:rPr>
                <w:color w:val="231F20"/>
              </w:rPr>
              <w:t xml:space="preserve">*La recepción de proyectos será hasta las </w:t>
            </w:r>
            <w:r w:rsidR="00787A59" w:rsidRPr="0079041A">
              <w:rPr>
                <w:color w:val="231F20"/>
              </w:rPr>
              <w:t>11</w:t>
            </w:r>
            <w:r w:rsidRPr="0079041A">
              <w:rPr>
                <w:color w:val="231F20"/>
              </w:rPr>
              <w:t>:</w:t>
            </w:r>
            <w:r w:rsidR="00787A59" w:rsidRPr="0079041A">
              <w:rPr>
                <w:color w:val="231F20"/>
              </w:rPr>
              <w:t>59</w:t>
            </w:r>
            <w:r w:rsidRPr="0079041A">
              <w:rPr>
                <w:color w:val="231F20"/>
              </w:rPr>
              <w:t xml:space="preserve"> p.m. </w:t>
            </w:r>
            <w:r w:rsidR="00B61E48" w:rsidRPr="0079041A">
              <w:rPr>
                <w:color w:val="231F20"/>
              </w:rPr>
              <w:t xml:space="preserve">del </w:t>
            </w:r>
            <w:r w:rsidR="0061794D" w:rsidRPr="0079041A">
              <w:rPr>
                <w:color w:val="231F20"/>
              </w:rPr>
              <w:t>13 de enero</w:t>
            </w:r>
            <w:r w:rsidR="00B61E48" w:rsidRPr="0079041A">
              <w:rPr>
                <w:color w:val="231F20"/>
              </w:rPr>
              <w:t>.</w:t>
            </w:r>
          </w:p>
        </w:tc>
      </w:tr>
    </w:tbl>
    <w:p w14:paraId="2C292EE8" w14:textId="77777777" w:rsidR="00D62FF6" w:rsidRDefault="00D62FF6" w:rsidP="00D62FF6">
      <w:pPr>
        <w:pStyle w:val="BodyText"/>
        <w:spacing w:before="2"/>
        <w:rPr>
          <w:sz w:val="19"/>
        </w:rPr>
      </w:pPr>
      <w:r>
        <w:rPr>
          <w:noProof/>
        </w:rPr>
        <mc:AlternateContent>
          <mc:Choice Requires="wpg">
            <w:drawing>
              <wp:anchor distT="0" distB="0" distL="0" distR="0" simplePos="0" relativeHeight="487605760" behindDoc="1" locked="0" layoutInCell="1" allowOverlap="1" wp14:anchorId="4218C881" wp14:editId="4BD0CCF6">
                <wp:simplePos x="0" y="0"/>
                <wp:positionH relativeFrom="page">
                  <wp:posOffset>0</wp:posOffset>
                </wp:positionH>
                <wp:positionV relativeFrom="paragraph">
                  <wp:posOffset>164465</wp:posOffset>
                </wp:positionV>
                <wp:extent cx="3612515" cy="419735"/>
                <wp:effectExtent l="0" t="0" r="0" b="0"/>
                <wp:wrapTopAndBottom/>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2515" cy="419735"/>
                          <a:chOff x="0" y="259"/>
                          <a:chExt cx="5689" cy="661"/>
                        </a:xfrm>
                      </wpg:grpSpPr>
                      <wps:wsp>
                        <wps:cNvPr id="9" name="Freeform 12"/>
                        <wps:cNvSpPr>
                          <a:spLocks/>
                        </wps:cNvSpPr>
                        <wps:spPr bwMode="auto">
                          <a:xfrm>
                            <a:off x="0" y="259"/>
                            <a:ext cx="5689" cy="661"/>
                          </a:xfrm>
                          <a:custGeom>
                            <a:avLst/>
                            <a:gdLst>
                              <a:gd name="T0" fmla="*/ 5405 w 5689"/>
                              <a:gd name="T1" fmla="+- 0 259 259"/>
                              <a:gd name="T2" fmla="*/ 259 h 661"/>
                              <a:gd name="T3" fmla="*/ 0 w 5689"/>
                              <a:gd name="T4" fmla="+- 0 259 259"/>
                              <a:gd name="T5" fmla="*/ 259 h 661"/>
                              <a:gd name="T6" fmla="*/ 0 w 5689"/>
                              <a:gd name="T7" fmla="+- 0 920 259"/>
                              <a:gd name="T8" fmla="*/ 920 h 661"/>
                              <a:gd name="T9" fmla="*/ 5405 w 5689"/>
                              <a:gd name="T10" fmla="+- 0 920 259"/>
                              <a:gd name="T11" fmla="*/ 920 h 661"/>
                              <a:gd name="T12" fmla="*/ 5569 w 5689"/>
                              <a:gd name="T13" fmla="+- 0 915 259"/>
                              <a:gd name="T14" fmla="*/ 915 h 661"/>
                              <a:gd name="T15" fmla="*/ 5653 w 5689"/>
                              <a:gd name="T16" fmla="+- 0 884 259"/>
                              <a:gd name="T17" fmla="*/ 884 h 661"/>
                              <a:gd name="T18" fmla="*/ 5684 w 5689"/>
                              <a:gd name="T19" fmla="+- 0 800 259"/>
                              <a:gd name="T20" fmla="*/ 800 h 661"/>
                              <a:gd name="T21" fmla="*/ 5688 w 5689"/>
                              <a:gd name="T22" fmla="+- 0 636 259"/>
                              <a:gd name="T23" fmla="*/ 636 h 661"/>
                              <a:gd name="T24" fmla="*/ 5688 w 5689"/>
                              <a:gd name="T25" fmla="+- 0 543 259"/>
                              <a:gd name="T26" fmla="*/ 543 h 661"/>
                              <a:gd name="T27" fmla="*/ 5684 w 5689"/>
                              <a:gd name="T28" fmla="+- 0 379 259"/>
                              <a:gd name="T29" fmla="*/ 379 h 661"/>
                              <a:gd name="T30" fmla="*/ 5653 w 5689"/>
                              <a:gd name="T31" fmla="+- 0 295 259"/>
                              <a:gd name="T32" fmla="*/ 295 h 661"/>
                              <a:gd name="T33" fmla="*/ 5569 w 5689"/>
                              <a:gd name="T34" fmla="+- 0 264 259"/>
                              <a:gd name="T35" fmla="*/ 264 h 661"/>
                              <a:gd name="T36" fmla="*/ 5405 w 5689"/>
                              <a:gd name="T37" fmla="+- 0 259 259"/>
                              <a:gd name="T38" fmla="*/ 259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5689" h="661">
                                <a:moveTo>
                                  <a:pt x="5405" y="0"/>
                                </a:moveTo>
                                <a:lnTo>
                                  <a:pt x="0" y="0"/>
                                </a:lnTo>
                                <a:lnTo>
                                  <a:pt x="0" y="661"/>
                                </a:lnTo>
                                <a:lnTo>
                                  <a:pt x="5405" y="661"/>
                                </a:lnTo>
                                <a:lnTo>
                                  <a:pt x="5569" y="656"/>
                                </a:lnTo>
                                <a:lnTo>
                                  <a:pt x="5653" y="625"/>
                                </a:lnTo>
                                <a:lnTo>
                                  <a:pt x="5684" y="541"/>
                                </a:lnTo>
                                <a:lnTo>
                                  <a:pt x="5688" y="377"/>
                                </a:lnTo>
                                <a:lnTo>
                                  <a:pt x="5688" y="284"/>
                                </a:lnTo>
                                <a:lnTo>
                                  <a:pt x="5684" y="120"/>
                                </a:lnTo>
                                <a:lnTo>
                                  <a:pt x="5653" y="36"/>
                                </a:lnTo>
                                <a:lnTo>
                                  <a:pt x="5569" y="5"/>
                                </a:lnTo>
                                <a:lnTo>
                                  <a:pt x="5405"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720" y="476"/>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0"/>
                        <wps:cNvSpPr txBox="1">
                          <a:spLocks/>
                        </wps:cNvSpPr>
                        <wps:spPr bwMode="auto">
                          <a:xfrm>
                            <a:off x="0" y="259"/>
                            <a:ext cx="568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4B51" w14:textId="77777777" w:rsidR="00DA041F" w:rsidRDefault="00DA041F" w:rsidP="00D62FF6">
                              <w:pPr>
                                <w:spacing w:before="192"/>
                                <w:ind w:left="1106"/>
                                <w:rPr>
                                  <w:b/>
                                  <w:sz w:val="26"/>
                                </w:rPr>
                              </w:pPr>
                              <w:r>
                                <w:rPr>
                                  <w:b/>
                                  <w:color w:val="FFFFFF"/>
                                  <w:sz w:val="26"/>
                                </w:rPr>
                                <w:t>Obligaciones de los organizado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8C881" id="Group 9" o:spid="_x0000_s1074" style="position:absolute;margin-left:0;margin-top:12.95pt;width:284.45pt;height:33.05pt;z-index:-15710720;mso-wrap-distance-left:0;mso-wrap-distance-right:0;mso-position-horizontal-relative:page;mso-position-vertical-relative:text" coordorigin=",259" coordsize="5689,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">
                <v:shape id="Freeform 12" o:spid="_x0000_s1075" style="position:absolute;top:259;width:5689;height:661;visibility:visible;mso-wrap-style:square;v-text-anchor:top" coordsize="56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" path="m5405,l,,,661r5405,l5569,656r84,-31l5684,541r4,-164l5688,284r-4,-164l5653,36,5569,5,5405,xe" fillcolor="#0088ce" stroked="f">
                  <v:path arrowok="t" o:connecttype="custom" o:connectlocs="5405,259;0,259;0,920;5405,920;5569,915;5653,884;5684,800;5688,636;5688,543;5684,379;5653,295;5569,264;5405,259" o:connectangles="0,0,0,0,0,0,0,0,0,0,0,0,0"/>
                </v:shape>
                <v:shape id="Picture 11" o:spid="_x0000_s1076" type="#_x0000_t75" style="position:absolute;left:720;top:476;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">
                  <v:imagedata r:id="rId20" o:title=""/>
                  <o:lock v:ext="edit" aspectratio="f"/>
                </v:shape>
                <v:shape id="Text Box 10" o:spid="_x0000_s1077" type="#_x0000_t202" style="position:absolute;top:259;width:568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" filled="f" stroked="f">
                  <v:path arrowok="t"/>
                  <v:textbox inset="0,0,0,0">
                    <w:txbxContent>
                      <w:p w14:paraId="23914B51" w14:textId="77777777" w:rsidR="00DA041F" w:rsidRDefault="00DA041F" w:rsidP="00D62FF6">
                        <w:pPr>
                          <w:spacing w:before="192"/>
                          <w:ind w:left="1106"/>
                          <w:rPr>
                            <w:b/>
                            <w:sz w:val="26"/>
                          </w:rPr>
                        </w:pPr>
                        <w:r>
                          <w:rPr>
                            <w:b/>
                            <w:color w:val="FFFFFF"/>
                            <w:sz w:val="26"/>
                          </w:rPr>
                          <w:t>Obligaciones de los organizadores</w:t>
                        </w:r>
                      </w:p>
                    </w:txbxContent>
                  </v:textbox>
                </v:shape>
                <w10:wrap type="topAndBottom" anchorx="page"/>
              </v:group>
            </w:pict>
          </mc:Fallback>
        </mc:AlternateContent>
      </w:r>
    </w:p>
    <w:p w14:paraId="42F941D7" w14:textId="77777777" w:rsidR="004F0E1D" w:rsidRDefault="004F0E1D">
      <w:pPr>
        <w:pStyle w:val="BodyText"/>
        <w:rPr>
          <w:sz w:val="15"/>
        </w:rPr>
      </w:pPr>
    </w:p>
    <w:p w14:paraId="6F5F9A7D" w14:textId="77777777" w:rsidR="004F0E1D" w:rsidRDefault="0012363B">
      <w:pPr>
        <w:pStyle w:val="BodyText"/>
        <w:spacing w:before="93"/>
        <w:ind w:left="720"/>
      </w:pPr>
      <w:r>
        <w:rPr>
          <w:color w:val="231F20"/>
        </w:rPr>
        <w:t>Los organizadores se comprometen a:</w:t>
      </w:r>
    </w:p>
    <w:p w14:paraId="41B68EE4" w14:textId="77777777" w:rsidR="004F0E1D" w:rsidRDefault="0012363B">
      <w:pPr>
        <w:pStyle w:val="ListParagraph"/>
        <w:numPr>
          <w:ilvl w:val="0"/>
          <w:numId w:val="1"/>
        </w:numPr>
        <w:tabs>
          <w:tab w:val="left" w:pos="1571"/>
        </w:tabs>
        <w:spacing w:before="125"/>
        <w:ind w:hanging="285"/>
      </w:pPr>
      <w:r>
        <w:rPr>
          <w:color w:val="231F20"/>
        </w:rPr>
        <w:t>Confirmar a los participantes vía mail la inscripción en el</w:t>
      </w:r>
      <w:r>
        <w:rPr>
          <w:color w:val="231F20"/>
          <w:spacing w:val="-13"/>
        </w:rPr>
        <w:t xml:space="preserve"> </w:t>
      </w:r>
      <w:r>
        <w:rPr>
          <w:color w:val="231F20"/>
        </w:rPr>
        <w:t>concurso.</w:t>
      </w:r>
    </w:p>
    <w:p w14:paraId="1394A6CF" w14:textId="77777777" w:rsidR="004F0E1D" w:rsidRDefault="0012363B">
      <w:pPr>
        <w:pStyle w:val="ListParagraph"/>
        <w:numPr>
          <w:ilvl w:val="0"/>
          <w:numId w:val="1"/>
        </w:numPr>
        <w:tabs>
          <w:tab w:val="left" w:pos="1571"/>
        </w:tabs>
        <w:spacing w:before="124" w:line="249" w:lineRule="auto"/>
        <w:ind w:right="119"/>
      </w:pPr>
      <w:r>
        <w:rPr>
          <w:color w:val="231F20"/>
        </w:rPr>
        <w:t xml:space="preserve">Informar a los participantes los resultados del Concurso mediante la publicación en la página </w:t>
      </w:r>
      <w:r>
        <w:rPr>
          <w:color w:val="231F20"/>
          <w:spacing w:val="-2"/>
        </w:rPr>
        <w:t xml:space="preserve">Web </w:t>
      </w:r>
      <w:r>
        <w:rPr>
          <w:color w:val="231F20"/>
        </w:rPr>
        <w:t>de PERU LNG y correo electrónico a los</w:t>
      </w:r>
      <w:r>
        <w:rPr>
          <w:color w:val="231F20"/>
          <w:spacing w:val="-8"/>
        </w:rPr>
        <w:t xml:space="preserve"> </w:t>
      </w:r>
      <w:r>
        <w:rPr>
          <w:color w:val="231F20"/>
        </w:rPr>
        <w:t>ganadores.</w:t>
      </w:r>
    </w:p>
    <w:p w14:paraId="48D00ED8" w14:textId="77777777" w:rsidR="004F0E1D" w:rsidRDefault="0012363B">
      <w:pPr>
        <w:pStyle w:val="ListParagraph"/>
        <w:numPr>
          <w:ilvl w:val="0"/>
          <w:numId w:val="1"/>
        </w:numPr>
        <w:tabs>
          <w:tab w:val="left" w:pos="1571"/>
        </w:tabs>
        <w:spacing w:before="115"/>
        <w:ind w:hanging="285"/>
      </w:pPr>
      <w:r>
        <w:rPr>
          <w:color w:val="231F20"/>
        </w:rPr>
        <w:t>Respetar los criterios de evaluación establecidos en las</w:t>
      </w:r>
      <w:r>
        <w:rPr>
          <w:color w:val="231F20"/>
          <w:spacing w:val="-11"/>
        </w:rPr>
        <w:t xml:space="preserve"> </w:t>
      </w:r>
      <w:r>
        <w:rPr>
          <w:color w:val="231F20"/>
        </w:rPr>
        <w:t>bases.</w:t>
      </w:r>
    </w:p>
    <w:p w14:paraId="70D63E6C" w14:textId="77777777" w:rsidR="004F0E1D" w:rsidRDefault="0012363B">
      <w:pPr>
        <w:pStyle w:val="ListParagraph"/>
        <w:numPr>
          <w:ilvl w:val="0"/>
          <w:numId w:val="1"/>
        </w:numPr>
        <w:tabs>
          <w:tab w:val="left" w:pos="1571"/>
        </w:tabs>
        <w:spacing w:before="125"/>
        <w:ind w:hanging="285"/>
      </w:pPr>
      <w:r>
        <w:rPr>
          <w:color w:val="231F20"/>
        </w:rPr>
        <w:t>Informar con anticipación la fecha de</w:t>
      </w:r>
      <w:r>
        <w:rPr>
          <w:color w:val="231F20"/>
          <w:spacing w:val="-5"/>
        </w:rPr>
        <w:t xml:space="preserve"> </w:t>
      </w:r>
      <w:r>
        <w:rPr>
          <w:color w:val="231F20"/>
        </w:rPr>
        <w:t>premiación</w:t>
      </w:r>
    </w:p>
    <w:p w14:paraId="662599C9" w14:textId="77777777" w:rsidR="004F0E1D" w:rsidRDefault="0012363B">
      <w:pPr>
        <w:pStyle w:val="ListParagraph"/>
        <w:numPr>
          <w:ilvl w:val="0"/>
          <w:numId w:val="1"/>
        </w:numPr>
        <w:tabs>
          <w:tab w:val="left" w:pos="1571"/>
        </w:tabs>
        <w:spacing w:before="124"/>
        <w:ind w:hanging="285"/>
      </w:pPr>
      <w:r>
        <w:rPr>
          <w:color w:val="231F20"/>
        </w:rPr>
        <w:t>Entregar a los ganadores los premios correspondientes previa a la fecha de</w:t>
      </w:r>
      <w:r>
        <w:rPr>
          <w:color w:val="231F20"/>
          <w:spacing w:val="-24"/>
        </w:rPr>
        <w:t xml:space="preserve"> </w:t>
      </w:r>
      <w:r>
        <w:rPr>
          <w:color w:val="231F20"/>
        </w:rPr>
        <w:t>premiación.</w:t>
      </w:r>
    </w:p>
    <w:p w14:paraId="4B89AB3B" w14:textId="77777777" w:rsidR="004F0E1D" w:rsidRDefault="0012363B">
      <w:pPr>
        <w:pStyle w:val="ListParagraph"/>
        <w:numPr>
          <w:ilvl w:val="0"/>
          <w:numId w:val="1"/>
        </w:numPr>
        <w:tabs>
          <w:tab w:val="left" w:pos="1571"/>
        </w:tabs>
        <w:spacing w:before="124" w:line="249" w:lineRule="auto"/>
        <w:ind w:right="119"/>
      </w:pPr>
      <w:r>
        <w:rPr>
          <w:color w:val="231F20"/>
        </w:rPr>
        <w:t>PERU</w:t>
      </w:r>
      <w:r>
        <w:rPr>
          <w:color w:val="231F20"/>
          <w:spacing w:val="-13"/>
        </w:rPr>
        <w:t xml:space="preserve"> </w:t>
      </w:r>
      <w:r>
        <w:rPr>
          <w:color w:val="231F20"/>
        </w:rPr>
        <w:t>LNG</w:t>
      </w:r>
      <w:r>
        <w:rPr>
          <w:color w:val="231F20"/>
          <w:spacing w:val="-13"/>
        </w:rPr>
        <w:t xml:space="preserve"> </w:t>
      </w:r>
      <w:r>
        <w:rPr>
          <w:color w:val="231F20"/>
        </w:rPr>
        <w:t>se</w:t>
      </w:r>
      <w:r>
        <w:rPr>
          <w:color w:val="231F20"/>
          <w:spacing w:val="-13"/>
        </w:rPr>
        <w:t xml:space="preserve"> </w:t>
      </w:r>
      <w:r>
        <w:rPr>
          <w:color w:val="231F20"/>
        </w:rPr>
        <w:t>reserva</w:t>
      </w:r>
      <w:r>
        <w:rPr>
          <w:color w:val="231F20"/>
          <w:spacing w:val="-13"/>
        </w:rPr>
        <w:t xml:space="preserve"> </w:t>
      </w:r>
      <w:r>
        <w:rPr>
          <w:color w:val="231F20"/>
        </w:rPr>
        <w:t>el</w:t>
      </w:r>
      <w:r>
        <w:rPr>
          <w:color w:val="231F20"/>
          <w:spacing w:val="-13"/>
        </w:rPr>
        <w:t xml:space="preserve"> </w:t>
      </w:r>
      <w:r>
        <w:rPr>
          <w:color w:val="231F20"/>
        </w:rPr>
        <w:t>derecho</w:t>
      </w:r>
      <w:r>
        <w:rPr>
          <w:color w:val="231F20"/>
          <w:spacing w:val="-13"/>
        </w:rPr>
        <w:t xml:space="preserve"> </w:t>
      </w:r>
      <w:r>
        <w:rPr>
          <w:color w:val="231F20"/>
        </w:rPr>
        <w:t>de</w:t>
      </w:r>
      <w:r>
        <w:rPr>
          <w:color w:val="231F20"/>
          <w:spacing w:val="-13"/>
        </w:rPr>
        <w:t xml:space="preserve"> </w:t>
      </w:r>
      <w:r>
        <w:rPr>
          <w:color w:val="231F20"/>
        </w:rPr>
        <w:t>divulgar</w:t>
      </w:r>
      <w:r>
        <w:rPr>
          <w:color w:val="231F20"/>
          <w:spacing w:val="-13"/>
        </w:rPr>
        <w:t xml:space="preserve"> </w:t>
      </w:r>
      <w:r>
        <w:rPr>
          <w:color w:val="231F20"/>
        </w:rPr>
        <w:t>a</w:t>
      </w:r>
      <w:r>
        <w:rPr>
          <w:color w:val="231F20"/>
          <w:spacing w:val="-13"/>
        </w:rPr>
        <w:t xml:space="preserve"> </w:t>
      </w:r>
      <w:r>
        <w:rPr>
          <w:color w:val="231F20"/>
        </w:rPr>
        <w:t>través</w:t>
      </w:r>
      <w:r>
        <w:rPr>
          <w:color w:val="231F20"/>
          <w:spacing w:val="-13"/>
        </w:rPr>
        <w:t xml:space="preserve"> </w:t>
      </w:r>
      <w:r>
        <w:rPr>
          <w:color w:val="231F20"/>
        </w:rPr>
        <w:t>de</w:t>
      </w:r>
      <w:r>
        <w:rPr>
          <w:color w:val="231F20"/>
          <w:spacing w:val="-13"/>
        </w:rPr>
        <w:t xml:space="preserve"> </w:t>
      </w:r>
      <w:r>
        <w:rPr>
          <w:color w:val="231F20"/>
        </w:rPr>
        <w:t>los</w:t>
      </w:r>
      <w:r>
        <w:rPr>
          <w:color w:val="231F20"/>
          <w:spacing w:val="-13"/>
        </w:rPr>
        <w:t xml:space="preserve"> </w:t>
      </w:r>
      <w:r>
        <w:rPr>
          <w:color w:val="231F20"/>
        </w:rPr>
        <w:t>diferentes</w:t>
      </w:r>
      <w:r>
        <w:rPr>
          <w:color w:val="231F20"/>
          <w:spacing w:val="-13"/>
        </w:rPr>
        <w:t xml:space="preserve"> </w:t>
      </w:r>
      <w:r>
        <w:rPr>
          <w:color w:val="231F20"/>
        </w:rPr>
        <w:t>medios</w:t>
      </w:r>
      <w:r>
        <w:rPr>
          <w:color w:val="231F20"/>
          <w:spacing w:val="-13"/>
        </w:rPr>
        <w:t xml:space="preserve"> </w:t>
      </w:r>
      <w:r>
        <w:rPr>
          <w:color w:val="231F20"/>
        </w:rPr>
        <w:t>de</w:t>
      </w:r>
      <w:r>
        <w:rPr>
          <w:color w:val="231F20"/>
          <w:spacing w:val="-13"/>
        </w:rPr>
        <w:t xml:space="preserve"> </w:t>
      </w:r>
      <w:r>
        <w:rPr>
          <w:color w:val="231F20"/>
        </w:rPr>
        <w:t>comunicación</w:t>
      </w:r>
      <w:r>
        <w:rPr>
          <w:color w:val="231F20"/>
          <w:spacing w:val="-13"/>
        </w:rPr>
        <w:t xml:space="preserve"> </w:t>
      </w:r>
      <w:r>
        <w:rPr>
          <w:color w:val="231F20"/>
        </w:rPr>
        <w:t>los proyectos</w:t>
      </w:r>
      <w:r>
        <w:rPr>
          <w:color w:val="231F20"/>
          <w:spacing w:val="-2"/>
        </w:rPr>
        <w:t xml:space="preserve"> </w:t>
      </w:r>
      <w:r>
        <w:rPr>
          <w:color w:val="231F20"/>
        </w:rPr>
        <w:t>ganadores.</w:t>
      </w:r>
    </w:p>
    <w:p w14:paraId="7B7ACFE5" w14:textId="77777777" w:rsidR="004F0E1D" w:rsidRDefault="00777D60">
      <w:pPr>
        <w:pStyle w:val="BodyText"/>
        <w:spacing w:before="4"/>
      </w:pPr>
      <w:r>
        <w:rPr>
          <w:noProof/>
        </w:rPr>
        <mc:AlternateContent>
          <mc:Choice Requires="wpg">
            <w:drawing>
              <wp:anchor distT="0" distB="0" distL="0" distR="0" simplePos="0" relativeHeight="487602688" behindDoc="1" locked="0" layoutInCell="1" allowOverlap="1" wp14:anchorId="2453D9E0" wp14:editId="3FDA3E6B">
                <wp:simplePos x="0" y="0"/>
                <wp:positionH relativeFrom="page">
                  <wp:posOffset>0</wp:posOffset>
                </wp:positionH>
                <wp:positionV relativeFrom="paragraph">
                  <wp:posOffset>187960</wp:posOffset>
                </wp:positionV>
                <wp:extent cx="3612515" cy="419735"/>
                <wp:effectExtent l="0" t="0" r="0" b="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2515" cy="419735"/>
                          <a:chOff x="0" y="296"/>
                          <a:chExt cx="5689" cy="661"/>
                        </a:xfrm>
                      </wpg:grpSpPr>
                      <wps:wsp>
                        <wps:cNvPr id="5" name="Freeform 8"/>
                        <wps:cNvSpPr>
                          <a:spLocks/>
                        </wps:cNvSpPr>
                        <wps:spPr bwMode="auto">
                          <a:xfrm>
                            <a:off x="0" y="296"/>
                            <a:ext cx="5689" cy="661"/>
                          </a:xfrm>
                          <a:custGeom>
                            <a:avLst/>
                            <a:gdLst>
                              <a:gd name="T0" fmla="*/ 5405 w 5689"/>
                              <a:gd name="T1" fmla="+- 0 296 296"/>
                              <a:gd name="T2" fmla="*/ 296 h 661"/>
                              <a:gd name="T3" fmla="*/ 0 w 5689"/>
                              <a:gd name="T4" fmla="+- 0 296 296"/>
                              <a:gd name="T5" fmla="*/ 296 h 661"/>
                              <a:gd name="T6" fmla="*/ 0 w 5689"/>
                              <a:gd name="T7" fmla="+- 0 956 296"/>
                              <a:gd name="T8" fmla="*/ 956 h 661"/>
                              <a:gd name="T9" fmla="*/ 5405 w 5689"/>
                              <a:gd name="T10" fmla="+- 0 956 296"/>
                              <a:gd name="T11" fmla="*/ 956 h 661"/>
                              <a:gd name="T12" fmla="*/ 5569 w 5689"/>
                              <a:gd name="T13" fmla="+- 0 952 296"/>
                              <a:gd name="T14" fmla="*/ 952 h 661"/>
                              <a:gd name="T15" fmla="*/ 5653 w 5689"/>
                              <a:gd name="T16" fmla="+- 0 921 296"/>
                              <a:gd name="T17" fmla="*/ 921 h 661"/>
                              <a:gd name="T18" fmla="*/ 5684 w 5689"/>
                              <a:gd name="T19" fmla="+- 0 837 296"/>
                              <a:gd name="T20" fmla="*/ 837 h 661"/>
                              <a:gd name="T21" fmla="*/ 5688 w 5689"/>
                              <a:gd name="T22" fmla="+- 0 673 296"/>
                              <a:gd name="T23" fmla="*/ 673 h 661"/>
                              <a:gd name="T24" fmla="*/ 5688 w 5689"/>
                              <a:gd name="T25" fmla="+- 0 580 296"/>
                              <a:gd name="T26" fmla="*/ 580 h 661"/>
                              <a:gd name="T27" fmla="*/ 5684 w 5689"/>
                              <a:gd name="T28" fmla="+- 0 416 296"/>
                              <a:gd name="T29" fmla="*/ 416 h 661"/>
                              <a:gd name="T30" fmla="*/ 5653 w 5689"/>
                              <a:gd name="T31" fmla="+- 0 331 296"/>
                              <a:gd name="T32" fmla="*/ 331 h 661"/>
                              <a:gd name="T33" fmla="*/ 5569 w 5689"/>
                              <a:gd name="T34" fmla="+- 0 300 296"/>
                              <a:gd name="T35" fmla="*/ 300 h 661"/>
                              <a:gd name="T36" fmla="*/ 5405 w 5689"/>
                              <a:gd name="T37" fmla="+- 0 296 296"/>
                              <a:gd name="T38" fmla="*/ 296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5689" h="661">
                                <a:moveTo>
                                  <a:pt x="5405" y="0"/>
                                </a:moveTo>
                                <a:lnTo>
                                  <a:pt x="0" y="0"/>
                                </a:lnTo>
                                <a:lnTo>
                                  <a:pt x="0" y="660"/>
                                </a:lnTo>
                                <a:lnTo>
                                  <a:pt x="5405" y="660"/>
                                </a:lnTo>
                                <a:lnTo>
                                  <a:pt x="5569" y="656"/>
                                </a:lnTo>
                                <a:lnTo>
                                  <a:pt x="5653" y="625"/>
                                </a:lnTo>
                                <a:lnTo>
                                  <a:pt x="5684" y="541"/>
                                </a:lnTo>
                                <a:lnTo>
                                  <a:pt x="5688" y="377"/>
                                </a:lnTo>
                                <a:lnTo>
                                  <a:pt x="5688" y="284"/>
                                </a:lnTo>
                                <a:lnTo>
                                  <a:pt x="5684" y="120"/>
                                </a:lnTo>
                                <a:lnTo>
                                  <a:pt x="5653" y="35"/>
                                </a:lnTo>
                                <a:lnTo>
                                  <a:pt x="5569" y="4"/>
                                </a:lnTo>
                                <a:lnTo>
                                  <a:pt x="5405"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720" y="512"/>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6"/>
                        <wps:cNvSpPr txBox="1">
                          <a:spLocks/>
                        </wps:cNvSpPr>
                        <wps:spPr bwMode="auto">
                          <a:xfrm>
                            <a:off x="0" y="296"/>
                            <a:ext cx="568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7A58" w14:textId="77777777" w:rsidR="00DA041F" w:rsidRDefault="00DA041F">
                              <w:pPr>
                                <w:spacing w:before="192"/>
                                <w:ind w:left="1106"/>
                                <w:rPr>
                                  <w:b/>
                                  <w:sz w:val="26"/>
                                </w:rPr>
                              </w:pPr>
                              <w:r>
                                <w:rPr>
                                  <w:b/>
                                  <w:color w:val="FFFFFF"/>
                                  <w:sz w:val="26"/>
                                </w:rPr>
                                <w:t>Obligaciones de los participa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3D9E0" id="Group 5" o:spid="_x0000_s1078" style="position:absolute;margin-left:0;margin-top:14.8pt;width:284.45pt;height:33.05pt;z-index:-15713792;mso-wrap-distance-left:0;mso-wrap-distance-right:0;mso-position-horizontal-relative:page;mso-position-vertical-relative:text" coordorigin=",296" coordsize="5689,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">
                <v:shape id="Freeform 8" o:spid="_x0000_s1079" style="position:absolute;top:296;width:5689;height:661;visibility:visible;mso-wrap-style:square;v-text-anchor:top" coordsize="56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" path="m5405,l,,,660r5405,l5569,656r84,-31l5684,541r4,-164l5688,284r-4,-164l5653,35,5569,4,5405,xe" fillcolor="#0088ce" stroked="f">
                  <v:path arrowok="t" o:connecttype="custom" o:connectlocs="5405,296;0,296;0,956;5405,956;5569,952;5653,921;5684,837;5688,673;5688,580;5684,416;5653,331;5569,300;5405,296" o:connectangles="0,0,0,0,0,0,0,0,0,0,0,0,0"/>
                </v:shape>
                <v:shape id="Picture 7" o:spid="_x0000_s1080" type="#_x0000_t75" style="position:absolute;left:720;top:512;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">
                  <v:imagedata r:id="rId20" o:title=""/>
                  <o:lock v:ext="edit" aspectratio="f"/>
                </v:shape>
                <v:shape id="Text Box 6" o:spid="_x0000_s1081" type="#_x0000_t202" style="position:absolute;top:296;width:568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filled="f" stroked="f">
                  <v:path arrowok="t"/>
                  <v:textbox inset="0,0,0,0">
                    <w:txbxContent>
                      <w:p w14:paraId="4B5A7A58" w14:textId="77777777" w:rsidR="00DA041F" w:rsidRDefault="00DA041F">
                        <w:pPr>
                          <w:spacing w:before="192"/>
                          <w:ind w:left="1106"/>
                          <w:rPr>
                            <w:b/>
                            <w:sz w:val="26"/>
                          </w:rPr>
                        </w:pPr>
                        <w:r>
                          <w:rPr>
                            <w:b/>
                            <w:color w:val="FFFFFF"/>
                            <w:sz w:val="26"/>
                          </w:rPr>
                          <w:t>Obligaciones de los participantes</w:t>
                        </w:r>
                      </w:p>
                    </w:txbxContent>
                  </v:textbox>
                </v:shape>
                <w10:wrap type="topAndBottom" anchorx="page"/>
              </v:group>
            </w:pict>
          </mc:Fallback>
        </mc:AlternateContent>
      </w:r>
    </w:p>
    <w:p w14:paraId="31867FC0" w14:textId="77777777" w:rsidR="004F0E1D" w:rsidRDefault="004F0E1D">
      <w:pPr>
        <w:pStyle w:val="BodyText"/>
        <w:spacing w:before="11"/>
        <w:rPr>
          <w:sz w:val="23"/>
        </w:rPr>
      </w:pPr>
    </w:p>
    <w:p w14:paraId="0FDFB076" w14:textId="77777777" w:rsidR="004F0E1D" w:rsidRDefault="0012363B">
      <w:pPr>
        <w:pStyle w:val="BodyText"/>
        <w:ind w:left="720"/>
      </w:pPr>
      <w:r>
        <w:rPr>
          <w:color w:val="231F20"/>
          <w:spacing w:val="-5"/>
        </w:rPr>
        <w:t xml:space="preserve">Todo </w:t>
      </w:r>
      <w:r>
        <w:rPr>
          <w:color w:val="231F20"/>
        </w:rPr>
        <w:t>participante inscrito en el concurso tendrá las siguientes</w:t>
      </w:r>
      <w:r>
        <w:rPr>
          <w:color w:val="231F20"/>
          <w:spacing w:val="59"/>
        </w:rPr>
        <w:t xml:space="preserve"> </w:t>
      </w:r>
      <w:r>
        <w:rPr>
          <w:color w:val="231F20"/>
        </w:rPr>
        <w:t>obligaciones:</w:t>
      </w:r>
    </w:p>
    <w:p w14:paraId="13814BD4" w14:textId="77777777" w:rsidR="004F0E1D" w:rsidRDefault="0012363B">
      <w:pPr>
        <w:pStyle w:val="ListParagraph"/>
        <w:numPr>
          <w:ilvl w:val="0"/>
          <w:numId w:val="1"/>
        </w:numPr>
        <w:tabs>
          <w:tab w:val="left" w:pos="1571"/>
        </w:tabs>
        <w:spacing w:before="124" w:line="249" w:lineRule="auto"/>
        <w:ind w:right="119"/>
      </w:pPr>
      <w:r>
        <w:rPr>
          <w:color w:val="231F20"/>
        </w:rPr>
        <w:t>Aceptar las bases del concurso, lo cual será entendido desde el momento de su inscripción al concurso.</w:t>
      </w:r>
    </w:p>
    <w:p w14:paraId="6246B6E4" w14:textId="77777777" w:rsidR="004F0E1D" w:rsidRDefault="0012363B">
      <w:pPr>
        <w:pStyle w:val="ListParagraph"/>
        <w:numPr>
          <w:ilvl w:val="0"/>
          <w:numId w:val="1"/>
        </w:numPr>
        <w:tabs>
          <w:tab w:val="left" w:pos="1571"/>
        </w:tabs>
        <w:spacing w:before="115" w:line="249" w:lineRule="auto"/>
        <w:ind w:right="120"/>
      </w:pPr>
      <w:r>
        <w:rPr>
          <w:color w:val="231F20"/>
        </w:rPr>
        <w:t>Cualquier</w:t>
      </w:r>
      <w:r>
        <w:rPr>
          <w:color w:val="231F20"/>
          <w:spacing w:val="-9"/>
        </w:rPr>
        <w:t xml:space="preserve"> </w:t>
      </w:r>
      <w:r>
        <w:rPr>
          <w:color w:val="231F20"/>
        </w:rPr>
        <w:t>incumplimiento</w:t>
      </w:r>
      <w:r>
        <w:rPr>
          <w:color w:val="231F20"/>
          <w:spacing w:val="-8"/>
        </w:rPr>
        <w:t xml:space="preserve"> </w:t>
      </w:r>
      <w:r>
        <w:rPr>
          <w:color w:val="231F20"/>
        </w:rPr>
        <w:t>de</w:t>
      </w:r>
      <w:r>
        <w:rPr>
          <w:color w:val="231F20"/>
          <w:spacing w:val="-8"/>
        </w:rPr>
        <w:t xml:space="preserve"> </w:t>
      </w:r>
      <w:r>
        <w:rPr>
          <w:color w:val="231F20"/>
        </w:rPr>
        <w:t>las</w:t>
      </w:r>
      <w:r>
        <w:rPr>
          <w:color w:val="231F20"/>
          <w:spacing w:val="-8"/>
        </w:rPr>
        <w:t xml:space="preserve"> </w:t>
      </w:r>
      <w:r>
        <w:rPr>
          <w:color w:val="231F20"/>
        </w:rPr>
        <w:t>bases</w:t>
      </w:r>
      <w:r>
        <w:rPr>
          <w:color w:val="231F20"/>
          <w:spacing w:val="-9"/>
        </w:rPr>
        <w:t xml:space="preserve"> </w:t>
      </w:r>
      <w:r>
        <w:rPr>
          <w:color w:val="231F20"/>
        </w:rPr>
        <w:t>del</w:t>
      </w:r>
      <w:r>
        <w:rPr>
          <w:color w:val="231F20"/>
          <w:spacing w:val="-8"/>
        </w:rPr>
        <w:t xml:space="preserve"> </w:t>
      </w:r>
      <w:r>
        <w:rPr>
          <w:color w:val="231F20"/>
        </w:rPr>
        <w:t>concurso</w:t>
      </w:r>
      <w:r>
        <w:rPr>
          <w:color w:val="231F20"/>
          <w:spacing w:val="-8"/>
        </w:rPr>
        <w:t xml:space="preserve"> </w:t>
      </w:r>
      <w:r>
        <w:rPr>
          <w:color w:val="231F20"/>
        </w:rPr>
        <w:t>conllevará</w:t>
      </w:r>
      <w:r>
        <w:rPr>
          <w:color w:val="231F20"/>
          <w:spacing w:val="-8"/>
        </w:rPr>
        <w:t xml:space="preserve"> </w:t>
      </w:r>
      <w:r>
        <w:rPr>
          <w:color w:val="231F20"/>
        </w:rPr>
        <w:t>a</w:t>
      </w:r>
      <w:r>
        <w:rPr>
          <w:color w:val="231F20"/>
          <w:spacing w:val="-8"/>
        </w:rPr>
        <w:t xml:space="preserve"> </w:t>
      </w:r>
      <w:r>
        <w:rPr>
          <w:color w:val="231F20"/>
        </w:rPr>
        <w:t>una</w:t>
      </w:r>
      <w:r>
        <w:rPr>
          <w:color w:val="231F20"/>
          <w:spacing w:val="-9"/>
        </w:rPr>
        <w:t xml:space="preserve"> </w:t>
      </w:r>
      <w:r>
        <w:rPr>
          <w:color w:val="231F20"/>
        </w:rPr>
        <w:t>descalificación</w:t>
      </w:r>
      <w:r>
        <w:rPr>
          <w:color w:val="231F20"/>
          <w:spacing w:val="-8"/>
        </w:rPr>
        <w:t xml:space="preserve"> </w:t>
      </w:r>
      <w:r>
        <w:rPr>
          <w:color w:val="231F20"/>
        </w:rPr>
        <w:t>inmediata;</w:t>
      </w:r>
      <w:r>
        <w:rPr>
          <w:color w:val="231F20"/>
          <w:spacing w:val="-8"/>
        </w:rPr>
        <w:t xml:space="preserve"> </w:t>
      </w:r>
      <w:r>
        <w:rPr>
          <w:color w:val="231F20"/>
        </w:rPr>
        <w:t>sin perjuicio de asumir en forma exclusiva las consecuencias frente a</w:t>
      </w:r>
      <w:r>
        <w:rPr>
          <w:color w:val="231F20"/>
          <w:spacing w:val="-13"/>
        </w:rPr>
        <w:t xml:space="preserve"> </w:t>
      </w:r>
      <w:r>
        <w:rPr>
          <w:color w:val="231F20"/>
        </w:rPr>
        <w:t>terceros.</w:t>
      </w:r>
    </w:p>
    <w:p w14:paraId="4DE32F7B" w14:textId="77777777" w:rsidR="004F0E1D" w:rsidRDefault="0012363B">
      <w:pPr>
        <w:pStyle w:val="ListParagraph"/>
        <w:numPr>
          <w:ilvl w:val="0"/>
          <w:numId w:val="1"/>
        </w:numPr>
        <w:tabs>
          <w:tab w:val="left" w:pos="1571"/>
        </w:tabs>
        <w:spacing w:before="116" w:line="249" w:lineRule="auto"/>
        <w:ind w:right="120"/>
      </w:pPr>
      <w:r>
        <w:rPr>
          <w:color w:val="231F20"/>
        </w:rPr>
        <w:t>Los</w:t>
      </w:r>
      <w:r>
        <w:rPr>
          <w:color w:val="231F20"/>
          <w:spacing w:val="-28"/>
        </w:rPr>
        <w:t xml:space="preserve"> </w:t>
      </w:r>
      <w:r>
        <w:rPr>
          <w:color w:val="231F20"/>
        </w:rPr>
        <w:t>datos</w:t>
      </w:r>
      <w:r>
        <w:rPr>
          <w:color w:val="231F20"/>
          <w:spacing w:val="-27"/>
        </w:rPr>
        <w:t xml:space="preserve"> </w:t>
      </w:r>
      <w:r>
        <w:rPr>
          <w:color w:val="231F20"/>
        </w:rPr>
        <w:t>proporcionados</w:t>
      </w:r>
      <w:r>
        <w:rPr>
          <w:color w:val="231F20"/>
          <w:spacing w:val="-28"/>
        </w:rPr>
        <w:t xml:space="preserve"> </w:t>
      </w:r>
      <w:r>
        <w:rPr>
          <w:color w:val="231F20"/>
        </w:rPr>
        <w:t>por</w:t>
      </w:r>
      <w:r>
        <w:rPr>
          <w:color w:val="231F20"/>
          <w:spacing w:val="-27"/>
        </w:rPr>
        <w:t xml:space="preserve"> </w:t>
      </w:r>
      <w:r>
        <w:rPr>
          <w:color w:val="231F20"/>
        </w:rPr>
        <w:t>los</w:t>
      </w:r>
      <w:r>
        <w:rPr>
          <w:color w:val="231F20"/>
          <w:spacing w:val="-28"/>
        </w:rPr>
        <w:t xml:space="preserve"> </w:t>
      </w:r>
      <w:r>
        <w:rPr>
          <w:color w:val="231F20"/>
        </w:rPr>
        <w:t>participantes</w:t>
      </w:r>
      <w:r>
        <w:rPr>
          <w:color w:val="231F20"/>
          <w:spacing w:val="-27"/>
        </w:rPr>
        <w:t xml:space="preserve"> </w:t>
      </w:r>
      <w:r>
        <w:rPr>
          <w:color w:val="231F20"/>
        </w:rPr>
        <w:t>deben</w:t>
      </w:r>
      <w:r>
        <w:rPr>
          <w:color w:val="231F20"/>
          <w:spacing w:val="-28"/>
        </w:rPr>
        <w:t xml:space="preserve"> </w:t>
      </w:r>
      <w:r>
        <w:rPr>
          <w:color w:val="231F20"/>
        </w:rPr>
        <w:t>ser</w:t>
      </w:r>
      <w:r>
        <w:rPr>
          <w:color w:val="231F20"/>
          <w:spacing w:val="-27"/>
        </w:rPr>
        <w:t xml:space="preserve"> </w:t>
      </w:r>
      <w:r>
        <w:rPr>
          <w:color w:val="231F20"/>
        </w:rPr>
        <w:t>correctos,</w:t>
      </w:r>
      <w:r>
        <w:rPr>
          <w:color w:val="231F20"/>
          <w:spacing w:val="-27"/>
        </w:rPr>
        <w:t xml:space="preserve"> </w:t>
      </w:r>
      <w:r>
        <w:rPr>
          <w:color w:val="231F20"/>
        </w:rPr>
        <w:t>veraces</w:t>
      </w:r>
      <w:r>
        <w:rPr>
          <w:color w:val="231F20"/>
          <w:spacing w:val="-28"/>
        </w:rPr>
        <w:t xml:space="preserve"> </w:t>
      </w:r>
      <w:r>
        <w:rPr>
          <w:color w:val="231F20"/>
        </w:rPr>
        <w:t>y</w:t>
      </w:r>
      <w:r>
        <w:rPr>
          <w:color w:val="231F20"/>
          <w:spacing w:val="-27"/>
        </w:rPr>
        <w:t xml:space="preserve"> </w:t>
      </w:r>
      <w:r>
        <w:rPr>
          <w:color w:val="231F20"/>
        </w:rPr>
        <w:t>completos,</w:t>
      </w:r>
      <w:r>
        <w:rPr>
          <w:color w:val="231F20"/>
          <w:spacing w:val="-28"/>
        </w:rPr>
        <w:t xml:space="preserve"> </w:t>
      </w:r>
      <w:r>
        <w:rPr>
          <w:color w:val="231F20"/>
        </w:rPr>
        <w:t>asumiendo toda responsabilidad sobre la falta de veracidad o exactitud de los</w:t>
      </w:r>
      <w:r>
        <w:rPr>
          <w:color w:val="231F20"/>
          <w:spacing w:val="-9"/>
        </w:rPr>
        <w:t xml:space="preserve"> </w:t>
      </w:r>
      <w:r>
        <w:rPr>
          <w:color w:val="231F20"/>
        </w:rPr>
        <w:t>mismos.</w:t>
      </w:r>
    </w:p>
    <w:p w14:paraId="1FA155AE" w14:textId="77777777" w:rsidR="004F0E1D" w:rsidRDefault="0012363B">
      <w:pPr>
        <w:pStyle w:val="ListParagraph"/>
        <w:numPr>
          <w:ilvl w:val="0"/>
          <w:numId w:val="1"/>
        </w:numPr>
        <w:tabs>
          <w:tab w:val="left" w:pos="1594"/>
        </w:tabs>
        <w:spacing w:before="115"/>
        <w:ind w:left="1593" w:hanging="308"/>
      </w:pPr>
      <w:r>
        <w:rPr>
          <w:color w:val="231F20"/>
        </w:rPr>
        <w:t>Respetar los plazos y las fechas establecidas en las</w:t>
      </w:r>
      <w:r>
        <w:rPr>
          <w:color w:val="231F20"/>
          <w:spacing w:val="-12"/>
        </w:rPr>
        <w:t xml:space="preserve"> </w:t>
      </w:r>
      <w:r>
        <w:rPr>
          <w:color w:val="231F20"/>
        </w:rPr>
        <w:t>bases.</w:t>
      </w:r>
    </w:p>
    <w:p w14:paraId="0B60BF71" w14:textId="77777777" w:rsidR="004F0E1D" w:rsidRDefault="004F0E1D">
      <w:pPr>
        <w:pStyle w:val="BodyText"/>
        <w:rPr>
          <w:sz w:val="20"/>
        </w:rPr>
      </w:pPr>
    </w:p>
    <w:p w14:paraId="199D139E" w14:textId="77777777" w:rsidR="004F0E1D" w:rsidRDefault="00777D60">
      <w:pPr>
        <w:pStyle w:val="BodyText"/>
        <w:spacing w:before="6"/>
        <w:rPr>
          <w:sz w:val="20"/>
        </w:rPr>
      </w:pPr>
      <w:r>
        <w:rPr>
          <w:noProof/>
        </w:rPr>
        <mc:AlternateContent>
          <mc:Choice Requires="wpg">
            <w:drawing>
              <wp:anchor distT="0" distB="0" distL="0" distR="0" simplePos="0" relativeHeight="487603712" behindDoc="1" locked="0" layoutInCell="1" allowOverlap="1" wp14:anchorId="329952C2" wp14:editId="3F08A5AF">
                <wp:simplePos x="0" y="0"/>
                <wp:positionH relativeFrom="page">
                  <wp:posOffset>457200</wp:posOffset>
                </wp:positionH>
                <wp:positionV relativeFrom="paragraph">
                  <wp:posOffset>175260</wp:posOffset>
                </wp:positionV>
                <wp:extent cx="6645910" cy="767080"/>
                <wp:effectExtent l="0" t="1270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767080"/>
                          <a:chOff x="720" y="276"/>
                          <a:chExt cx="10466" cy="1208"/>
                        </a:xfrm>
                      </wpg:grpSpPr>
                      <wps:wsp>
                        <wps:cNvPr id="3" name="Freeform 4"/>
                        <wps:cNvSpPr>
                          <a:spLocks/>
                        </wps:cNvSpPr>
                        <wps:spPr bwMode="auto">
                          <a:xfrm>
                            <a:off x="720" y="275"/>
                            <a:ext cx="10466" cy="1208"/>
                          </a:xfrm>
                          <a:custGeom>
                            <a:avLst/>
                            <a:gdLst>
                              <a:gd name="T0" fmla="+- 0 10902 720"/>
                              <a:gd name="T1" fmla="*/ T0 w 10466"/>
                              <a:gd name="T2" fmla="+- 0 276 276"/>
                              <a:gd name="T3" fmla="*/ 276 h 1208"/>
                              <a:gd name="T4" fmla="+- 0 1003 720"/>
                              <a:gd name="T5" fmla="*/ T4 w 10466"/>
                              <a:gd name="T6" fmla="+- 0 276 276"/>
                              <a:gd name="T7" fmla="*/ 276 h 1208"/>
                              <a:gd name="T8" fmla="+- 0 840 720"/>
                              <a:gd name="T9" fmla="*/ T8 w 10466"/>
                              <a:gd name="T10" fmla="+- 0 280 276"/>
                              <a:gd name="T11" fmla="*/ 280 h 1208"/>
                              <a:gd name="T12" fmla="+- 0 755 720"/>
                              <a:gd name="T13" fmla="*/ T12 w 10466"/>
                              <a:gd name="T14" fmla="+- 0 311 276"/>
                              <a:gd name="T15" fmla="*/ 311 h 1208"/>
                              <a:gd name="T16" fmla="+- 0 724 720"/>
                              <a:gd name="T17" fmla="*/ T16 w 10466"/>
                              <a:gd name="T18" fmla="+- 0 395 276"/>
                              <a:gd name="T19" fmla="*/ 395 h 1208"/>
                              <a:gd name="T20" fmla="+- 0 720 720"/>
                              <a:gd name="T21" fmla="*/ T20 w 10466"/>
                              <a:gd name="T22" fmla="+- 0 559 276"/>
                              <a:gd name="T23" fmla="*/ 559 h 1208"/>
                              <a:gd name="T24" fmla="+- 0 720 720"/>
                              <a:gd name="T25" fmla="*/ T24 w 10466"/>
                              <a:gd name="T26" fmla="+- 0 1200 276"/>
                              <a:gd name="T27" fmla="*/ 1200 h 1208"/>
                              <a:gd name="T28" fmla="+- 0 724 720"/>
                              <a:gd name="T29" fmla="*/ T28 w 10466"/>
                              <a:gd name="T30" fmla="+- 0 1364 276"/>
                              <a:gd name="T31" fmla="*/ 1364 h 1208"/>
                              <a:gd name="T32" fmla="+- 0 755 720"/>
                              <a:gd name="T33" fmla="*/ T32 w 10466"/>
                              <a:gd name="T34" fmla="+- 0 1448 276"/>
                              <a:gd name="T35" fmla="*/ 1448 h 1208"/>
                              <a:gd name="T36" fmla="+- 0 840 720"/>
                              <a:gd name="T37" fmla="*/ T36 w 10466"/>
                              <a:gd name="T38" fmla="+- 0 1479 276"/>
                              <a:gd name="T39" fmla="*/ 1479 h 1208"/>
                              <a:gd name="T40" fmla="+- 0 1003 720"/>
                              <a:gd name="T41" fmla="*/ T40 w 10466"/>
                              <a:gd name="T42" fmla="+- 0 1483 276"/>
                              <a:gd name="T43" fmla="*/ 1483 h 1208"/>
                              <a:gd name="T44" fmla="+- 0 10902 720"/>
                              <a:gd name="T45" fmla="*/ T44 w 10466"/>
                              <a:gd name="T46" fmla="+- 0 1483 276"/>
                              <a:gd name="T47" fmla="*/ 1483 h 1208"/>
                              <a:gd name="T48" fmla="+- 0 11066 720"/>
                              <a:gd name="T49" fmla="*/ T48 w 10466"/>
                              <a:gd name="T50" fmla="+- 0 1479 276"/>
                              <a:gd name="T51" fmla="*/ 1479 h 1208"/>
                              <a:gd name="T52" fmla="+- 0 11150 720"/>
                              <a:gd name="T53" fmla="*/ T52 w 10466"/>
                              <a:gd name="T54" fmla="+- 0 1448 276"/>
                              <a:gd name="T55" fmla="*/ 1448 h 1208"/>
                              <a:gd name="T56" fmla="+- 0 11181 720"/>
                              <a:gd name="T57" fmla="*/ T56 w 10466"/>
                              <a:gd name="T58" fmla="+- 0 1364 276"/>
                              <a:gd name="T59" fmla="*/ 1364 h 1208"/>
                              <a:gd name="T60" fmla="+- 0 11186 720"/>
                              <a:gd name="T61" fmla="*/ T60 w 10466"/>
                              <a:gd name="T62" fmla="+- 0 1200 276"/>
                              <a:gd name="T63" fmla="*/ 1200 h 1208"/>
                              <a:gd name="T64" fmla="+- 0 11186 720"/>
                              <a:gd name="T65" fmla="*/ T64 w 10466"/>
                              <a:gd name="T66" fmla="+- 0 559 276"/>
                              <a:gd name="T67" fmla="*/ 559 h 1208"/>
                              <a:gd name="T68" fmla="+- 0 11181 720"/>
                              <a:gd name="T69" fmla="*/ T68 w 10466"/>
                              <a:gd name="T70" fmla="+- 0 395 276"/>
                              <a:gd name="T71" fmla="*/ 395 h 1208"/>
                              <a:gd name="T72" fmla="+- 0 11150 720"/>
                              <a:gd name="T73" fmla="*/ T72 w 10466"/>
                              <a:gd name="T74" fmla="+- 0 311 276"/>
                              <a:gd name="T75" fmla="*/ 311 h 1208"/>
                              <a:gd name="T76" fmla="+- 0 11066 720"/>
                              <a:gd name="T77" fmla="*/ T76 w 10466"/>
                              <a:gd name="T78" fmla="+- 0 280 276"/>
                              <a:gd name="T79" fmla="*/ 280 h 1208"/>
                              <a:gd name="T80" fmla="+- 0 10902 720"/>
                              <a:gd name="T81" fmla="*/ T80 w 10466"/>
                              <a:gd name="T82" fmla="+- 0 276 276"/>
                              <a:gd name="T83" fmla="*/ 276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6" h="1208">
                                <a:moveTo>
                                  <a:pt x="10182" y="0"/>
                                </a:moveTo>
                                <a:lnTo>
                                  <a:pt x="283" y="0"/>
                                </a:lnTo>
                                <a:lnTo>
                                  <a:pt x="120" y="4"/>
                                </a:lnTo>
                                <a:lnTo>
                                  <a:pt x="35" y="35"/>
                                </a:lnTo>
                                <a:lnTo>
                                  <a:pt x="4" y="119"/>
                                </a:lnTo>
                                <a:lnTo>
                                  <a:pt x="0" y="283"/>
                                </a:lnTo>
                                <a:lnTo>
                                  <a:pt x="0" y="924"/>
                                </a:lnTo>
                                <a:lnTo>
                                  <a:pt x="4" y="1088"/>
                                </a:lnTo>
                                <a:lnTo>
                                  <a:pt x="35" y="1172"/>
                                </a:lnTo>
                                <a:lnTo>
                                  <a:pt x="120" y="1203"/>
                                </a:lnTo>
                                <a:lnTo>
                                  <a:pt x="283" y="1207"/>
                                </a:lnTo>
                                <a:lnTo>
                                  <a:pt x="10182" y="1207"/>
                                </a:lnTo>
                                <a:lnTo>
                                  <a:pt x="10346" y="1203"/>
                                </a:lnTo>
                                <a:lnTo>
                                  <a:pt x="10430" y="1172"/>
                                </a:lnTo>
                                <a:lnTo>
                                  <a:pt x="10461" y="1088"/>
                                </a:lnTo>
                                <a:lnTo>
                                  <a:pt x="10466" y="924"/>
                                </a:lnTo>
                                <a:lnTo>
                                  <a:pt x="10466" y="283"/>
                                </a:lnTo>
                                <a:lnTo>
                                  <a:pt x="10461" y="119"/>
                                </a:lnTo>
                                <a:lnTo>
                                  <a:pt x="10430" y="35"/>
                                </a:lnTo>
                                <a:lnTo>
                                  <a:pt x="10346" y="4"/>
                                </a:lnTo>
                                <a:lnTo>
                                  <a:pt x="10182"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Text Box 3"/>
                        <wps:cNvSpPr txBox="1">
                          <a:spLocks/>
                        </wps:cNvSpPr>
                        <wps:spPr bwMode="auto">
                          <a:xfrm>
                            <a:off x="720" y="275"/>
                            <a:ext cx="10466"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03FD" w14:textId="77777777" w:rsidR="00DA041F" w:rsidRDefault="00DA041F">
                              <w:pPr>
                                <w:spacing w:before="245" w:line="249" w:lineRule="auto"/>
                                <w:ind w:left="1833" w:hanging="1393"/>
                                <w:rPr>
                                  <w:sz w:val="26"/>
                                </w:rPr>
                              </w:pPr>
                              <w:r>
                                <w:rPr>
                                  <w:color w:val="FFFFFF"/>
                                  <w:sz w:val="26"/>
                                </w:rPr>
                                <w:t>Si tienes alguna consulta o requieres mayor información sobre el Premio Ambiental PERU LNG 2020 escribe a</w:t>
                              </w:r>
                              <w:hyperlink r:id="rId24">
                                <w:r>
                                  <w:rPr>
                                    <w:color w:val="FFFFFF"/>
                                    <w:sz w:val="26"/>
                                  </w:rPr>
                                  <w:t xml:space="preserve"> premioambiental@perulng.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952C2" id="Group 2" o:spid="_x0000_s1082" style="position:absolute;margin-left:36pt;margin-top:13.8pt;width:523.3pt;height:60.4pt;z-index:-15712768;mso-wrap-distance-left:0;mso-wrap-distance-right:0;mso-position-horizontal-relative:page;mso-position-vertical-relative:text" coordorigin="720,276" coordsize="10466,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">
                <v:shape id="Freeform 4" o:spid="_x0000_s1083" style="position:absolute;left:720;top:275;width:10466;height:1208;visibility:visible;mso-wrap-style:square;v-text-anchor:top" coordsize="10466,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" path="m10182,l283,,120,4,35,35,4,119,,283,,924r4,164l35,1172r85,31l283,1207r9899,l10346,1203r84,-31l10461,1088r5,-164l10466,283r-5,-164l10430,35,10346,4,10182,xe" fillcolor="#0088ce" stroked="f">
                  <v:path arrowok="t" o:connecttype="custom" o:connectlocs="10182,276;283,276;120,280;35,311;4,395;0,559;0,1200;4,1364;35,1448;120,1479;283,1483;10182,1483;10346,1479;10430,1448;10461,1364;10466,1200;10466,559;10461,395;10430,311;10346,280;10182,276" o:connectangles="0,0,0,0,0,0,0,0,0,0,0,0,0,0,0,0,0,0,0,0,0"/>
                </v:shape>
                <v:shape id="Text Box 3" o:spid="_x0000_s1084" type="#_x0000_t202" style="position:absolute;left:720;top:275;width:10466;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" filled="f" stroked="f">
                  <v:path arrowok="t"/>
                  <v:textbox inset="0,0,0,0">
                    <w:txbxContent>
                      <w:p w14:paraId="500403FD" w14:textId="77777777" w:rsidR="00DA041F" w:rsidRDefault="00DA041F">
                        <w:pPr>
                          <w:spacing w:before="245" w:line="249" w:lineRule="auto"/>
                          <w:ind w:left="1833" w:hanging="1393"/>
                          <w:rPr>
                            <w:sz w:val="26"/>
                          </w:rPr>
                        </w:pPr>
                        <w:r>
                          <w:rPr>
                            <w:color w:val="FFFFFF"/>
                            <w:sz w:val="26"/>
                          </w:rPr>
                          <w:t>Si tienes alguna consulta o requieres mayor información sobre el Premio Ambiental PERU LNG 2020 escribe a</w:t>
                        </w:r>
                        <w:hyperlink r:id="rId25">
                          <w:r>
                            <w:rPr>
                              <w:color w:val="FFFFFF"/>
                              <w:sz w:val="26"/>
                            </w:rPr>
                            <w:t xml:space="preserve"> premioambiental@perulng.com</w:t>
                          </w:r>
                        </w:hyperlink>
                      </w:p>
                    </w:txbxContent>
                  </v:textbox>
                </v:shape>
                <w10:wrap type="topAndBottom" anchorx="page"/>
              </v:group>
            </w:pict>
          </mc:Fallback>
        </mc:AlternateContent>
      </w:r>
    </w:p>
    <w:p w14:paraId="3A064567" w14:textId="77777777" w:rsidR="004F0E1D" w:rsidRDefault="004F0E1D">
      <w:pPr>
        <w:rPr>
          <w:sz w:val="20"/>
        </w:rPr>
        <w:sectPr w:rsidR="004F0E1D">
          <w:pgSz w:w="11910" w:h="16840"/>
          <w:pgMar w:top="1660" w:right="600" w:bottom="280" w:left="0" w:header="401" w:footer="0" w:gutter="0"/>
          <w:cols w:space="720"/>
        </w:sectPr>
      </w:pPr>
    </w:p>
    <w:p w14:paraId="1DA15251" w14:textId="77777777" w:rsidR="004F0E1D" w:rsidRDefault="004F0E1D">
      <w:pPr>
        <w:pStyle w:val="BodyText"/>
        <w:rPr>
          <w:sz w:val="20"/>
        </w:rPr>
      </w:pPr>
    </w:p>
    <w:p w14:paraId="50DFB55B" w14:textId="77777777" w:rsidR="004F0E1D" w:rsidRDefault="004F0E1D">
      <w:pPr>
        <w:pStyle w:val="BodyText"/>
        <w:rPr>
          <w:sz w:val="20"/>
        </w:rPr>
      </w:pPr>
    </w:p>
    <w:p w14:paraId="313D4C49" w14:textId="77777777" w:rsidR="004F0E1D" w:rsidRDefault="004F0E1D">
      <w:pPr>
        <w:pStyle w:val="BodyText"/>
        <w:spacing w:before="11"/>
        <w:rPr>
          <w:sz w:val="18"/>
        </w:rPr>
      </w:pPr>
    </w:p>
    <w:p w14:paraId="17A45966" w14:textId="77777777" w:rsidR="004F0E1D" w:rsidRDefault="0012363B">
      <w:pPr>
        <w:spacing w:before="92"/>
        <w:ind w:left="1816" w:right="1143"/>
        <w:jc w:val="center"/>
        <w:rPr>
          <w:b/>
          <w:sz w:val="24"/>
        </w:rPr>
      </w:pPr>
      <w:r>
        <w:rPr>
          <w:b/>
          <w:color w:val="1F3863"/>
          <w:sz w:val="24"/>
          <w:u w:val="thick" w:color="1F3863"/>
        </w:rPr>
        <w:t>ANEXO 1</w:t>
      </w:r>
    </w:p>
    <w:p w14:paraId="17065F78" w14:textId="77777777" w:rsidR="004F0E1D" w:rsidRDefault="004F0E1D">
      <w:pPr>
        <w:pStyle w:val="BodyText"/>
        <w:rPr>
          <w:b/>
          <w:sz w:val="20"/>
        </w:rPr>
      </w:pPr>
    </w:p>
    <w:p w14:paraId="6A894805" w14:textId="77777777" w:rsidR="004F0E1D" w:rsidRDefault="004F0E1D">
      <w:pPr>
        <w:pStyle w:val="BodyText"/>
        <w:spacing w:before="6"/>
        <w:rPr>
          <w:b/>
          <w:sz w:val="19"/>
        </w:rPr>
      </w:pPr>
    </w:p>
    <w:tbl>
      <w:tblPr>
        <w:tblStyle w:val="TableNormal1"/>
        <w:tblW w:w="0" w:type="auto"/>
        <w:tblInd w:w="732" w:type="dxa"/>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tblLayout w:type="fixed"/>
        <w:tblLook w:val="01E0" w:firstRow="1" w:lastRow="1" w:firstColumn="1" w:lastColumn="1" w:noHBand="0" w:noVBand="0"/>
      </w:tblPr>
      <w:tblGrid>
        <w:gridCol w:w="2185"/>
        <w:gridCol w:w="756"/>
        <w:gridCol w:w="1465"/>
        <w:gridCol w:w="1672"/>
        <w:gridCol w:w="4378"/>
      </w:tblGrid>
      <w:tr w:rsidR="004F0E1D" w14:paraId="4195C15A" w14:textId="77777777">
        <w:trPr>
          <w:trHeight w:val="2022"/>
        </w:trPr>
        <w:tc>
          <w:tcPr>
            <w:tcW w:w="10456" w:type="dxa"/>
            <w:gridSpan w:val="5"/>
            <w:tcBorders>
              <w:bottom w:val="nil"/>
            </w:tcBorders>
          </w:tcPr>
          <w:p w14:paraId="2F9CE852" w14:textId="77777777" w:rsidR="004F0E1D" w:rsidRDefault="004F0E1D">
            <w:pPr>
              <w:pStyle w:val="TableParagraph"/>
              <w:rPr>
                <w:b/>
                <w:sz w:val="24"/>
              </w:rPr>
            </w:pPr>
          </w:p>
          <w:p w14:paraId="318958F9" w14:textId="77777777" w:rsidR="004F0E1D" w:rsidRDefault="004F0E1D">
            <w:pPr>
              <w:pStyle w:val="TableParagraph"/>
              <w:rPr>
                <w:b/>
                <w:sz w:val="24"/>
              </w:rPr>
            </w:pPr>
          </w:p>
          <w:p w14:paraId="7D27115C" w14:textId="77777777" w:rsidR="004F0E1D" w:rsidRDefault="004F0E1D">
            <w:pPr>
              <w:pStyle w:val="TableParagraph"/>
              <w:rPr>
                <w:b/>
                <w:sz w:val="24"/>
              </w:rPr>
            </w:pPr>
          </w:p>
          <w:p w14:paraId="5ED1EC82" w14:textId="77777777" w:rsidR="004F0E1D" w:rsidRDefault="004F0E1D">
            <w:pPr>
              <w:pStyle w:val="TableParagraph"/>
              <w:rPr>
                <w:b/>
                <w:sz w:val="24"/>
              </w:rPr>
            </w:pPr>
          </w:p>
          <w:p w14:paraId="366B1B42" w14:textId="77777777" w:rsidR="004F0E1D" w:rsidRDefault="004F0E1D">
            <w:pPr>
              <w:pStyle w:val="TableParagraph"/>
              <w:spacing w:before="9"/>
              <w:rPr>
                <w:b/>
                <w:sz w:val="20"/>
              </w:rPr>
            </w:pPr>
          </w:p>
          <w:p w14:paraId="46017942" w14:textId="77777777" w:rsidR="004F0E1D" w:rsidRDefault="0012363B">
            <w:pPr>
              <w:pStyle w:val="TableParagraph"/>
              <w:spacing w:before="1"/>
              <w:ind w:left="3496" w:right="3487"/>
              <w:jc w:val="center"/>
              <w:rPr>
                <w:b/>
              </w:rPr>
            </w:pPr>
            <w:r>
              <w:rPr>
                <w:b/>
                <w:color w:val="1F3863"/>
              </w:rPr>
              <w:t>PREMIO AMBIENTAL PERU LNG</w:t>
            </w:r>
          </w:p>
        </w:tc>
      </w:tr>
      <w:tr w:rsidR="004F0E1D" w14:paraId="69AD7EC2" w14:textId="77777777">
        <w:trPr>
          <w:trHeight w:val="310"/>
        </w:trPr>
        <w:tc>
          <w:tcPr>
            <w:tcW w:w="10456" w:type="dxa"/>
            <w:gridSpan w:val="5"/>
            <w:tcBorders>
              <w:top w:val="nil"/>
              <w:left w:val="nil"/>
              <w:bottom w:val="nil"/>
              <w:right w:val="nil"/>
            </w:tcBorders>
            <w:shd w:val="clear" w:color="auto" w:fill="1F3863"/>
          </w:tcPr>
          <w:p w14:paraId="29277483" w14:textId="77777777" w:rsidR="004F0E1D" w:rsidRDefault="0012363B">
            <w:pPr>
              <w:pStyle w:val="TableParagraph"/>
              <w:spacing w:before="40"/>
              <w:ind w:left="268"/>
              <w:rPr>
                <w:b/>
                <w:sz w:val="20"/>
              </w:rPr>
            </w:pPr>
            <w:r>
              <w:rPr>
                <w:rFonts w:ascii="Calibri" w:hAnsi="Calibri"/>
                <w:color w:val="FFFFFF"/>
                <w:sz w:val="20"/>
              </w:rPr>
              <w:t xml:space="preserve">I. </w:t>
            </w:r>
            <w:r>
              <w:rPr>
                <w:b/>
                <w:color w:val="FFFFFF"/>
                <w:sz w:val="20"/>
              </w:rPr>
              <w:t>Datos Generales de la Institución Educativa</w:t>
            </w:r>
          </w:p>
        </w:tc>
      </w:tr>
      <w:tr w:rsidR="004F0E1D" w14:paraId="7CD0B057" w14:textId="77777777">
        <w:trPr>
          <w:trHeight w:val="505"/>
        </w:trPr>
        <w:tc>
          <w:tcPr>
            <w:tcW w:w="6078" w:type="dxa"/>
            <w:gridSpan w:val="4"/>
            <w:tcBorders>
              <w:top w:val="nil"/>
              <w:bottom w:val="nil"/>
            </w:tcBorders>
          </w:tcPr>
          <w:p w14:paraId="3FE4C905" w14:textId="77777777" w:rsidR="004F0E1D" w:rsidRDefault="004F0E1D">
            <w:pPr>
              <w:pStyle w:val="TableParagraph"/>
              <w:rPr>
                <w:rFonts w:ascii="Times New Roman"/>
                <w:sz w:val="18"/>
              </w:rPr>
            </w:pPr>
          </w:p>
        </w:tc>
        <w:tc>
          <w:tcPr>
            <w:tcW w:w="4378" w:type="dxa"/>
            <w:tcBorders>
              <w:top w:val="nil"/>
              <w:bottom w:val="nil"/>
            </w:tcBorders>
          </w:tcPr>
          <w:p w14:paraId="470097E9" w14:textId="77777777" w:rsidR="004F0E1D" w:rsidRDefault="004F0E1D">
            <w:pPr>
              <w:pStyle w:val="TableParagraph"/>
              <w:rPr>
                <w:rFonts w:ascii="Times New Roman"/>
                <w:sz w:val="18"/>
              </w:rPr>
            </w:pPr>
          </w:p>
        </w:tc>
      </w:tr>
      <w:tr w:rsidR="004F0E1D" w14:paraId="6C229696" w14:textId="77777777">
        <w:trPr>
          <w:trHeight w:val="286"/>
        </w:trPr>
        <w:tc>
          <w:tcPr>
            <w:tcW w:w="6078" w:type="dxa"/>
            <w:gridSpan w:val="4"/>
            <w:tcBorders>
              <w:top w:val="nil"/>
              <w:left w:val="nil"/>
              <w:bottom w:val="nil"/>
              <w:right w:val="single" w:sz="4" w:space="0" w:color="FFFFFF"/>
            </w:tcBorders>
            <w:shd w:val="clear" w:color="auto" w:fill="0088CE"/>
          </w:tcPr>
          <w:p w14:paraId="6D09EC9E" w14:textId="77777777" w:rsidR="004F0E1D" w:rsidRDefault="0012363B">
            <w:pPr>
              <w:pStyle w:val="TableParagraph"/>
              <w:spacing w:before="42"/>
              <w:ind w:left="85"/>
              <w:rPr>
                <w:sz w:val="18"/>
              </w:rPr>
            </w:pPr>
            <w:r>
              <w:rPr>
                <w:color w:val="FFFFFF"/>
                <w:sz w:val="18"/>
              </w:rPr>
              <w:t>Nombre</w:t>
            </w:r>
          </w:p>
        </w:tc>
        <w:tc>
          <w:tcPr>
            <w:tcW w:w="4378" w:type="dxa"/>
            <w:tcBorders>
              <w:top w:val="nil"/>
              <w:left w:val="single" w:sz="4" w:space="0" w:color="FFFFFF"/>
              <w:bottom w:val="nil"/>
              <w:right w:val="nil"/>
            </w:tcBorders>
            <w:shd w:val="clear" w:color="auto" w:fill="0088CE"/>
          </w:tcPr>
          <w:p w14:paraId="30C762B5" w14:textId="77777777" w:rsidR="004F0E1D" w:rsidRDefault="0012363B">
            <w:pPr>
              <w:pStyle w:val="TableParagraph"/>
              <w:spacing w:before="42"/>
              <w:ind w:left="59"/>
              <w:rPr>
                <w:sz w:val="18"/>
              </w:rPr>
            </w:pPr>
            <w:r>
              <w:rPr>
                <w:color w:val="FFFFFF"/>
                <w:sz w:val="18"/>
              </w:rPr>
              <w:t>RUC</w:t>
            </w:r>
          </w:p>
        </w:tc>
      </w:tr>
      <w:tr w:rsidR="004F0E1D" w14:paraId="4063256C" w14:textId="77777777">
        <w:trPr>
          <w:trHeight w:val="520"/>
        </w:trPr>
        <w:tc>
          <w:tcPr>
            <w:tcW w:w="2941" w:type="dxa"/>
            <w:gridSpan w:val="2"/>
            <w:tcBorders>
              <w:top w:val="single" w:sz="4" w:space="0" w:color="FFFFFF"/>
              <w:left w:val="nil"/>
              <w:bottom w:val="single" w:sz="4" w:space="0" w:color="FFFFFF"/>
              <w:right w:val="nil"/>
            </w:tcBorders>
            <w:shd w:val="clear" w:color="auto" w:fill="0088CE"/>
          </w:tcPr>
          <w:p w14:paraId="05F7FAB9" w14:textId="77777777" w:rsidR="004F0E1D" w:rsidRDefault="0012363B">
            <w:pPr>
              <w:pStyle w:val="TableParagraph"/>
              <w:spacing w:before="156"/>
              <w:ind w:left="85"/>
              <w:rPr>
                <w:sz w:val="18"/>
              </w:rPr>
            </w:pPr>
            <w:r>
              <w:rPr>
                <w:color w:val="FFFFFF"/>
                <w:sz w:val="18"/>
              </w:rPr>
              <w:t>Dirección Actual</w:t>
            </w:r>
          </w:p>
        </w:tc>
        <w:tc>
          <w:tcPr>
            <w:tcW w:w="7515" w:type="dxa"/>
            <w:gridSpan w:val="3"/>
            <w:tcBorders>
              <w:top w:val="nil"/>
              <w:left w:val="nil"/>
            </w:tcBorders>
          </w:tcPr>
          <w:p w14:paraId="155A32FF" w14:textId="77777777" w:rsidR="004F0E1D" w:rsidRDefault="004F0E1D">
            <w:pPr>
              <w:pStyle w:val="TableParagraph"/>
              <w:rPr>
                <w:rFonts w:ascii="Times New Roman"/>
                <w:sz w:val="18"/>
              </w:rPr>
            </w:pPr>
          </w:p>
        </w:tc>
      </w:tr>
      <w:tr w:rsidR="004F0E1D" w14:paraId="6996A701" w14:textId="77777777">
        <w:trPr>
          <w:trHeight w:val="556"/>
        </w:trPr>
        <w:tc>
          <w:tcPr>
            <w:tcW w:w="2941" w:type="dxa"/>
            <w:gridSpan w:val="2"/>
            <w:tcBorders>
              <w:top w:val="single" w:sz="4" w:space="0" w:color="FFFFFF"/>
              <w:left w:val="nil"/>
              <w:bottom w:val="single" w:sz="4" w:space="0" w:color="FFFFFF"/>
              <w:right w:val="nil"/>
            </w:tcBorders>
            <w:shd w:val="clear" w:color="auto" w:fill="0088CE"/>
          </w:tcPr>
          <w:p w14:paraId="369F7055" w14:textId="77777777" w:rsidR="004F0E1D" w:rsidRDefault="0012363B">
            <w:pPr>
              <w:pStyle w:val="TableParagraph"/>
              <w:spacing w:before="174"/>
              <w:ind w:left="85"/>
              <w:rPr>
                <w:sz w:val="18"/>
              </w:rPr>
            </w:pPr>
            <w:r>
              <w:rPr>
                <w:color w:val="FFFFFF"/>
                <w:sz w:val="18"/>
              </w:rPr>
              <w:t>Referencia</w:t>
            </w:r>
          </w:p>
        </w:tc>
        <w:tc>
          <w:tcPr>
            <w:tcW w:w="7515" w:type="dxa"/>
            <w:gridSpan w:val="3"/>
            <w:tcBorders>
              <w:left w:val="nil"/>
            </w:tcBorders>
          </w:tcPr>
          <w:p w14:paraId="1DA54D64" w14:textId="77777777" w:rsidR="004F0E1D" w:rsidRDefault="004F0E1D">
            <w:pPr>
              <w:pStyle w:val="TableParagraph"/>
              <w:rPr>
                <w:rFonts w:ascii="Times New Roman"/>
                <w:sz w:val="18"/>
              </w:rPr>
            </w:pPr>
          </w:p>
        </w:tc>
      </w:tr>
      <w:tr w:rsidR="004F0E1D" w14:paraId="14A1F2C3" w14:textId="77777777">
        <w:trPr>
          <w:trHeight w:val="409"/>
        </w:trPr>
        <w:tc>
          <w:tcPr>
            <w:tcW w:w="2941" w:type="dxa"/>
            <w:gridSpan w:val="2"/>
            <w:tcBorders>
              <w:top w:val="single" w:sz="4" w:space="0" w:color="FFFFFF"/>
              <w:left w:val="nil"/>
              <w:bottom w:val="single" w:sz="4" w:space="0" w:color="FFFFFF"/>
              <w:right w:val="nil"/>
            </w:tcBorders>
            <w:shd w:val="clear" w:color="auto" w:fill="0088CE"/>
          </w:tcPr>
          <w:p w14:paraId="5391BB9C" w14:textId="77777777" w:rsidR="004F0E1D" w:rsidRDefault="0012363B">
            <w:pPr>
              <w:pStyle w:val="TableParagraph"/>
              <w:spacing w:before="101"/>
              <w:ind w:left="85"/>
              <w:rPr>
                <w:sz w:val="18"/>
              </w:rPr>
            </w:pPr>
            <w:r>
              <w:rPr>
                <w:color w:val="FFFFFF"/>
                <w:sz w:val="18"/>
              </w:rPr>
              <w:t>Correo electrónico</w:t>
            </w:r>
          </w:p>
        </w:tc>
        <w:tc>
          <w:tcPr>
            <w:tcW w:w="7515" w:type="dxa"/>
            <w:gridSpan w:val="3"/>
            <w:tcBorders>
              <w:left w:val="nil"/>
              <w:bottom w:val="nil"/>
            </w:tcBorders>
          </w:tcPr>
          <w:p w14:paraId="18D73F3E" w14:textId="77777777" w:rsidR="004F0E1D" w:rsidRDefault="004F0E1D">
            <w:pPr>
              <w:pStyle w:val="TableParagraph"/>
              <w:rPr>
                <w:rFonts w:ascii="Times New Roman"/>
                <w:sz w:val="18"/>
              </w:rPr>
            </w:pPr>
          </w:p>
        </w:tc>
      </w:tr>
      <w:tr w:rsidR="004F0E1D" w14:paraId="4D2149D5" w14:textId="77777777">
        <w:trPr>
          <w:trHeight w:val="281"/>
        </w:trPr>
        <w:tc>
          <w:tcPr>
            <w:tcW w:w="2185" w:type="dxa"/>
            <w:tcBorders>
              <w:top w:val="single" w:sz="4" w:space="0" w:color="FFFFFF"/>
              <w:left w:val="nil"/>
              <w:bottom w:val="nil"/>
              <w:right w:val="single" w:sz="4" w:space="0" w:color="FFFFFF"/>
            </w:tcBorders>
            <w:shd w:val="clear" w:color="auto" w:fill="0088CE"/>
          </w:tcPr>
          <w:p w14:paraId="23EAD006" w14:textId="77777777" w:rsidR="004F0E1D" w:rsidRDefault="0012363B">
            <w:pPr>
              <w:pStyle w:val="TableParagraph"/>
              <w:spacing w:before="37"/>
              <w:ind w:left="85"/>
              <w:rPr>
                <w:sz w:val="18"/>
              </w:rPr>
            </w:pPr>
            <w:r>
              <w:rPr>
                <w:color w:val="FFFFFF"/>
                <w:sz w:val="18"/>
              </w:rPr>
              <w:t>Teléfono Fijo</w:t>
            </w:r>
          </w:p>
        </w:tc>
        <w:tc>
          <w:tcPr>
            <w:tcW w:w="2221" w:type="dxa"/>
            <w:gridSpan w:val="2"/>
            <w:tcBorders>
              <w:top w:val="nil"/>
              <w:left w:val="single" w:sz="4" w:space="0" w:color="FFFFFF"/>
              <w:bottom w:val="nil"/>
              <w:right w:val="single" w:sz="4" w:space="0" w:color="FFFFFF"/>
            </w:tcBorders>
            <w:shd w:val="clear" w:color="auto" w:fill="0088CE"/>
          </w:tcPr>
          <w:p w14:paraId="023B3DF7" w14:textId="77777777" w:rsidR="004F0E1D" w:rsidRDefault="0012363B">
            <w:pPr>
              <w:pStyle w:val="TableParagraph"/>
              <w:spacing w:before="37"/>
              <w:ind w:left="80"/>
              <w:rPr>
                <w:sz w:val="18"/>
              </w:rPr>
            </w:pPr>
            <w:r>
              <w:rPr>
                <w:color w:val="FFFFFF"/>
                <w:sz w:val="18"/>
              </w:rPr>
              <w:t>Teléfono Celular</w:t>
            </w:r>
          </w:p>
        </w:tc>
        <w:tc>
          <w:tcPr>
            <w:tcW w:w="1672" w:type="dxa"/>
            <w:tcBorders>
              <w:top w:val="nil"/>
              <w:left w:val="single" w:sz="4" w:space="0" w:color="FFFFFF"/>
              <w:bottom w:val="nil"/>
              <w:right w:val="single" w:sz="4" w:space="0" w:color="FFFFFF"/>
            </w:tcBorders>
            <w:shd w:val="clear" w:color="auto" w:fill="0088CE"/>
          </w:tcPr>
          <w:p w14:paraId="35C4E0A8" w14:textId="77777777" w:rsidR="004F0E1D" w:rsidRDefault="0012363B">
            <w:pPr>
              <w:pStyle w:val="TableParagraph"/>
              <w:spacing w:before="37"/>
              <w:ind w:left="50"/>
              <w:rPr>
                <w:sz w:val="18"/>
              </w:rPr>
            </w:pPr>
            <w:r>
              <w:rPr>
                <w:color w:val="FFFFFF"/>
                <w:sz w:val="18"/>
              </w:rPr>
              <w:t>Distrito</w:t>
            </w:r>
          </w:p>
        </w:tc>
        <w:tc>
          <w:tcPr>
            <w:tcW w:w="4378" w:type="dxa"/>
            <w:tcBorders>
              <w:top w:val="nil"/>
              <w:left w:val="single" w:sz="4" w:space="0" w:color="FFFFFF"/>
              <w:bottom w:val="nil"/>
              <w:right w:val="nil"/>
            </w:tcBorders>
            <w:shd w:val="clear" w:color="auto" w:fill="0088CE"/>
          </w:tcPr>
          <w:p w14:paraId="5CEB6227" w14:textId="77777777" w:rsidR="004F0E1D" w:rsidRDefault="0012363B">
            <w:pPr>
              <w:pStyle w:val="TableParagraph"/>
              <w:spacing w:before="37"/>
              <w:ind w:left="59"/>
              <w:rPr>
                <w:sz w:val="18"/>
              </w:rPr>
            </w:pPr>
            <w:r>
              <w:rPr>
                <w:color w:val="FFFFFF"/>
                <w:sz w:val="18"/>
              </w:rPr>
              <w:t>Provincia</w:t>
            </w:r>
          </w:p>
        </w:tc>
      </w:tr>
      <w:tr w:rsidR="004F0E1D" w14:paraId="30C73692" w14:textId="77777777">
        <w:trPr>
          <w:trHeight w:val="324"/>
        </w:trPr>
        <w:tc>
          <w:tcPr>
            <w:tcW w:w="2185" w:type="dxa"/>
            <w:tcBorders>
              <w:bottom w:val="nil"/>
            </w:tcBorders>
          </w:tcPr>
          <w:p w14:paraId="111A5E27" w14:textId="77777777" w:rsidR="004F0E1D" w:rsidRDefault="004F0E1D">
            <w:pPr>
              <w:pStyle w:val="TableParagraph"/>
              <w:rPr>
                <w:rFonts w:ascii="Times New Roman"/>
                <w:sz w:val="18"/>
              </w:rPr>
            </w:pPr>
          </w:p>
        </w:tc>
        <w:tc>
          <w:tcPr>
            <w:tcW w:w="2221" w:type="dxa"/>
            <w:gridSpan w:val="2"/>
            <w:tcBorders>
              <w:bottom w:val="nil"/>
            </w:tcBorders>
          </w:tcPr>
          <w:p w14:paraId="3B9AB59E" w14:textId="77777777" w:rsidR="004F0E1D" w:rsidRDefault="004F0E1D">
            <w:pPr>
              <w:pStyle w:val="TableParagraph"/>
              <w:rPr>
                <w:rFonts w:ascii="Times New Roman"/>
                <w:sz w:val="18"/>
              </w:rPr>
            </w:pPr>
          </w:p>
        </w:tc>
        <w:tc>
          <w:tcPr>
            <w:tcW w:w="1672" w:type="dxa"/>
            <w:tcBorders>
              <w:bottom w:val="nil"/>
            </w:tcBorders>
          </w:tcPr>
          <w:p w14:paraId="393631C2" w14:textId="77777777" w:rsidR="004F0E1D" w:rsidRDefault="004F0E1D">
            <w:pPr>
              <w:pStyle w:val="TableParagraph"/>
              <w:rPr>
                <w:rFonts w:ascii="Times New Roman"/>
                <w:sz w:val="18"/>
              </w:rPr>
            </w:pPr>
          </w:p>
        </w:tc>
        <w:tc>
          <w:tcPr>
            <w:tcW w:w="4378" w:type="dxa"/>
            <w:tcBorders>
              <w:bottom w:val="nil"/>
            </w:tcBorders>
          </w:tcPr>
          <w:p w14:paraId="6F1FC4A1" w14:textId="77777777" w:rsidR="004F0E1D" w:rsidRDefault="004F0E1D">
            <w:pPr>
              <w:pStyle w:val="TableParagraph"/>
              <w:rPr>
                <w:rFonts w:ascii="Times New Roman"/>
                <w:sz w:val="18"/>
              </w:rPr>
            </w:pPr>
          </w:p>
        </w:tc>
      </w:tr>
      <w:tr w:rsidR="004F0E1D" w14:paraId="465C50AC" w14:textId="77777777">
        <w:trPr>
          <w:trHeight w:val="310"/>
        </w:trPr>
        <w:tc>
          <w:tcPr>
            <w:tcW w:w="10456" w:type="dxa"/>
            <w:gridSpan w:val="5"/>
            <w:tcBorders>
              <w:top w:val="nil"/>
              <w:left w:val="nil"/>
              <w:bottom w:val="nil"/>
              <w:right w:val="nil"/>
            </w:tcBorders>
            <w:shd w:val="clear" w:color="auto" w:fill="1F3863"/>
          </w:tcPr>
          <w:p w14:paraId="65855009" w14:textId="77777777" w:rsidR="004F0E1D" w:rsidRDefault="0012363B">
            <w:pPr>
              <w:pStyle w:val="TableParagraph"/>
              <w:spacing w:before="40"/>
              <w:ind w:left="217"/>
              <w:rPr>
                <w:b/>
                <w:sz w:val="20"/>
              </w:rPr>
            </w:pPr>
            <w:r>
              <w:rPr>
                <w:rFonts w:ascii="Calibri" w:hAnsi="Calibri"/>
                <w:color w:val="FFFFFF"/>
                <w:sz w:val="20"/>
              </w:rPr>
              <w:t xml:space="preserve">II. </w:t>
            </w:r>
            <w:r>
              <w:rPr>
                <w:b/>
                <w:color w:val="FFFFFF"/>
                <w:sz w:val="20"/>
              </w:rPr>
              <w:t>Categoría en la que participa</w:t>
            </w:r>
          </w:p>
        </w:tc>
      </w:tr>
      <w:tr w:rsidR="004F0E1D" w14:paraId="344F75A8" w14:textId="77777777">
        <w:trPr>
          <w:trHeight w:val="640"/>
        </w:trPr>
        <w:tc>
          <w:tcPr>
            <w:tcW w:w="2941" w:type="dxa"/>
            <w:gridSpan w:val="2"/>
            <w:tcBorders>
              <w:top w:val="nil"/>
              <w:left w:val="nil"/>
              <w:bottom w:val="single" w:sz="4" w:space="0" w:color="FFFFFF"/>
              <w:right w:val="nil"/>
            </w:tcBorders>
            <w:shd w:val="clear" w:color="auto" w:fill="0088CE"/>
          </w:tcPr>
          <w:p w14:paraId="5E8FA36F" w14:textId="77777777" w:rsidR="004F0E1D" w:rsidRDefault="004F0E1D">
            <w:pPr>
              <w:pStyle w:val="TableParagraph"/>
              <w:rPr>
                <w:b/>
                <w:sz w:val="19"/>
              </w:rPr>
            </w:pPr>
          </w:p>
          <w:p w14:paraId="477DC811" w14:textId="4F39C2BA" w:rsidR="004F0E1D" w:rsidRDefault="00787A59">
            <w:pPr>
              <w:pStyle w:val="TableParagraph"/>
              <w:spacing w:before="1"/>
              <w:ind w:left="85"/>
              <w:rPr>
                <w:sz w:val="18"/>
              </w:rPr>
            </w:pPr>
            <w:r>
              <w:rPr>
                <w:color w:val="FFFFFF"/>
                <w:sz w:val="18"/>
              </w:rPr>
              <w:t>Manejo de Residuos Sólidos</w:t>
            </w:r>
          </w:p>
        </w:tc>
        <w:tc>
          <w:tcPr>
            <w:tcW w:w="1465" w:type="dxa"/>
            <w:tcBorders>
              <w:top w:val="nil"/>
              <w:left w:val="nil"/>
              <w:right w:val="nil"/>
            </w:tcBorders>
          </w:tcPr>
          <w:p w14:paraId="3F711FD9" w14:textId="77777777" w:rsidR="004F0E1D" w:rsidRDefault="004F0E1D">
            <w:pPr>
              <w:pStyle w:val="TableParagraph"/>
              <w:rPr>
                <w:rFonts w:ascii="Times New Roman"/>
                <w:sz w:val="18"/>
              </w:rPr>
            </w:pPr>
          </w:p>
        </w:tc>
        <w:tc>
          <w:tcPr>
            <w:tcW w:w="1672" w:type="dxa"/>
            <w:tcBorders>
              <w:top w:val="nil"/>
              <w:left w:val="nil"/>
              <w:bottom w:val="single" w:sz="4" w:space="0" w:color="FFFFFF"/>
              <w:right w:val="nil"/>
            </w:tcBorders>
            <w:shd w:val="clear" w:color="auto" w:fill="0088CE"/>
          </w:tcPr>
          <w:p w14:paraId="2B63F3FE" w14:textId="75F03820" w:rsidR="004F0E1D" w:rsidRDefault="004F0E1D">
            <w:pPr>
              <w:pStyle w:val="TableParagraph"/>
              <w:spacing w:before="1"/>
              <w:ind w:left="115"/>
              <w:rPr>
                <w:sz w:val="18"/>
              </w:rPr>
            </w:pPr>
          </w:p>
        </w:tc>
        <w:tc>
          <w:tcPr>
            <w:tcW w:w="4378" w:type="dxa"/>
            <w:tcBorders>
              <w:top w:val="nil"/>
              <w:left w:val="nil"/>
            </w:tcBorders>
          </w:tcPr>
          <w:p w14:paraId="34943203" w14:textId="77777777" w:rsidR="004F0E1D" w:rsidRDefault="004F0E1D">
            <w:pPr>
              <w:pStyle w:val="TableParagraph"/>
              <w:rPr>
                <w:rFonts w:ascii="Times New Roman"/>
                <w:sz w:val="18"/>
              </w:rPr>
            </w:pPr>
          </w:p>
        </w:tc>
      </w:tr>
      <w:tr w:rsidR="004F0E1D" w14:paraId="4E483941" w14:textId="77777777">
        <w:trPr>
          <w:trHeight w:val="377"/>
        </w:trPr>
        <w:tc>
          <w:tcPr>
            <w:tcW w:w="10456" w:type="dxa"/>
            <w:gridSpan w:val="5"/>
            <w:tcBorders>
              <w:top w:val="nil"/>
              <w:left w:val="nil"/>
              <w:bottom w:val="nil"/>
              <w:right w:val="nil"/>
            </w:tcBorders>
            <w:shd w:val="clear" w:color="auto" w:fill="1F3863"/>
          </w:tcPr>
          <w:p w14:paraId="5E611AA6" w14:textId="1BA62CAC" w:rsidR="004F0E1D" w:rsidRDefault="0012363B">
            <w:pPr>
              <w:pStyle w:val="TableParagraph"/>
              <w:spacing w:before="71"/>
              <w:ind w:left="167"/>
              <w:rPr>
                <w:b/>
                <w:sz w:val="20"/>
              </w:rPr>
            </w:pPr>
            <w:r>
              <w:rPr>
                <w:rFonts w:ascii="Calibri"/>
                <w:color w:val="FFFFFF"/>
                <w:sz w:val="20"/>
              </w:rPr>
              <w:t xml:space="preserve">III. </w:t>
            </w:r>
            <w:r>
              <w:rPr>
                <w:b/>
                <w:color w:val="FFFFFF"/>
                <w:sz w:val="20"/>
              </w:rPr>
              <w:t>Persona de contacto</w:t>
            </w:r>
          </w:p>
        </w:tc>
      </w:tr>
      <w:tr w:rsidR="004F0E1D" w14:paraId="1FBCD3CF" w14:textId="77777777">
        <w:trPr>
          <w:trHeight w:val="409"/>
        </w:trPr>
        <w:tc>
          <w:tcPr>
            <w:tcW w:w="2941" w:type="dxa"/>
            <w:gridSpan w:val="2"/>
            <w:tcBorders>
              <w:top w:val="nil"/>
              <w:left w:val="nil"/>
              <w:bottom w:val="single" w:sz="4" w:space="0" w:color="FFFFFF"/>
              <w:right w:val="single" w:sz="4" w:space="0" w:color="FFFFFF"/>
            </w:tcBorders>
            <w:shd w:val="clear" w:color="auto" w:fill="0088CE"/>
          </w:tcPr>
          <w:p w14:paraId="43C9627B" w14:textId="77777777" w:rsidR="004F0E1D" w:rsidRDefault="0012363B">
            <w:pPr>
              <w:pStyle w:val="TableParagraph"/>
              <w:spacing w:before="103"/>
              <w:ind w:left="85"/>
              <w:rPr>
                <w:sz w:val="18"/>
              </w:rPr>
            </w:pPr>
            <w:r>
              <w:rPr>
                <w:color w:val="FFFFFF"/>
                <w:sz w:val="18"/>
              </w:rPr>
              <w:t>Nombre:</w:t>
            </w:r>
          </w:p>
        </w:tc>
        <w:tc>
          <w:tcPr>
            <w:tcW w:w="7515" w:type="dxa"/>
            <w:gridSpan w:val="3"/>
            <w:tcBorders>
              <w:top w:val="nil"/>
              <w:left w:val="single" w:sz="4" w:space="0" w:color="FFFFFF"/>
            </w:tcBorders>
          </w:tcPr>
          <w:p w14:paraId="1FD3E9CB" w14:textId="77777777" w:rsidR="004F0E1D" w:rsidRDefault="004F0E1D">
            <w:pPr>
              <w:pStyle w:val="TableParagraph"/>
              <w:rPr>
                <w:rFonts w:ascii="Times New Roman"/>
                <w:sz w:val="18"/>
              </w:rPr>
            </w:pPr>
          </w:p>
        </w:tc>
      </w:tr>
      <w:tr w:rsidR="004F0E1D" w14:paraId="0325C2E5" w14:textId="77777777">
        <w:trPr>
          <w:trHeight w:val="404"/>
        </w:trPr>
        <w:tc>
          <w:tcPr>
            <w:tcW w:w="2941" w:type="dxa"/>
            <w:gridSpan w:val="2"/>
            <w:tcBorders>
              <w:top w:val="single" w:sz="4" w:space="0" w:color="FFFFFF"/>
              <w:left w:val="nil"/>
              <w:bottom w:val="single" w:sz="4" w:space="0" w:color="FFFFFF"/>
              <w:right w:val="single" w:sz="4" w:space="0" w:color="FFFFFF"/>
            </w:tcBorders>
            <w:shd w:val="clear" w:color="auto" w:fill="0088CE"/>
          </w:tcPr>
          <w:p w14:paraId="2A16757B" w14:textId="77777777" w:rsidR="004F0E1D" w:rsidRDefault="0012363B">
            <w:pPr>
              <w:pStyle w:val="TableParagraph"/>
              <w:spacing w:before="98"/>
              <w:ind w:left="85"/>
              <w:rPr>
                <w:sz w:val="18"/>
              </w:rPr>
            </w:pPr>
            <w:r>
              <w:rPr>
                <w:color w:val="FFFFFF"/>
                <w:sz w:val="18"/>
              </w:rPr>
              <w:t>DNI:</w:t>
            </w:r>
          </w:p>
        </w:tc>
        <w:tc>
          <w:tcPr>
            <w:tcW w:w="7515" w:type="dxa"/>
            <w:gridSpan w:val="3"/>
            <w:tcBorders>
              <w:left w:val="single" w:sz="4" w:space="0" w:color="FFFFFF"/>
            </w:tcBorders>
          </w:tcPr>
          <w:p w14:paraId="3AA5BBE3" w14:textId="77777777" w:rsidR="004F0E1D" w:rsidRDefault="004F0E1D">
            <w:pPr>
              <w:pStyle w:val="TableParagraph"/>
              <w:rPr>
                <w:rFonts w:ascii="Times New Roman"/>
                <w:sz w:val="18"/>
              </w:rPr>
            </w:pPr>
          </w:p>
        </w:tc>
      </w:tr>
      <w:tr w:rsidR="004F0E1D" w14:paraId="0329B8F2" w14:textId="77777777">
        <w:trPr>
          <w:trHeight w:val="403"/>
        </w:trPr>
        <w:tc>
          <w:tcPr>
            <w:tcW w:w="2941" w:type="dxa"/>
            <w:gridSpan w:val="2"/>
            <w:tcBorders>
              <w:top w:val="single" w:sz="4" w:space="0" w:color="FFFFFF"/>
              <w:left w:val="nil"/>
              <w:bottom w:val="single" w:sz="4" w:space="0" w:color="FFFFFF"/>
              <w:right w:val="single" w:sz="4" w:space="0" w:color="FFFFFF"/>
            </w:tcBorders>
            <w:shd w:val="clear" w:color="auto" w:fill="0088CE"/>
          </w:tcPr>
          <w:p w14:paraId="5AB26CFC" w14:textId="77777777" w:rsidR="004F0E1D" w:rsidRDefault="0012363B">
            <w:pPr>
              <w:pStyle w:val="TableParagraph"/>
              <w:spacing w:before="98"/>
              <w:ind w:left="85"/>
              <w:rPr>
                <w:sz w:val="18"/>
              </w:rPr>
            </w:pPr>
            <w:r>
              <w:rPr>
                <w:color w:val="FFFFFF"/>
                <w:sz w:val="18"/>
              </w:rPr>
              <w:t>Celular:</w:t>
            </w:r>
          </w:p>
        </w:tc>
        <w:tc>
          <w:tcPr>
            <w:tcW w:w="7515" w:type="dxa"/>
            <w:gridSpan w:val="3"/>
            <w:tcBorders>
              <w:left w:val="single" w:sz="4" w:space="0" w:color="FFFFFF"/>
            </w:tcBorders>
          </w:tcPr>
          <w:p w14:paraId="0A0BD652" w14:textId="77777777" w:rsidR="004F0E1D" w:rsidRDefault="004F0E1D">
            <w:pPr>
              <w:pStyle w:val="TableParagraph"/>
              <w:rPr>
                <w:rFonts w:ascii="Times New Roman"/>
                <w:sz w:val="18"/>
              </w:rPr>
            </w:pPr>
          </w:p>
        </w:tc>
      </w:tr>
      <w:tr w:rsidR="004F0E1D" w14:paraId="231964B9" w14:textId="77777777">
        <w:trPr>
          <w:trHeight w:val="408"/>
        </w:trPr>
        <w:tc>
          <w:tcPr>
            <w:tcW w:w="2941" w:type="dxa"/>
            <w:gridSpan w:val="2"/>
            <w:tcBorders>
              <w:top w:val="single" w:sz="4" w:space="0" w:color="FFFFFF"/>
              <w:left w:val="nil"/>
              <w:bottom w:val="nil"/>
              <w:right w:val="single" w:sz="4" w:space="0" w:color="FFFFFF"/>
            </w:tcBorders>
            <w:shd w:val="clear" w:color="auto" w:fill="0088CE"/>
          </w:tcPr>
          <w:p w14:paraId="72A8D562" w14:textId="77777777" w:rsidR="004F0E1D" w:rsidRDefault="0012363B">
            <w:pPr>
              <w:pStyle w:val="TableParagraph"/>
              <w:spacing w:before="98"/>
              <w:ind w:left="85"/>
              <w:rPr>
                <w:sz w:val="18"/>
              </w:rPr>
            </w:pPr>
            <w:r>
              <w:rPr>
                <w:color w:val="FFFFFF"/>
                <w:sz w:val="18"/>
              </w:rPr>
              <w:t>Firma:</w:t>
            </w:r>
          </w:p>
        </w:tc>
        <w:tc>
          <w:tcPr>
            <w:tcW w:w="7515" w:type="dxa"/>
            <w:gridSpan w:val="3"/>
            <w:tcBorders>
              <w:left w:val="single" w:sz="4" w:space="0" w:color="FFFFFF"/>
              <w:bottom w:val="nil"/>
            </w:tcBorders>
          </w:tcPr>
          <w:p w14:paraId="520EF6A8" w14:textId="77777777" w:rsidR="004F0E1D" w:rsidRDefault="004F0E1D">
            <w:pPr>
              <w:pStyle w:val="TableParagraph"/>
              <w:rPr>
                <w:rFonts w:ascii="Times New Roman"/>
                <w:sz w:val="18"/>
              </w:rPr>
            </w:pPr>
          </w:p>
        </w:tc>
      </w:tr>
      <w:tr w:rsidR="004F0E1D" w14:paraId="65118F2E" w14:textId="77777777">
        <w:trPr>
          <w:trHeight w:val="305"/>
        </w:trPr>
        <w:tc>
          <w:tcPr>
            <w:tcW w:w="10456" w:type="dxa"/>
            <w:gridSpan w:val="5"/>
            <w:tcBorders>
              <w:top w:val="nil"/>
              <w:left w:val="nil"/>
              <w:bottom w:val="nil"/>
              <w:right w:val="nil"/>
            </w:tcBorders>
            <w:shd w:val="clear" w:color="auto" w:fill="1F3863"/>
          </w:tcPr>
          <w:p w14:paraId="2039D0F2" w14:textId="0E93182F" w:rsidR="004F0E1D" w:rsidRDefault="0012363B">
            <w:pPr>
              <w:pStyle w:val="TableParagraph"/>
              <w:spacing w:before="35"/>
              <w:ind w:left="130"/>
              <w:rPr>
                <w:b/>
                <w:sz w:val="20"/>
              </w:rPr>
            </w:pPr>
            <w:r>
              <w:rPr>
                <w:rFonts w:ascii="Calibri"/>
                <w:color w:val="FFFFFF"/>
                <w:sz w:val="20"/>
              </w:rPr>
              <w:t xml:space="preserve">IV. </w:t>
            </w:r>
            <w:r>
              <w:rPr>
                <w:b/>
                <w:color w:val="FFFFFF"/>
                <w:sz w:val="20"/>
              </w:rPr>
              <w:t>Directora o representante legal del centro educativo</w:t>
            </w:r>
            <w:r w:rsidR="00787A59">
              <w:rPr>
                <w:b/>
                <w:color w:val="FFFFFF"/>
                <w:sz w:val="20"/>
              </w:rPr>
              <w:t xml:space="preserve"> o comedor popular</w:t>
            </w:r>
          </w:p>
        </w:tc>
      </w:tr>
      <w:tr w:rsidR="004F0E1D" w14:paraId="1FB795B8" w14:textId="77777777">
        <w:trPr>
          <w:trHeight w:val="408"/>
        </w:trPr>
        <w:tc>
          <w:tcPr>
            <w:tcW w:w="2941" w:type="dxa"/>
            <w:gridSpan w:val="2"/>
            <w:tcBorders>
              <w:top w:val="nil"/>
              <w:left w:val="nil"/>
              <w:bottom w:val="single" w:sz="4" w:space="0" w:color="FFFFFF"/>
              <w:right w:val="single" w:sz="4" w:space="0" w:color="FFFFFF"/>
            </w:tcBorders>
            <w:shd w:val="clear" w:color="auto" w:fill="0088CE"/>
          </w:tcPr>
          <w:p w14:paraId="6DAECB8C" w14:textId="77777777" w:rsidR="004F0E1D" w:rsidRDefault="0012363B">
            <w:pPr>
              <w:pStyle w:val="TableParagraph"/>
              <w:spacing w:before="103"/>
              <w:ind w:left="85"/>
              <w:rPr>
                <w:sz w:val="18"/>
              </w:rPr>
            </w:pPr>
            <w:r>
              <w:rPr>
                <w:color w:val="FFFFFF"/>
                <w:sz w:val="18"/>
              </w:rPr>
              <w:t>Nombre:</w:t>
            </w:r>
          </w:p>
        </w:tc>
        <w:tc>
          <w:tcPr>
            <w:tcW w:w="7515" w:type="dxa"/>
            <w:gridSpan w:val="3"/>
            <w:tcBorders>
              <w:top w:val="nil"/>
              <w:left w:val="single" w:sz="4" w:space="0" w:color="FFFFFF"/>
            </w:tcBorders>
          </w:tcPr>
          <w:p w14:paraId="65C3B304" w14:textId="77777777" w:rsidR="004F0E1D" w:rsidRDefault="004F0E1D">
            <w:pPr>
              <w:pStyle w:val="TableParagraph"/>
              <w:rPr>
                <w:rFonts w:ascii="Times New Roman"/>
                <w:sz w:val="18"/>
              </w:rPr>
            </w:pPr>
          </w:p>
        </w:tc>
      </w:tr>
      <w:tr w:rsidR="004F0E1D" w14:paraId="5338E147" w14:textId="77777777">
        <w:trPr>
          <w:trHeight w:val="403"/>
        </w:trPr>
        <w:tc>
          <w:tcPr>
            <w:tcW w:w="2941" w:type="dxa"/>
            <w:gridSpan w:val="2"/>
            <w:tcBorders>
              <w:top w:val="single" w:sz="4" w:space="0" w:color="FFFFFF"/>
              <w:left w:val="nil"/>
              <w:bottom w:val="single" w:sz="4" w:space="0" w:color="FFFFFF"/>
              <w:right w:val="single" w:sz="4" w:space="0" w:color="FFFFFF"/>
            </w:tcBorders>
            <w:shd w:val="clear" w:color="auto" w:fill="0088CE"/>
          </w:tcPr>
          <w:p w14:paraId="60F77195" w14:textId="77777777" w:rsidR="004F0E1D" w:rsidRDefault="0012363B">
            <w:pPr>
              <w:pStyle w:val="TableParagraph"/>
              <w:spacing w:before="98"/>
              <w:ind w:left="85"/>
              <w:rPr>
                <w:sz w:val="18"/>
              </w:rPr>
            </w:pPr>
            <w:r>
              <w:rPr>
                <w:color w:val="FFFFFF"/>
                <w:sz w:val="18"/>
              </w:rPr>
              <w:t>DNI:</w:t>
            </w:r>
          </w:p>
        </w:tc>
        <w:tc>
          <w:tcPr>
            <w:tcW w:w="7515" w:type="dxa"/>
            <w:gridSpan w:val="3"/>
            <w:tcBorders>
              <w:left w:val="single" w:sz="4" w:space="0" w:color="FFFFFF"/>
            </w:tcBorders>
          </w:tcPr>
          <w:p w14:paraId="0FCD54BF" w14:textId="77777777" w:rsidR="004F0E1D" w:rsidRDefault="004F0E1D">
            <w:pPr>
              <w:pStyle w:val="TableParagraph"/>
              <w:rPr>
                <w:rFonts w:ascii="Times New Roman"/>
                <w:sz w:val="18"/>
              </w:rPr>
            </w:pPr>
          </w:p>
        </w:tc>
      </w:tr>
      <w:tr w:rsidR="004F0E1D" w14:paraId="1CBCA21B" w14:textId="77777777">
        <w:trPr>
          <w:trHeight w:val="404"/>
        </w:trPr>
        <w:tc>
          <w:tcPr>
            <w:tcW w:w="2941" w:type="dxa"/>
            <w:gridSpan w:val="2"/>
            <w:tcBorders>
              <w:top w:val="single" w:sz="4" w:space="0" w:color="FFFFFF"/>
              <w:left w:val="nil"/>
              <w:bottom w:val="single" w:sz="4" w:space="0" w:color="FFFFFF"/>
              <w:right w:val="single" w:sz="4" w:space="0" w:color="FFFFFF"/>
            </w:tcBorders>
            <w:shd w:val="clear" w:color="auto" w:fill="0088CE"/>
          </w:tcPr>
          <w:p w14:paraId="48273BFB" w14:textId="77777777" w:rsidR="004F0E1D" w:rsidRDefault="0012363B">
            <w:pPr>
              <w:pStyle w:val="TableParagraph"/>
              <w:spacing w:before="98"/>
              <w:ind w:left="85"/>
              <w:rPr>
                <w:sz w:val="18"/>
              </w:rPr>
            </w:pPr>
            <w:r>
              <w:rPr>
                <w:color w:val="FFFFFF"/>
                <w:sz w:val="18"/>
              </w:rPr>
              <w:t>Celular:</w:t>
            </w:r>
          </w:p>
        </w:tc>
        <w:tc>
          <w:tcPr>
            <w:tcW w:w="7515" w:type="dxa"/>
            <w:gridSpan w:val="3"/>
            <w:tcBorders>
              <w:left w:val="single" w:sz="4" w:space="0" w:color="FFFFFF"/>
            </w:tcBorders>
          </w:tcPr>
          <w:p w14:paraId="2434E833" w14:textId="77777777" w:rsidR="004F0E1D" w:rsidRDefault="004F0E1D">
            <w:pPr>
              <w:pStyle w:val="TableParagraph"/>
              <w:rPr>
                <w:rFonts w:ascii="Times New Roman"/>
                <w:sz w:val="18"/>
              </w:rPr>
            </w:pPr>
          </w:p>
        </w:tc>
      </w:tr>
      <w:tr w:rsidR="004F0E1D" w14:paraId="0C08E94D" w14:textId="77777777" w:rsidTr="003B6DFD">
        <w:trPr>
          <w:trHeight w:val="404"/>
        </w:trPr>
        <w:tc>
          <w:tcPr>
            <w:tcW w:w="2941" w:type="dxa"/>
            <w:gridSpan w:val="2"/>
            <w:tcBorders>
              <w:top w:val="single" w:sz="4" w:space="0" w:color="FFFFFF"/>
              <w:left w:val="nil"/>
              <w:bottom w:val="single" w:sz="4" w:space="0" w:color="FFFFFF"/>
              <w:right w:val="nil"/>
            </w:tcBorders>
            <w:shd w:val="clear" w:color="auto" w:fill="0088CE"/>
          </w:tcPr>
          <w:p w14:paraId="0BA3946B" w14:textId="77777777" w:rsidR="004F0E1D" w:rsidRDefault="0012363B">
            <w:pPr>
              <w:pStyle w:val="TableParagraph"/>
              <w:spacing w:before="98"/>
              <w:ind w:left="85"/>
              <w:rPr>
                <w:sz w:val="18"/>
              </w:rPr>
            </w:pPr>
            <w:r>
              <w:rPr>
                <w:color w:val="FFFFFF"/>
                <w:sz w:val="18"/>
              </w:rPr>
              <w:t>Firma:</w:t>
            </w:r>
          </w:p>
        </w:tc>
        <w:tc>
          <w:tcPr>
            <w:tcW w:w="7515" w:type="dxa"/>
            <w:gridSpan w:val="3"/>
            <w:tcBorders>
              <w:left w:val="nil"/>
            </w:tcBorders>
          </w:tcPr>
          <w:p w14:paraId="1D817F9A" w14:textId="77777777" w:rsidR="004F0E1D" w:rsidRDefault="004F0E1D">
            <w:pPr>
              <w:pStyle w:val="TableParagraph"/>
              <w:rPr>
                <w:rFonts w:ascii="Times New Roman"/>
                <w:sz w:val="18"/>
              </w:rPr>
            </w:pPr>
          </w:p>
        </w:tc>
      </w:tr>
      <w:tr w:rsidR="00D23BBC" w14:paraId="2797EE5D" w14:textId="77777777" w:rsidTr="00DA041F">
        <w:trPr>
          <w:trHeight w:val="404"/>
        </w:trPr>
        <w:tc>
          <w:tcPr>
            <w:tcW w:w="10456" w:type="dxa"/>
            <w:gridSpan w:val="5"/>
            <w:tcBorders>
              <w:top w:val="single" w:sz="4" w:space="0" w:color="FFFFFF"/>
              <w:left w:val="nil"/>
              <w:bottom w:val="nil"/>
            </w:tcBorders>
            <w:shd w:val="clear" w:color="auto" w:fill="0088CE"/>
          </w:tcPr>
          <w:p w14:paraId="22BF7FD6" w14:textId="658BE4FC" w:rsidR="00D23BBC" w:rsidRDefault="00D23BBC">
            <w:pPr>
              <w:pStyle w:val="TableParagraph"/>
              <w:rPr>
                <w:rFonts w:ascii="Times New Roman"/>
                <w:sz w:val="18"/>
              </w:rPr>
            </w:pPr>
            <w:r>
              <w:rPr>
                <w:color w:val="FFFFFF"/>
                <w:sz w:val="18"/>
              </w:rPr>
              <w:t>* Adjuntar resolución de autorización del comedor popular otorgada por la Municipalidad</w:t>
            </w:r>
          </w:p>
        </w:tc>
      </w:tr>
    </w:tbl>
    <w:p w14:paraId="4CEAE4D8" w14:textId="77777777" w:rsidR="0012363B" w:rsidRDefault="0012363B"/>
    <w:sectPr w:rsidR="0012363B">
      <w:pgSz w:w="11910" w:h="16840"/>
      <w:pgMar w:top="1660" w:right="600" w:bottom="280" w:left="0" w:header="40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08CFF" w14:textId="77777777" w:rsidR="006F5C24" w:rsidRDefault="006F5C24">
      <w:r>
        <w:separator/>
      </w:r>
    </w:p>
  </w:endnote>
  <w:endnote w:type="continuationSeparator" w:id="0">
    <w:p w14:paraId="44526930" w14:textId="77777777" w:rsidR="006F5C24" w:rsidRDefault="006F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1CF96" w14:textId="77777777" w:rsidR="006F5C24" w:rsidRDefault="006F5C24">
      <w:r>
        <w:separator/>
      </w:r>
    </w:p>
  </w:footnote>
  <w:footnote w:type="continuationSeparator" w:id="0">
    <w:p w14:paraId="3634FDF7" w14:textId="77777777" w:rsidR="006F5C24" w:rsidRDefault="006F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42B3" w14:textId="77777777" w:rsidR="00DA041F" w:rsidRDefault="00DA041F">
    <w:pPr>
      <w:pStyle w:val="BodyText"/>
      <w:spacing w:line="14" w:lineRule="auto"/>
      <w:rPr>
        <w:sz w:val="20"/>
      </w:rPr>
    </w:pPr>
    <w:r>
      <w:rPr>
        <w:noProof/>
      </w:rPr>
      <mc:AlternateContent>
        <mc:Choice Requires="wpg">
          <w:drawing>
            <wp:anchor distT="0" distB="0" distL="114300" distR="114300" simplePos="0" relativeHeight="486817792" behindDoc="1" locked="0" layoutInCell="1" allowOverlap="1" wp14:anchorId="66602B82" wp14:editId="12721749">
              <wp:simplePos x="0" y="0"/>
              <wp:positionH relativeFrom="page">
                <wp:posOffset>3152775</wp:posOffset>
              </wp:positionH>
              <wp:positionV relativeFrom="page">
                <wp:posOffset>254635</wp:posOffset>
              </wp:positionV>
              <wp:extent cx="1485900" cy="410845"/>
              <wp:effectExtent l="0" t="0" r="0" b="0"/>
              <wp:wrapNone/>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410845"/>
                        <a:chOff x="4965" y="401"/>
                        <a:chExt cx="2340" cy="647"/>
                      </a:xfrm>
                    </wpg:grpSpPr>
                    <pic:pic xmlns:pic="http://schemas.openxmlformats.org/drawingml/2006/picture">
                      <pic:nvPicPr>
                        <pic:cNvPr id="69"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6233" y="400"/>
                          <a:ext cx="199" cy="440"/>
                        </a:xfrm>
                        <a:prstGeom prst="rect">
                          <a:avLst/>
                        </a:prstGeom>
                        <a:noFill/>
                        <a:extLst>
                          <a:ext uri="{909E8E84-426E-40DD-AFC4-6F175D3DCCD1}">
                            <a14:hiddenFill xmlns:a14="http://schemas.microsoft.com/office/drawing/2010/main">
                              <a:solidFill>
                                <a:srgbClr val="FFFFFF"/>
                              </a:solidFill>
                            </a14:hiddenFill>
                          </a:ext>
                        </a:extLst>
                      </pic:spPr>
                    </pic:pic>
                    <wps:wsp>
                      <wps:cNvPr id="70" name="AutoShape 3"/>
                      <wps:cNvSpPr>
                        <a:spLocks/>
                      </wps:cNvSpPr>
                      <wps:spPr bwMode="auto">
                        <a:xfrm>
                          <a:off x="4965" y="827"/>
                          <a:ext cx="2340" cy="220"/>
                        </a:xfrm>
                        <a:custGeom>
                          <a:avLst/>
                          <a:gdLst>
                            <a:gd name="T0" fmla="+- 0 5273 4965"/>
                            <a:gd name="T1" fmla="*/ T0 w 2340"/>
                            <a:gd name="T2" fmla="+- 0 1047 827"/>
                            <a:gd name="T3" fmla="*/ 1047 h 220"/>
                            <a:gd name="T4" fmla="+- 0 5339 4965"/>
                            <a:gd name="T5" fmla="*/ T4 w 2340"/>
                            <a:gd name="T6" fmla="+- 0 990 827"/>
                            <a:gd name="T7" fmla="*/ 990 h 220"/>
                            <a:gd name="T8" fmla="+- 0 5497 4965"/>
                            <a:gd name="T9" fmla="*/ T8 w 2340"/>
                            <a:gd name="T10" fmla="+- 0 906 827"/>
                            <a:gd name="T11" fmla="*/ 906 h 220"/>
                            <a:gd name="T12" fmla="+- 0 5462 4965"/>
                            <a:gd name="T13" fmla="*/ T12 w 2340"/>
                            <a:gd name="T14" fmla="+- 0 884 827"/>
                            <a:gd name="T15" fmla="*/ 884 h 220"/>
                            <a:gd name="T16" fmla="+- 0 5567 4965"/>
                            <a:gd name="T17" fmla="*/ T16 w 2340"/>
                            <a:gd name="T18" fmla="+- 0 827 827"/>
                            <a:gd name="T19" fmla="*/ 827 h 220"/>
                            <a:gd name="T20" fmla="+- 0 5757 4965"/>
                            <a:gd name="T21" fmla="*/ T20 w 2340"/>
                            <a:gd name="T22" fmla="+- 0 893 827"/>
                            <a:gd name="T23" fmla="*/ 893 h 220"/>
                            <a:gd name="T24" fmla="+- 0 5524 4965"/>
                            <a:gd name="T25" fmla="*/ T24 w 2340"/>
                            <a:gd name="T26" fmla="+- 0 933 827"/>
                            <a:gd name="T27" fmla="*/ 933 h 220"/>
                            <a:gd name="T28" fmla="+- 0 5589 4965"/>
                            <a:gd name="T29" fmla="*/ T28 w 2340"/>
                            <a:gd name="T30" fmla="+- 0 990 827"/>
                            <a:gd name="T31" fmla="*/ 990 h 220"/>
                            <a:gd name="T32" fmla="+- 0 5795 4965"/>
                            <a:gd name="T33" fmla="*/ T32 w 2340"/>
                            <a:gd name="T34" fmla="+- 0 969 827"/>
                            <a:gd name="T35" fmla="*/ 969 h 220"/>
                            <a:gd name="T36" fmla="+- 0 5827 4965"/>
                            <a:gd name="T37" fmla="*/ T36 w 2340"/>
                            <a:gd name="T38" fmla="+- 0 911 827"/>
                            <a:gd name="T39" fmla="*/ 911 h 220"/>
                            <a:gd name="T40" fmla="+- 0 5775 4965"/>
                            <a:gd name="T41" fmla="*/ T40 w 2340"/>
                            <a:gd name="T42" fmla="+- 0 834 827"/>
                            <a:gd name="T43" fmla="*/ 834 h 220"/>
                            <a:gd name="T44" fmla="+- 0 5682 4965"/>
                            <a:gd name="T45" fmla="*/ T44 w 2340"/>
                            <a:gd name="T46" fmla="+- 0 990 827"/>
                            <a:gd name="T47" fmla="*/ 990 h 220"/>
                            <a:gd name="T48" fmla="+- 0 5784 4965"/>
                            <a:gd name="T49" fmla="*/ T48 w 2340"/>
                            <a:gd name="T50" fmla="+- 0 990 827"/>
                            <a:gd name="T51" fmla="*/ 990 h 220"/>
                            <a:gd name="T52" fmla="+- 0 5880 4965"/>
                            <a:gd name="T53" fmla="*/ T52 w 2340"/>
                            <a:gd name="T54" fmla="+- 0 942 827"/>
                            <a:gd name="T55" fmla="*/ 942 h 220"/>
                            <a:gd name="T56" fmla="+- 0 5943 4965"/>
                            <a:gd name="T57" fmla="*/ T56 w 2340"/>
                            <a:gd name="T58" fmla="+- 0 1039 827"/>
                            <a:gd name="T59" fmla="*/ 1039 h 220"/>
                            <a:gd name="T60" fmla="+- 0 6104 4965"/>
                            <a:gd name="T61" fmla="*/ T60 w 2340"/>
                            <a:gd name="T62" fmla="+- 0 1039 827"/>
                            <a:gd name="T63" fmla="*/ 1039 h 220"/>
                            <a:gd name="T64" fmla="+- 0 5985 4965"/>
                            <a:gd name="T65" fmla="*/ T64 w 2340"/>
                            <a:gd name="T66" fmla="+- 0 990 827"/>
                            <a:gd name="T67" fmla="*/ 990 h 220"/>
                            <a:gd name="T68" fmla="+- 0 5953 4965"/>
                            <a:gd name="T69" fmla="*/ T68 w 2340"/>
                            <a:gd name="T70" fmla="+- 0 966 827"/>
                            <a:gd name="T71" fmla="*/ 966 h 220"/>
                            <a:gd name="T72" fmla="+- 0 6166 4965"/>
                            <a:gd name="T73" fmla="*/ T72 w 2340"/>
                            <a:gd name="T74" fmla="+- 0 827 827"/>
                            <a:gd name="T75" fmla="*/ 827 h 220"/>
                            <a:gd name="T76" fmla="+- 0 6093 4965"/>
                            <a:gd name="T77" fmla="*/ T76 w 2340"/>
                            <a:gd name="T78" fmla="+- 0 966 827"/>
                            <a:gd name="T79" fmla="*/ 966 h 220"/>
                            <a:gd name="T80" fmla="+- 0 6060 4965"/>
                            <a:gd name="T81" fmla="*/ T80 w 2340"/>
                            <a:gd name="T82" fmla="+- 0 990 827"/>
                            <a:gd name="T83" fmla="*/ 990 h 220"/>
                            <a:gd name="T84" fmla="+- 0 6166 4965"/>
                            <a:gd name="T85" fmla="*/ T84 w 2340"/>
                            <a:gd name="T86" fmla="+- 0 942 827"/>
                            <a:gd name="T87" fmla="*/ 942 h 220"/>
                            <a:gd name="T88" fmla="+- 0 6478 4965"/>
                            <a:gd name="T89" fmla="*/ T88 w 2340"/>
                            <a:gd name="T90" fmla="+- 0 827 827"/>
                            <a:gd name="T91" fmla="*/ 827 h 220"/>
                            <a:gd name="T92" fmla="+- 0 6711 4965"/>
                            <a:gd name="T93" fmla="*/ T92 w 2340"/>
                            <a:gd name="T94" fmla="+- 0 990 827"/>
                            <a:gd name="T95" fmla="*/ 990 h 220"/>
                            <a:gd name="T96" fmla="+- 0 6786 4965"/>
                            <a:gd name="T97" fmla="*/ T96 w 2340"/>
                            <a:gd name="T98" fmla="+- 0 827 827"/>
                            <a:gd name="T99" fmla="*/ 827 h 220"/>
                            <a:gd name="T100" fmla="+- 0 6748 4965"/>
                            <a:gd name="T101" fmla="*/ T100 w 2340"/>
                            <a:gd name="T102" fmla="+- 0 836 827"/>
                            <a:gd name="T103" fmla="*/ 836 h 220"/>
                            <a:gd name="T104" fmla="+- 0 6737 4965"/>
                            <a:gd name="T105" fmla="*/ T104 w 2340"/>
                            <a:gd name="T106" fmla="+- 0 1047 827"/>
                            <a:gd name="T107" fmla="*/ 1047 h 220"/>
                            <a:gd name="T108" fmla="+- 0 6904 4965"/>
                            <a:gd name="T109" fmla="*/ T108 w 2340"/>
                            <a:gd name="T110" fmla="+- 0 924 827"/>
                            <a:gd name="T111" fmla="*/ 924 h 220"/>
                            <a:gd name="T112" fmla="+- 0 6904 4965"/>
                            <a:gd name="T113" fmla="*/ T112 w 2340"/>
                            <a:gd name="T114" fmla="+- 0 924 827"/>
                            <a:gd name="T115" fmla="*/ 924 h 220"/>
                            <a:gd name="T116" fmla="+- 0 6953 4965"/>
                            <a:gd name="T117" fmla="*/ T116 w 2340"/>
                            <a:gd name="T118" fmla="+- 0 1043 827"/>
                            <a:gd name="T119" fmla="*/ 1043 h 220"/>
                            <a:gd name="T120" fmla="+- 0 6983 4965"/>
                            <a:gd name="T121" fmla="*/ T120 w 2340"/>
                            <a:gd name="T122" fmla="+- 0 1036 827"/>
                            <a:gd name="T123" fmla="*/ 1036 h 220"/>
                            <a:gd name="T124" fmla="+- 0 6992 4965"/>
                            <a:gd name="T125" fmla="*/ T124 w 2340"/>
                            <a:gd name="T126" fmla="+- 0 942 827"/>
                            <a:gd name="T127" fmla="*/ 942 h 220"/>
                            <a:gd name="T128" fmla="+- 0 6992 4965"/>
                            <a:gd name="T129" fmla="*/ T128 w 2340"/>
                            <a:gd name="T130" fmla="+- 0 827 827"/>
                            <a:gd name="T131" fmla="*/ 827 h 220"/>
                            <a:gd name="T132" fmla="+- 0 6992 4965"/>
                            <a:gd name="T133" fmla="*/ T132 w 2340"/>
                            <a:gd name="T134" fmla="+- 0 942 827"/>
                            <a:gd name="T135" fmla="*/ 942 h 220"/>
                            <a:gd name="T136" fmla="+- 0 7146 4965"/>
                            <a:gd name="T137" fmla="*/ T136 w 2340"/>
                            <a:gd name="T138" fmla="+- 0 827 827"/>
                            <a:gd name="T139" fmla="*/ 827 h 220"/>
                            <a:gd name="T140" fmla="+- 0 7037 4965"/>
                            <a:gd name="T141" fmla="*/ T140 w 2340"/>
                            <a:gd name="T142" fmla="+- 0 896 827"/>
                            <a:gd name="T143" fmla="*/ 896 h 220"/>
                            <a:gd name="T144" fmla="+- 0 7059 4965"/>
                            <a:gd name="T145" fmla="*/ T144 w 2340"/>
                            <a:gd name="T146" fmla="+- 0 1010 827"/>
                            <a:gd name="T147" fmla="*/ 1010 h 220"/>
                            <a:gd name="T148" fmla="+- 0 7296 4965"/>
                            <a:gd name="T149" fmla="*/ T148 w 2340"/>
                            <a:gd name="T150" fmla="+- 0 1047 827"/>
                            <a:gd name="T151" fmla="*/ 1047 h 220"/>
                            <a:gd name="T152" fmla="+- 0 7125 4965"/>
                            <a:gd name="T153" fmla="*/ T152 w 2340"/>
                            <a:gd name="T154" fmla="+- 0 987 827"/>
                            <a:gd name="T155" fmla="*/ 987 h 220"/>
                            <a:gd name="T156" fmla="+- 0 7093 4965"/>
                            <a:gd name="T157" fmla="*/ T156 w 2340"/>
                            <a:gd name="T158" fmla="+- 0 942 827"/>
                            <a:gd name="T159" fmla="*/ 942 h 220"/>
                            <a:gd name="T160" fmla="+- 0 7125 4965"/>
                            <a:gd name="T161" fmla="*/ T160 w 2340"/>
                            <a:gd name="T162" fmla="+- 0 893 827"/>
                            <a:gd name="T163" fmla="*/ 893 h 220"/>
                            <a:gd name="T164" fmla="+- 0 7304 4965"/>
                            <a:gd name="T165" fmla="*/ T164 w 2340"/>
                            <a:gd name="T166" fmla="+- 0 827 827"/>
                            <a:gd name="T167" fmla="*/ 827 h 220"/>
                            <a:gd name="T168" fmla="+- 0 7150 4965"/>
                            <a:gd name="T169" fmla="*/ T168 w 2340"/>
                            <a:gd name="T170" fmla="+- 0 968 827"/>
                            <a:gd name="T171" fmla="*/ 968 h 220"/>
                            <a:gd name="T172" fmla="+- 0 7296 4965"/>
                            <a:gd name="T173" fmla="*/ T172 w 2340"/>
                            <a:gd name="T174" fmla="+- 0 994 827"/>
                            <a:gd name="T175" fmla="*/ 994 h 220"/>
                            <a:gd name="T176" fmla="+- 0 5009 4965"/>
                            <a:gd name="T177" fmla="*/ T176 w 2340"/>
                            <a:gd name="T178" fmla="+- 0 827 827"/>
                            <a:gd name="T179" fmla="*/ 827 h 220"/>
                            <a:gd name="T180" fmla="+- 0 5185 4965"/>
                            <a:gd name="T181" fmla="*/ T180 w 2340"/>
                            <a:gd name="T182" fmla="+- 0 893 827"/>
                            <a:gd name="T183" fmla="*/ 893 h 220"/>
                            <a:gd name="T184" fmla="+- 0 4965 4965"/>
                            <a:gd name="T185" fmla="*/ T184 w 2340"/>
                            <a:gd name="T186" fmla="+- 0 933 827"/>
                            <a:gd name="T187" fmla="*/ 933 h 220"/>
                            <a:gd name="T188" fmla="+- 0 5031 4965"/>
                            <a:gd name="T189" fmla="*/ T188 w 2340"/>
                            <a:gd name="T190" fmla="+- 0 990 827"/>
                            <a:gd name="T191" fmla="*/ 990 h 220"/>
                            <a:gd name="T192" fmla="+- 0 5232 4965"/>
                            <a:gd name="T193" fmla="*/ T192 w 2340"/>
                            <a:gd name="T194" fmla="+- 0 963 827"/>
                            <a:gd name="T195" fmla="*/ 963 h 220"/>
                            <a:gd name="T196" fmla="+- 0 5248 4965"/>
                            <a:gd name="T197" fmla="*/ T196 w 2340"/>
                            <a:gd name="T198" fmla="+- 0 875 827"/>
                            <a:gd name="T199" fmla="*/ 875 h 220"/>
                            <a:gd name="T200" fmla="+- 0 5172 4965"/>
                            <a:gd name="T201" fmla="*/ T200 w 2340"/>
                            <a:gd name="T202" fmla="+- 0 827 827"/>
                            <a:gd name="T203" fmla="*/ 827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340" h="220">
                              <a:moveTo>
                                <a:pt x="541" y="0"/>
                              </a:moveTo>
                              <a:lnTo>
                                <a:pt x="308" y="0"/>
                              </a:lnTo>
                              <a:lnTo>
                                <a:pt x="308" y="220"/>
                              </a:lnTo>
                              <a:lnTo>
                                <a:pt x="497" y="220"/>
                              </a:lnTo>
                              <a:lnTo>
                                <a:pt x="541" y="163"/>
                              </a:lnTo>
                              <a:lnTo>
                                <a:pt x="374" y="163"/>
                              </a:lnTo>
                              <a:lnTo>
                                <a:pt x="374" y="137"/>
                              </a:lnTo>
                              <a:lnTo>
                                <a:pt x="488" y="137"/>
                              </a:lnTo>
                              <a:lnTo>
                                <a:pt x="532" y="79"/>
                              </a:lnTo>
                              <a:lnTo>
                                <a:pt x="374" y="79"/>
                              </a:lnTo>
                              <a:lnTo>
                                <a:pt x="374" y="57"/>
                              </a:lnTo>
                              <a:lnTo>
                                <a:pt x="497" y="57"/>
                              </a:lnTo>
                              <a:lnTo>
                                <a:pt x="541" y="0"/>
                              </a:lnTo>
                              <a:close/>
                              <a:moveTo>
                                <a:pt x="778" y="0"/>
                              </a:moveTo>
                              <a:lnTo>
                                <a:pt x="602" y="0"/>
                              </a:lnTo>
                              <a:lnTo>
                                <a:pt x="559" y="57"/>
                              </a:lnTo>
                              <a:lnTo>
                                <a:pt x="778" y="57"/>
                              </a:lnTo>
                              <a:lnTo>
                                <a:pt x="792" y="66"/>
                              </a:lnTo>
                              <a:lnTo>
                                <a:pt x="792" y="93"/>
                              </a:lnTo>
                              <a:lnTo>
                                <a:pt x="783" y="106"/>
                              </a:lnTo>
                              <a:lnTo>
                                <a:pt x="559" y="106"/>
                              </a:lnTo>
                              <a:lnTo>
                                <a:pt x="559" y="220"/>
                              </a:lnTo>
                              <a:lnTo>
                                <a:pt x="624" y="220"/>
                              </a:lnTo>
                              <a:lnTo>
                                <a:pt x="624" y="163"/>
                              </a:lnTo>
                              <a:lnTo>
                                <a:pt x="819" y="163"/>
                              </a:lnTo>
                              <a:lnTo>
                                <a:pt x="809" y="154"/>
                              </a:lnTo>
                              <a:lnTo>
                                <a:pt x="830" y="142"/>
                              </a:lnTo>
                              <a:lnTo>
                                <a:pt x="847" y="126"/>
                              </a:lnTo>
                              <a:lnTo>
                                <a:pt x="858" y="106"/>
                              </a:lnTo>
                              <a:lnTo>
                                <a:pt x="862" y="84"/>
                              </a:lnTo>
                              <a:lnTo>
                                <a:pt x="855" y="52"/>
                              </a:lnTo>
                              <a:lnTo>
                                <a:pt x="837" y="25"/>
                              </a:lnTo>
                              <a:lnTo>
                                <a:pt x="810" y="7"/>
                              </a:lnTo>
                              <a:lnTo>
                                <a:pt x="778" y="0"/>
                              </a:lnTo>
                              <a:close/>
                              <a:moveTo>
                                <a:pt x="819" y="163"/>
                              </a:moveTo>
                              <a:lnTo>
                                <a:pt x="717" y="163"/>
                              </a:lnTo>
                              <a:lnTo>
                                <a:pt x="783" y="220"/>
                              </a:lnTo>
                              <a:lnTo>
                                <a:pt x="884" y="220"/>
                              </a:lnTo>
                              <a:lnTo>
                                <a:pt x="819" y="163"/>
                              </a:lnTo>
                              <a:close/>
                              <a:moveTo>
                                <a:pt x="985" y="0"/>
                              </a:moveTo>
                              <a:lnTo>
                                <a:pt x="915" y="0"/>
                              </a:lnTo>
                              <a:lnTo>
                                <a:pt x="915" y="115"/>
                              </a:lnTo>
                              <a:lnTo>
                                <a:pt x="923" y="155"/>
                              </a:lnTo>
                              <a:lnTo>
                                <a:pt x="945" y="189"/>
                              </a:lnTo>
                              <a:lnTo>
                                <a:pt x="978" y="212"/>
                              </a:lnTo>
                              <a:lnTo>
                                <a:pt x="1016" y="220"/>
                              </a:lnTo>
                              <a:lnTo>
                                <a:pt x="1099" y="220"/>
                              </a:lnTo>
                              <a:lnTo>
                                <a:pt x="1139" y="212"/>
                              </a:lnTo>
                              <a:lnTo>
                                <a:pt x="1171" y="189"/>
                              </a:lnTo>
                              <a:lnTo>
                                <a:pt x="1188" y="163"/>
                              </a:lnTo>
                              <a:lnTo>
                                <a:pt x="1020" y="163"/>
                              </a:lnTo>
                              <a:lnTo>
                                <a:pt x="1007" y="160"/>
                              </a:lnTo>
                              <a:lnTo>
                                <a:pt x="996" y="151"/>
                              </a:lnTo>
                              <a:lnTo>
                                <a:pt x="988" y="139"/>
                              </a:lnTo>
                              <a:lnTo>
                                <a:pt x="985" y="123"/>
                              </a:lnTo>
                              <a:lnTo>
                                <a:pt x="985" y="0"/>
                              </a:lnTo>
                              <a:close/>
                              <a:moveTo>
                                <a:pt x="1201" y="0"/>
                              </a:moveTo>
                              <a:lnTo>
                                <a:pt x="1130" y="0"/>
                              </a:lnTo>
                              <a:lnTo>
                                <a:pt x="1130" y="123"/>
                              </a:lnTo>
                              <a:lnTo>
                                <a:pt x="1128" y="139"/>
                              </a:lnTo>
                              <a:lnTo>
                                <a:pt x="1121" y="151"/>
                              </a:lnTo>
                              <a:lnTo>
                                <a:pt x="1110" y="160"/>
                              </a:lnTo>
                              <a:lnTo>
                                <a:pt x="1095" y="163"/>
                              </a:lnTo>
                              <a:lnTo>
                                <a:pt x="1188" y="163"/>
                              </a:lnTo>
                              <a:lnTo>
                                <a:pt x="1193" y="155"/>
                              </a:lnTo>
                              <a:lnTo>
                                <a:pt x="1201" y="115"/>
                              </a:lnTo>
                              <a:lnTo>
                                <a:pt x="1201" y="0"/>
                              </a:lnTo>
                              <a:close/>
                              <a:moveTo>
                                <a:pt x="1579" y="0"/>
                              </a:moveTo>
                              <a:lnTo>
                                <a:pt x="1513" y="0"/>
                              </a:lnTo>
                              <a:lnTo>
                                <a:pt x="1513" y="220"/>
                              </a:lnTo>
                              <a:lnTo>
                                <a:pt x="1702" y="220"/>
                              </a:lnTo>
                              <a:lnTo>
                                <a:pt x="1746" y="163"/>
                              </a:lnTo>
                              <a:lnTo>
                                <a:pt x="1579" y="163"/>
                              </a:lnTo>
                              <a:lnTo>
                                <a:pt x="1579" y="0"/>
                              </a:lnTo>
                              <a:close/>
                              <a:moveTo>
                                <a:pt x="1821" y="0"/>
                              </a:moveTo>
                              <a:lnTo>
                                <a:pt x="1807" y="0"/>
                              </a:lnTo>
                              <a:lnTo>
                                <a:pt x="1794" y="3"/>
                              </a:lnTo>
                              <a:lnTo>
                                <a:pt x="1783" y="9"/>
                              </a:lnTo>
                              <a:lnTo>
                                <a:pt x="1775" y="19"/>
                              </a:lnTo>
                              <a:lnTo>
                                <a:pt x="1772" y="31"/>
                              </a:lnTo>
                              <a:lnTo>
                                <a:pt x="1772" y="220"/>
                              </a:lnTo>
                              <a:lnTo>
                                <a:pt x="1838" y="220"/>
                              </a:lnTo>
                              <a:lnTo>
                                <a:pt x="1838" y="97"/>
                              </a:lnTo>
                              <a:lnTo>
                                <a:pt x="1939" y="97"/>
                              </a:lnTo>
                              <a:lnTo>
                                <a:pt x="1825" y="5"/>
                              </a:lnTo>
                              <a:lnTo>
                                <a:pt x="1821" y="0"/>
                              </a:lnTo>
                              <a:close/>
                              <a:moveTo>
                                <a:pt x="1939" y="97"/>
                              </a:moveTo>
                              <a:lnTo>
                                <a:pt x="1838" y="97"/>
                              </a:lnTo>
                              <a:lnTo>
                                <a:pt x="1970" y="207"/>
                              </a:lnTo>
                              <a:lnTo>
                                <a:pt x="1988" y="216"/>
                              </a:lnTo>
                              <a:lnTo>
                                <a:pt x="1996" y="216"/>
                              </a:lnTo>
                              <a:lnTo>
                                <a:pt x="2009" y="214"/>
                              </a:lnTo>
                              <a:lnTo>
                                <a:pt x="2018" y="209"/>
                              </a:lnTo>
                              <a:lnTo>
                                <a:pt x="2025" y="201"/>
                              </a:lnTo>
                              <a:lnTo>
                                <a:pt x="2027" y="189"/>
                              </a:lnTo>
                              <a:lnTo>
                                <a:pt x="2027" y="115"/>
                              </a:lnTo>
                              <a:lnTo>
                                <a:pt x="1961" y="115"/>
                              </a:lnTo>
                              <a:lnTo>
                                <a:pt x="1939" y="97"/>
                              </a:lnTo>
                              <a:close/>
                              <a:moveTo>
                                <a:pt x="2027" y="0"/>
                              </a:moveTo>
                              <a:lnTo>
                                <a:pt x="1961" y="0"/>
                              </a:lnTo>
                              <a:lnTo>
                                <a:pt x="1961" y="115"/>
                              </a:lnTo>
                              <a:lnTo>
                                <a:pt x="2027" y="115"/>
                              </a:lnTo>
                              <a:lnTo>
                                <a:pt x="2027" y="0"/>
                              </a:lnTo>
                              <a:close/>
                              <a:moveTo>
                                <a:pt x="2339" y="0"/>
                              </a:moveTo>
                              <a:lnTo>
                                <a:pt x="2181" y="0"/>
                              </a:lnTo>
                              <a:lnTo>
                                <a:pt x="2135" y="11"/>
                              </a:lnTo>
                              <a:lnTo>
                                <a:pt x="2097" y="35"/>
                              </a:lnTo>
                              <a:lnTo>
                                <a:pt x="2072" y="69"/>
                              </a:lnTo>
                              <a:lnTo>
                                <a:pt x="2062" y="110"/>
                              </a:lnTo>
                              <a:lnTo>
                                <a:pt x="2071" y="150"/>
                              </a:lnTo>
                              <a:lnTo>
                                <a:pt x="2094" y="183"/>
                              </a:lnTo>
                              <a:lnTo>
                                <a:pt x="2129" y="207"/>
                              </a:lnTo>
                              <a:lnTo>
                                <a:pt x="2172" y="220"/>
                              </a:lnTo>
                              <a:lnTo>
                                <a:pt x="2331" y="220"/>
                              </a:lnTo>
                              <a:lnTo>
                                <a:pt x="2331" y="167"/>
                              </a:lnTo>
                              <a:lnTo>
                                <a:pt x="2181" y="167"/>
                              </a:lnTo>
                              <a:lnTo>
                                <a:pt x="2160" y="160"/>
                              </a:lnTo>
                              <a:lnTo>
                                <a:pt x="2143" y="149"/>
                              </a:lnTo>
                              <a:lnTo>
                                <a:pt x="2132" y="135"/>
                              </a:lnTo>
                              <a:lnTo>
                                <a:pt x="2128" y="115"/>
                              </a:lnTo>
                              <a:lnTo>
                                <a:pt x="2132" y="93"/>
                              </a:lnTo>
                              <a:lnTo>
                                <a:pt x="2143" y="77"/>
                              </a:lnTo>
                              <a:lnTo>
                                <a:pt x="2160" y="66"/>
                              </a:lnTo>
                              <a:lnTo>
                                <a:pt x="2181" y="62"/>
                              </a:lnTo>
                              <a:lnTo>
                                <a:pt x="2295" y="62"/>
                              </a:lnTo>
                              <a:lnTo>
                                <a:pt x="2339" y="0"/>
                              </a:lnTo>
                              <a:close/>
                              <a:moveTo>
                                <a:pt x="2331" y="93"/>
                              </a:moveTo>
                              <a:lnTo>
                                <a:pt x="2146" y="93"/>
                              </a:lnTo>
                              <a:lnTo>
                                <a:pt x="2185" y="141"/>
                              </a:lnTo>
                              <a:lnTo>
                                <a:pt x="2265" y="141"/>
                              </a:lnTo>
                              <a:lnTo>
                                <a:pt x="2265" y="167"/>
                              </a:lnTo>
                              <a:lnTo>
                                <a:pt x="2331" y="167"/>
                              </a:lnTo>
                              <a:lnTo>
                                <a:pt x="2331" y="93"/>
                              </a:lnTo>
                              <a:close/>
                              <a:moveTo>
                                <a:pt x="207" y="0"/>
                              </a:moveTo>
                              <a:lnTo>
                                <a:pt x="44" y="0"/>
                              </a:lnTo>
                              <a:lnTo>
                                <a:pt x="0" y="57"/>
                              </a:lnTo>
                              <a:lnTo>
                                <a:pt x="207" y="57"/>
                              </a:lnTo>
                              <a:lnTo>
                                <a:pt x="220" y="66"/>
                              </a:lnTo>
                              <a:lnTo>
                                <a:pt x="220" y="93"/>
                              </a:lnTo>
                              <a:lnTo>
                                <a:pt x="207" y="106"/>
                              </a:lnTo>
                              <a:lnTo>
                                <a:pt x="0" y="106"/>
                              </a:lnTo>
                              <a:lnTo>
                                <a:pt x="0" y="220"/>
                              </a:lnTo>
                              <a:lnTo>
                                <a:pt x="66" y="220"/>
                              </a:lnTo>
                              <a:lnTo>
                                <a:pt x="66" y="163"/>
                              </a:lnTo>
                              <a:lnTo>
                                <a:pt x="211" y="163"/>
                              </a:lnTo>
                              <a:lnTo>
                                <a:pt x="242" y="154"/>
                              </a:lnTo>
                              <a:lnTo>
                                <a:pt x="267" y="136"/>
                              </a:lnTo>
                              <a:lnTo>
                                <a:pt x="284" y="110"/>
                              </a:lnTo>
                              <a:lnTo>
                                <a:pt x="290" y="79"/>
                              </a:lnTo>
                              <a:lnTo>
                                <a:pt x="283" y="48"/>
                              </a:lnTo>
                              <a:lnTo>
                                <a:pt x="265" y="23"/>
                              </a:lnTo>
                              <a:lnTo>
                                <a:pt x="238" y="6"/>
                              </a:lnTo>
                              <a:lnTo>
                                <a:pt x="207" y="0"/>
                              </a:lnTo>
                              <a:close/>
                            </a:path>
                          </a:pathLst>
                        </a:custGeom>
                        <a:solidFill>
                          <a:srgbClr val="023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49A13" id="Group 2" o:spid="_x0000_s1026" style="position:absolute;margin-left:248.25pt;margin-top:20.05pt;width:117pt;height:32.35pt;z-index:-16498688;mso-position-horizontal-relative:page;mso-position-vertical-relative:page" coordorigin="4965,401" coordsize="2340,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233;top:400;width:199;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">
                <v:imagedata r:id="rId2" o:title=""/>
                <o:lock v:ext="edit" aspectratio="f"/>
              </v:shape>
              <v:shape id="AutoShape 3" o:spid="_x0000_s1028" style="position:absolute;left:4965;top:827;width:2340;height:220;visibility:visible;mso-wrap-style:square;v-text-anchor:top" coordsize="23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" path="m541,l308,r,220l497,220r44,-57l374,163r,-26l488,137,532,79r-158,l374,57r123,l541,xm778,l602,,559,57r219,l792,66r,27l783,106r-224,l559,220r65,l624,163r195,l809,154r21,-12l847,126r11,-20l862,84,855,52,837,25,810,7,778,xm819,163r-102,l783,220r101,l819,163xm985,l915,r,115l923,155r22,34l978,212r38,8l1099,220r40,-8l1171,189r17,-26l1020,163r-13,-3l996,151r-8,-12l985,123,985,xm1201,r-71,l1130,123r-2,16l1121,151r-11,9l1095,163r93,l1193,155r8,-40l1201,xm1579,r-66,l1513,220r189,l1746,163r-167,l1579,xm1821,r-14,l1794,3r-11,6l1775,19r-3,12l1772,220r66,l1838,97r101,l1825,5,1821,xm1939,97r-101,l1970,207r18,9l1996,216r13,-2l2018,209r7,-8l2027,189r,-74l1961,115,1939,97xm2027,r-66,l1961,115r66,l2027,xm2339,l2181,r-46,11l2097,35r-25,34l2062,110r9,40l2094,183r35,24l2172,220r159,l2331,167r-150,l2160,160r-17,-11l2132,135r-4,-20l2132,93r11,-16l2160,66r21,-4l2295,62,2339,xm2331,93r-185,l2185,141r80,l2265,167r66,l2331,93xm207,l44,,,57r207,l220,66r,27l207,106,,106,,220r66,l66,163r145,l242,154r25,-18l284,110r6,-31l283,48,265,23,238,6,207,xe" fillcolor="#023e88" stroked="f">
                <v:path arrowok="t" o:connecttype="custom" o:connectlocs="308,1047;374,990;532,906;497,884;602,827;792,893;559,933;624,990;830,969;862,911;810,834;717,990;819,990;915,942;978,1039;1139,1039;1020,990;988,966;1201,827;1128,966;1095,990;1201,942;1513,827;1746,990;1821,827;1783,836;1772,1047;1939,924;1939,924;1988,1043;2018,1036;2027,942;2027,827;2027,942;2181,827;2072,896;2094,1010;2331,1047;2160,987;2128,942;2160,893;2339,827;2185,968;2331,994;44,827;220,893;0,933;66,990;267,963;283,875;207,827"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486818304" behindDoc="1" locked="0" layoutInCell="1" allowOverlap="1" wp14:anchorId="3DF40511" wp14:editId="557323D5">
              <wp:simplePos x="0" y="0"/>
              <wp:positionH relativeFrom="page">
                <wp:posOffset>0</wp:posOffset>
              </wp:positionH>
              <wp:positionV relativeFrom="page">
                <wp:posOffset>934085</wp:posOffset>
              </wp:positionV>
              <wp:extent cx="7560310" cy="6350"/>
              <wp:effectExtent l="0" t="0" r="0" b="0"/>
              <wp:wrapNone/>
              <wp:docPr id="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350"/>
                      </a:xfrm>
                      <a:prstGeom prst="rect">
                        <a:avLst/>
                      </a:prstGeom>
                      <a:solidFill>
                        <a:srgbClr val="008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1A5A1" id="Rectangle 1" o:spid="_x0000_s1026" style="position:absolute;margin-left:0;margin-top:73.55pt;width:595.3pt;height:.5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" fillcolor="#0088ce"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410D"/>
    <w:multiLevelType w:val="hybridMultilevel"/>
    <w:tmpl w:val="C0340420"/>
    <w:lvl w:ilvl="0" w:tplc="BDCEF884">
      <w:start w:val="1"/>
      <w:numFmt w:val="decimal"/>
      <w:lvlText w:val="%1."/>
      <w:lvlJc w:val="left"/>
      <w:pPr>
        <w:ind w:left="1570" w:hanging="284"/>
      </w:pPr>
      <w:rPr>
        <w:rFonts w:ascii="Arial" w:eastAsia="Arial" w:hAnsi="Arial" w:cs="Arial" w:hint="default"/>
        <w:color w:val="231F20"/>
        <w:spacing w:val="-23"/>
        <w:w w:val="100"/>
        <w:sz w:val="22"/>
        <w:szCs w:val="22"/>
        <w:lang w:val="es-ES" w:eastAsia="en-US" w:bidi="ar-SA"/>
      </w:rPr>
    </w:lvl>
    <w:lvl w:ilvl="1" w:tplc="6D4C90DA">
      <w:numFmt w:val="bullet"/>
      <w:lvlText w:val="•"/>
      <w:lvlJc w:val="left"/>
      <w:pPr>
        <w:ind w:left="1853" w:hanging="261"/>
      </w:pPr>
      <w:rPr>
        <w:rFonts w:ascii="Arial" w:eastAsia="Arial" w:hAnsi="Arial" w:cs="Arial" w:hint="default"/>
        <w:color w:val="231F20"/>
        <w:spacing w:val="-1"/>
        <w:w w:val="100"/>
        <w:sz w:val="22"/>
        <w:szCs w:val="22"/>
        <w:lang w:val="es-ES" w:eastAsia="en-US" w:bidi="ar-SA"/>
      </w:rPr>
    </w:lvl>
    <w:lvl w:ilvl="2" w:tplc="A8A2F302">
      <w:numFmt w:val="bullet"/>
      <w:lvlText w:val="•"/>
      <w:lvlJc w:val="left"/>
      <w:pPr>
        <w:ind w:left="2909" w:hanging="261"/>
      </w:pPr>
      <w:rPr>
        <w:rFonts w:hint="default"/>
        <w:lang w:val="es-ES" w:eastAsia="en-US" w:bidi="ar-SA"/>
      </w:rPr>
    </w:lvl>
    <w:lvl w:ilvl="3" w:tplc="5E2ADB84">
      <w:numFmt w:val="bullet"/>
      <w:lvlText w:val="•"/>
      <w:lvlJc w:val="left"/>
      <w:pPr>
        <w:ind w:left="3959" w:hanging="261"/>
      </w:pPr>
      <w:rPr>
        <w:rFonts w:hint="default"/>
        <w:lang w:val="es-ES" w:eastAsia="en-US" w:bidi="ar-SA"/>
      </w:rPr>
    </w:lvl>
    <w:lvl w:ilvl="4" w:tplc="E0D4A692">
      <w:numFmt w:val="bullet"/>
      <w:lvlText w:val="•"/>
      <w:lvlJc w:val="left"/>
      <w:pPr>
        <w:ind w:left="5008" w:hanging="261"/>
      </w:pPr>
      <w:rPr>
        <w:rFonts w:hint="default"/>
        <w:lang w:val="es-ES" w:eastAsia="en-US" w:bidi="ar-SA"/>
      </w:rPr>
    </w:lvl>
    <w:lvl w:ilvl="5" w:tplc="9A52D216">
      <w:numFmt w:val="bullet"/>
      <w:lvlText w:val="•"/>
      <w:lvlJc w:val="left"/>
      <w:pPr>
        <w:ind w:left="6058" w:hanging="261"/>
      </w:pPr>
      <w:rPr>
        <w:rFonts w:hint="default"/>
        <w:lang w:val="es-ES" w:eastAsia="en-US" w:bidi="ar-SA"/>
      </w:rPr>
    </w:lvl>
    <w:lvl w:ilvl="6" w:tplc="46BE3406">
      <w:numFmt w:val="bullet"/>
      <w:lvlText w:val="•"/>
      <w:lvlJc w:val="left"/>
      <w:pPr>
        <w:ind w:left="7107" w:hanging="261"/>
      </w:pPr>
      <w:rPr>
        <w:rFonts w:hint="default"/>
        <w:lang w:val="es-ES" w:eastAsia="en-US" w:bidi="ar-SA"/>
      </w:rPr>
    </w:lvl>
    <w:lvl w:ilvl="7" w:tplc="22987026">
      <w:numFmt w:val="bullet"/>
      <w:lvlText w:val="•"/>
      <w:lvlJc w:val="left"/>
      <w:pPr>
        <w:ind w:left="8157" w:hanging="261"/>
      </w:pPr>
      <w:rPr>
        <w:rFonts w:hint="default"/>
        <w:lang w:val="es-ES" w:eastAsia="en-US" w:bidi="ar-SA"/>
      </w:rPr>
    </w:lvl>
    <w:lvl w:ilvl="8" w:tplc="E34C9D00">
      <w:numFmt w:val="bullet"/>
      <w:lvlText w:val="•"/>
      <w:lvlJc w:val="left"/>
      <w:pPr>
        <w:ind w:left="9206" w:hanging="261"/>
      </w:pPr>
      <w:rPr>
        <w:rFonts w:hint="default"/>
        <w:lang w:val="es-ES" w:eastAsia="en-US" w:bidi="ar-SA"/>
      </w:rPr>
    </w:lvl>
  </w:abstractNum>
  <w:abstractNum w:abstractNumId="1" w15:restartNumberingAfterBreak="0">
    <w:nsid w:val="17F96D61"/>
    <w:multiLevelType w:val="hybridMultilevel"/>
    <w:tmpl w:val="EAC08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CF7F12"/>
    <w:multiLevelType w:val="hybridMultilevel"/>
    <w:tmpl w:val="4884766A"/>
    <w:lvl w:ilvl="0" w:tplc="65143626">
      <w:numFmt w:val="bullet"/>
      <w:lvlText w:val="•"/>
      <w:lvlJc w:val="left"/>
      <w:pPr>
        <w:ind w:left="1568" w:hanging="284"/>
      </w:pPr>
      <w:rPr>
        <w:rFonts w:ascii="Arial" w:eastAsia="Arial" w:hAnsi="Arial" w:cs="Arial" w:hint="default"/>
        <w:color w:val="0088CE"/>
        <w:w w:val="100"/>
        <w:sz w:val="22"/>
        <w:szCs w:val="22"/>
        <w:lang w:val="es-ES" w:eastAsia="en-US" w:bidi="ar-SA"/>
      </w:rPr>
    </w:lvl>
    <w:lvl w:ilvl="1" w:tplc="A23C7656">
      <w:numFmt w:val="bullet"/>
      <w:lvlText w:val="•"/>
      <w:lvlJc w:val="left"/>
      <w:pPr>
        <w:ind w:left="2534" w:hanging="284"/>
      </w:pPr>
      <w:rPr>
        <w:rFonts w:hint="default"/>
        <w:lang w:val="es-ES" w:eastAsia="en-US" w:bidi="ar-SA"/>
      </w:rPr>
    </w:lvl>
    <w:lvl w:ilvl="2" w:tplc="2B78EA60">
      <w:numFmt w:val="bullet"/>
      <w:lvlText w:val="•"/>
      <w:lvlJc w:val="left"/>
      <w:pPr>
        <w:ind w:left="3509" w:hanging="284"/>
      </w:pPr>
      <w:rPr>
        <w:rFonts w:hint="default"/>
        <w:lang w:val="es-ES" w:eastAsia="en-US" w:bidi="ar-SA"/>
      </w:rPr>
    </w:lvl>
    <w:lvl w:ilvl="3" w:tplc="268C4234">
      <w:numFmt w:val="bullet"/>
      <w:lvlText w:val="•"/>
      <w:lvlJc w:val="left"/>
      <w:pPr>
        <w:ind w:left="4483" w:hanging="284"/>
      </w:pPr>
      <w:rPr>
        <w:rFonts w:hint="default"/>
        <w:lang w:val="es-ES" w:eastAsia="en-US" w:bidi="ar-SA"/>
      </w:rPr>
    </w:lvl>
    <w:lvl w:ilvl="4" w:tplc="26A27080">
      <w:numFmt w:val="bullet"/>
      <w:lvlText w:val="•"/>
      <w:lvlJc w:val="left"/>
      <w:pPr>
        <w:ind w:left="5458" w:hanging="284"/>
      </w:pPr>
      <w:rPr>
        <w:rFonts w:hint="default"/>
        <w:lang w:val="es-ES" w:eastAsia="en-US" w:bidi="ar-SA"/>
      </w:rPr>
    </w:lvl>
    <w:lvl w:ilvl="5" w:tplc="39AE42FE">
      <w:numFmt w:val="bullet"/>
      <w:lvlText w:val="•"/>
      <w:lvlJc w:val="left"/>
      <w:pPr>
        <w:ind w:left="6432" w:hanging="284"/>
      </w:pPr>
      <w:rPr>
        <w:rFonts w:hint="default"/>
        <w:lang w:val="es-ES" w:eastAsia="en-US" w:bidi="ar-SA"/>
      </w:rPr>
    </w:lvl>
    <w:lvl w:ilvl="6" w:tplc="5CB03BA8">
      <w:numFmt w:val="bullet"/>
      <w:lvlText w:val="•"/>
      <w:lvlJc w:val="left"/>
      <w:pPr>
        <w:ind w:left="7407" w:hanging="284"/>
      </w:pPr>
      <w:rPr>
        <w:rFonts w:hint="default"/>
        <w:lang w:val="es-ES" w:eastAsia="en-US" w:bidi="ar-SA"/>
      </w:rPr>
    </w:lvl>
    <w:lvl w:ilvl="7" w:tplc="19D685D6">
      <w:numFmt w:val="bullet"/>
      <w:lvlText w:val="•"/>
      <w:lvlJc w:val="left"/>
      <w:pPr>
        <w:ind w:left="8381" w:hanging="284"/>
      </w:pPr>
      <w:rPr>
        <w:rFonts w:hint="default"/>
        <w:lang w:val="es-ES" w:eastAsia="en-US" w:bidi="ar-SA"/>
      </w:rPr>
    </w:lvl>
    <w:lvl w:ilvl="8" w:tplc="DC66CE8E">
      <w:numFmt w:val="bullet"/>
      <w:lvlText w:val="•"/>
      <w:lvlJc w:val="left"/>
      <w:pPr>
        <w:ind w:left="9356" w:hanging="284"/>
      </w:pPr>
      <w:rPr>
        <w:rFonts w:hint="default"/>
        <w:lang w:val="es-ES" w:eastAsia="en-US" w:bidi="ar-SA"/>
      </w:rPr>
    </w:lvl>
  </w:abstractNum>
  <w:abstractNum w:abstractNumId="3" w15:restartNumberingAfterBreak="0">
    <w:nsid w:val="403C0B75"/>
    <w:multiLevelType w:val="hybridMultilevel"/>
    <w:tmpl w:val="8CB0A28C"/>
    <w:lvl w:ilvl="0" w:tplc="40DA736C">
      <w:start w:val="1"/>
      <w:numFmt w:val="decimal"/>
      <w:lvlText w:val="%1."/>
      <w:lvlJc w:val="left"/>
      <w:pPr>
        <w:ind w:left="1570" w:hanging="268"/>
      </w:pPr>
      <w:rPr>
        <w:rFonts w:ascii="Arial" w:eastAsia="Arial" w:hAnsi="Arial" w:cs="Arial" w:hint="default"/>
        <w:color w:val="231F20"/>
        <w:spacing w:val="-1"/>
        <w:w w:val="100"/>
        <w:sz w:val="22"/>
        <w:szCs w:val="22"/>
        <w:lang w:val="es-ES" w:eastAsia="en-US" w:bidi="ar-SA"/>
      </w:rPr>
    </w:lvl>
    <w:lvl w:ilvl="1" w:tplc="93E067B2">
      <w:numFmt w:val="bullet"/>
      <w:lvlText w:val="•"/>
      <w:lvlJc w:val="left"/>
      <w:pPr>
        <w:ind w:left="2552" w:hanging="268"/>
      </w:pPr>
      <w:rPr>
        <w:rFonts w:hint="default"/>
        <w:lang w:val="es-ES" w:eastAsia="en-US" w:bidi="ar-SA"/>
      </w:rPr>
    </w:lvl>
    <w:lvl w:ilvl="2" w:tplc="97643EAC">
      <w:numFmt w:val="bullet"/>
      <w:lvlText w:val="•"/>
      <w:lvlJc w:val="left"/>
      <w:pPr>
        <w:ind w:left="3525" w:hanging="268"/>
      </w:pPr>
      <w:rPr>
        <w:rFonts w:hint="default"/>
        <w:lang w:val="es-ES" w:eastAsia="en-US" w:bidi="ar-SA"/>
      </w:rPr>
    </w:lvl>
    <w:lvl w:ilvl="3" w:tplc="BA387C10">
      <w:numFmt w:val="bullet"/>
      <w:lvlText w:val="•"/>
      <w:lvlJc w:val="left"/>
      <w:pPr>
        <w:ind w:left="4497" w:hanging="268"/>
      </w:pPr>
      <w:rPr>
        <w:rFonts w:hint="default"/>
        <w:lang w:val="es-ES" w:eastAsia="en-US" w:bidi="ar-SA"/>
      </w:rPr>
    </w:lvl>
    <w:lvl w:ilvl="4" w:tplc="E2265330">
      <w:numFmt w:val="bullet"/>
      <w:lvlText w:val="•"/>
      <w:lvlJc w:val="left"/>
      <w:pPr>
        <w:ind w:left="5470" w:hanging="268"/>
      </w:pPr>
      <w:rPr>
        <w:rFonts w:hint="default"/>
        <w:lang w:val="es-ES" w:eastAsia="en-US" w:bidi="ar-SA"/>
      </w:rPr>
    </w:lvl>
    <w:lvl w:ilvl="5" w:tplc="C568BCB0">
      <w:numFmt w:val="bullet"/>
      <w:lvlText w:val="•"/>
      <w:lvlJc w:val="left"/>
      <w:pPr>
        <w:ind w:left="6442" w:hanging="268"/>
      </w:pPr>
      <w:rPr>
        <w:rFonts w:hint="default"/>
        <w:lang w:val="es-ES" w:eastAsia="en-US" w:bidi="ar-SA"/>
      </w:rPr>
    </w:lvl>
    <w:lvl w:ilvl="6" w:tplc="1ED679C2">
      <w:numFmt w:val="bullet"/>
      <w:lvlText w:val="•"/>
      <w:lvlJc w:val="left"/>
      <w:pPr>
        <w:ind w:left="7415" w:hanging="268"/>
      </w:pPr>
      <w:rPr>
        <w:rFonts w:hint="default"/>
        <w:lang w:val="es-ES" w:eastAsia="en-US" w:bidi="ar-SA"/>
      </w:rPr>
    </w:lvl>
    <w:lvl w:ilvl="7" w:tplc="8730B2A0">
      <w:numFmt w:val="bullet"/>
      <w:lvlText w:val="•"/>
      <w:lvlJc w:val="left"/>
      <w:pPr>
        <w:ind w:left="8387" w:hanging="268"/>
      </w:pPr>
      <w:rPr>
        <w:rFonts w:hint="default"/>
        <w:lang w:val="es-ES" w:eastAsia="en-US" w:bidi="ar-SA"/>
      </w:rPr>
    </w:lvl>
    <w:lvl w:ilvl="8" w:tplc="4146A364">
      <w:numFmt w:val="bullet"/>
      <w:lvlText w:val="•"/>
      <w:lvlJc w:val="left"/>
      <w:pPr>
        <w:ind w:left="9360" w:hanging="268"/>
      </w:pPr>
      <w:rPr>
        <w:rFonts w:hint="default"/>
        <w:lang w:val="es-ES" w:eastAsia="en-US" w:bidi="ar-SA"/>
      </w:rPr>
    </w:lvl>
  </w:abstractNum>
  <w:abstractNum w:abstractNumId="4" w15:restartNumberingAfterBreak="0">
    <w:nsid w:val="48800A12"/>
    <w:multiLevelType w:val="hybridMultilevel"/>
    <w:tmpl w:val="05D4092A"/>
    <w:lvl w:ilvl="0" w:tplc="125CCAC8">
      <w:start w:val="1"/>
      <w:numFmt w:val="decimal"/>
      <w:lvlText w:val="%1."/>
      <w:lvlJc w:val="left"/>
      <w:pPr>
        <w:ind w:left="1570" w:hanging="284"/>
      </w:pPr>
      <w:rPr>
        <w:rFonts w:ascii="Arial" w:eastAsia="Arial" w:hAnsi="Arial" w:cs="Arial" w:hint="default"/>
        <w:color w:val="231F20"/>
        <w:spacing w:val="-23"/>
        <w:w w:val="100"/>
        <w:sz w:val="22"/>
        <w:szCs w:val="22"/>
        <w:lang w:val="es-ES" w:eastAsia="en-US" w:bidi="ar-SA"/>
      </w:rPr>
    </w:lvl>
    <w:lvl w:ilvl="1" w:tplc="172E8846">
      <w:numFmt w:val="bullet"/>
      <w:lvlText w:val="•"/>
      <w:lvlJc w:val="left"/>
      <w:pPr>
        <w:ind w:left="2552" w:hanging="284"/>
      </w:pPr>
      <w:rPr>
        <w:rFonts w:hint="default"/>
        <w:lang w:val="es-ES" w:eastAsia="en-US" w:bidi="ar-SA"/>
      </w:rPr>
    </w:lvl>
    <w:lvl w:ilvl="2" w:tplc="75B071C6">
      <w:numFmt w:val="bullet"/>
      <w:lvlText w:val="•"/>
      <w:lvlJc w:val="left"/>
      <w:pPr>
        <w:ind w:left="3525" w:hanging="284"/>
      </w:pPr>
      <w:rPr>
        <w:rFonts w:hint="default"/>
        <w:lang w:val="es-ES" w:eastAsia="en-US" w:bidi="ar-SA"/>
      </w:rPr>
    </w:lvl>
    <w:lvl w:ilvl="3" w:tplc="2F2614AC">
      <w:numFmt w:val="bullet"/>
      <w:lvlText w:val="•"/>
      <w:lvlJc w:val="left"/>
      <w:pPr>
        <w:ind w:left="4497" w:hanging="284"/>
      </w:pPr>
      <w:rPr>
        <w:rFonts w:hint="default"/>
        <w:lang w:val="es-ES" w:eastAsia="en-US" w:bidi="ar-SA"/>
      </w:rPr>
    </w:lvl>
    <w:lvl w:ilvl="4" w:tplc="7D2A13FA">
      <w:numFmt w:val="bullet"/>
      <w:lvlText w:val="•"/>
      <w:lvlJc w:val="left"/>
      <w:pPr>
        <w:ind w:left="5470" w:hanging="284"/>
      </w:pPr>
      <w:rPr>
        <w:rFonts w:hint="default"/>
        <w:lang w:val="es-ES" w:eastAsia="en-US" w:bidi="ar-SA"/>
      </w:rPr>
    </w:lvl>
    <w:lvl w:ilvl="5" w:tplc="E526A1BA">
      <w:numFmt w:val="bullet"/>
      <w:lvlText w:val="•"/>
      <w:lvlJc w:val="left"/>
      <w:pPr>
        <w:ind w:left="6442" w:hanging="284"/>
      </w:pPr>
      <w:rPr>
        <w:rFonts w:hint="default"/>
        <w:lang w:val="es-ES" w:eastAsia="en-US" w:bidi="ar-SA"/>
      </w:rPr>
    </w:lvl>
    <w:lvl w:ilvl="6" w:tplc="D4C62ABA">
      <w:numFmt w:val="bullet"/>
      <w:lvlText w:val="•"/>
      <w:lvlJc w:val="left"/>
      <w:pPr>
        <w:ind w:left="7415" w:hanging="284"/>
      </w:pPr>
      <w:rPr>
        <w:rFonts w:hint="default"/>
        <w:lang w:val="es-ES" w:eastAsia="en-US" w:bidi="ar-SA"/>
      </w:rPr>
    </w:lvl>
    <w:lvl w:ilvl="7" w:tplc="77FA27EC">
      <w:numFmt w:val="bullet"/>
      <w:lvlText w:val="•"/>
      <w:lvlJc w:val="left"/>
      <w:pPr>
        <w:ind w:left="8387" w:hanging="284"/>
      </w:pPr>
      <w:rPr>
        <w:rFonts w:hint="default"/>
        <w:lang w:val="es-ES" w:eastAsia="en-US" w:bidi="ar-SA"/>
      </w:rPr>
    </w:lvl>
    <w:lvl w:ilvl="8" w:tplc="0660C8E2">
      <w:numFmt w:val="bullet"/>
      <w:lvlText w:val="•"/>
      <w:lvlJc w:val="left"/>
      <w:pPr>
        <w:ind w:left="9360" w:hanging="284"/>
      </w:pPr>
      <w:rPr>
        <w:rFonts w:hint="default"/>
        <w:lang w:val="es-ES" w:eastAsia="en-US" w:bidi="ar-SA"/>
      </w:rPr>
    </w:lvl>
  </w:abstractNum>
  <w:abstractNum w:abstractNumId="5" w15:restartNumberingAfterBreak="0">
    <w:nsid w:val="5FB209EB"/>
    <w:multiLevelType w:val="hybridMultilevel"/>
    <w:tmpl w:val="60283CDA"/>
    <w:lvl w:ilvl="0" w:tplc="F822F6B4">
      <w:numFmt w:val="bullet"/>
      <w:lvlText w:val="-"/>
      <w:lvlJc w:val="left"/>
      <w:pPr>
        <w:ind w:left="1518" w:hanging="139"/>
      </w:pPr>
      <w:rPr>
        <w:rFonts w:ascii="Arial" w:eastAsia="Arial" w:hAnsi="Arial" w:cs="Arial" w:hint="default"/>
        <w:color w:val="0088CE"/>
        <w:w w:val="100"/>
        <w:sz w:val="22"/>
        <w:szCs w:val="22"/>
        <w:lang w:val="es-ES" w:eastAsia="en-US" w:bidi="ar-SA"/>
      </w:rPr>
    </w:lvl>
    <w:lvl w:ilvl="1" w:tplc="0512CE6C">
      <w:numFmt w:val="bullet"/>
      <w:lvlText w:val="•"/>
      <w:lvlJc w:val="left"/>
      <w:pPr>
        <w:ind w:left="2498" w:hanging="139"/>
      </w:pPr>
      <w:rPr>
        <w:rFonts w:hint="default"/>
        <w:lang w:val="es-ES" w:eastAsia="en-US" w:bidi="ar-SA"/>
      </w:rPr>
    </w:lvl>
    <w:lvl w:ilvl="2" w:tplc="8CC02ED6">
      <w:numFmt w:val="bullet"/>
      <w:lvlText w:val="•"/>
      <w:lvlJc w:val="left"/>
      <w:pPr>
        <w:ind w:left="3477" w:hanging="139"/>
      </w:pPr>
      <w:rPr>
        <w:rFonts w:hint="default"/>
        <w:lang w:val="es-ES" w:eastAsia="en-US" w:bidi="ar-SA"/>
      </w:rPr>
    </w:lvl>
    <w:lvl w:ilvl="3" w:tplc="12D85AAE">
      <w:numFmt w:val="bullet"/>
      <w:lvlText w:val="•"/>
      <w:lvlJc w:val="left"/>
      <w:pPr>
        <w:ind w:left="4455" w:hanging="139"/>
      </w:pPr>
      <w:rPr>
        <w:rFonts w:hint="default"/>
        <w:lang w:val="es-ES" w:eastAsia="en-US" w:bidi="ar-SA"/>
      </w:rPr>
    </w:lvl>
    <w:lvl w:ilvl="4" w:tplc="378C7E6A">
      <w:numFmt w:val="bullet"/>
      <w:lvlText w:val="•"/>
      <w:lvlJc w:val="left"/>
      <w:pPr>
        <w:ind w:left="5434" w:hanging="139"/>
      </w:pPr>
      <w:rPr>
        <w:rFonts w:hint="default"/>
        <w:lang w:val="es-ES" w:eastAsia="en-US" w:bidi="ar-SA"/>
      </w:rPr>
    </w:lvl>
    <w:lvl w:ilvl="5" w:tplc="31C6F8DC">
      <w:numFmt w:val="bullet"/>
      <w:lvlText w:val="•"/>
      <w:lvlJc w:val="left"/>
      <w:pPr>
        <w:ind w:left="6412" w:hanging="139"/>
      </w:pPr>
      <w:rPr>
        <w:rFonts w:hint="default"/>
        <w:lang w:val="es-ES" w:eastAsia="en-US" w:bidi="ar-SA"/>
      </w:rPr>
    </w:lvl>
    <w:lvl w:ilvl="6" w:tplc="A4862824">
      <w:numFmt w:val="bullet"/>
      <w:lvlText w:val="•"/>
      <w:lvlJc w:val="left"/>
      <w:pPr>
        <w:ind w:left="7391" w:hanging="139"/>
      </w:pPr>
      <w:rPr>
        <w:rFonts w:hint="default"/>
        <w:lang w:val="es-ES" w:eastAsia="en-US" w:bidi="ar-SA"/>
      </w:rPr>
    </w:lvl>
    <w:lvl w:ilvl="7" w:tplc="4F2CE30E">
      <w:numFmt w:val="bullet"/>
      <w:lvlText w:val="•"/>
      <w:lvlJc w:val="left"/>
      <w:pPr>
        <w:ind w:left="8369" w:hanging="139"/>
      </w:pPr>
      <w:rPr>
        <w:rFonts w:hint="default"/>
        <w:lang w:val="es-ES" w:eastAsia="en-US" w:bidi="ar-SA"/>
      </w:rPr>
    </w:lvl>
    <w:lvl w:ilvl="8" w:tplc="48EE63E2">
      <w:numFmt w:val="bullet"/>
      <w:lvlText w:val="•"/>
      <w:lvlJc w:val="left"/>
      <w:pPr>
        <w:ind w:left="9348" w:hanging="139"/>
      </w:pPr>
      <w:rPr>
        <w:rFonts w:hint="default"/>
        <w:lang w:val="es-ES" w:eastAsia="en-US" w:bidi="ar-SA"/>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1D"/>
    <w:rsid w:val="00084831"/>
    <w:rsid w:val="0012363B"/>
    <w:rsid w:val="00165DCD"/>
    <w:rsid w:val="001D5820"/>
    <w:rsid w:val="001D6B8A"/>
    <w:rsid w:val="0028281D"/>
    <w:rsid w:val="0029705C"/>
    <w:rsid w:val="002D1D46"/>
    <w:rsid w:val="0033509B"/>
    <w:rsid w:val="00395D88"/>
    <w:rsid w:val="003A3768"/>
    <w:rsid w:val="003B6DFD"/>
    <w:rsid w:val="004340A1"/>
    <w:rsid w:val="004642C4"/>
    <w:rsid w:val="0049035F"/>
    <w:rsid w:val="00492797"/>
    <w:rsid w:val="00493F2B"/>
    <w:rsid w:val="004E29DD"/>
    <w:rsid w:val="004F0E1D"/>
    <w:rsid w:val="00507205"/>
    <w:rsid w:val="00552D10"/>
    <w:rsid w:val="00576ECE"/>
    <w:rsid w:val="005B6762"/>
    <w:rsid w:val="005C5BCF"/>
    <w:rsid w:val="0061054A"/>
    <w:rsid w:val="0061794D"/>
    <w:rsid w:val="006206B5"/>
    <w:rsid w:val="00664091"/>
    <w:rsid w:val="00675C7A"/>
    <w:rsid w:val="006B0BF5"/>
    <w:rsid w:val="006C6705"/>
    <w:rsid w:val="006F5C24"/>
    <w:rsid w:val="00710F5E"/>
    <w:rsid w:val="007266F3"/>
    <w:rsid w:val="00777D60"/>
    <w:rsid w:val="00787A59"/>
    <w:rsid w:val="0079041A"/>
    <w:rsid w:val="0086464E"/>
    <w:rsid w:val="008843CC"/>
    <w:rsid w:val="00894F54"/>
    <w:rsid w:val="008D301E"/>
    <w:rsid w:val="008F142F"/>
    <w:rsid w:val="00990D30"/>
    <w:rsid w:val="009C5EDE"/>
    <w:rsid w:val="00A33976"/>
    <w:rsid w:val="00AE3E68"/>
    <w:rsid w:val="00AF435A"/>
    <w:rsid w:val="00AF49B7"/>
    <w:rsid w:val="00B61E48"/>
    <w:rsid w:val="00B77CCD"/>
    <w:rsid w:val="00B939BE"/>
    <w:rsid w:val="00BB2DB0"/>
    <w:rsid w:val="00C65B68"/>
    <w:rsid w:val="00C82287"/>
    <w:rsid w:val="00CB2479"/>
    <w:rsid w:val="00CC0550"/>
    <w:rsid w:val="00CE0AFB"/>
    <w:rsid w:val="00D23BBC"/>
    <w:rsid w:val="00D62FF6"/>
    <w:rsid w:val="00DA041F"/>
    <w:rsid w:val="00DD0077"/>
    <w:rsid w:val="00E04FB5"/>
    <w:rsid w:val="00E23C8C"/>
    <w:rsid w:val="00E5545A"/>
    <w:rsid w:val="00ED00AF"/>
    <w:rsid w:val="00F2172F"/>
    <w:rsid w:val="00F2581E"/>
    <w:rsid w:val="00F347CE"/>
    <w:rsid w:val="00F405E1"/>
    <w:rsid w:val="00F47A47"/>
    <w:rsid w:val="00F92484"/>
    <w:rsid w:val="00FE40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D7EE"/>
  <w15:docId w15:val="{21BE139E-D77D-4CD7-87E3-8D9C90F8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Heading1">
    <w:name w:val="heading 1"/>
    <w:basedOn w:val="Normal"/>
    <w:uiPriority w:val="9"/>
    <w:qFormat/>
    <w:pPr>
      <w:ind w:left="72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88"/>
      <w:ind w:left="1816" w:right="2273"/>
      <w:jc w:val="center"/>
    </w:pPr>
    <w:rPr>
      <w:b/>
      <w:bCs/>
      <w:sz w:val="38"/>
      <w:szCs w:val="38"/>
    </w:rPr>
  </w:style>
  <w:style w:type="paragraph" w:styleId="ListParagraph">
    <w:name w:val="List Paragraph"/>
    <w:basedOn w:val="Normal"/>
    <w:uiPriority w:val="1"/>
    <w:qFormat/>
    <w:pPr>
      <w:spacing w:before="11"/>
      <w:ind w:left="1570"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2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F6"/>
    <w:rPr>
      <w:rFonts w:ascii="Segoe UI" w:eastAsia="Arial" w:hAnsi="Segoe UI" w:cs="Segoe UI"/>
      <w:sz w:val="18"/>
      <w:szCs w:val="18"/>
      <w:lang w:val="es-ES"/>
    </w:rPr>
  </w:style>
  <w:style w:type="character" w:styleId="CommentReference">
    <w:name w:val="annotation reference"/>
    <w:basedOn w:val="DefaultParagraphFont"/>
    <w:uiPriority w:val="99"/>
    <w:semiHidden/>
    <w:unhideWhenUsed/>
    <w:rsid w:val="00D62FF6"/>
    <w:rPr>
      <w:sz w:val="16"/>
      <w:szCs w:val="16"/>
    </w:rPr>
  </w:style>
  <w:style w:type="paragraph" w:styleId="CommentText">
    <w:name w:val="annotation text"/>
    <w:basedOn w:val="Normal"/>
    <w:link w:val="CommentTextChar"/>
    <w:uiPriority w:val="99"/>
    <w:semiHidden/>
    <w:unhideWhenUsed/>
    <w:rsid w:val="00D62FF6"/>
    <w:rPr>
      <w:sz w:val="20"/>
      <w:szCs w:val="20"/>
    </w:rPr>
  </w:style>
  <w:style w:type="character" w:customStyle="1" w:styleId="CommentTextChar">
    <w:name w:val="Comment Text Char"/>
    <w:basedOn w:val="DefaultParagraphFont"/>
    <w:link w:val="CommentText"/>
    <w:uiPriority w:val="99"/>
    <w:semiHidden/>
    <w:rsid w:val="00D62FF6"/>
    <w:rPr>
      <w:rFonts w:ascii="Arial" w:eastAsia="Arial" w:hAnsi="Arial" w:cs="Arial"/>
      <w:sz w:val="20"/>
      <w:szCs w:val="20"/>
      <w:lang w:val="es-ES"/>
    </w:rPr>
  </w:style>
  <w:style w:type="paragraph" w:styleId="CommentSubject">
    <w:name w:val="annotation subject"/>
    <w:basedOn w:val="CommentText"/>
    <w:next w:val="CommentText"/>
    <w:link w:val="CommentSubjectChar"/>
    <w:uiPriority w:val="99"/>
    <w:semiHidden/>
    <w:unhideWhenUsed/>
    <w:rsid w:val="00D62FF6"/>
    <w:rPr>
      <w:b/>
      <w:bCs/>
    </w:rPr>
  </w:style>
  <w:style w:type="character" w:customStyle="1" w:styleId="CommentSubjectChar">
    <w:name w:val="Comment Subject Char"/>
    <w:basedOn w:val="CommentTextChar"/>
    <w:link w:val="CommentSubject"/>
    <w:uiPriority w:val="99"/>
    <w:semiHidden/>
    <w:rsid w:val="00D62FF6"/>
    <w:rPr>
      <w:rFonts w:ascii="Arial" w:eastAsia="Arial" w:hAnsi="Arial" w:cs="Arial"/>
      <w:b/>
      <w:bCs/>
      <w:sz w:val="20"/>
      <w:szCs w:val="20"/>
      <w:lang w:val="es-ES"/>
    </w:rPr>
  </w:style>
  <w:style w:type="character" w:styleId="Hyperlink">
    <w:name w:val="Hyperlink"/>
    <w:basedOn w:val="DefaultParagraphFont"/>
    <w:uiPriority w:val="99"/>
    <w:unhideWhenUsed/>
    <w:rsid w:val="006B0BF5"/>
    <w:rPr>
      <w:color w:val="0000FF" w:themeColor="hyperlink"/>
      <w:u w:val="single"/>
    </w:rPr>
  </w:style>
  <w:style w:type="character" w:styleId="UnresolvedMention">
    <w:name w:val="Unresolved Mention"/>
    <w:basedOn w:val="DefaultParagraphFont"/>
    <w:uiPriority w:val="99"/>
    <w:semiHidden/>
    <w:unhideWhenUsed/>
    <w:rsid w:val="006B0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emioambiental@perulng.com%20%2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premioambiental@perulng.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emioambiental@perulng.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premioambiental@perulng.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D108DA95F7FB418E2C7676F7324F93" ma:contentTypeVersion="14" ma:contentTypeDescription="Create a new document." ma:contentTypeScope="" ma:versionID="31013ad4c63e86a1fc9f67917eed908a">
  <xsd:schema xmlns:xsd="http://www.w3.org/2001/XMLSchema" xmlns:xs="http://www.w3.org/2001/XMLSchema" xmlns:p="http://schemas.microsoft.com/office/2006/metadata/properties" xmlns:ns3="367031a7-6242-41c4-9263-2796ee7ba2cf" xmlns:ns4="27f3e1ce-54f7-40d1-b25e-ada9f560f8b1" targetNamespace="http://schemas.microsoft.com/office/2006/metadata/properties" ma:root="true" ma:fieldsID="246413c245f3071ae623995c15eb7874" ns3:_="" ns4:_="">
    <xsd:import namespace="367031a7-6242-41c4-9263-2796ee7ba2cf"/>
    <xsd:import namespace="27f3e1ce-54f7-40d1-b25e-ada9f560f8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031a7-6242-41c4-9263-2796ee7ba2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3e1ce-54f7-40d1-b25e-ada9f560f8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C992-E1ED-4D99-A8E1-8B70DB4249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11430A-3004-4484-ADEF-74F59559A61A}">
  <ds:schemaRefs>
    <ds:schemaRef ds:uri="http://schemas.microsoft.com/sharepoint/v3/contenttype/forms"/>
  </ds:schemaRefs>
</ds:datastoreItem>
</file>

<file path=customXml/itemProps3.xml><?xml version="1.0" encoding="utf-8"?>
<ds:datastoreItem xmlns:ds="http://schemas.openxmlformats.org/officeDocument/2006/customXml" ds:itemID="{EC8F2852-7220-4579-9898-3D6A620B9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031a7-6242-41c4-9263-2796ee7ba2cf"/>
    <ds:schemaRef ds:uri="27f3e1ce-54f7-40d1-b25e-ada9f560f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BA7D2-E620-4ED7-99FC-F89B4EB5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70</Words>
  <Characters>10095</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uadro N  1: Cuadro de Premiación de Ganadores - Colegios</vt:lpstr>
      <vt:lpstr>Cuadro N  2: Cuadro de Premiación de Ganadores – Comedores populares</vt:lpstr>
      <vt:lpstr>Ficha de Evaluación - PREMIO AMBIENTAL PERU LNG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 Ruiz de Somocurcio</dc:creator>
  <cp:lastModifiedBy>Alejandra Ruiz de Somocurcio</cp:lastModifiedBy>
  <cp:revision>3</cp:revision>
  <dcterms:created xsi:type="dcterms:W3CDTF">2021-10-19T19:46:00Z</dcterms:created>
  <dcterms:modified xsi:type="dcterms:W3CDTF">2021-10-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Adobe InDesign CC 13.1 (Macintosh)</vt:lpwstr>
  </property>
  <property fmtid="{D5CDD505-2E9C-101B-9397-08002B2CF9AE}" pid="4" name="LastSaved">
    <vt:filetime>2020-10-15T00:00:00Z</vt:filetime>
  </property>
  <property fmtid="{D5CDD505-2E9C-101B-9397-08002B2CF9AE}" pid="5" name="ContentTypeId">
    <vt:lpwstr>0x010100C8D108DA95F7FB418E2C7676F7324F93</vt:lpwstr>
  </property>
</Properties>
</file>